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F29" w:rsidRDefault="00A12B8F" w:rsidP="002E4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1C6">
        <w:rPr>
          <w:rFonts w:ascii="Times New Roman" w:hAnsi="Times New Roman" w:cs="Times New Roman"/>
          <w:b/>
          <w:sz w:val="28"/>
          <w:szCs w:val="28"/>
        </w:rPr>
        <w:t>Рабочая программа по учебному предмету «Математика»</w:t>
      </w:r>
    </w:p>
    <w:p w:rsidR="00A12B8F" w:rsidRPr="002E41C6" w:rsidRDefault="00451413" w:rsidP="002E4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264FF4">
        <w:rPr>
          <w:rFonts w:ascii="Times New Roman" w:hAnsi="Times New Roman" w:cs="Times New Roman"/>
          <w:b/>
          <w:sz w:val="28"/>
          <w:szCs w:val="28"/>
        </w:rPr>
        <w:t>азовый уровень</w:t>
      </w:r>
    </w:p>
    <w:p w:rsidR="00A12B8F" w:rsidRPr="00D44713" w:rsidRDefault="00A12B8F" w:rsidP="00D44713">
      <w:pPr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:rsidR="00451413" w:rsidRPr="00451413" w:rsidRDefault="00451413" w:rsidP="00E934AD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25174963"/>
      <w:r w:rsidRPr="00451413">
        <w:rPr>
          <w:rFonts w:ascii="Times New Roman" w:eastAsia="Times New Roman" w:hAnsi="Times New Roman" w:cs="Times New Roman"/>
          <w:b/>
          <w:sz w:val="28"/>
          <w:szCs w:val="28"/>
        </w:rPr>
        <w:t>1. Планируемые результаты освоения учебного предмета</w:t>
      </w:r>
    </w:p>
    <w:p w:rsidR="00B06026" w:rsidRDefault="00B06026" w:rsidP="00B06026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6026" w:rsidRPr="00B06026" w:rsidRDefault="00B06026" w:rsidP="00B06026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026">
        <w:rPr>
          <w:rFonts w:ascii="Times New Roman" w:eastAsia="Times New Roman" w:hAnsi="Times New Roman" w:cs="Times New Roman"/>
          <w:b/>
          <w:sz w:val="28"/>
          <w:szCs w:val="28"/>
        </w:rPr>
        <w:t>1.1. Личностные планируемые результаты</w:t>
      </w:r>
    </w:p>
    <w:p w:rsidR="00B06026" w:rsidRPr="00B06026" w:rsidRDefault="00B06026" w:rsidP="00B06026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2445"/>
        <w:gridCol w:w="3704"/>
        <w:gridCol w:w="3704"/>
      </w:tblGrid>
      <w:tr w:rsidR="00B06026" w:rsidRPr="00B06026" w:rsidTr="00354F5A">
        <w:trPr>
          <w:tblHeader/>
        </w:trPr>
        <w:tc>
          <w:tcPr>
            <w:tcW w:w="1555" w:type="dxa"/>
            <w:vMerge w:val="restart"/>
          </w:tcPr>
          <w:p w:rsidR="00B06026" w:rsidRPr="00B06026" w:rsidRDefault="00B06026" w:rsidP="00B06026">
            <w:pPr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B06026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УУД</w:t>
            </w:r>
          </w:p>
        </w:tc>
        <w:tc>
          <w:tcPr>
            <w:tcW w:w="8072" w:type="dxa"/>
            <w:gridSpan w:val="2"/>
          </w:tcPr>
          <w:p w:rsidR="00B06026" w:rsidRPr="00B06026" w:rsidRDefault="00B06026" w:rsidP="00B060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026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Личностные результаты обучающихся 10 и 11 классов</w:t>
            </w:r>
          </w:p>
        </w:tc>
      </w:tr>
      <w:tr w:rsidR="00B06026" w:rsidRPr="00B06026" w:rsidTr="00354F5A">
        <w:trPr>
          <w:tblHeader/>
        </w:trPr>
        <w:tc>
          <w:tcPr>
            <w:tcW w:w="1555" w:type="dxa"/>
            <w:vMerge/>
          </w:tcPr>
          <w:p w:rsidR="00B06026" w:rsidRPr="00B06026" w:rsidRDefault="00B06026" w:rsidP="00B06026">
            <w:pPr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B06026" w:rsidRDefault="00B06026" w:rsidP="00B06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</w:rPr>
            </w:pPr>
            <w:r w:rsidRPr="00B06026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10 класс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026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11 класс</w:t>
            </w:r>
          </w:p>
        </w:tc>
      </w:tr>
      <w:tr w:rsidR="00B06026" w:rsidRPr="00B06026" w:rsidTr="00354F5A">
        <w:tc>
          <w:tcPr>
            <w:tcW w:w="1555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1. Самоопределение (личностное, жи</w:t>
            </w:r>
            <w:r w:rsidRPr="00B06026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з</w:t>
            </w:r>
            <w:r w:rsidRPr="00B06026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ненное, професси</w:t>
            </w:r>
            <w:r w:rsidRPr="00B06026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нальное)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1.1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росси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й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кой гражданской идентичн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и: патриотизма, уважения к Отечеству и своему народу, чу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в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ва гордости за свой край, свою Родину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1.1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р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ийской гражданской иденти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ч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ости, патриотизма, уважения к своему народу, чувства отв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т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венности перед Родиной, г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р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дости за свой край, свою Родину, прошлое и настоящее многон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а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ционального народа России,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уважения государственных символов (герб, флаг, гимн)</w:t>
            </w:r>
          </w:p>
        </w:tc>
      </w:tr>
      <w:tr w:rsidR="00B06026" w:rsidRPr="00B06026" w:rsidTr="00354F5A">
        <w:tc>
          <w:tcPr>
            <w:tcW w:w="1555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2. Осознание своих констит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у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ционных прав и обязанностей, уважение закона и правопорядка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1.2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гра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ж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данской позиции как активного и ответственного члена росси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й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кого общества, осознающего свои конституционные права и обязанности, уважающего закон и правопорядок</w:t>
            </w:r>
          </w:p>
        </w:tc>
      </w:tr>
      <w:tr w:rsidR="00B06026" w:rsidRPr="00B06026" w:rsidTr="00354F5A">
        <w:tc>
          <w:tcPr>
            <w:tcW w:w="1555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1.3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сам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уважения и «здоровой» «</w:t>
            </w:r>
            <w:proofErr w:type="gram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Я-концепции</w:t>
            </w:r>
            <w:proofErr w:type="gram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»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3. Обладание чувством с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б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венного достоинства</w:t>
            </w:r>
          </w:p>
        </w:tc>
      </w:tr>
      <w:tr w:rsidR="00B06026" w:rsidRPr="00B06026" w:rsidTr="00354F5A">
        <w:tc>
          <w:tcPr>
            <w:tcW w:w="1555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4. Устойчивая установка на принятие гуманистических, д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мократических и традиционных ценностей многонационального российского общества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4. Принятие традиционных национальных и общечеловеч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ких гуманистических и дем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кратических ценностей</w:t>
            </w:r>
          </w:p>
        </w:tc>
      </w:tr>
      <w:tr w:rsidR="00B06026" w:rsidRPr="00B06026" w:rsidTr="00354F5A">
        <w:tc>
          <w:tcPr>
            <w:tcW w:w="1555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5. Осознание важности служ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ия Отечеству, его защиты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5. Готовность к служению Отечеству, его защите</w:t>
            </w:r>
          </w:p>
        </w:tc>
      </w:tr>
      <w:tr w:rsidR="00B06026" w:rsidRPr="00B06026" w:rsidTr="00354F5A">
        <w:tc>
          <w:tcPr>
            <w:tcW w:w="1555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6. Проектирование собств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ых жизненных планов в отн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шении к дальнейшей професси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нальной деятельности с учетом собственных возможностей, и особенностей рынка труда и </w:t>
            </w:r>
            <w:r w:rsidRPr="00B06026">
              <w:rPr>
                <w:rFonts w:ascii="Times New Roman" w:hAnsi="Times New Roman" w:cs="Times New Roman"/>
                <w:b/>
                <w:i/>
                <w:kern w:val="28"/>
                <w:sz w:val="24"/>
                <w:szCs w:val="24"/>
              </w:rPr>
              <w:t>потребностей региона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1.6. </w:t>
            </w:r>
            <w:proofErr w:type="spellStart"/>
            <w:proofErr w:type="gram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ос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знанного выбора будущей пр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фессии, </w:t>
            </w:r>
            <w:r w:rsidRPr="00B06026">
              <w:rPr>
                <w:rFonts w:ascii="Times New Roman" w:hAnsi="Times New Roman" w:cs="Times New Roman"/>
                <w:b/>
                <w:i/>
                <w:kern w:val="28"/>
                <w:sz w:val="24"/>
                <w:szCs w:val="24"/>
              </w:rPr>
              <w:t xml:space="preserve">в том числе с учетом потребностей региона, 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и в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з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можностей реализации с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б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венных жизненных планов; отношение к профессиональной деятельности как возможности участия в решении личных, 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б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щественных, государственных, общенациональных проблем</w:t>
            </w:r>
            <w:proofErr w:type="gramEnd"/>
          </w:p>
        </w:tc>
      </w:tr>
      <w:tr w:rsidR="00B06026" w:rsidRPr="00B06026" w:rsidTr="00354F5A">
        <w:tc>
          <w:tcPr>
            <w:tcW w:w="1555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1.7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целос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т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ого мировоззрения, соотв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т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ствующего современному уровню 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lastRenderedPageBreak/>
              <w:t>развития науки и общественной практики, учитывающего соц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и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альное, культурное, языковое, духовное многообразие соврем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ого мира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lastRenderedPageBreak/>
              <w:t xml:space="preserve">1.7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мир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воззрения, соответствующего современному уровню развития 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lastRenderedPageBreak/>
              <w:t>науки и общественной практики, основанного на диалоге культур, а также различных форм общ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венного сознания, осознание своего места в поликультурном мире</w:t>
            </w:r>
          </w:p>
        </w:tc>
      </w:tr>
      <w:tr w:rsidR="00B06026" w:rsidRPr="00B06026" w:rsidTr="00354F5A">
        <w:tc>
          <w:tcPr>
            <w:tcW w:w="1555" w:type="dxa"/>
          </w:tcPr>
          <w:p w:rsidR="00B06026" w:rsidRPr="00B06026" w:rsidRDefault="00B06026" w:rsidP="00B0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B06026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Смыслообразов</w:t>
            </w:r>
            <w:r w:rsidRPr="00B06026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а</w:t>
            </w:r>
            <w:r w:rsidRPr="00B06026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4036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2.1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уст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й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чивых ориентиров на саморазв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и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тие и самовоспитание в со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т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ветствии с общечеловеческими жизненными ценностями и ид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а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лами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2.1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основ саморазвития и самовоспитания в соответствии с общечеловеч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кими ценностями и идеалами гражданского общества</w:t>
            </w:r>
          </w:p>
        </w:tc>
      </w:tr>
      <w:tr w:rsidR="00B06026" w:rsidRPr="00B06026" w:rsidTr="00354F5A">
        <w:tc>
          <w:tcPr>
            <w:tcW w:w="1555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2.2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сам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оятельности в учебной, пр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ктной и других видах деятел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ь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ости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2. Готовность и спос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б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ость к самостоятельной, тв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р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ческой и ответственной д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я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тельности</w:t>
            </w:r>
          </w:p>
        </w:tc>
      </w:tr>
      <w:tr w:rsidR="00B06026" w:rsidRPr="00B06026" w:rsidTr="00354F5A">
        <w:tc>
          <w:tcPr>
            <w:tcW w:w="1555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2.3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умений сотрудничества со сверстник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а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ми, детьми младшего возраста, </w:t>
            </w:r>
            <w:proofErr w:type="gram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взрос-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лыми</w:t>
            </w:r>
            <w:proofErr w:type="spellEnd"/>
            <w:proofErr w:type="gram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в образовательной, обще-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венно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полезной, учебно-исследовательской, проектной и других видах деятельности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2.3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нав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ы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ков сотрудничества со сверс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т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иками, детьми младшего в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з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раста, взрослыми в образов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а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тельной, общественно полезной, учебно-исследовательской, пр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ктной и других видах деятел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ь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ости</w:t>
            </w:r>
          </w:p>
        </w:tc>
      </w:tr>
      <w:tr w:rsidR="00B06026" w:rsidRPr="00B06026" w:rsidTr="00354F5A">
        <w:tc>
          <w:tcPr>
            <w:tcW w:w="1555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4. Способность вести диалог с другими людьми, достигать в нем взаимопонимания, находить общие цели и сотрудничать для их достижения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2.4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тол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рантного сознания и поведения в поликультурном мире, гот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в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ость и способность вести ди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а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лог с другими людьми, достигать в нем взаимопонимания, нах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дить общие цели и сотрудничать для их достижения</w:t>
            </w:r>
          </w:p>
        </w:tc>
      </w:tr>
      <w:tr w:rsidR="00B06026" w:rsidRPr="00B06026" w:rsidTr="00354F5A">
        <w:tc>
          <w:tcPr>
            <w:tcW w:w="1555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2.5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пр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д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авлений о негативных посл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д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виях экстремизма, национ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а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лизма, ксенофобии, дискримин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а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ции по социальным, религиозным, расовым, национальным призн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а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кам для личности и общества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2.5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сп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обности противостоять ид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логии экстремизма, национали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з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ма, ксенофобии, дискриминации по социальным, религиозным, р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а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овым, национальным признакам и другим негативным социал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ь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ым явлениям</w:t>
            </w:r>
          </w:p>
        </w:tc>
      </w:tr>
      <w:tr w:rsidR="00B06026" w:rsidRPr="00B06026" w:rsidTr="00354F5A">
        <w:tc>
          <w:tcPr>
            <w:tcW w:w="1555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6. Наличие потребности в ф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и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зическом самосовершенствов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а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ии, занятиях спортивно-оздоровительной деятельн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ью, неприятие вредных прив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ы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чек: курения, употребления алк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голя, наркотиков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6. Принятие и реализация ценностей здорового и безопа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ого образа жизни, наличие п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требности в физическом сам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овершенствовании, занятиях спортивно-оздоровительной д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ятельностью, неприятие вр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д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ых привычек: курения, употр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б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ления алкоголя, наркотиков</w:t>
            </w:r>
          </w:p>
        </w:tc>
      </w:tr>
      <w:tr w:rsidR="00B06026" w:rsidRPr="00B06026" w:rsidTr="00354F5A">
        <w:tc>
          <w:tcPr>
            <w:tcW w:w="1555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2.7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отв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т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lastRenderedPageBreak/>
              <w:t>ственного отношения к с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б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венному физическому и псих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логическому здоровью, как с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б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венному, так и других людей, владение основами оказания п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р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вой помощи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lastRenderedPageBreak/>
              <w:t xml:space="preserve">2.7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б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lastRenderedPageBreak/>
              <w:t>режного, ответственного и компетентного отношения к ф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и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зическому и психологическому здоровью, как собственному, так и других людей, умение оказ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ы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вать первую помощь</w:t>
            </w:r>
          </w:p>
        </w:tc>
      </w:tr>
      <w:tr w:rsidR="00B06026" w:rsidRPr="00B06026" w:rsidTr="00354F5A">
        <w:tc>
          <w:tcPr>
            <w:tcW w:w="1555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8. Способность к самообраз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ванию и организации самообр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а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зовательной деятельности для достижения образовательных результатов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8. Готовность и спос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б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ость к образованию, в том чи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ле самообразованию, на прот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я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жении всей жизни</w:t>
            </w:r>
          </w:p>
        </w:tc>
      </w:tr>
      <w:tr w:rsidR="00B06026" w:rsidRPr="00B06026" w:rsidTr="00354F5A">
        <w:tc>
          <w:tcPr>
            <w:tcW w:w="1555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9. Понимание необходимости непрерывного образования в и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з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меняющемся мире, в том числе в сфере профессиональной д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я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тельности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2.9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с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знательного отношения к непр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рывному образованию как усл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вию успешной профессиональной и общественной деятельности</w:t>
            </w:r>
          </w:p>
        </w:tc>
      </w:tr>
      <w:tr w:rsidR="00B06026" w:rsidRPr="00B06026" w:rsidTr="00354F5A">
        <w:tc>
          <w:tcPr>
            <w:tcW w:w="1555" w:type="dxa"/>
          </w:tcPr>
          <w:p w:rsidR="00B06026" w:rsidRPr="00B06026" w:rsidRDefault="00B06026" w:rsidP="00B0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3. Нравственно-этическая ориент</w:t>
            </w:r>
            <w:r w:rsidRPr="00B06026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а</w:t>
            </w:r>
            <w:r w:rsidRPr="00B06026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ция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1. Освоение и принятие общ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человеческих моральных норм и ценностей 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3.1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нра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в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венного сознания и поведения на основе усвоения общечелов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ческих ценностей</w:t>
            </w:r>
          </w:p>
        </w:tc>
      </w:tr>
      <w:tr w:rsidR="00B06026" w:rsidRPr="00B06026" w:rsidTr="00354F5A">
        <w:tc>
          <w:tcPr>
            <w:tcW w:w="1555" w:type="dxa"/>
          </w:tcPr>
          <w:p w:rsidR="00B06026" w:rsidRPr="00B06026" w:rsidRDefault="00B06026" w:rsidP="00B0602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3.2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совр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менной экологической культуры, понимания влияния социально-экономических процессов на с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ояние природной среды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3.2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экол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гического мышления, понимания влияния социально-экономических процессов на состояние прир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д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ой и социальной среды; при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б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ретение опыта эколого-направленной деятельности</w:t>
            </w:r>
          </w:p>
        </w:tc>
      </w:tr>
      <w:tr w:rsidR="00B06026" w:rsidRPr="00B06026" w:rsidTr="00354F5A">
        <w:tc>
          <w:tcPr>
            <w:tcW w:w="1555" w:type="dxa"/>
          </w:tcPr>
          <w:p w:rsidR="00B06026" w:rsidRPr="00B06026" w:rsidRDefault="00B06026" w:rsidP="00B0602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3. Принятие ценностей сем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й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ой жизни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3.3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т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ветственного отношения к с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зданию семьи на основе осозна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ого принятия ценностей сем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й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ой жизни</w:t>
            </w:r>
          </w:p>
        </w:tc>
      </w:tr>
      <w:tr w:rsidR="00B06026" w:rsidRPr="00B06026" w:rsidTr="00354F5A">
        <w:tc>
          <w:tcPr>
            <w:tcW w:w="1555" w:type="dxa"/>
          </w:tcPr>
          <w:p w:rsidR="00B06026" w:rsidRPr="00B06026" w:rsidRDefault="00B06026" w:rsidP="00B0602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3.4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эстет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и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ческого отношения к продуктам, как собственной, так и других людей, учебно-исследовательской, проектной и иных видов деятельности 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3.4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эст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тического отношения к миру, включая эстетику быта, научн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го и технического творчества, спорта, общественных отнош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ий</w:t>
            </w:r>
          </w:p>
        </w:tc>
      </w:tr>
    </w:tbl>
    <w:p w:rsidR="00451413" w:rsidRPr="00451413" w:rsidRDefault="00451413" w:rsidP="00E934AD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5CB" w:rsidRPr="008105CB" w:rsidRDefault="008105CB" w:rsidP="008105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_Hlk30876224"/>
      <w:bookmarkEnd w:id="0"/>
    </w:p>
    <w:p w:rsidR="008105CB" w:rsidRPr="008105CB" w:rsidRDefault="008105CB" w:rsidP="008105C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105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2. </w:t>
      </w:r>
      <w:proofErr w:type="spellStart"/>
      <w:r w:rsidRPr="008105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апредметные</w:t>
      </w:r>
      <w:proofErr w:type="spellEnd"/>
      <w:r w:rsidRPr="008105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ланируемые результаты</w:t>
      </w:r>
    </w:p>
    <w:p w:rsidR="008105CB" w:rsidRPr="008105CB" w:rsidRDefault="008105CB" w:rsidP="008105C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24"/>
        <w:tblW w:w="9853" w:type="dxa"/>
        <w:tblLayout w:type="fixed"/>
        <w:tblLook w:val="04A0" w:firstRow="1" w:lastRow="0" w:firstColumn="1" w:lastColumn="0" w:noHBand="0" w:noVBand="1"/>
      </w:tblPr>
      <w:tblGrid>
        <w:gridCol w:w="1413"/>
        <w:gridCol w:w="5812"/>
        <w:gridCol w:w="2628"/>
      </w:tblGrid>
      <w:tr w:rsidR="008105CB" w:rsidRPr="008105CB" w:rsidTr="00403E97">
        <w:trPr>
          <w:tblHeader/>
        </w:trPr>
        <w:tc>
          <w:tcPr>
            <w:tcW w:w="1413" w:type="dxa"/>
          </w:tcPr>
          <w:p w:rsidR="008105CB" w:rsidRPr="008105CB" w:rsidRDefault="008105CB" w:rsidP="008105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05CB">
              <w:rPr>
                <w:rFonts w:ascii="Times New Roman" w:hAnsi="Times New Roman" w:cs="Times New Roman"/>
                <w:b/>
              </w:rPr>
              <w:t>Униве</w:t>
            </w:r>
            <w:r w:rsidRPr="008105CB">
              <w:rPr>
                <w:rFonts w:ascii="Times New Roman" w:hAnsi="Times New Roman" w:cs="Times New Roman"/>
                <w:b/>
              </w:rPr>
              <w:t>р</w:t>
            </w:r>
            <w:r w:rsidRPr="008105CB">
              <w:rPr>
                <w:rFonts w:ascii="Times New Roman" w:hAnsi="Times New Roman" w:cs="Times New Roman"/>
                <w:b/>
              </w:rPr>
              <w:t>сальные учебные действия</w:t>
            </w:r>
          </w:p>
        </w:tc>
        <w:tc>
          <w:tcPr>
            <w:tcW w:w="5812" w:type="dxa"/>
          </w:tcPr>
          <w:p w:rsidR="008105CB" w:rsidRPr="008105CB" w:rsidRDefault="008105CB" w:rsidP="008105C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105CB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105CB">
              <w:rPr>
                <w:rFonts w:ascii="Times New Roman" w:hAnsi="Times New Roman" w:cs="Times New Roman"/>
                <w:b/>
              </w:rPr>
              <w:t xml:space="preserve"> планируемые </w:t>
            </w:r>
          </w:p>
          <w:p w:rsidR="008105CB" w:rsidRPr="008105CB" w:rsidRDefault="008105CB" w:rsidP="008105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05CB">
              <w:rPr>
                <w:rFonts w:ascii="Times New Roman" w:hAnsi="Times New Roman" w:cs="Times New Roman"/>
                <w:b/>
              </w:rPr>
              <w:t>результаты</w:t>
            </w:r>
          </w:p>
        </w:tc>
        <w:tc>
          <w:tcPr>
            <w:tcW w:w="2628" w:type="dxa"/>
          </w:tcPr>
          <w:p w:rsidR="008105CB" w:rsidRPr="008105CB" w:rsidRDefault="008105CB" w:rsidP="008105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05CB">
              <w:rPr>
                <w:rFonts w:ascii="Times New Roman" w:hAnsi="Times New Roman" w:cs="Times New Roman"/>
                <w:b/>
              </w:rPr>
              <w:t>Типовые задачи по формированию УУД (</w:t>
            </w:r>
            <w:proofErr w:type="spellStart"/>
            <w:r w:rsidRPr="008105CB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105CB">
              <w:rPr>
                <w:rFonts w:ascii="Times New Roman" w:hAnsi="Times New Roman" w:cs="Times New Roman"/>
                <w:b/>
              </w:rPr>
              <w:t xml:space="preserve"> те</w:t>
            </w:r>
            <w:r w:rsidRPr="008105CB">
              <w:rPr>
                <w:rFonts w:ascii="Times New Roman" w:hAnsi="Times New Roman" w:cs="Times New Roman"/>
                <w:b/>
              </w:rPr>
              <w:t>х</w:t>
            </w:r>
            <w:r w:rsidRPr="008105CB">
              <w:rPr>
                <w:rFonts w:ascii="Times New Roman" w:hAnsi="Times New Roman" w:cs="Times New Roman"/>
                <w:b/>
              </w:rPr>
              <w:t>нологии)</w:t>
            </w:r>
          </w:p>
        </w:tc>
      </w:tr>
      <w:tr w:rsidR="008105CB" w:rsidRPr="008105CB" w:rsidTr="00403E97">
        <w:tc>
          <w:tcPr>
            <w:tcW w:w="9853" w:type="dxa"/>
            <w:gridSpan w:val="3"/>
          </w:tcPr>
          <w:p w:rsidR="008105CB" w:rsidRPr="008105CB" w:rsidRDefault="008105CB" w:rsidP="008105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8105CB" w:rsidRPr="008105CB" w:rsidTr="00403E97">
        <w:tc>
          <w:tcPr>
            <w:tcW w:w="1413" w:type="dxa"/>
          </w:tcPr>
          <w:p w:rsidR="008105CB" w:rsidRPr="008105CB" w:rsidRDefault="008105CB" w:rsidP="0081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Start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proofErr w:type="gramEnd"/>
            <w:r w:rsidRPr="008105CB">
              <w:rPr>
                <w:rFonts w:ascii="Times New Roman" w:hAnsi="Times New Roman" w:cs="Times New Roman"/>
                <w:sz w:val="24"/>
                <w:szCs w:val="24"/>
              </w:rPr>
              <w:t xml:space="preserve"> Целеп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лагание</w:t>
            </w:r>
          </w:p>
        </w:tc>
        <w:tc>
          <w:tcPr>
            <w:tcW w:w="5812" w:type="dxa"/>
          </w:tcPr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proofErr w:type="gramStart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1</w:t>
            </w:r>
            <w:proofErr w:type="gramEnd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.1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амостоятельно определять цели деятельности, з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давать параметры и критерии, по которым можно опр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делить, что цель достигнута;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lastRenderedPageBreak/>
              <w:t>Р</w:t>
            </w: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1.2</w:t>
            </w:r>
            <w:proofErr w:type="gramStart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тавить и формулировать собственные задачи в о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разовательной деятельности и жизненных ситуациях</w:t>
            </w:r>
          </w:p>
        </w:tc>
        <w:tc>
          <w:tcPr>
            <w:tcW w:w="2628" w:type="dxa"/>
            <w:vMerge w:val="restart"/>
          </w:tcPr>
          <w:p w:rsidR="008105CB" w:rsidRPr="008105CB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решение учебных задач, в том 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технология «п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ревернутый класс»</w:t>
            </w:r>
          </w:p>
          <w:p w:rsidR="008105CB" w:rsidRPr="008105CB" w:rsidRDefault="008105CB" w:rsidP="00810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Поэтапное формир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вание умственных де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  <w:p w:rsidR="008105CB" w:rsidRPr="008105CB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Технология формир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ющего оценивания, в том числе прием «пр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гностическая сам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оценка»</w:t>
            </w:r>
          </w:p>
          <w:p w:rsidR="008105CB" w:rsidRPr="008105CB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и </w:t>
            </w:r>
            <w:proofErr w:type="gramStart"/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дуальное</w:t>
            </w:r>
            <w:proofErr w:type="gramEnd"/>
            <w:r w:rsidRPr="008105CB">
              <w:rPr>
                <w:rFonts w:ascii="Times New Roman" w:hAnsi="Times New Roman" w:cs="Times New Roman"/>
                <w:sz w:val="24"/>
                <w:szCs w:val="24"/>
              </w:rPr>
              <w:t xml:space="preserve"> проекты</w:t>
            </w:r>
          </w:p>
          <w:p w:rsidR="008105CB" w:rsidRPr="008105CB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ятельность</w:t>
            </w:r>
          </w:p>
          <w:p w:rsidR="008105CB" w:rsidRPr="008105CB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8105CB" w:rsidRPr="008105CB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 и учебно-практические задачи «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Разрешение проблем / проблемных ситуаций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 xml:space="preserve">«Ценностно-смысловые установки», 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Рефлексия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Сам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о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стоятельное приобрет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е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ние, перенос и интегр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а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ция знаний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Самоо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р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 xml:space="preserve">ганизация и </w:t>
            </w:r>
            <w:proofErr w:type="spellStart"/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саморег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у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ляция</w:t>
            </w:r>
            <w:proofErr w:type="spellEnd"/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05CB" w:rsidRPr="008105CB" w:rsidTr="00403E97">
        <w:tc>
          <w:tcPr>
            <w:tcW w:w="1413" w:type="dxa"/>
          </w:tcPr>
          <w:p w:rsidR="008105CB" w:rsidRPr="008105CB" w:rsidRDefault="008105CB" w:rsidP="0081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</w:t>
            </w:r>
            <w:proofErr w:type="gramStart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2</w:t>
            </w:r>
            <w:proofErr w:type="gramEnd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</w:tc>
        <w:tc>
          <w:tcPr>
            <w:tcW w:w="5812" w:type="dxa"/>
          </w:tcPr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1</w:t>
            </w:r>
            <w:proofErr w:type="gramStart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 xml:space="preserve"> В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ыбирать путь достижения цели, планировать р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шение поставленных задач, оптимизируя материальные и нематериальные затраты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proofErr w:type="gramStart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</w:t>
            </w:r>
            <w:proofErr w:type="gramEnd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.2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 xml:space="preserve"> Самостоятельно составлять планы деятельности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3</w:t>
            </w:r>
            <w:proofErr w:type="gramStart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 xml:space="preserve"> И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пользовать все возможные ресурсы для достиж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ния поставленных целей и реализации планов деятел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 xml:space="preserve">ности 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4</w:t>
            </w:r>
            <w:proofErr w:type="gramStart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 xml:space="preserve"> В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ыбирать успешные стратегии в различных ситу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циях</w:t>
            </w:r>
          </w:p>
        </w:tc>
        <w:tc>
          <w:tcPr>
            <w:tcW w:w="2628" w:type="dxa"/>
            <w:vMerge/>
          </w:tcPr>
          <w:p w:rsidR="008105CB" w:rsidRPr="008105CB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5CB" w:rsidRPr="008105CB" w:rsidTr="00403E97">
        <w:tc>
          <w:tcPr>
            <w:tcW w:w="1413" w:type="dxa"/>
          </w:tcPr>
          <w:p w:rsidR="008105CB" w:rsidRPr="008105CB" w:rsidRDefault="008105CB" w:rsidP="0081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3 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Прогн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зирование</w:t>
            </w:r>
          </w:p>
        </w:tc>
        <w:tc>
          <w:tcPr>
            <w:tcW w:w="5812" w:type="dxa"/>
          </w:tcPr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3.1</w:t>
            </w:r>
            <w:proofErr w:type="gramStart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ценивать ресурсы, в том числе время и другие н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материальные ресурсы, необходимые для достижения поставленной цели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3.2</w:t>
            </w:r>
            <w:proofErr w:type="gramStart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рганизовывать эффективный поиск ресурсов, н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бходимых для достижения поставленной цели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3.3</w:t>
            </w:r>
            <w:proofErr w:type="gramStart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ценивать возможные последствия достижения п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тавленной цели в деятельности, собственной жизни и жизни окружающих людей, основываясь на соображ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ниях этики и морали</w:t>
            </w:r>
          </w:p>
        </w:tc>
        <w:tc>
          <w:tcPr>
            <w:tcW w:w="2628" w:type="dxa"/>
            <w:vMerge/>
          </w:tcPr>
          <w:p w:rsidR="008105CB" w:rsidRPr="008105CB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5CB" w:rsidRPr="008105CB" w:rsidTr="00403E97">
        <w:tc>
          <w:tcPr>
            <w:tcW w:w="1413" w:type="dxa"/>
          </w:tcPr>
          <w:p w:rsidR="008105CB" w:rsidRPr="008105CB" w:rsidRDefault="008105CB" w:rsidP="0081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Start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4</w:t>
            </w:r>
            <w:proofErr w:type="gramEnd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троль и коррекция</w:t>
            </w:r>
          </w:p>
        </w:tc>
        <w:tc>
          <w:tcPr>
            <w:tcW w:w="5812" w:type="dxa"/>
          </w:tcPr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proofErr w:type="gramStart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4</w:t>
            </w:r>
            <w:proofErr w:type="gramEnd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.1 </w:t>
            </w:r>
            <w:r w:rsidRPr="008105CB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С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амостоятельно осуществлять, контролировать и корректировать деятельность</w:t>
            </w:r>
          </w:p>
        </w:tc>
        <w:tc>
          <w:tcPr>
            <w:tcW w:w="2628" w:type="dxa"/>
            <w:vMerge/>
          </w:tcPr>
          <w:p w:rsidR="008105CB" w:rsidRPr="008105CB" w:rsidRDefault="008105CB" w:rsidP="008105CB">
            <w:pPr>
              <w:tabs>
                <w:tab w:val="left" w:pos="485"/>
              </w:tabs>
              <w:rPr>
                <w:rFonts w:ascii="Calibri" w:hAnsi="Calibri" w:cs="Times New Roman"/>
              </w:rPr>
            </w:pPr>
          </w:p>
        </w:tc>
      </w:tr>
      <w:tr w:rsidR="008105CB" w:rsidRPr="008105CB" w:rsidTr="00403E97">
        <w:tc>
          <w:tcPr>
            <w:tcW w:w="1413" w:type="dxa"/>
          </w:tcPr>
          <w:p w:rsidR="008105CB" w:rsidRPr="008105CB" w:rsidRDefault="008105CB" w:rsidP="0081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5 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5812" w:type="dxa"/>
          </w:tcPr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5.1</w:t>
            </w:r>
            <w:proofErr w:type="gramStart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поставлять полученный результат деятельности с поставленной заранее целью</w:t>
            </w:r>
          </w:p>
        </w:tc>
        <w:tc>
          <w:tcPr>
            <w:tcW w:w="2628" w:type="dxa"/>
            <w:vMerge/>
          </w:tcPr>
          <w:p w:rsidR="008105CB" w:rsidRPr="008105CB" w:rsidRDefault="008105CB" w:rsidP="008105CB">
            <w:pPr>
              <w:tabs>
                <w:tab w:val="left" w:pos="485"/>
              </w:tabs>
              <w:rPr>
                <w:rFonts w:ascii="Calibri" w:hAnsi="Calibri" w:cs="Times New Roman"/>
              </w:rPr>
            </w:pPr>
          </w:p>
        </w:tc>
      </w:tr>
      <w:tr w:rsidR="008105CB" w:rsidRPr="008105CB" w:rsidTr="00403E97">
        <w:tc>
          <w:tcPr>
            <w:tcW w:w="1413" w:type="dxa"/>
          </w:tcPr>
          <w:p w:rsidR="008105CB" w:rsidRPr="008105CB" w:rsidRDefault="008105CB" w:rsidP="0081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Start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6</w:t>
            </w:r>
            <w:proofErr w:type="gramEnd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вательная рефлексия</w:t>
            </w:r>
          </w:p>
        </w:tc>
        <w:tc>
          <w:tcPr>
            <w:tcW w:w="5812" w:type="dxa"/>
          </w:tcPr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6.1</w:t>
            </w:r>
            <w:proofErr w:type="gramStart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ладеть навыками познавательной рефлексии как осознания совершаемых действий и мыслительных пр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цессов, их результатов и оснований, границ своего зн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ния и незнания, новых познавательных задач и средств их достижения</w:t>
            </w:r>
          </w:p>
        </w:tc>
        <w:tc>
          <w:tcPr>
            <w:tcW w:w="2628" w:type="dxa"/>
            <w:vMerge/>
          </w:tcPr>
          <w:p w:rsidR="008105CB" w:rsidRPr="008105CB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5CB" w:rsidRPr="008105CB" w:rsidTr="00403E97">
        <w:tc>
          <w:tcPr>
            <w:tcW w:w="1413" w:type="dxa"/>
          </w:tcPr>
          <w:p w:rsidR="008105CB" w:rsidRPr="008105CB" w:rsidRDefault="008105CB" w:rsidP="0081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Start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7</w:t>
            </w:r>
            <w:proofErr w:type="gramEnd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тие реш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5812" w:type="dxa"/>
          </w:tcPr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proofErr w:type="gramStart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7</w:t>
            </w:r>
            <w:proofErr w:type="gramEnd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.1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амостоятельно оценивать и принимать решения, определяющие стратегию поведения, с учетом гражда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ких и нравственных ценностей</w:t>
            </w:r>
          </w:p>
        </w:tc>
        <w:tc>
          <w:tcPr>
            <w:tcW w:w="2628" w:type="dxa"/>
            <w:vMerge/>
          </w:tcPr>
          <w:p w:rsidR="008105CB" w:rsidRPr="008105CB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5CB" w:rsidRPr="008105CB" w:rsidTr="00403E97">
        <w:tc>
          <w:tcPr>
            <w:tcW w:w="9853" w:type="dxa"/>
            <w:gridSpan w:val="3"/>
          </w:tcPr>
          <w:p w:rsidR="008105CB" w:rsidRPr="008105CB" w:rsidRDefault="008105CB" w:rsidP="008105CB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ниверсальные учебные действия</w:t>
            </w:r>
          </w:p>
        </w:tc>
      </w:tr>
      <w:tr w:rsidR="008105CB" w:rsidRPr="008105CB" w:rsidTr="00403E97">
        <w:tc>
          <w:tcPr>
            <w:tcW w:w="1413" w:type="dxa"/>
            <w:shd w:val="clear" w:color="auto" w:fill="auto"/>
          </w:tcPr>
          <w:p w:rsidR="008105CB" w:rsidRPr="008105CB" w:rsidRDefault="008105CB" w:rsidP="0081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Познавательные компете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ции, вкл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чающие навыки учебно-исследов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тельской и проектной деятельн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5812" w:type="dxa"/>
            <w:shd w:val="clear" w:color="auto" w:fill="auto"/>
          </w:tcPr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170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8.1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кать и находить обобщенные способы решения задач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170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8.2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ладеть навыками разрешения проблем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170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8.3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уществлять самостоятельный поиск методов решения практических задач, применять различные м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тоды познания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8.4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ешать задачи, находящиеся на стыке нескольких учебных дисциплин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8.5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пользовать основной алгоритм исследования при решении своих учебно-познавательных задач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8.6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пользовать основные принципы проектной де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тельности при решении своих учебно-познавательных задач и задач, возникающих в культурной и социальной жизни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8.7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8.8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енять и удерживать разные позиции в познав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льной деятельности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8.9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роявлять способность к инновационной, анал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тической, творческой, интеллектуальной деятельности, в том числе учебно-исследовательской и проектной де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тельности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0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амостоятельно применять приобретенные зн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ния и способы действий при решении различных задач, используя знания одного или нескольких учебных предметов или предметных областей, в том числе в учебно-исследовательской и проектной деятельности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8.11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ладеть навыками учебно-исследовательской и проектной деятельности, а именно:</w:t>
            </w:r>
          </w:p>
          <w:p w:rsidR="008105CB" w:rsidRPr="008105CB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 xml:space="preserve">ставить цели и/или 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формулировать гипотезу и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с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следования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, исходя из культурной нормы и сообразуясь с представлениями об общем благе;</w:t>
            </w:r>
          </w:p>
          <w:p w:rsidR="008105CB" w:rsidRPr="008105CB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2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ценивать ресурсы, в том числе и нематериал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ные (такие, как время), необходимые для достижения поставленной цели;</w:t>
            </w:r>
          </w:p>
          <w:p w:rsidR="008105CB" w:rsidRPr="008105CB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3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планировать работу;</w:t>
            </w:r>
          </w:p>
          <w:p w:rsidR="008105CB" w:rsidRPr="008105CB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4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существлять отбор и интерпретацию необх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димой информации;</w:t>
            </w:r>
          </w:p>
          <w:p w:rsidR="008105CB" w:rsidRPr="008105CB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5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вершении работы;</w:t>
            </w:r>
          </w:p>
          <w:p w:rsidR="008105CB" w:rsidRPr="008105CB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6 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структурировать и аргументировать резул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ь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таты исследования на основе собранных данных;</w:t>
            </w:r>
          </w:p>
          <w:p w:rsidR="008105CB" w:rsidRPr="008105CB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7 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использовать элементы математического м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о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делирования при решении исследовательских задач;</w:t>
            </w:r>
          </w:p>
          <w:p w:rsidR="008105CB" w:rsidRPr="008105CB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8 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использовать элементы математического ан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а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лиза для интерпретации результатов, полученных в х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о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де учебно-исследовательской работы</w:t>
            </w:r>
          </w:p>
          <w:p w:rsidR="008105CB" w:rsidRPr="008105CB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9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существлять презентацию результатов;</w:t>
            </w:r>
          </w:p>
          <w:p w:rsidR="008105CB" w:rsidRPr="008105CB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0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адекватно оценивать риски реализации проекта и проведения исследования и предусматривать пути м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нимизации этих рисков;</w:t>
            </w:r>
          </w:p>
          <w:p w:rsidR="008105CB" w:rsidRPr="008105CB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1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адекватно оценивать последствия реализации своего проекта (изменения, которые он повлечет в жи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ни других людей, сообществ);</w:t>
            </w:r>
          </w:p>
          <w:p w:rsidR="008105CB" w:rsidRPr="008105CB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2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адекватно оценивать дальнейшее развитие св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его проекта или исследования, видеть возможные вар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анты применения результатов</w:t>
            </w:r>
          </w:p>
          <w:p w:rsidR="008105CB" w:rsidRPr="008105CB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3 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восстанавливать контексты и пути развития того или иного вида научной деятельности, определяя место своего исследования или проекта в общем кул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ь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турном пространстве;</w:t>
            </w:r>
          </w:p>
          <w:p w:rsidR="008105CB" w:rsidRPr="008105CB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4 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отслеживать и принимать во внимание тре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н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ды и тенденции развития различных видов деятельн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о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сти, в том числе научных, учитывать их при постано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в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ке собственных целей;</w:t>
            </w:r>
          </w:p>
          <w:p w:rsidR="008105CB" w:rsidRPr="008105CB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5 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находить различные источники материальных и нематериальных ресурсов, предоставляющих сре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д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ства для проведения исследований и реализации прое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к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тов в различных областях деятельности человека;</w:t>
            </w:r>
          </w:p>
          <w:p w:rsidR="008105CB" w:rsidRPr="008105CB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6 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вступать в коммуникацию с держателями ра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з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</w:t>
            </w:r>
          </w:p>
        </w:tc>
        <w:tc>
          <w:tcPr>
            <w:tcW w:w="2628" w:type="dxa"/>
            <w:vMerge w:val="restart"/>
          </w:tcPr>
          <w:p w:rsidR="008105CB" w:rsidRPr="008105CB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тегии смыслового чтения, в том числе постановка вопросов, составление планов, сводных таблиц, граф-схем, </w:t>
            </w:r>
            <w:proofErr w:type="spellStart"/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тезирование</w:t>
            </w:r>
            <w:proofErr w:type="spellEnd"/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, комментирование</w:t>
            </w:r>
          </w:p>
          <w:p w:rsidR="008105CB" w:rsidRPr="008105CB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8105CB" w:rsidRPr="008105CB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8105CB">
              <w:rPr>
                <w:rFonts w:ascii="Times New Roman" w:hAnsi="Times New Roman" w:cs="Times New Roman"/>
                <w:sz w:val="24"/>
                <w:szCs w:val="24"/>
              </w:rPr>
              <w:t xml:space="preserve"> инт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гративные погружения</w:t>
            </w:r>
          </w:p>
          <w:p w:rsidR="008105CB" w:rsidRPr="008105CB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Метод ментальных карт</w:t>
            </w:r>
          </w:p>
          <w:p w:rsidR="008105CB" w:rsidRPr="008105CB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Смешанное обучение, в том числе смена р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бочих зон</w:t>
            </w:r>
          </w:p>
          <w:p w:rsidR="008105CB" w:rsidRPr="008105CB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и </w:t>
            </w:r>
            <w:proofErr w:type="gramStart"/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альные проекты</w:t>
            </w:r>
            <w:proofErr w:type="gramEnd"/>
          </w:p>
          <w:p w:rsidR="008105CB" w:rsidRPr="008105CB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ятельность</w:t>
            </w:r>
          </w:p>
          <w:p w:rsidR="008105CB" w:rsidRPr="008105CB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 и учебно-практические задачи «Самостоятел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ное приобретение, п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 xml:space="preserve">ренос и интеграция знаний», «ИКТ-компетентность», </w:t>
            </w:r>
          </w:p>
          <w:p w:rsidR="008105CB" w:rsidRPr="008105CB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Учебные задания, в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полнение которых тр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бует применения лог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ческих универсальных действий</w:t>
            </w:r>
          </w:p>
          <w:p w:rsidR="008105CB" w:rsidRPr="008105CB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ых задач, в том числе технология «п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ревернутый класс»</w:t>
            </w:r>
          </w:p>
          <w:p w:rsidR="008105CB" w:rsidRPr="008105CB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ых задач, вкл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чающая представление новых понятий и сп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собов действий в виде модели</w:t>
            </w:r>
          </w:p>
          <w:p w:rsidR="008105CB" w:rsidRPr="008105CB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Поэтапное формир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вание умственных де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  <w:p w:rsidR="008105CB" w:rsidRPr="008105CB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Технология формир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ющего оценивания</w:t>
            </w:r>
          </w:p>
        </w:tc>
      </w:tr>
      <w:tr w:rsidR="008105CB" w:rsidRPr="008105CB" w:rsidTr="00403E97">
        <w:tc>
          <w:tcPr>
            <w:tcW w:w="1413" w:type="dxa"/>
          </w:tcPr>
          <w:p w:rsidR="008105CB" w:rsidRPr="008105CB" w:rsidRDefault="008105CB" w:rsidP="0081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Работа с информ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</w:p>
        </w:tc>
        <w:tc>
          <w:tcPr>
            <w:tcW w:w="5812" w:type="dxa"/>
          </w:tcPr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207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</w:t>
            </w:r>
            <w:proofErr w:type="gramEnd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.1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существлять развернутый информационный п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иск и ставить на его основе новые (учебные и познав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тельные) задач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207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</w:t>
            </w:r>
            <w:proofErr w:type="gramEnd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.2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Критически оценивать и интерпретировать и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формацию с разных позиций, распознавать и фиксир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вать противоречия в информационных источниках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207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</w:t>
            </w:r>
            <w:proofErr w:type="gramEnd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.3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Выходить за рамки учебного предмета и ос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ществлять целенаправленный поиск возможностей для широкого переноса средств и способов действия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207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</w:t>
            </w:r>
            <w:proofErr w:type="gramEnd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.4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существлять самостоятельную информационно-познавательную деятельность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207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</w:t>
            </w:r>
            <w:proofErr w:type="gramEnd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.5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Владеть навыками получения необходимой и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формации из словарей разных типов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207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</w:t>
            </w:r>
            <w:proofErr w:type="gramEnd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.6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Уметь ориентироваться в различных источниках информации</w:t>
            </w:r>
          </w:p>
        </w:tc>
        <w:tc>
          <w:tcPr>
            <w:tcW w:w="2628" w:type="dxa"/>
            <w:vMerge/>
          </w:tcPr>
          <w:p w:rsidR="008105CB" w:rsidRPr="008105CB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5CB" w:rsidRPr="008105CB" w:rsidTr="00403E97">
        <w:tc>
          <w:tcPr>
            <w:tcW w:w="1413" w:type="dxa"/>
          </w:tcPr>
          <w:p w:rsidR="008105CB" w:rsidRPr="008105CB" w:rsidRDefault="008105CB" w:rsidP="00810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0 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Мод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лирование</w:t>
            </w:r>
          </w:p>
        </w:tc>
        <w:tc>
          <w:tcPr>
            <w:tcW w:w="5812" w:type="dxa"/>
          </w:tcPr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10.1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пользовать различные модельно-схематические средства для представления существенных связей и о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ношений, а также противоречий, выявленных в инфо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мационных источниках</w:t>
            </w:r>
          </w:p>
        </w:tc>
        <w:tc>
          <w:tcPr>
            <w:tcW w:w="2628" w:type="dxa"/>
            <w:vMerge/>
          </w:tcPr>
          <w:p w:rsidR="008105CB" w:rsidRPr="008105CB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5CB" w:rsidRPr="008105CB" w:rsidTr="00403E97">
        <w:tc>
          <w:tcPr>
            <w:tcW w:w="1413" w:type="dxa"/>
          </w:tcPr>
          <w:p w:rsidR="008105CB" w:rsidRPr="008105CB" w:rsidRDefault="008105CB" w:rsidP="0081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 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ИКТ-компетен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5812" w:type="dxa"/>
          </w:tcPr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11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пользовать средства информационных и комм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никационных технологий (далее – ИКТ) в решении к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гнитивных, коммуникативных и организационных задач с соблюдением требований эргономики, техники бе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2628" w:type="dxa"/>
            <w:vMerge/>
          </w:tcPr>
          <w:p w:rsidR="008105CB" w:rsidRPr="008105CB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5CB" w:rsidRPr="008105CB" w:rsidTr="00403E97">
        <w:tc>
          <w:tcPr>
            <w:tcW w:w="9853" w:type="dxa"/>
            <w:gridSpan w:val="3"/>
          </w:tcPr>
          <w:p w:rsidR="008105CB" w:rsidRPr="008105CB" w:rsidRDefault="008105CB" w:rsidP="008105CB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ниверсальные учебные действия</w:t>
            </w:r>
          </w:p>
        </w:tc>
      </w:tr>
      <w:tr w:rsidR="008105CB" w:rsidRPr="008105CB" w:rsidTr="00403E97">
        <w:tc>
          <w:tcPr>
            <w:tcW w:w="1413" w:type="dxa"/>
          </w:tcPr>
          <w:p w:rsidR="008105CB" w:rsidRPr="008105CB" w:rsidRDefault="008105CB" w:rsidP="00810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105C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2 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труднич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5812" w:type="dxa"/>
          </w:tcPr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12.1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уществлять деловую коммуникацию как со сверстниками, так и со взрослыми (как внутри образ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вательной организации, так и за ее пределами), подб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рать партнеров для деловой коммуникации исходя из соображений результативности взаимодействия, а не личных симпатий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210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12.2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читывать позиции других участников деятел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 xml:space="preserve">ности 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12.3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 xml:space="preserve">аходить и приводить критические аргументы в отношении действий и суждений другого 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4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покойно и разумно относиться к критическим замечаниям в отношении собственного суждения, ра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матривать их как ресурс собственного развития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12.5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12.6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ординировать и выполнять работу в условиях реального, виртуального и комбинированного взаим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действия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lastRenderedPageBreak/>
              <w:t>К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12.7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 xml:space="preserve">аспознавать </w:t>
            </w:r>
            <w:proofErr w:type="spellStart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конфликтогенные</w:t>
            </w:r>
            <w:proofErr w:type="spell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 xml:space="preserve"> ситуации и предотвращать конфликты до их активной фазы, в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траивать деловую и образовательную коммуникацию, избегая личностных оценочных суждений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8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Умение продуктивно общаться и взаимодейств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вать в процессе совместной деятельности</w:t>
            </w:r>
          </w:p>
        </w:tc>
        <w:tc>
          <w:tcPr>
            <w:tcW w:w="2628" w:type="dxa"/>
            <w:vMerge w:val="restart"/>
          </w:tcPr>
          <w:p w:rsidR="008105CB" w:rsidRPr="008105CB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баты</w:t>
            </w:r>
          </w:p>
          <w:p w:rsidR="008105CB" w:rsidRPr="008105CB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8105CB" w:rsidRPr="008105CB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и </w:t>
            </w:r>
            <w:proofErr w:type="gramStart"/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дуальные проекты</w:t>
            </w:r>
            <w:proofErr w:type="gramEnd"/>
          </w:p>
          <w:p w:rsidR="008105CB" w:rsidRPr="008105CB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8105CB" w:rsidRPr="008105CB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ых задач, в том числе технология «п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ревернутый класс»</w:t>
            </w:r>
          </w:p>
          <w:p w:rsidR="008105CB" w:rsidRPr="008105CB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 xml:space="preserve">Смена рабочих зон </w:t>
            </w:r>
          </w:p>
          <w:p w:rsidR="008105CB" w:rsidRPr="008105CB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ятельность</w:t>
            </w:r>
          </w:p>
          <w:p w:rsidR="008105CB" w:rsidRPr="008105CB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 и учебно-практические задачи «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Коммуник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а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ция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Сотруднич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е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lastRenderedPageBreak/>
              <w:t>ство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05CB" w:rsidRPr="008105CB" w:rsidTr="00403E97">
        <w:tc>
          <w:tcPr>
            <w:tcW w:w="1413" w:type="dxa"/>
          </w:tcPr>
          <w:p w:rsidR="008105CB" w:rsidRPr="008105CB" w:rsidRDefault="008105CB" w:rsidP="00810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8105C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3 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никация</w:t>
            </w:r>
          </w:p>
        </w:tc>
        <w:tc>
          <w:tcPr>
            <w:tcW w:w="5812" w:type="dxa"/>
          </w:tcPr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3.1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Развернуто, логично и точно излагать свою точку зрения с использованием адекватных (устных и пис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менных) языковых средств</w:t>
            </w:r>
          </w:p>
        </w:tc>
        <w:tc>
          <w:tcPr>
            <w:tcW w:w="2628" w:type="dxa"/>
            <w:vMerge/>
          </w:tcPr>
          <w:p w:rsidR="008105CB" w:rsidRPr="008105CB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05CB" w:rsidRPr="008105CB" w:rsidRDefault="008105CB" w:rsidP="008105C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bookmarkEnd w:id="1"/>
    <w:p w:rsidR="00734F29" w:rsidRDefault="00734F29" w:rsidP="00D44713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44713" w:rsidRPr="00D44713" w:rsidRDefault="00734F29" w:rsidP="00D44713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Предметные п</w:t>
      </w:r>
      <w:r w:rsidR="00A12B8F" w:rsidRPr="00D44713">
        <w:rPr>
          <w:rFonts w:ascii="Times New Roman" w:hAnsi="Times New Roman" w:cs="Times New Roman"/>
          <w:b/>
          <w:sz w:val="28"/>
          <w:szCs w:val="28"/>
        </w:rPr>
        <w:t xml:space="preserve">ланируемые результаты </w:t>
      </w:r>
    </w:p>
    <w:p w:rsidR="00D44713" w:rsidRPr="00D44713" w:rsidRDefault="00D44713" w:rsidP="00D44713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713" w:rsidRPr="00D44713" w:rsidRDefault="00D44713" w:rsidP="00810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713">
        <w:rPr>
          <w:rFonts w:ascii="Times New Roman" w:hAnsi="Times New Roman" w:cs="Times New Roman"/>
          <w:b/>
          <w:sz w:val="28"/>
          <w:szCs w:val="28"/>
        </w:rPr>
        <w:t>Раздел 1.Элементы теории множеств и математической логики</w:t>
      </w:r>
    </w:p>
    <w:p w:rsidR="00D44713" w:rsidRPr="00D44713" w:rsidRDefault="00A956F2" w:rsidP="00D44713">
      <w:pPr>
        <w:tabs>
          <w:tab w:val="left" w:pos="362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D44713" w:rsidRPr="00D44713">
        <w:rPr>
          <w:rFonts w:ascii="Times New Roman" w:hAnsi="Times New Roman" w:cs="Times New Roman"/>
          <w:b/>
          <w:sz w:val="28"/>
          <w:szCs w:val="28"/>
        </w:rPr>
        <w:t xml:space="preserve"> научится</w:t>
      </w:r>
      <w:r w:rsidR="008105CB">
        <w:rPr>
          <w:rFonts w:ascii="Times New Roman" w:hAnsi="Times New Roman" w:cs="Times New Roman"/>
          <w:b/>
          <w:sz w:val="28"/>
          <w:szCs w:val="28"/>
        </w:rPr>
        <w:t>: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>оперировать на базовом уровне</w:t>
      </w:r>
      <w:r w:rsidRPr="00D44713">
        <w:rPr>
          <w:rStyle w:val="aa"/>
          <w:sz w:val="28"/>
          <w:szCs w:val="28"/>
        </w:rPr>
        <w:footnoteReference w:id="1"/>
      </w:r>
      <w:r w:rsidRPr="00D44713">
        <w:rPr>
          <w:sz w:val="28"/>
          <w:szCs w:val="28"/>
        </w:rPr>
        <w:t xml:space="preserve"> понятиями: конечное множество, эл</w:t>
      </w:r>
      <w:r w:rsidRPr="00D44713">
        <w:rPr>
          <w:sz w:val="28"/>
          <w:szCs w:val="28"/>
        </w:rPr>
        <w:t>е</w:t>
      </w:r>
      <w:r w:rsidRPr="00D44713">
        <w:rPr>
          <w:sz w:val="28"/>
          <w:szCs w:val="28"/>
        </w:rPr>
        <w:t>мент множества, подмножество, пересечение и объединение множеств, числ</w:t>
      </w:r>
      <w:r w:rsidRPr="00D44713">
        <w:rPr>
          <w:sz w:val="28"/>
          <w:szCs w:val="28"/>
        </w:rPr>
        <w:t>о</w:t>
      </w:r>
      <w:r w:rsidRPr="00D44713">
        <w:rPr>
          <w:sz w:val="28"/>
          <w:szCs w:val="28"/>
        </w:rPr>
        <w:t xml:space="preserve">вые множества на </w:t>
      </w:r>
      <w:proofErr w:type="gramStart"/>
      <w:r w:rsidRPr="00D44713">
        <w:rPr>
          <w:sz w:val="28"/>
          <w:szCs w:val="28"/>
        </w:rPr>
        <w:t>координатной</w:t>
      </w:r>
      <w:proofErr w:type="gramEnd"/>
      <w:r w:rsidRPr="00D44713">
        <w:rPr>
          <w:sz w:val="28"/>
          <w:szCs w:val="28"/>
        </w:rPr>
        <w:t xml:space="preserve"> прямой, отрезок, интервал;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i/>
          <w:sz w:val="28"/>
          <w:szCs w:val="28"/>
        </w:rPr>
      </w:pPr>
      <w:r w:rsidRPr="00D44713">
        <w:rPr>
          <w:sz w:val="28"/>
          <w:szCs w:val="28"/>
        </w:rPr>
        <w:t xml:space="preserve"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</w:t>
      </w:r>
      <w:proofErr w:type="spellStart"/>
      <w:r w:rsidRPr="00D44713">
        <w:rPr>
          <w:sz w:val="28"/>
          <w:szCs w:val="28"/>
        </w:rPr>
        <w:t>контрпример</w:t>
      </w:r>
      <w:proofErr w:type="spellEnd"/>
      <w:r w:rsidRPr="00D44713">
        <w:rPr>
          <w:sz w:val="28"/>
          <w:szCs w:val="28"/>
        </w:rPr>
        <w:t xml:space="preserve">;  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 xml:space="preserve">находить пересечение и объединение двух множеств, представленных графически </w:t>
      </w:r>
      <w:proofErr w:type="gramStart"/>
      <w:r w:rsidRPr="00D44713">
        <w:rPr>
          <w:sz w:val="28"/>
          <w:szCs w:val="28"/>
        </w:rPr>
        <w:t>на</w:t>
      </w:r>
      <w:proofErr w:type="gramEnd"/>
      <w:r w:rsidRPr="00D44713">
        <w:rPr>
          <w:sz w:val="28"/>
          <w:szCs w:val="28"/>
        </w:rPr>
        <w:t xml:space="preserve"> числовой прямой; 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>строить на числовой прямой подмножество числового множества, зада</w:t>
      </w:r>
      <w:r w:rsidRPr="00D44713">
        <w:rPr>
          <w:sz w:val="28"/>
          <w:szCs w:val="28"/>
        </w:rPr>
        <w:t>н</w:t>
      </w:r>
      <w:r w:rsidRPr="00D44713">
        <w:rPr>
          <w:sz w:val="28"/>
          <w:szCs w:val="28"/>
        </w:rPr>
        <w:t>ное простейшими условиями;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i/>
          <w:sz w:val="28"/>
          <w:szCs w:val="28"/>
        </w:rPr>
      </w:pPr>
      <w:r w:rsidRPr="00D44713">
        <w:rPr>
          <w:sz w:val="28"/>
          <w:szCs w:val="28"/>
        </w:rPr>
        <w:t xml:space="preserve">распознавать ложные утверждения, ошибки в рассуждениях, в том числе с использованием </w:t>
      </w:r>
      <w:proofErr w:type="spellStart"/>
      <w:r w:rsidRPr="00D44713">
        <w:rPr>
          <w:sz w:val="28"/>
          <w:szCs w:val="28"/>
        </w:rPr>
        <w:t>контрпримеров</w:t>
      </w:r>
      <w:proofErr w:type="spellEnd"/>
      <w:r w:rsidRPr="00D44713">
        <w:rPr>
          <w:sz w:val="28"/>
          <w:szCs w:val="28"/>
        </w:rPr>
        <w:t>.</w:t>
      </w:r>
    </w:p>
    <w:p w:rsidR="00D44713" w:rsidRPr="00D44713" w:rsidRDefault="00D44713" w:rsidP="00D44713">
      <w:pPr>
        <w:tabs>
          <w:tab w:val="left" w:pos="362"/>
        </w:tabs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44713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D44713" w:rsidRPr="00D44713" w:rsidRDefault="00D44713" w:rsidP="00D44713">
      <w:pPr>
        <w:pStyle w:val="a"/>
        <w:numPr>
          <w:ilvl w:val="0"/>
          <w:numId w:val="10"/>
        </w:numPr>
        <w:tabs>
          <w:tab w:val="left" w:pos="362"/>
        </w:tabs>
        <w:ind w:left="0" w:firstLine="397"/>
        <w:rPr>
          <w:rFonts w:ascii="Times New Roman" w:hAnsi="Times New Roman"/>
          <w:i/>
          <w:iCs/>
          <w:color w:val="404040"/>
          <w:sz w:val="28"/>
          <w:szCs w:val="28"/>
        </w:rPr>
      </w:pPr>
      <w:r w:rsidRPr="00D44713">
        <w:rPr>
          <w:rFonts w:ascii="Times New Roman" w:hAnsi="Times New Roman"/>
          <w:sz w:val="28"/>
          <w:szCs w:val="28"/>
        </w:rPr>
        <w:t xml:space="preserve">использовать числовые множества на </w:t>
      </w:r>
      <w:proofErr w:type="gramStart"/>
      <w:r w:rsidRPr="00D44713">
        <w:rPr>
          <w:rFonts w:ascii="Times New Roman" w:hAnsi="Times New Roman"/>
          <w:sz w:val="28"/>
          <w:szCs w:val="28"/>
        </w:rPr>
        <w:t>координатной</w:t>
      </w:r>
      <w:proofErr w:type="gramEnd"/>
      <w:r w:rsidRPr="00D44713">
        <w:rPr>
          <w:rFonts w:ascii="Times New Roman" w:hAnsi="Times New Roman"/>
          <w:sz w:val="28"/>
          <w:szCs w:val="28"/>
        </w:rPr>
        <w:t xml:space="preserve"> прямой для описания реальных процессов и явлений региона;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i/>
          <w:sz w:val="28"/>
          <w:szCs w:val="28"/>
        </w:rPr>
      </w:pPr>
      <w:r w:rsidRPr="00D44713">
        <w:rPr>
          <w:sz w:val="28"/>
          <w:szCs w:val="28"/>
        </w:rPr>
        <w:t xml:space="preserve">проводить </w:t>
      </w:r>
      <w:proofErr w:type="gramStart"/>
      <w:r w:rsidRPr="00D44713">
        <w:rPr>
          <w:sz w:val="28"/>
          <w:szCs w:val="28"/>
        </w:rPr>
        <w:t>логические рассуждения</w:t>
      </w:r>
      <w:proofErr w:type="gramEnd"/>
      <w:r w:rsidRPr="00D44713">
        <w:rPr>
          <w:sz w:val="28"/>
          <w:szCs w:val="28"/>
        </w:rPr>
        <w:t xml:space="preserve"> в ситуациях повседневной жизни в условиях своего региона, города, поселка.</w:t>
      </w:r>
    </w:p>
    <w:p w:rsidR="00D44713" w:rsidRPr="00D44713" w:rsidRDefault="00A956F2" w:rsidP="00D44713">
      <w:pPr>
        <w:pStyle w:val="a0"/>
        <w:numPr>
          <w:ilvl w:val="0"/>
          <w:numId w:val="0"/>
        </w:numPr>
        <w:tabs>
          <w:tab w:val="left" w:pos="362"/>
        </w:tabs>
        <w:spacing w:after="0"/>
        <w:ind w:firstLine="397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бучающийся</w:t>
      </w:r>
      <w:proofErr w:type="gramEnd"/>
      <w:r w:rsidR="00D44713" w:rsidRPr="00D44713">
        <w:rPr>
          <w:b/>
          <w:sz w:val="28"/>
          <w:szCs w:val="28"/>
        </w:rPr>
        <w:t xml:space="preserve"> получит возможность научиться</w:t>
      </w:r>
      <w:r w:rsidR="008105CB">
        <w:rPr>
          <w:b/>
          <w:sz w:val="28"/>
          <w:szCs w:val="28"/>
        </w:rPr>
        <w:t>:</w:t>
      </w:r>
    </w:p>
    <w:p w:rsidR="00D44713" w:rsidRPr="008105CB" w:rsidRDefault="00D44713" w:rsidP="00D44713">
      <w:pPr>
        <w:numPr>
          <w:ilvl w:val="0"/>
          <w:numId w:val="11"/>
        </w:numPr>
        <w:tabs>
          <w:tab w:val="left" w:pos="362"/>
        </w:tabs>
        <w:spacing w:after="0" w:line="240" w:lineRule="auto"/>
        <w:ind w:left="0" w:firstLine="397"/>
        <w:contextualSpacing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proofErr w:type="gramStart"/>
      <w:r w:rsidRPr="008105CB">
        <w:rPr>
          <w:rFonts w:ascii="Times New Roman" w:hAnsi="Times New Roman" w:cs="Times New Roman"/>
          <w:i/>
          <w:iCs/>
          <w:sz w:val="28"/>
          <w:szCs w:val="28"/>
        </w:rPr>
        <w:t>оперировать</w:t>
      </w:r>
      <w:r w:rsidRPr="008105CB">
        <w:rPr>
          <w:rStyle w:val="aa"/>
          <w:rFonts w:ascii="Times New Roman" w:hAnsi="Times New Roman" w:cs="Times New Roman"/>
          <w:i/>
          <w:iCs/>
          <w:sz w:val="28"/>
          <w:szCs w:val="28"/>
        </w:rPr>
        <w:footnoteReference w:id="2"/>
      </w:r>
      <w:r w:rsidRPr="008105CB">
        <w:rPr>
          <w:rFonts w:ascii="Times New Roman" w:hAnsi="Times New Roman" w:cs="Times New Roman"/>
          <w:i/>
          <w:iCs/>
          <w:sz w:val="28"/>
          <w:szCs w:val="28"/>
        </w:rPr>
        <w:t xml:space="preserve"> понятиями: конечное множество, элемент множества, подмножество, пересечение и объединение множеств, ч</w:t>
      </w:r>
      <w:r w:rsidRPr="008105C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словые множества на координатной прямой, отрезок, интервал, полуинтервал, промежуток с выколотой точкой, графическое представление множеств на координатной плоскости;</w:t>
      </w:r>
      <w:proofErr w:type="gramEnd"/>
    </w:p>
    <w:p w:rsidR="00D44713" w:rsidRPr="008105CB" w:rsidRDefault="00D44713" w:rsidP="00D44713">
      <w:pPr>
        <w:numPr>
          <w:ilvl w:val="0"/>
          <w:numId w:val="11"/>
        </w:numPr>
        <w:tabs>
          <w:tab w:val="left" w:pos="362"/>
        </w:tabs>
        <w:spacing w:after="0" w:line="240" w:lineRule="auto"/>
        <w:ind w:left="0" w:firstLine="397"/>
        <w:contextualSpacing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8105CB">
        <w:rPr>
          <w:rFonts w:ascii="Times New Roman" w:hAnsi="Times New Roman" w:cs="Times New Roman"/>
          <w:i/>
          <w:iCs/>
          <w:sz w:val="28"/>
          <w:szCs w:val="28"/>
        </w:rPr>
        <w:t>оперировать понятиями: утверждение, отрицание утверждения, и</w:t>
      </w:r>
      <w:r w:rsidRPr="008105CB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8105CB">
        <w:rPr>
          <w:rFonts w:ascii="Times New Roman" w:hAnsi="Times New Roman" w:cs="Times New Roman"/>
          <w:i/>
          <w:iCs/>
          <w:sz w:val="28"/>
          <w:szCs w:val="28"/>
        </w:rPr>
        <w:t xml:space="preserve">тинные и ложные утверждения, причина, следствие, частный случай общего утверждения, </w:t>
      </w:r>
      <w:proofErr w:type="spellStart"/>
      <w:r w:rsidRPr="008105CB">
        <w:rPr>
          <w:rFonts w:ascii="Times New Roman" w:hAnsi="Times New Roman" w:cs="Times New Roman"/>
          <w:i/>
          <w:iCs/>
          <w:sz w:val="28"/>
          <w:szCs w:val="28"/>
        </w:rPr>
        <w:t>контрпример</w:t>
      </w:r>
      <w:proofErr w:type="spellEnd"/>
      <w:r w:rsidRPr="008105CB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D44713" w:rsidRPr="008105CB" w:rsidRDefault="00D44713" w:rsidP="00D44713">
      <w:pPr>
        <w:numPr>
          <w:ilvl w:val="0"/>
          <w:numId w:val="11"/>
        </w:numPr>
        <w:tabs>
          <w:tab w:val="left" w:pos="362"/>
        </w:tabs>
        <w:spacing w:after="0" w:line="240" w:lineRule="auto"/>
        <w:ind w:left="0" w:firstLine="397"/>
        <w:contextualSpacing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8105CB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оверять принадлежность элемента множеству;</w:t>
      </w:r>
    </w:p>
    <w:p w:rsidR="00D44713" w:rsidRPr="008105CB" w:rsidRDefault="00D44713" w:rsidP="00D44713">
      <w:pPr>
        <w:numPr>
          <w:ilvl w:val="0"/>
          <w:numId w:val="11"/>
        </w:numPr>
        <w:tabs>
          <w:tab w:val="left" w:pos="362"/>
        </w:tabs>
        <w:spacing w:after="0" w:line="240" w:lineRule="auto"/>
        <w:ind w:left="0" w:firstLine="397"/>
        <w:contextualSpacing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8105CB">
        <w:rPr>
          <w:rFonts w:ascii="Times New Roman" w:hAnsi="Times New Roman" w:cs="Times New Roman"/>
          <w:i/>
          <w:iCs/>
          <w:sz w:val="28"/>
          <w:szCs w:val="28"/>
        </w:rPr>
        <w:t>находить пересечение и объединение множеств, в том числе предста</w:t>
      </w:r>
      <w:r w:rsidRPr="008105CB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8105CB">
        <w:rPr>
          <w:rFonts w:ascii="Times New Roman" w:hAnsi="Times New Roman" w:cs="Times New Roman"/>
          <w:i/>
          <w:iCs/>
          <w:sz w:val="28"/>
          <w:szCs w:val="28"/>
        </w:rPr>
        <w:t>ленных графически на числовой прямой и на координатной плоскости;</w:t>
      </w:r>
    </w:p>
    <w:p w:rsidR="00D44713" w:rsidRPr="008105CB" w:rsidRDefault="00D44713" w:rsidP="00D44713">
      <w:pPr>
        <w:numPr>
          <w:ilvl w:val="0"/>
          <w:numId w:val="11"/>
        </w:numPr>
        <w:tabs>
          <w:tab w:val="left" w:pos="362"/>
        </w:tabs>
        <w:spacing w:after="0" w:line="240" w:lineRule="auto"/>
        <w:ind w:left="0" w:firstLine="397"/>
        <w:contextualSpacing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8105CB">
        <w:rPr>
          <w:rFonts w:ascii="Times New Roman" w:hAnsi="Times New Roman" w:cs="Times New Roman"/>
          <w:i/>
          <w:iCs/>
          <w:sz w:val="28"/>
          <w:szCs w:val="28"/>
        </w:rPr>
        <w:t>проводить доказательные рассуждения для обоснования истинности утверждений.</w:t>
      </w:r>
    </w:p>
    <w:p w:rsidR="00D44713" w:rsidRPr="008105CB" w:rsidRDefault="00D44713" w:rsidP="00D44713">
      <w:pPr>
        <w:tabs>
          <w:tab w:val="left" w:pos="362"/>
        </w:tabs>
        <w:spacing w:after="0" w:line="240" w:lineRule="auto"/>
        <w:ind w:firstLine="397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r w:rsidRPr="008105CB">
        <w:rPr>
          <w:rFonts w:ascii="Times New Roman" w:hAnsi="Times New Roman" w:cs="Times New Roman"/>
          <w:b/>
          <w:iCs/>
          <w:sz w:val="28"/>
          <w:szCs w:val="28"/>
        </w:rPr>
        <w:t>В повседневной жизни и при изучении других предметов:</w:t>
      </w:r>
    </w:p>
    <w:p w:rsidR="00D44713" w:rsidRPr="00D44713" w:rsidRDefault="00D44713" w:rsidP="00D44713">
      <w:pPr>
        <w:numPr>
          <w:ilvl w:val="0"/>
          <w:numId w:val="11"/>
        </w:numPr>
        <w:tabs>
          <w:tab w:val="left" w:pos="362"/>
        </w:tabs>
        <w:spacing w:after="0" w:line="240" w:lineRule="auto"/>
        <w:ind w:left="0" w:firstLine="397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404040"/>
          <w:sz w:val="28"/>
          <w:szCs w:val="28"/>
        </w:rPr>
      </w:pPr>
      <w:r w:rsidRPr="00D44713">
        <w:rPr>
          <w:rFonts w:ascii="Times New Roman" w:hAnsi="Times New Roman" w:cs="Times New Roman"/>
          <w:b/>
          <w:i/>
          <w:sz w:val="28"/>
          <w:szCs w:val="28"/>
        </w:rPr>
        <w:t>использовать числовые множества на координатной прямой и на к</w:t>
      </w:r>
      <w:r w:rsidRPr="00D4471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44713">
        <w:rPr>
          <w:rFonts w:ascii="Times New Roman" w:hAnsi="Times New Roman" w:cs="Times New Roman"/>
          <w:b/>
          <w:i/>
          <w:sz w:val="28"/>
          <w:szCs w:val="28"/>
        </w:rPr>
        <w:t>ординатной плоскости для описания реальных процессов и явлений в усл</w:t>
      </w:r>
      <w:r w:rsidRPr="00D4471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44713">
        <w:rPr>
          <w:rFonts w:ascii="Times New Roman" w:hAnsi="Times New Roman" w:cs="Times New Roman"/>
          <w:b/>
          <w:i/>
          <w:sz w:val="28"/>
          <w:szCs w:val="28"/>
        </w:rPr>
        <w:t xml:space="preserve">виях своего региона, города, поселка; </w:t>
      </w:r>
    </w:p>
    <w:p w:rsidR="00D44713" w:rsidRPr="00D44713" w:rsidRDefault="00D44713" w:rsidP="00D44713">
      <w:pPr>
        <w:numPr>
          <w:ilvl w:val="0"/>
          <w:numId w:val="11"/>
        </w:numPr>
        <w:tabs>
          <w:tab w:val="left" w:pos="362"/>
        </w:tabs>
        <w:spacing w:after="0" w:line="240" w:lineRule="auto"/>
        <w:ind w:left="0" w:firstLine="39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4713">
        <w:rPr>
          <w:rFonts w:ascii="Times New Roman" w:hAnsi="Times New Roman" w:cs="Times New Roman"/>
          <w:b/>
          <w:i/>
          <w:sz w:val="28"/>
          <w:szCs w:val="28"/>
        </w:rPr>
        <w:t>проводить доказательные рассуждения в ситуациях повседневной жизни в условиях региона, города, поселка при решении задач из других предметов.</w:t>
      </w:r>
    </w:p>
    <w:p w:rsidR="00D44713" w:rsidRPr="00D44713" w:rsidRDefault="00D44713" w:rsidP="00D44713">
      <w:pPr>
        <w:tabs>
          <w:tab w:val="left" w:pos="362"/>
        </w:tabs>
        <w:spacing w:after="0" w:line="240" w:lineRule="auto"/>
        <w:ind w:firstLine="397"/>
        <w:contextualSpacing/>
        <w:rPr>
          <w:rFonts w:ascii="Times New Roman" w:hAnsi="Times New Roman" w:cs="Times New Roman"/>
          <w:sz w:val="28"/>
          <w:szCs w:val="28"/>
        </w:rPr>
      </w:pPr>
    </w:p>
    <w:p w:rsidR="00D44713" w:rsidRPr="00D44713" w:rsidRDefault="00D44713" w:rsidP="00810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713">
        <w:rPr>
          <w:rFonts w:ascii="Times New Roman" w:hAnsi="Times New Roman" w:cs="Times New Roman"/>
          <w:b/>
          <w:sz w:val="28"/>
          <w:szCs w:val="28"/>
        </w:rPr>
        <w:t>Раздел 2. Числа и выражения</w:t>
      </w:r>
    </w:p>
    <w:p w:rsidR="00D44713" w:rsidRPr="00D44713" w:rsidRDefault="00A956F2" w:rsidP="00D44713">
      <w:pPr>
        <w:tabs>
          <w:tab w:val="left" w:pos="362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D44713" w:rsidRPr="00D44713">
        <w:rPr>
          <w:rFonts w:ascii="Times New Roman" w:hAnsi="Times New Roman" w:cs="Times New Roman"/>
          <w:b/>
          <w:sz w:val="28"/>
          <w:szCs w:val="28"/>
        </w:rPr>
        <w:t xml:space="preserve"> научится</w:t>
      </w:r>
      <w:r w:rsidR="008105CB">
        <w:rPr>
          <w:rFonts w:ascii="Times New Roman" w:hAnsi="Times New Roman" w:cs="Times New Roman"/>
          <w:b/>
          <w:sz w:val="28"/>
          <w:szCs w:val="28"/>
        </w:rPr>
        <w:t>:</w:t>
      </w:r>
    </w:p>
    <w:p w:rsidR="00D44713" w:rsidRPr="00D44713" w:rsidRDefault="008105CB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D44713" w:rsidRPr="00D44713">
        <w:rPr>
          <w:sz w:val="28"/>
          <w:szCs w:val="28"/>
        </w:rPr>
        <w:t>перировать на базовом уровне понятиями: целое число, делимость ч</w:t>
      </w:r>
      <w:r w:rsidR="00D44713" w:rsidRPr="00D44713">
        <w:rPr>
          <w:sz w:val="28"/>
          <w:szCs w:val="28"/>
        </w:rPr>
        <w:t>и</w:t>
      </w:r>
      <w:r w:rsidR="00D44713" w:rsidRPr="00D44713">
        <w:rPr>
          <w:sz w:val="28"/>
          <w:szCs w:val="28"/>
        </w:rPr>
        <w:t>сел, обыкновенная дробь, десятичная дробь, рациональное число, приближё</w:t>
      </w:r>
      <w:r w:rsidR="00D44713" w:rsidRPr="00D44713">
        <w:rPr>
          <w:sz w:val="28"/>
          <w:szCs w:val="28"/>
        </w:rPr>
        <w:t>н</w:t>
      </w:r>
      <w:r w:rsidR="00D44713" w:rsidRPr="00D44713">
        <w:rPr>
          <w:sz w:val="28"/>
          <w:szCs w:val="28"/>
        </w:rPr>
        <w:t>ное значение числа, часть, доля, отношение, процент, повышение и понижение на заданное число процентов, масштаб;</w:t>
      </w:r>
      <w:proofErr w:type="gramEnd"/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>оперировать на базовом уровне понятиями: логарифм числа, тригономе</w:t>
      </w:r>
      <w:r w:rsidRPr="00D44713">
        <w:rPr>
          <w:sz w:val="28"/>
          <w:szCs w:val="28"/>
        </w:rPr>
        <w:t>т</w:t>
      </w:r>
      <w:r w:rsidRPr="00D44713">
        <w:rPr>
          <w:sz w:val="28"/>
          <w:szCs w:val="28"/>
        </w:rPr>
        <w:t>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color w:val="000000"/>
          <w:sz w:val="28"/>
          <w:szCs w:val="28"/>
        </w:rPr>
      </w:pPr>
      <w:r w:rsidRPr="00D44713">
        <w:rPr>
          <w:sz w:val="28"/>
          <w:szCs w:val="28"/>
        </w:rPr>
        <w:t>выполнять арифметические действия с целыми и рациональными числ</w:t>
      </w:r>
      <w:r w:rsidRPr="00D44713">
        <w:rPr>
          <w:sz w:val="28"/>
          <w:szCs w:val="28"/>
        </w:rPr>
        <w:t>а</w:t>
      </w:r>
      <w:r w:rsidRPr="00D44713">
        <w:rPr>
          <w:sz w:val="28"/>
          <w:szCs w:val="28"/>
        </w:rPr>
        <w:t>ми</w:t>
      </w:r>
      <w:r w:rsidRPr="00D44713">
        <w:rPr>
          <w:color w:val="000000"/>
          <w:sz w:val="28"/>
          <w:szCs w:val="28"/>
        </w:rPr>
        <w:t>;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sz w:val="28"/>
          <w:szCs w:val="28"/>
          <w:lang w:eastAsia="en-US"/>
        </w:rPr>
      </w:pPr>
      <w:r w:rsidRPr="00D44713">
        <w:rPr>
          <w:sz w:val="28"/>
          <w:szCs w:val="28"/>
        </w:rPr>
        <w:t>выполнять несложные преобразования числовых выражений, содерж</w:t>
      </w:r>
      <w:r w:rsidRPr="00D44713">
        <w:rPr>
          <w:sz w:val="28"/>
          <w:szCs w:val="28"/>
        </w:rPr>
        <w:t>а</w:t>
      </w:r>
      <w:r w:rsidRPr="00D44713">
        <w:rPr>
          <w:sz w:val="28"/>
          <w:szCs w:val="28"/>
        </w:rPr>
        <w:t>щих степени чисел, либо корни из чисел, либо логарифмы чисел;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>сравнивать рациональные числа между собой;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color w:val="000000"/>
          <w:sz w:val="28"/>
          <w:szCs w:val="28"/>
        </w:rPr>
      </w:pPr>
      <w:r w:rsidRPr="00D44713">
        <w:rPr>
          <w:sz w:val="28"/>
          <w:szCs w:val="28"/>
        </w:rPr>
        <w:t>оценивать и сравнивать с рациональными числами значения целых степ</w:t>
      </w:r>
      <w:r w:rsidRPr="00D44713">
        <w:rPr>
          <w:sz w:val="28"/>
          <w:szCs w:val="28"/>
        </w:rPr>
        <w:t>е</w:t>
      </w:r>
      <w:r w:rsidRPr="00D44713">
        <w:rPr>
          <w:sz w:val="28"/>
          <w:szCs w:val="28"/>
        </w:rPr>
        <w:t>ней чисел, корней натуральной степени из чисел, логарифмов чисел в простых случаях</w:t>
      </w:r>
      <w:r w:rsidRPr="00D44713">
        <w:rPr>
          <w:color w:val="000000"/>
          <w:sz w:val="28"/>
          <w:szCs w:val="28"/>
        </w:rPr>
        <w:t>;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color w:val="000000"/>
          <w:sz w:val="28"/>
          <w:szCs w:val="28"/>
        </w:rPr>
      </w:pPr>
      <w:proofErr w:type="gramStart"/>
      <w:r w:rsidRPr="00D44713">
        <w:rPr>
          <w:sz w:val="28"/>
          <w:szCs w:val="28"/>
        </w:rPr>
        <w:t>изображать точками на числовой прямой целые и рациональные числа</w:t>
      </w:r>
      <w:r w:rsidRPr="00D44713">
        <w:rPr>
          <w:color w:val="000000"/>
          <w:sz w:val="28"/>
          <w:szCs w:val="28"/>
        </w:rPr>
        <w:t>;</w:t>
      </w:r>
      <w:proofErr w:type="gramEnd"/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color w:val="000000"/>
          <w:sz w:val="28"/>
          <w:szCs w:val="28"/>
        </w:rPr>
      </w:pPr>
      <w:r w:rsidRPr="00D44713">
        <w:rPr>
          <w:sz w:val="28"/>
          <w:szCs w:val="28"/>
        </w:rPr>
        <w:t xml:space="preserve">изображать точками на числовой прямой целые </w:t>
      </w:r>
      <w:r w:rsidRPr="00D44713">
        <w:rPr>
          <w:color w:val="000000"/>
          <w:sz w:val="28"/>
          <w:szCs w:val="28"/>
        </w:rPr>
        <w:t>степени чисел, корни натуральной степени из чисел, логарифмы чисел в простых случаях;</w:t>
      </w:r>
    </w:p>
    <w:p w:rsidR="00D44713" w:rsidRPr="00E934AD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>выполнять несложные преобразования целых и дробно-рациональных буквенных выражений</w:t>
      </w:r>
      <w:r w:rsidRPr="00D44713">
        <w:rPr>
          <w:color w:val="000000"/>
          <w:sz w:val="28"/>
          <w:szCs w:val="28"/>
        </w:rPr>
        <w:t>;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sz w:val="28"/>
          <w:szCs w:val="28"/>
          <w:lang w:eastAsia="en-US"/>
        </w:rPr>
      </w:pPr>
      <w:r w:rsidRPr="00D44713">
        <w:rPr>
          <w:sz w:val="28"/>
          <w:szCs w:val="28"/>
        </w:rPr>
        <w:t>выражать в простейших случаях из равенства одну переменную через другие;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color w:val="000000"/>
          <w:sz w:val="28"/>
          <w:szCs w:val="28"/>
        </w:rPr>
      </w:pPr>
      <w:r w:rsidRPr="00D44713">
        <w:rPr>
          <w:sz w:val="28"/>
          <w:szCs w:val="28"/>
        </w:rPr>
        <w:t>вычислять в простых случаях значения числовых и буквенных выраж</w:t>
      </w:r>
      <w:r w:rsidRPr="00D44713">
        <w:rPr>
          <w:sz w:val="28"/>
          <w:szCs w:val="28"/>
        </w:rPr>
        <w:t>е</w:t>
      </w:r>
      <w:r w:rsidRPr="00D44713">
        <w:rPr>
          <w:sz w:val="28"/>
          <w:szCs w:val="28"/>
        </w:rPr>
        <w:t>ний, осуществляя необходимые подстановки и преобразования;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>изображать схематически угол, величина которого выражена в градусах;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>оценивать знаки синуса, косинуса, тангенса, котангенса конкретных у</w:t>
      </w:r>
      <w:r w:rsidRPr="00D44713">
        <w:rPr>
          <w:sz w:val="28"/>
          <w:szCs w:val="28"/>
        </w:rPr>
        <w:t>г</w:t>
      </w:r>
      <w:r w:rsidRPr="00D44713">
        <w:rPr>
          <w:sz w:val="28"/>
          <w:szCs w:val="28"/>
        </w:rPr>
        <w:t xml:space="preserve">лов. </w:t>
      </w:r>
    </w:p>
    <w:p w:rsidR="00D44713" w:rsidRPr="008105CB" w:rsidRDefault="00D44713" w:rsidP="00D44713">
      <w:pPr>
        <w:tabs>
          <w:tab w:val="left" w:pos="362"/>
        </w:tabs>
        <w:spacing w:after="0" w:line="240" w:lineRule="auto"/>
        <w:ind w:firstLine="397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105CB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учебных предметов: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sz w:val="28"/>
          <w:szCs w:val="28"/>
        </w:rPr>
      </w:pPr>
      <w:r w:rsidRPr="00D44713">
        <w:rPr>
          <w:rStyle w:val="aff1"/>
          <w:sz w:val="28"/>
          <w:szCs w:val="28"/>
        </w:rPr>
        <w:lastRenderedPageBreak/>
        <w:t>выполнять вычисления при решении задач практического характера</w:t>
      </w:r>
      <w:r w:rsidRPr="00D44713">
        <w:rPr>
          <w:color w:val="000000"/>
          <w:sz w:val="28"/>
          <w:szCs w:val="28"/>
        </w:rPr>
        <w:t xml:space="preserve">; 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sz w:val="28"/>
          <w:szCs w:val="28"/>
        </w:rPr>
      </w:pPr>
      <w:r w:rsidRPr="00D44713">
        <w:rPr>
          <w:color w:val="000000"/>
          <w:sz w:val="28"/>
          <w:szCs w:val="28"/>
        </w:rPr>
        <w:t>выполнять практические расчеты с использованием при необходимости справочных материалов и вычислительных устройств;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sz w:val="28"/>
          <w:szCs w:val="28"/>
        </w:rPr>
      </w:pPr>
      <w:r w:rsidRPr="00D44713">
        <w:rPr>
          <w:color w:val="000000"/>
          <w:sz w:val="28"/>
          <w:szCs w:val="28"/>
        </w:rPr>
        <w:t>соотносить реальные величины, характеристики объектов окружающего мира с их конкретными числовыми значениями;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color w:val="000000"/>
          <w:sz w:val="28"/>
          <w:szCs w:val="28"/>
        </w:rPr>
      </w:pPr>
      <w:r w:rsidRPr="00D44713">
        <w:rPr>
          <w:color w:val="000000"/>
          <w:sz w:val="28"/>
          <w:szCs w:val="28"/>
        </w:rPr>
        <w:t>использовать методы округления, приближения и прикидки при решении практических задач повседневной жизни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  <w:tab w:val="left" w:pos="459"/>
        </w:tabs>
        <w:spacing w:after="0"/>
        <w:ind w:left="0" w:firstLine="397"/>
        <w:rPr>
          <w:b/>
          <w:i/>
          <w:sz w:val="28"/>
          <w:szCs w:val="28"/>
        </w:rPr>
      </w:pPr>
      <w:r w:rsidRPr="00D44713">
        <w:rPr>
          <w:b/>
          <w:i/>
          <w:sz w:val="28"/>
          <w:szCs w:val="28"/>
        </w:rPr>
        <w:t>выполнять действия с числовыми данными при решении задач пра</w:t>
      </w:r>
      <w:r w:rsidRPr="00D44713">
        <w:rPr>
          <w:b/>
          <w:i/>
          <w:sz w:val="28"/>
          <w:szCs w:val="28"/>
        </w:rPr>
        <w:t>к</w:t>
      </w:r>
      <w:r w:rsidRPr="00D44713">
        <w:rPr>
          <w:b/>
          <w:i/>
          <w:sz w:val="28"/>
          <w:szCs w:val="28"/>
        </w:rPr>
        <w:t>тического характера, необходимые в реальной жизни в условиях своего р</w:t>
      </w:r>
      <w:r w:rsidRPr="00D44713">
        <w:rPr>
          <w:b/>
          <w:i/>
          <w:sz w:val="28"/>
          <w:szCs w:val="28"/>
        </w:rPr>
        <w:t>е</w:t>
      </w:r>
      <w:r w:rsidRPr="00D44713">
        <w:rPr>
          <w:b/>
          <w:i/>
          <w:sz w:val="28"/>
          <w:szCs w:val="28"/>
        </w:rPr>
        <w:t>гиона, города, поселка и задач из различных областей знаний, используя при необходимости справочные материалы и вычислительные устройства;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  <w:tab w:val="left" w:pos="459"/>
        </w:tabs>
        <w:spacing w:after="0"/>
        <w:ind w:left="0" w:firstLine="397"/>
        <w:rPr>
          <w:sz w:val="28"/>
          <w:szCs w:val="28"/>
        </w:rPr>
      </w:pPr>
      <w:r w:rsidRPr="00D44713">
        <w:rPr>
          <w:b/>
          <w:i/>
          <w:color w:val="000000"/>
          <w:sz w:val="28"/>
          <w:szCs w:val="28"/>
        </w:rPr>
        <w:t>оценивать, сравнивать и использовать при решении практических задач числовые значения реальных величин</w:t>
      </w:r>
      <w:r w:rsidRPr="00D44713">
        <w:rPr>
          <w:b/>
          <w:i/>
          <w:sz w:val="28"/>
          <w:szCs w:val="28"/>
        </w:rPr>
        <w:t xml:space="preserve"> в условиях своего региона, гор</w:t>
      </w:r>
      <w:r w:rsidRPr="00D44713">
        <w:rPr>
          <w:b/>
          <w:i/>
          <w:sz w:val="28"/>
          <w:szCs w:val="28"/>
        </w:rPr>
        <w:t>о</w:t>
      </w:r>
      <w:r w:rsidRPr="00D44713">
        <w:rPr>
          <w:b/>
          <w:i/>
          <w:sz w:val="28"/>
          <w:szCs w:val="28"/>
        </w:rPr>
        <w:t>да, поселка и задач из различных областей знаний</w:t>
      </w:r>
      <w:r w:rsidRPr="00D44713">
        <w:rPr>
          <w:b/>
          <w:i/>
          <w:color w:val="000000"/>
          <w:sz w:val="28"/>
          <w:szCs w:val="28"/>
        </w:rPr>
        <w:t>, конкретные числовые характеристики объектов окружающего мира</w:t>
      </w:r>
    </w:p>
    <w:p w:rsidR="00D44713" w:rsidRPr="00D44713" w:rsidRDefault="00A956F2" w:rsidP="00D44713">
      <w:pPr>
        <w:tabs>
          <w:tab w:val="left" w:pos="362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="00D44713" w:rsidRPr="00D44713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</w:t>
      </w:r>
      <w:r w:rsidR="008105CB">
        <w:rPr>
          <w:rFonts w:ascii="Times New Roman" w:hAnsi="Times New Roman" w:cs="Times New Roman"/>
          <w:b/>
          <w:sz w:val="28"/>
          <w:szCs w:val="28"/>
        </w:rPr>
        <w:t>:</w:t>
      </w:r>
    </w:p>
    <w:p w:rsidR="00D44713" w:rsidRPr="008105CB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i/>
          <w:iCs/>
          <w:sz w:val="28"/>
          <w:szCs w:val="28"/>
        </w:rPr>
      </w:pPr>
      <w:proofErr w:type="gramStart"/>
      <w:r w:rsidRPr="008105CB">
        <w:rPr>
          <w:i/>
          <w:iCs/>
          <w:sz w:val="28"/>
          <w:szCs w:val="28"/>
        </w:rPr>
        <w:t>свободно оперировать понятиями: целое число, делимость чисел, обы</w:t>
      </w:r>
      <w:r w:rsidRPr="008105CB">
        <w:rPr>
          <w:i/>
          <w:iCs/>
          <w:sz w:val="28"/>
          <w:szCs w:val="28"/>
        </w:rPr>
        <w:t>к</w:t>
      </w:r>
      <w:r w:rsidRPr="008105CB">
        <w:rPr>
          <w:i/>
          <w:iCs/>
          <w:sz w:val="28"/>
          <w:szCs w:val="28"/>
        </w:rPr>
        <w:t>новенная дробь, десятичная дробь, рациональное число, приближённое знач</w:t>
      </w:r>
      <w:r w:rsidRPr="008105CB">
        <w:rPr>
          <w:i/>
          <w:iCs/>
          <w:sz w:val="28"/>
          <w:szCs w:val="28"/>
        </w:rPr>
        <w:t>е</w:t>
      </w:r>
      <w:r w:rsidRPr="008105CB">
        <w:rPr>
          <w:i/>
          <w:iCs/>
          <w:sz w:val="28"/>
          <w:szCs w:val="28"/>
        </w:rPr>
        <w:t>ние числа, часть, доля, отношение, процент, повышение и понижение на з</w:t>
      </w:r>
      <w:r w:rsidRPr="008105CB">
        <w:rPr>
          <w:i/>
          <w:iCs/>
          <w:sz w:val="28"/>
          <w:szCs w:val="28"/>
        </w:rPr>
        <w:t>а</w:t>
      </w:r>
      <w:r w:rsidRPr="008105CB">
        <w:rPr>
          <w:i/>
          <w:iCs/>
          <w:sz w:val="28"/>
          <w:szCs w:val="28"/>
        </w:rPr>
        <w:t>данное число процентов, масштаб;</w:t>
      </w:r>
      <w:proofErr w:type="gramEnd"/>
    </w:p>
    <w:p w:rsidR="00D44713" w:rsidRPr="008105CB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i/>
          <w:iCs/>
          <w:color w:val="000000"/>
          <w:sz w:val="28"/>
          <w:szCs w:val="28"/>
        </w:rPr>
      </w:pPr>
      <w:r w:rsidRPr="008105CB">
        <w:rPr>
          <w:i/>
          <w:iCs/>
          <w:color w:val="000000"/>
          <w:sz w:val="28"/>
          <w:szCs w:val="28"/>
        </w:rPr>
        <w:t>приводить примеры чисел с заданными свойствами делимости;</w:t>
      </w:r>
    </w:p>
    <w:p w:rsidR="00D44713" w:rsidRPr="008105CB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i/>
          <w:iCs/>
          <w:sz w:val="28"/>
          <w:szCs w:val="28"/>
          <w:lang w:eastAsia="en-US"/>
        </w:rPr>
      </w:pPr>
      <w:r w:rsidRPr="008105CB">
        <w:rPr>
          <w:i/>
          <w:iCs/>
          <w:sz w:val="28"/>
          <w:szCs w:val="28"/>
        </w:rPr>
        <w:t>оперировать понятиями: логарифм числа, тригонометрическая окру</w:t>
      </w:r>
      <w:r w:rsidRPr="008105CB">
        <w:rPr>
          <w:i/>
          <w:iCs/>
          <w:sz w:val="28"/>
          <w:szCs w:val="28"/>
        </w:rPr>
        <w:t>ж</w:t>
      </w:r>
      <w:r w:rsidRPr="008105CB">
        <w:rPr>
          <w:i/>
          <w:iCs/>
          <w:sz w:val="28"/>
          <w:szCs w:val="28"/>
        </w:rPr>
        <w:t xml:space="preserve">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</w:t>
      </w:r>
      <w:r w:rsidRPr="008105CB">
        <w:rPr>
          <w:i/>
          <w:iCs/>
          <w:color w:val="000000"/>
          <w:sz w:val="28"/>
          <w:szCs w:val="28"/>
        </w:rPr>
        <w:t>е и π;</w:t>
      </w:r>
    </w:p>
    <w:p w:rsidR="00D44713" w:rsidRPr="008105CB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i/>
          <w:iCs/>
          <w:sz w:val="28"/>
          <w:szCs w:val="28"/>
        </w:rPr>
      </w:pPr>
      <w:r w:rsidRPr="008105CB">
        <w:rPr>
          <w:i/>
          <w:iCs/>
          <w:sz w:val="28"/>
          <w:szCs w:val="28"/>
        </w:rPr>
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</w:r>
    </w:p>
    <w:p w:rsidR="00D44713" w:rsidRPr="008105CB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i/>
          <w:iCs/>
          <w:sz w:val="28"/>
          <w:szCs w:val="28"/>
        </w:rPr>
      </w:pPr>
      <w:r w:rsidRPr="008105CB">
        <w:rPr>
          <w:i/>
          <w:iCs/>
          <w:sz w:val="28"/>
          <w:szCs w:val="28"/>
        </w:rPr>
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</w:r>
    </w:p>
    <w:p w:rsidR="00D44713" w:rsidRPr="008105CB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i/>
          <w:iCs/>
          <w:sz w:val="28"/>
          <w:szCs w:val="28"/>
        </w:rPr>
      </w:pPr>
      <w:r w:rsidRPr="008105CB">
        <w:rPr>
          <w:i/>
          <w:iCs/>
          <w:sz w:val="28"/>
          <w:szCs w:val="28"/>
        </w:rPr>
        <w:t>пользоваться оценкой и прикидкой при практических расчетах;</w:t>
      </w:r>
    </w:p>
    <w:p w:rsidR="00D44713" w:rsidRPr="008105CB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i/>
          <w:iCs/>
          <w:sz w:val="28"/>
          <w:szCs w:val="28"/>
        </w:rPr>
      </w:pPr>
      <w:r w:rsidRPr="008105CB">
        <w:rPr>
          <w:i/>
          <w:iCs/>
          <w:sz w:val="28"/>
          <w:szCs w:val="28"/>
        </w:rPr>
        <w:t>проводить по известным формулам и правилам преобразования букве</w:t>
      </w:r>
      <w:r w:rsidRPr="008105CB">
        <w:rPr>
          <w:i/>
          <w:iCs/>
          <w:sz w:val="28"/>
          <w:szCs w:val="28"/>
        </w:rPr>
        <w:t>н</w:t>
      </w:r>
      <w:r w:rsidRPr="008105CB">
        <w:rPr>
          <w:i/>
          <w:iCs/>
          <w:sz w:val="28"/>
          <w:szCs w:val="28"/>
        </w:rPr>
        <w:t>ных выражений, включающих степени, корни, логарифмы и тригонометрич</w:t>
      </w:r>
      <w:r w:rsidRPr="008105CB">
        <w:rPr>
          <w:i/>
          <w:iCs/>
          <w:sz w:val="28"/>
          <w:szCs w:val="28"/>
        </w:rPr>
        <w:t>е</w:t>
      </w:r>
      <w:r w:rsidRPr="008105CB">
        <w:rPr>
          <w:i/>
          <w:iCs/>
          <w:sz w:val="28"/>
          <w:szCs w:val="28"/>
        </w:rPr>
        <w:t>ские функции;</w:t>
      </w:r>
    </w:p>
    <w:p w:rsidR="00D44713" w:rsidRPr="008105CB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i/>
          <w:iCs/>
          <w:sz w:val="28"/>
          <w:szCs w:val="28"/>
        </w:rPr>
      </w:pPr>
      <w:r w:rsidRPr="008105CB">
        <w:rPr>
          <w:i/>
          <w:iCs/>
          <w:sz w:val="28"/>
          <w:szCs w:val="28"/>
        </w:rPr>
        <w:t>находить значения числовых и буквенных выражений, осуществляя нео</w:t>
      </w:r>
      <w:r w:rsidRPr="008105CB">
        <w:rPr>
          <w:i/>
          <w:iCs/>
          <w:sz w:val="28"/>
          <w:szCs w:val="28"/>
        </w:rPr>
        <w:t>б</w:t>
      </w:r>
      <w:r w:rsidRPr="008105CB">
        <w:rPr>
          <w:i/>
          <w:iCs/>
          <w:sz w:val="28"/>
          <w:szCs w:val="28"/>
        </w:rPr>
        <w:t>ходимые подстановки и преобразования;</w:t>
      </w:r>
    </w:p>
    <w:p w:rsidR="00D44713" w:rsidRPr="008105CB" w:rsidRDefault="00D44713" w:rsidP="00D44713">
      <w:pPr>
        <w:pStyle w:val="a"/>
        <w:numPr>
          <w:ilvl w:val="0"/>
          <w:numId w:val="10"/>
        </w:numPr>
        <w:tabs>
          <w:tab w:val="left" w:pos="362"/>
        </w:tabs>
        <w:ind w:left="0" w:firstLine="397"/>
        <w:rPr>
          <w:rFonts w:ascii="Times New Roman" w:hAnsi="Times New Roman"/>
          <w:i/>
          <w:iCs/>
          <w:color w:val="404040"/>
          <w:sz w:val="28"/>
          <w:szCs w:val="28"/>
        </w:rPr>
      </w:pPr>
      <w:r w:rsidRPr="008105CB">
        <w:rPr>
          <w:rFonts w:ascii="Times New Roman" w:hAnsi="Times New Roman"/>
          <w:i/>
          <w:iCs/>
          <w:sz w:val="28"/>
          <w:szCs w:val="28"/>
        </w:rPr>
        <w:t xml:space="preserve">изображать схематически угол, величина которого выражена в градусах или радианах; </w:t>
      </w:r>
    </w:p>
    <w:p w:rsidR="00D44713" w:rsidRPr="008105CB" w:rsidRDefault="00D44713" w:rsidP="00D44713">
      <w:pPr>
        <w:pStyle w:val="a"/>
        <w:numPr>
          <w:ilvl w:val="0"/>
          <w:numId w:val="10"/>
        </w:numPr>
        <w:tabs>
          <w:tab w:val="left" w:pos="362"/>
        </w:tabs>
        <w:ind w:left="0" w:firstLine="397"/>
        <w:rPr>
          <w:rFonts w:ascii="Times New Roman" w:hAnsi="Times New Roman"/>
          <w:i/>
          <w:iCs/>
          <w:color w:val="404040"/>
          <w:sz w:val="28"/>
          <w:szCs w:val="28"/>
        </w:rPr>
      </w:pPr>
      <w:r w:rsidRPr="008105CB">
        <w:rPr>
          <w:rFonts w:ascii="Times New Roman" w:hAnsi="Times New Roman"/>
          <w:i/>
          <w:iCs/>
          <w:sz w:val="28"/>
          <w:szCs w:val="28"/>
        </w:rPr>
        <w:t>использовать при решении задач табличные значения тригонометрич</w:t>
      </w:r>
      <w:r w:rsidRPr="008105CB">
        <w:rPr>
          <w:rFonts w:ascii="Times New Roman" w:hAnsi="Times New Roman"/>
          <w:i/>
          <w:iCs/>
          <w:sz w:val="28"/>
          <w:szCs w:val="28"/>
        </w:rPr>
        <w:t>е</w:t>
      </w:r>
      <w:r w:rsidRPr="008105CB">
        <w:rPr>
          <w:rFonts w:ascii="Times New Roman" w:hAnsi="Times New Roman"/>
          <w:i/>
          <w:iCs/>
          <w:sz w:val="28"/>
          <w:szCs w:val="28"/>
        </w:rPr>
        <w:t>ских функций углов;</w:t>
      </w:r>
    </w:p>
    <w:p w:rsidR="00D44713" w:rsidRPr="008105CB" w:rsidRDefault="00D44713" w:rsidP="00D44713">
      <w:pPr>
        <w:pStyle w:val="a"/>
        <w:numPr>
          <w:ilvl w:val="0"/>
          <w:numId w:val="10"/>
        </w:numPr>
        <w:tabs>
          <w:tab w:val="left" w:pos="362"/>
        </w:tabs>
        <w:ind w:left="0" w:firstLine="397"/>
        <w:rPr>
          <w:rFonts w:ascii="Times New Roman" w:hAnsi="Times New Roman"/>
          <w:i/>
          <w:iCs/>
          <w:color w:val="404040"/>
          <w:sz w:val="28"/>
          <w:szCs w:val="28"/>
        </w:rPr>
      </w:pPr>
      <w:r w:rsidRPr="008105CB">
        <w:rPr>
          <w:rFonts w:ascii="Times New Roman" w:hAnsi="Times New Roman"/>
          <w:i/>
          <w:iCs/>
          <w:color w:val="000000"/>
          <w:sz w:val="28"/>
          <w:szCs w:val="28"/>
        </w:rPr>
        <w:t xml:space="preserve">выполнять перевод величины угла из радианной меры в </w:t>
      </w:r>
      <w:proofErr w:type="gramStart"/>
      <w:r w:rsidRPr="008105CB">
        <w:rPr>
          <w:rFonts w:ascii="Times New Roman" w:hAnsi="Times New Roman"/>
          <w:i/>
          <w:iCs/>
          <w:color w:val="000000"/>
          <w:sz w:val="28"/>
          <w:szCs w:val="28"/>
        </w:rPr>
        <w:t>градусную</w:t>
      </w:r>
      <w:proofErr w:type="gramEnd"/>
      <w:r w:rsidRPr="008105CB">
        <w:rPr>
          <w:rFonts w:ascii="Times New Roman" w:hAnsi="Times New Roman"/>
          <w:i/>
          <w:iCs/>
          <w:color w:val="000000"/>
          <w:sz w:val="28"/>
          <w:szCs w:val="28"/>
        </w:rPr>
        <w:t xml:space="preserve"> и о</w:t>
      </w:r>
      <w:r w:rsidRPr="008105CB">
        <w:rPr>
          <w:rFonts w:ascii="Times New Roman" w:hAnsi="Times New Roman"/>
          <w:i/>
          <w:iCs/>
          <w:color w:val="000000"/>
          <w:sz w:val="28"/>
          <w:szCs w:val="28"/>
        </w:rPr>
        <w:t>б</w:t>
      </w:r>
      <w:r w:rsidRPr="008105CB">
        <w:rPr>
          <w:rFonts w:ascii="Times New Roman" w:hAnsi="Times New Roman"/>
          <w:i/>
          <w:iCs/>
          <w:color w:val="000000"/>
          <w:sz w:val="28"/>
          <w:szCs w:val="28"/>
        </w:rPr>
        <w:t>ратно.</w:t>
      </w:r>
    </w:p>
    <w:p w:rsidR="00D44713" w:rsidRPr="00D44713" w:rsidRDefault="00D44713" w:rsidP="00D4471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D44713" w:rsidRPr="00D44713" w:rsidRDefault="00D44713" w:rsidP="00810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713">
        <w:rPr>
          <w:rFonts w:ascii="Times New Roman" w:hAnsi="Times New Roman" w:cs="Times New Roman"/>
          <w:b/>
          <w:sz w:val="28"/>
          <w:szCs w:val="28"/>
        </w:rPr>
        <w:t>Раздел 3. Уравнения и неравенства</w:t>
      </w:r>
    </w:p>
    <w:p w:rsidR="00D44713" w:rsidRPr="00D44713" w:rsidRDefault="00A956F2" w:rsidP="00D44713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учающийся</w:t>
      </w:r>
      <w:r w:rsidR="00D44713" w:rsidRPr="00D44713">
        <w:rPr>
          <w:rFonts w:ascii="Times New Roman" w:hAnsi="Times New Roman" w:cs="Times New Roman"/>
          <w:b/>
          <w:sz w:val="28"/>
          <w:szCs w:val="28"/>
        </w:rPr>
        <w:t xml:space="preserve"> научится</w:t>
      </w:r>
      <w:r w:rsidR="008105CB">
        <w:rPr>
          <w:rFonts w:ascii="Times New Roman" w:hAnsi="Times New Roman" w:cs="Times New Roman"/>
          <w:b/>
          <w:sz w:val="28"/>
          <w:szCs w:val="28"/>
        </w:rPr>
        <w:t>:</w:t>
      </w:r>
    </w:p>
    <w:p w:rsidR="00D44713" w:rsidRPr="00D44713" w:rsidRDefault="008105CB" w:rsidP="00D44713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>
        <w:rPr>
          <w:sz w:val="28"/>
          <w:szCs w:val="28"/>
        </w:rPr>
        <w:t>р</w:t>
      </w:r>
      <w:r w:rsidR="00D44713" w:rsidRPr="00D44713">
        <w:rPr>
          <w:sz w:val="28"/>
          <w:szCs w:val="28"/>
        </w:rPr>
        <w:t>ешать линейные уравнения и неравенства, квадратные уравнения;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 xml:space="preserve">решать логарифмические уравнения вида </w:t>
      </w:r>
      <w:proofErr w:type="spellStart"/>
      <w:r w:rsidRPr="00D44713">
        <w:rPr>
          <w:sz w:val="28"/>
          <w:szCs w:val="28"/>
          <w:lang w:val="en-US"/>
        </w:rPr>
        <w:t>log</w:t>
      </w:r>
      <w:r w:rsidRPr="00D4471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D44713">
        <w:rPr>
          <w:sz w:val="28"/>
          <w:szCs w:val="28"/>
        </w:rPr>
        <w:t xml:space="preserve"> (</w:t>
      </w:r>
      <w:proofErr w:type="spellStart"/>
      <w:r w:rsidRPr="00D44713">
        <w:rPr>
          <w:i/>
          <w:sz w:val="28"/>
          <w:szCs w:val="28"/>
          <w:lang w:val="en-US"/>
        </w:rPr>
        <w:t>bx</w:t>
      </w:r>
      <w:proofErr w:type="spellEnd"/>
      <w:r w:rsidRPr="00D44713">
        <w:rPr>
          <w:sz w:val="28"/>
          <w:szCs w:val="28"/>
        </w:rPr>
        <w:t xml:space="preserve"> + </w:t>
      </w:r>
      <w:r w:rsidRPr="00D44713">
        <w:rPr>
          <w:i/>
          <w:sz w:val="28"/>
          <w:szCs w:val="28"/>
          <w:lang w:val="en-US"/>
        </w:rPr>
        <w:t>c</w:t>
      </w:r>
      <w:r w:rsidRPr="00D44713">
        <w:rPr>
          <w:sz w:val="28"/>
          <w:szCs w:val="28"/>
        </w:rPr>
        <w:t xml:space="preserve">) = </w:t>
      </w:r>
      <w:r w:rsidRPr="00D44713">
        <w:rPr>
          <w:i/>
          <w:sz w:val="28"/>
          <w:szCs w:val="28"/>
          <w:lang w:val="en-US"/>
        </w:rPr>
        <w:t>d</w:t>
      </w:r>
      <w:r w:rsidRPr="00D44713">
        <w:rPr>
          <w:sz w:val="28"/>
          <w:szCs w:val="28"/>
        </w:rPr>
        <w:t xml:space="preserve"> и простейшие неравенства вида </w:t>
      </w:r>
      <w:proofErr w:type="spellStart"/>
      <w:r w:rsidRPr="00D44713">
        <w:rPr>
          <w:sz w:val="28"/>
          <w:szCs w:val="28"/>
          <w:lang w:val="en-US"/>
        </w:rPr>
        <w:t>log</w:t>
      </w:r>
      <w:r w:rsidRPr="00D44713">
        <w:rPr>
          <w:i/>
          <w:sz w:val="28"/>
          <w:szCs w:val="28"/>
          <w:vertAlign w:val="subscript"/>
          <w:lang w:val="en-US"/>
        </w:rPr>
        <w:t>a</w:t>
      </w:r>
      <w:r w:rsidRPr="00D44713">
        <w:rPr>
          <w:i/>
          <w:sz w:val="28"/>
          <w:szCs w:val="28"/>
          <w:lang w:val="en-US"/>
        </w:rPr>
        <w:t>x</w:t>
      </w:r>
      <w:proofErr w:type="spellEnd"/>
      <w:r w:rsidRPr="00D44713">
        <w:rPr>
          <w:sz w:val="28"/>
          <w:szCs w:val="28"/>
        </w:rPr>
        <w:t>&lt;</w:t>
      </w:r>
      <w:r w:rsidRPr="00D44713">
        <w:rPr>
          <w:i/>
          <w:sz w:val="28"/>
          <w:szCs w:val="28"/>
          <w:lang w:val="en-US"/>
        </w:rPr>
        <w:t>d</w:t>
      </w:r>
      <w:r w:rsidRPr="00D44713">
        <w:rPr>
          <w:sz w:val="28"/>
          <w:szCs w:val="28"/>
        </w:rPr>
        <w:t>;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 xml:space="preserve">решать показательные уравнения, вида </w:t>
      </w:r>
      <w:proofErr w:type="spellStart"/>
      <w:r w:rsidRPr="00D44713">
        <w:rPr>
          <w:i/>
          <w:sz w:val="28"/>
          <w:szCs w:val="28"/>
          <w:lang w:val="en-US"/>
        </w:rPr>
        <w:t>a</w:t>
      </w:r>
      <w:r w:rsidRPr="00D44713">
        <w:rPr>
          <w:i/>
          <w:sz w:val="28"/>
          <w:szCs w:val="28"/>
          <w:vertAlign w:val="superscript"/>
          <w:lang w:val="en-US"/>
        </w:rPr>
        <w:t>bx</w:t>
      </w:r>
      <w:proofErr w:type="spellEnd"/>
      <w:r w:rsidRPr="00D44713">
        <w:rPr>
          <w:i/>
          <w:sz w:val="28"/>
          <w:szCs w:val="28"/>
          <w:vertAlign w:val="superscript"/>
        </w:rPr>
        <w:t>+</w:t>
      </w:r>
      <w:r w:rsidRPr="00D44713">
        <w:rPr>
          <w:i/>
          <w:sz w:val="28"/>
          <w:szCs w:val="28"/>
          <w:vertAlign w:val="superscript"/>
          <w:lang w:val="en-US"/>
        </w:rPr>
        <w:t>c</w:t>
      </w:r>
      <w:r w:rsidRPr="00D44713">
        <w:rPr>
          <w:i/>
          <w:sz w:val="28"/>
          <w:szCs w:val="28"/>
        </w:rPr>
        <w:t xml:space="preserve">= </w:t>
      </w:r>
      <w:r w:rsidRPr="00D44713">
        <w:rPr>
          <w:i/>
          <w:sz w:val="28"/>
          <w:szCs w:val="28"/>
          <w:lang w:val="en-US"/>
        </w:rPr>
        <w:t>d</w:t>
      </w:r>
      <w:r w:rsidRPr="00D44713">
        <w:rPr>
          <w:sz w:val="28"/>
          <w:szCs w:val="28"/>
        </w:rPr>
        <w:t xml:space="preserve">  (где </w:t>
      </w:r>
      <w:r w:rsidRPr="00D44713">
        <w:rPr>
          <w:i/>
          <w:sz w:val="28"/>
          <w:szCs w:val="28"/>
          <w:lang w:val="en-US"/>
        </w:rPr>
        <w:t>d</w:t>
      </w:r>
      <w:r w:rsidRPr="00D44713">
        <w:rPr>
          <w:sz w:val="28"/>
          <w:szCs w:val="28"/>
        </w:rPr>
        <w:t xml:space="preserve"> можно представить в виде степени с основанием </w:t>
      </w:r>
      <w:r w:rsidRPr="00D44713">
        <w:rPr>
          <w:i/>
          <w:sz w:val="28"/>
          <w:szCs w:val="28"/>
          <w:lang w:val="en-US"/>
        </w:rPr>
        <w:t>a</w:t>
      </w:r>
      <w:r w:rsidRPr="00D44713">
        <w:rPr>
          <w:sz w:val="28"/>
          <w:szCs w:val="28"/>
        </w:rPr>
        <w:t xml:space="preserve">) и простейшие неравенства вида </w:t>
      </w:r>
      <w:r w:rsidRPr="00D44713">
        <w:rPr>
          <w:i/>
          <w:sz w:val="28"/>
          <w:szCs w:val="28"/>
          <w:lang w:val="en-US"/>
        </w:rPr>
        <w:t>a</w:t>
      </w:r>
      <w:r w:rsidRPr="00D44713">
        <w:rPr>
          <w:i/>
          <w:sz w:val="28"/>
          <w:szCs w:val="28"/>
          <w:vertAlign w:val="superscript"/>
          <w:lang w:val="en-US"/>
        </w:rPr>
        <w:t>x</w:t>
      </w:r>
      <w:r w:rsidRPr="00D44713">
        <w:rPr>
          <w:i/>
          <w:sz w:val="28"/>
          <w:szCs w:val="28"/>
        </w:rPr>
        <w:t>&lt;</w:t>
      </w:r>
      <w:r w:rsidRPr="00D44713">
        <w:rPr>
          <w:i/>
          <w:sz w:val="28"/>
          <w:szCs w:val="28"/>
          <w:lang w:val="en-US"/>
        </w:rPr>
        <w:t>d</w:t>
      </w:r>
      <w:r w:rsidRPr="00D44713">
        <w:rPr>
          <w:sz w:val="28"/>
          <w:szCs w:val="28"/>
        </w:rPr>
        <w:t xml:space="preserve">    (где </w:t>
      </w:r>
      <w:r w:rsidRPr="00D44713">
        <w:rPr>
          <w:i/>
          <w:sz w:val="28"/>
          <w:szCs w:val="28"/>
          <w:lang w:val="en-US"/>
        </w:rPr>
        <w:t>d</w:t>
      </w:r>
      <w:r w:rsidRPr="00D44713">
        <w:rPr>
          <w:sz w:val="28"/>
          <w:szCs w:val="28"/>
        </w:rPr>
        <w:t xml:space="preserve"> можно представить в виде степени с основанием </w:t>
      </w:r>
      <w:r w:rsidRPr="00D44713">
        <w:rPr>
          <w:i/>
          <w:sz w:val="28"/>
          <w:szCs w:val="28"/>
          <w:lang w:val="en-US"/>
        </w:rPr>
        <w:t>a</w:t>
      </w:r>
      <w:r w:rsidRPr="00D44713">
        <w:rPr>
          <w:sz w:val="28"/>
          <w:szCs w:val="28"/>
        </w:rPr>
        <w:t>)</w:t>
      </w:r>
      <w:r w:rsidRPr="008105CB">
        <w:rPr>
          <w:sz w:val="28"/>
          <w:szCs w:val="28"/>
        </w:rPr>
        <w:t>;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D44713">
        <w:rPr>
          <w:color w:val="000000"/>
          <w:sz w:val="28"/>
          <w:szCs w:val="28"/>
        </w:rPr>
        <w:t>приводить несколько примеров корней простейшего тригонометрическ</w:t>
      </w:r>
      <w:r w:rsidRPr="00D44713">
        <w:rPr>
          <w:color w:val="000000"/>
          <w:sz w:val="28"/>
          <w:szCs w:val="28"/>
        </w:rPr>
        <w:t>о</w:t>
      </w:r>
      <w:r w:rsidRPr="00D44713">
        <w:rPr>
          <w:color w:val="000000"/>
          <w:sz w:val="28"/>
          <w:szCs w:val="28"/>
        </w:rPr>
        <w:t xml:space="preserve">го уравнения вида: </w:t>
      </w:r>
      <w:proofErr w:type="spellStart"/>
      <w:r w:rsidRPr="00D44713">
        <w:rPr>
          <w:color w:val="000000"/>
          <w:sz w:val="28"/>
          <w:szCs w:val="28"/>
        </w:rPr>
        <w:t>sin</w:t>
      </w:r>
      <w:proofErr w:type="spellEnd"/>
      <w:r w:rsidRPr="00D44713">
        <w:rPr>
          <w:color w:val="000000"/>
          <w:sz w:val="28"/>
          <w:szCs w:val="28"/>
        </w:rPr>
        <w:t xml:space="preserve"> </w:t>
      </w:r>
      <w:r w:rsidRPr="00D44713">
        <w:rPr>
          <w:i/>
          <w:color w:val="000000"/>
          <w:sz w:val="28"/>
          <w:szCs w:val="28"/>
          <w:lang w:val="en-US"/>
        </w:rPr>
        <w:t>x</w:t>
      </w:r>
      <w:r w:rsidRPr="00D44713">
        <w:rPr>
          <w:color w:val="000000"/>
          <w:sz w:val="28"/>
          <w:szCs w:val="28"/>
        </w:rPr>
        <w:t xml:space="preserve"> = </w:t>
      </w:r>
      <w:r w:rsidRPr="00D44713">
        <w:rPr>
          <w:i/>
          <w:color w:val="000000"/>
          <w:sz w:val="28"/>
          <w:szCs w:val="28"/>
          <w:lang w:val="en-US"/>
        </w:rPr>
        <w:t>a</w:t>
      </w:r>
      <w:r w:rsidRPr="00D44713">
        <w:rPr>
          <w:i/>
          <w:color w:val="000000"/>
          <w:sz w:val="28"/>
          <w:szCs w:val="28"/>
        </w:rPr>
        <w:t xml:space="preserve">, </w:t>
      </w:r>
      <w:r w:rsidRPr="00D44713">
        <w:rPr>
          <w:color w:val="000000"/>
          <w:sz w:val="28"/>
          <w:szCs w:val="28"/>
          <w:lang w:val="en-US"/>
        </w:rPr>
        <w:t>co</w:t>
      </w:r>
      <w:r w:rsidRPr="00D44713">
        <w:rPr>
          <w:color w:val="000000"/>
          <w:sz w:val="28"/>
          <w:szCs w:val="28"/>
        </w:rPr>
        <w:t xml:space="preserve">s </w:t>
      </w:r>
      <w:r w:rsidRPr="00D44713">
        <w:rPr>
          <w:i/>
          <w:color w:val="000000"/>
          <w:sz w:val="28"/>
          <w:szCs w:val="28"/>
          <w:lang w:val="en-US"/>
        </w:rPr>
        <w:t>x</w:t>
      </w:r>
      <w:r w:rsidRPr="00D44713">
        <w:rPr>
          <w:color w:val="000000"/>
          <w:sz w:val="28"/>
          <w:szCs w:val="28"/>
        </w:rPr>
        <w:t xml:space="preserve"> = </w:t>
      </w:r>
      <w:r w:rsidRPr="00D44713">
        <w:rPr>
          <w:i/>
          <w:color w:val="000000"/>
          <w:sz w:val="28"/>
          <w:szCs w:val="28"/>
          <w:lang w:val="en-US"/>
        </w:rPr>
        <w:t>a</w:t>
      </w:r>
      <w:r w:rsidRPr="00D44713">
        <w:rPr>
          <w:i/>
          <w:color w:val="000000"/>
          <w:sz w:val="28"/>
          <w:szCs w:val="28"/>
        </w:rPr>
        <w:t xml:space="preserve">, </w:t>
      </w:r>
      <w:proofErr w:type="spellStart"/>
      <w:r w:rsidRPr="00D44713">
        <w:rPr>
          <w:color w:val="000000"/>
          <w:sz w:val="28"/>
          <w:szCs w:val="28"/>
          <w:lang w:val="en-US"/>
        </w:rPr>
        <w:t>tg</w:t>
      </w:r>
      <w:r w:rsidRPr="00D44713">
        <w:rPr>
          <w:i/>
          <w:color w:val="000000"/>
          <w:sz w:val="28"/>
          <w:szCs w:val="28"/>
          <w:lang w:val="en-US"/>
        </w:rPr>
        <w:t>x</w:t>
      </w:r>
      <w:proofErr w:type="spellEnd"/>
      <w:r w:rsidRPr="00D44713">
        <w:rPr>
          <w:color w:val="000000"/>
          <w:sz w:val="28"/>
          <w:szCs w:val="28"/>
        </w:rPr>
        <w:t xml:space="preserve"> = </w:t>
      </w:r>
      <w:r w:rsidRPr="00D44713">
        <w:rPr>
          <w:i/>
          <w:color w:val="000000"/>
          <w:sz w:val="28"/>
          <w:szCs w:val="28"/>
          <w:lang w:val="en-US"/>
        </w:rPr>
        <w:t>a</w:t>
      </w:r>
      <w:r w:rsidRPr="00D44713">
        <w:rPr>
          <w:i/>
          <w:color w:val="000000"/>
          <w:sz w:val="28"/>
          <w:szCs w:val="28"/>
        </w:rPr>
        <w:t>,</w:t>
      </w:r>
      <w:proofErr w:type="spellStart"/>
      <w:r w:rsidRPr="00D44713">
        <w:rPr>
          <w:color w:val="000000"/>
          <w:sz w:val="28"/>
          <w:szCs w:val="28"/>
          <w:lang w:val="en-US"/>
        </w:rPr>
        <w:t>ctg</w:t>
      </w:r>
      <w:r w:rsidRPr="00D44713">
        <w:rPr>
          <w:i/>
          <w:color w:val="000000"/>
          <w:sz w:val="28"/>
          <w:szCs w:val="28"/>
          <w:lang w:val="en-US"/>
        </w:rPr>
        <w:t>x</w:t>
      </w:r>
      <w:proofErr w:type="spellEnd"/>
      <w:r w:rsidRPr="00D44713">
        <w:rPr>
          <w:color w:val="000000"/>
          <w:sz w:val="28"/>
          <w:szCs w:val="28"/>
        </w:rPr>
        <w:t xml:space="preserve"> = </w:t>
      </w:r>
      <w:r w:rsidRPr="00D44713">
        <w:rPr>
          <w:i/>
          <w:color w:val="000000"/>
          <w:sz w:val="28"/>
          <w:szCs w:val="28"/>
          <w:lang w:val="en-US"/>
        </w:rPr>
        <w:t>a</w:t>
      </w:r>
      <w:r w:rsidRPr="00D44713">
        <w:rPr>
          <w:i/>
          <w:color w:val="000000"/>
          <w:sz w:val="28"/>
          <w:szCs w:val="28"/>
        </w:rPr>
        <w:t xml:space="preserve">, </w:t>
      </w:r>
      <w:r w:rsidRPr="00D44713">
        <w:rPr>
          <w:color w:val="000000"/>
          <w:sz w:val="28"/>
          <w:szCs w:val="28"/>
        </w:rPr>
        <w:t xml:space="preserve">где </w:t>
      </w:r>
      <w:r w:rsidRPr="00D44713">
        <w:rPr>
          <w:i/>
          <w:color w:val="000000"/>
          <w:sz w:val="28"/>
          <w:szCs w:val="28"/>
          <w:lang w:val="en-US"/>
        </w:rPr>
        <w:t>a</w:t>
      </w:r>
      <w:r w:rsidRPr="00D44713">
        <w:rPr>
          <w:color w:val="000000"/>
          <w:sz w:val="28"/>
          <w:szCs w:val="28"/>
        </w:rPr>
        <w:t xml:space="preserve"> – табличное знач</w:t>
      </w:r>
      <w:r w:rsidRPr="00D44713">
        <w:rPr>
          <w:color w:val="000000"/>
          <w:sz w:val="28"/>
          <w:szCs w:val="28"/>
        </w:rPr>
        <w:t>е</w:t>
      </w:r>
      <w:r w:rsidRPr="00D44713">
        <w:rPr>
          <w:color w:val="000000"/>
          <w:sz w:val="28"/>
          <w:szCs w:val="28"/>
        </w:rPr>
        <w:t>ние соответствующей тригонометрической функции.</w:t>
      </w:r>
    </w:p>
    <w:p w:rsidR="00D44713" w:rsidRPr="008105CB" w:rsidRDefault="00D44713" w:rsidP="00D44713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105CB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предметов:</w:t>
      </w:r>
    </w:p>
    <w:p w:rsidR="00D44713" w:rsidRPr="00D44713" w:rsidRDefault="00D44713" w:rsidP="00D44713">
      <w:pPr>
        <w:pStyle w:val="a0"/>
        <w:numPr>
          <w:ilvl w:val="0"/>
          <w:numId w:val="10"/>
        </w:numPr>
        <w:tabs>
          <w:tab w:val="left" w:pos="317"/>
        </w:tabs>
        <w:spacing w:after="0"/>
        <w:ind w:left="0" w:firstLine="397"/>
        <w:rPr>
          <w:b/>
          <w:sz w:val="28"/>
          <w:szCs w:val="28"/>
        </w:rPr>
      </w:pPr>
      <w:r w:rsidRPr="00D44713">
        <w:rPr>
          <w:b/>
          <w:i/>
          <w:sz w:val="28"/>
          <w:szCs w:val="28"/>
        </w:rPr>
        <w:t xml:space="preserve">составлять и решать уравнения и системы уравнений при решении несложных практических задач в условиях своего региона, города, поселка </w:t>
      </w:r>
    </w:p>
    <w:p w:rsidR="00D44713" w:rsidRPr="00D44713" w:rsidRDefault="00A956F2" w:rsidP="00D44713">
      <w:pPr>
        <w:pStyle w:val="a0"/>
        <w:numPr>
          <w:ilvl w:val="0"/>
          <w:numId w:val="0"/>
        </w:numPr>
        <w:tabs>
          <w:tab w:val="left" w:pos="317"/>
        </w:tabs>
        <w:spacing w:after="0"/>
        <w:ind w:firstLine="397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учающийся</w:t>
      </w:r>
      <w:proofErr w:type="gramEnd"/>
      <w:r w:rsidR="00D44713" w:rsidRPr="00D44713">
        <w:rPr>
          <w:b/>
          <w:sz w:val="28"/>
          <w:szCs w:val="28"/>
        </w:rPr>
        <w:t xml:space="preserve"> получит возможность научиться</w:t>
      </w:r>
      <w:r w:rsidR="008105CB">
        <w:rPr>
          <w:b/>
          <w:sz w:val="28"/>
          <w:szCs w:val="28"/>
        </w:rPr>
        <w:t>:</w:t>
      </w:r>
    </w:p>
    <w:p w:rsidR="00D44713" w:rsidRPr="008105CB" w:rsidRDefault="00D44713" w:rsidP="00D44713">
      <w:pPr>
        <w:pStyle w:val="a0"/>
        <w:numPr>
          <w:ilvl w:val="0"/>
          <w:numId w:val="10"/>
        </w:numPr>
        <w:tabs>
          <w:tab w:val="left" w:pos="317"/>
        </w:tabs>
        <w:spacing w:after="0"/>
        <w:ind w:left="0" w:firstLine="397"/>
        <w:rPr>
          <w:i/>
          <w:iCs/>
          <w:color w:val="404040"/>
          <w:sz w:val="28"/>
          <w:szCs w:val="28"/>
        </w:rPr>
      </w:pPr>
      <w:r w:rsidRPr="008105CB">
        <w:rPr>
          <w:i/>
          <w:iCs/>
          <w:sz w:val="28"/>
          <w:szCs w:val="28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</w:r>
    </w:p>
    <w:p w:rsidR="00D44713" w:rsidRPr="008105CB" w:rsidRDefault="00D44713" w:rsidP="00D44713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  <w:lang w:eastAsia="en-US"/>
        </w:rPr>
      </w:pPr>
      <w:r w:rsidRPr="008105CB">
        <w:rPr>
          <w:i/>
          <w:iCs/>
          <w:sz w:val="28"/>
          <w:szCs w:val="28"/>
        </w:rPr>
        <w:t>использовать методы решения уравнений: приведение к виду «произвед</w:t>
      </w:r>
      <w:r w:rsidRPr="008105CB">
        <w:rPr>
          <w:i/>
          <w:iCs/>
          <w:sz w:val="28"/>
          <w:szCs w:val="28"/>
        </w:rPr>
        <w:t>е</w:t>
      </w:r>
      <w:r w:rsidRPr="008105CB">
        <w:rPr>
          <w:i/>
          <w:iCs/>
          <w:sz w:val="28"/>
          <w:szCs w:val="28"/>
        </w:rPr>
        <w:t>ние равно нулю» или «частное равно нулю», замена переменных;</w:t>
      </w:r>
    </w:p>
    <w:p w:rsidR="00D44713" w:rsidRPr="008105CB" w:rsidRDefault="00D44713" w:rsidP="00D44713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8105CB">
        <w:rPr>
          <w:i/>
          <w:iCs/>
          <w:sz w:val="28"/>
          <w:szCs w:val="28"/>
        </w:rPr>
        <w:t>использовать метод интервалов для решения неравенств;</w:t>
      </w:r>
    </w:p>
    <w:p w:rsidR="00D44713" w:rsidRPr="008105CB" w:rsidRDefault="00D44713" w:rsidP="00D44713">
      <w:pPr>
        <w:pStyle w:val="a0"/>
        <w:numPr>
          <w:ilvl w:val="0"/>
          <w:numId w:val="10"/>
        </w:numPr>
        <w:tabs>
          <w:tab w:val="left" w:pos="317"/>
        </w:tabs>
        <w:spacing w:after="0"/>
        <w:ind w:left="0" w:firstLine="397"/>
        <w:rPr>
          <w:i/>
          <w:iCs/>
          <w:color w:val="404040"/>
          <w:sz w:val="28"/>
          <w:szCs w:val="28"/>
        </w:rPr>
      </w:pPr>
      <w:r w:rsidRPr="008105CB">
        <w:rPr>
          <w:i/>
          <w:iCs/>
          <w:sz w:val="28"/>
          <w:szCs w:val="28"/>
        </w:rPr>
        <w:t>использовать графический метод для приближенного решения уравнений и неравенств;</w:t>
      </w:r>
    </w:p>
    <w:p w:rsidR="00D44713" w:rsidRPr="008105CB" w:rsidRDefault="00D44713" w:rsidP="00D44713">
      <w:pPr>
        <w:pStyle w:val="a0"/>
        <w:numPr>
          <w:ilvl w:val="0"/>
          <w:numId w:val="10"/>
        </w:numPr>
        <w:tabs>
          <w:tab w:val="left" w:pos="317"/>
        </w:tabs>
        <w:spacing w:after="0"/>
        <w:ind w:left="0" w:firstLine="397"/>
        <w:rPr>
          <w:i/>
          <w:iCs/>
          <w:color w:val="404040"/>
          <w:sz w:val="28"/>
          <w:szCs w:val="28"/>
        </w:rPr>
      </w:pPr>
      <w:r w:rsidRPr="008105CB">
        <w:rPr>
          <w:i/>
          <w:iCs/>
          <w:sz w:val="28"/>
          <w:szCs w:val="28"/>
        </w:rPr>
        <w:t>изображать на тригонометрической окружности множество решений простейших тригонометрических уравнений и неравенств;</w:t>
      </w:r>
    </w:p>
    <w:p w:rsidR="00D44713" w:rsidRPr="008105CB" w:rsidRDefault="00D44713" w:rsidP="00D44713">
      <w:pPr>
        <w:pStyle w:val="a0"/>
        <w:numPr>
          <w:ilvl w:val="0"/>
          <w:numId w:val="10"/>
        </w:numPr>
        <w:tabs>
          <w:tab w:val="left" w:pos="317"/>
        </w:tabs>
        <w:spacing w:after="0"/>
        <w:ind w:left="0" w:firstLine="397"/>
        <w:rPr>
          <w:i/>
          <w:iCs/>
          <w:color w:val="404040"/>
          <w:sz w:val="28"/>
          <w:szCs w:val="28"/>
        </w:rPr>
      </w:pPr>
      <w:r w:rsidRPr="008105CB">
        <w:rPr>
          <w:i/>
          <w:iCs/>
          <w:sz w:val="28"/>
          <w:szCs w:val="28"/>
        </w:rPr>
        <w:t>выполнять отбор корней уравнений или решений неравенств в соотве</w:t>
      </w:r>
      <w:r w:rsidRPr="008105CB">
        <w:rPr>
          <w:i/>
          <w:iCs/>
          <w:sz w:val="28"/>
          <w:szCs w:val="28"/>
        </w:rPr>
        <w:t>т</w:t>
      </w:r>
      <w:r w:rsidRPr="008105CB">
        <w:rPr>
          <w:i/>
          <w:iCs/>
          <w:sz w:val="28"/>
          <w:szCs w:val="28"/>
        </w:rPr>
        <w:t>ствии с дополнительными условиями и ограничениями.</w:t>
      </w:r>
    </w:p>
    <w:p w:rsidR="00D44713" w:rsidRPr="008105CB" w:rsidRDefault="00D44713" w:rsidP="00D44713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8105CB">
        <w:rPr>
          <w:rFonts w:ascii="Times New Roman" w:hAnsi="Times New Roman" w:cs="Times New Roman"/>
          <w:i/>
          <w:iCs/>
          <w:sz w:val="28"/>
          <w:szCs w:val="28"/>
        </w:rPr>
        <w:t>В повседневной жизни и при изучении других учебных предметов:</w:t>
      </w:r>
    </w:p>
    <w:p w:rsidR="00D44713" w:rsidRPr="008105CB" w:rsidRDefault="00D44713" w:rsidP="00D44713">
      <w:pPr>
        <w:pStyle w:val="a"/>
        <w:numPr>
          <w:ilvl w:val="0"/>
          <w:numId w:val="10"/>
        </w:numPr>
        <w:tabs>
          <w:tab w:val="left" w:pos="317"/>
        </w:tabs>
        <w:ind w:left="0" w:firstLine="397"/>
        <w:rPr>
          <w:rFonts w:ascii="Times New Roman" w:hAnsi="Times New Roman"/>
          <w:i/>
          <w:iCs/>
          <w:color w:val="404040"/>
          <w:sz w:val="28"/>
          <w:szCs w:val="28"/>
        </w:rPr>
      </w:pPr>
      <w:r w:rsidRPr="008105CB">
        <w:rPr>
          <w:rFonts w:ascii="Times New Roman" w:hAnsi="Times New Roman"/>
          <w:i/>
          <w:iCs/>
          <w:sz w:val="28"/>
          <w:szCs w:val="28"/>
        </w:rPr>
        <w:t>составлять и решать уравнения, системы уравнений и неравенства при решении задач других учебных предметов;</w:t>
      </w:r>
    </w:p>
    <w:p w:rsidR="00D44713" w:rsidRPr="00D44713" w:rsidRDefault="00D44713" w:rsidP="00D44713">
      <w:pPr>
        <w:pStyle w:val="a0"/>
        <w:numPr>
          <w:ilvl w:val="0"/>
          <w:numId w:val="10"/>
        </w:numPr>
        <w:tabs>
          <w:tab w:val="left" w:pos="317"/>
        </w:tabs>
        <w:spacing w:after="0"/>
        <w:ind w:left="0" w:firstLine="397"/>
        <w:rPr>
          <w:b/>
          <w:i/>
          <w:sz w:val="28"/>
          <w:szCs w:val="28"/>
        </w:rPr>
      </w:pPr>
      <w:r w:rsidRPr="00D44713">
        <w:rPr>
          <w:b/>
          <w:i/>
          <w:sz w:val="28"/>
          <w:szCs w:val="28"/>
        </w:rPr>
        <w:t>использовать уравнения и неравенства для построения и исследов</w:t>
      </w:r>
      <w:r w:rsidRPr="00D44713">
        <w:rPr>
          <w:b/>
          <w:i/>
          <w:sz w:val="28"/>
          <w:szCs w:val="28"/>
        </w:rPr>
        <w:t>а</w:t>
      </w:r>
      <w:r w:rsidRPr="00D44713">
        <w:rPr>
          <w:b/>
          <w:i/>
          <w:sz w:val="28"/>
          <w:szCs w:val="28"/>
        </w:rPr>
        <w:t>ния простейших математических моделей реальных ситуаций или пр</w:t>
      </w:r>
      <w:r w:rsidRPr="00D44713">
        <w:rPr>
          <w:b/>
          <w:i/>
          <w:sz w:val="28"/>
          <w:szCs w:val="28"/>
        </w:rPr>
        <w:t>и</w:t>
      </w:r>
      <w:r w:rsidRPr="00D44713">
        <w:rPr>
          <w:b/>
          <w:i/>
          <w:sz w:val="28"/>
          <w:szCs w:val="28"/>
        </w:rPr>
        <w:t>кладных задач в условиях своего региона, города, поселка;</w:t>
      </w:r>
    </w:p>
    <w:p w:rsidR="00D44713" w:rsidRPr="00D44713" w:rsidRDefault="00D44713" w:rsidP="00D44713">
      <w:pPr>
        <w:pStyle w:val="a0"/>
        <w:numPr>
          <w:ilvl w:val="0"/>
          <w:numId w:val="10"/>
        </w:numPr>
        <w:tabs>
          <w:tab w:val="left" w:pos="317"/>
        </w:tabs>
        <w:spacing w:after="0"/>
        <w:ind w:left="0" w:firstLine="397"/>
        <w:rPr>
          <w:b/>
          <w:sz w:val="28"/>
          <w:szCs w:val="28"/>
        </w:rPr>
      </w:pPr>
      <w:r w:rsidRPr="00D44713">
        <w:rPr>
          <w:b/>
          <w:i/>
          <w:sz w:val="28"/>
          <w:szCs w:val="28"/>
        </w:rPr>
        <w:t>уметь интерпретировать полученный при решении уравнения, нер</w:t>
      </w:r>
      <w:r w:rsidRPr="00D44713">
        <w:rPr>
          <w:b/>
          <w:i/>
          <w:sz w:val="28"/>
          <w:szCs w:val="28"/>
        </w:rPr>
        <w:t>а</w:t>
      </w:r>
      <w:r w:rsidRPr="00D44713">
        <w:rPr>
          <w:b/>
          <w:i/>
          <w:sz w:val="28"/>
          <w:szCs w:val="28"/>
        </w:rPr>
        <w:t>венства или системы результат, оценивать его правдоподобие в контексте заданной реальной ситуации или прикладной задачи в условиях своего рег</w:t>
      </w:r>
      <w:r w:rsidRPr="00D44713">
        <w:rPr>
          <w:b/>
          <w:i/>
          <w:sz w:val="28"/>
          <w:szCs w:val="28"/>
        </w:rPr>
        <w:t>и</w:t>
      </w:r>
      <w:r w:rsidRPr="00D44713">
        <w:rPr>
          <w:b/>
          <w:i/>
          <w:sz w:val="28"/>
          <w:szCs w:val="28"/>
        </w:rPr>
        <w:t>она, города, поселка</w:t>
      </w:r>
      <w:r w:rsidR="008105CB">
        <w:rPr>
          <w:b/>
          <w:i/>
          <w:sz w:val="28"/>
          <w:szCs w:val="28"/>
        </w:rPr>
        <w:t>.</w:t>
      </w:r>
    </w:p>
    <w:p w:rsidR="00D44713" w:rsidRPr="00D44713" w:rsidRDefault="00D44713" w:rsidP="00D44713">
      <w:pPr>
        <w:pStyle w:val="a0"/>
        <w:numPr>
          <w:ilvl w:val="0"/>
          <w:numId w:val="0"/>
        </w:numPr>
        <w:tabs>
          <w:tab w:val="left" w:pos="317"/>
        </w:tabs>
        <w:spacing w:after="0"/>
        <w:ind w:firstLine="397"/>
        <w:rPr>
          <w:b/>
          <w:sz w:val="28"/>
          <w:szCs w:val="28"/>
        </w:rPr>
      </w:pPr>
    </w:p>
    <w:p w:rsidR="00D44713" w:rsidRPr="00D44713" w:rsidRDefault="00D44713" w:rsidP="00810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713">
        <w:rPr>
          <w:rFonts w:ascii="Times New Roman" w:hAnsi="Times New Roman" w:cs="Times New Roman"/>
          <w:b/>
          <w:sz w:val="28"/>
          <w:szCs w:val="28"/>
        </w:rPr>
        <w:t>Раздел 4. Функции</w:t>
      </w:r>
    </w:p>
    <w:p w:rsidR="00D44713" w:rsidRPr="00D44713" w:rsidRDefault="00A956F2" w:rsidP="00D44713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D44713" w:rsidRPr="00D44713">
        <w:rPr>
          <w:rFonts w:ascii="Times New Roman" w:hAnsi="Times New Roman" w:cs="Times New Roman"/>
          <w:b/>
          <w:sz w:val="28"/>
          <w:szCs w:val="28"/>
        </w:rPr>
        <w:t xml:space="preserve"> научится</w:t>
      </w:r>
      <w:r w:rsidR="008105CB">
        <w:rPr>
          <w:rFonts w:ascii="Times New Roman" w:hAnsi="Times New Roman" w:cs="Times New Roman"/>
          <w:b/>
          <w:sz w:val="28"/>
          <w:szCs w:val="28"/>
        </w:rPr>
        <w:t>:</w:t>
      </w:r>
    </w:p>
    <w:p w:rsidR="00D44713" w:rsidRPr="00D44713" w:rsidRDefault="008105CB" w:rsidP="00D44713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>
        <w:rPr>
          <w:sz w:val="28"/>
          <w:szCs w:val="28"/>
        </w:rPr>
        <w:t>о</w:t>
      </w:r>
      <w:r w:rsidR="00D44713" w:rsidRPr="00D44713">
        <w:rPr>
          <w:sz w:val="28"/>
          <w:szCs w:val="28"/>
        </w:rPr>
        <w:t>перировать на базовом уровне понятиями: зависимость величин, фун</w:t>
      </w:r>
      <w:r w:rsidR="00D44713" w:rsidRPr="00D44713">
        <w:rPr>
          <w:sz w:val="28"/>
          <w:szCs w:val="28"/>
        </w:rPr>
        <w:t>к</w:t>
      </w:r>
      <w:r w:rsidR="00D44713" w:rsidRPr="00D44713">
        <w:rPr>
          <w:sz w:val="28"/>
          <w:szCs w:val="28"/>
        </w:rPr>
        <w:t xml:space="preserve">ция, аргумент и зна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 w:rsidR="00D44713" w:rsidRPr="00D44713">
        <w:rPr>
          <w:sz w:val="28"/>
          <w:szCs w:val="28"/>
        </w:rPr>
        <w:t>знакопостоянства</w:t>
      </w:r>
      <w:proofErr w:type="spellEnd"/>
      <w:r w:rsidR="00D44713" w:rsidRPr="00D44713">
        <w:rPr>
          <w:sz w:val="28"/>
          <w:szCs w:val="28"/>
        </w:rPr>
        <w:t xml:space="preserve">, возрастание на числовом промежутке, убывание на числовом </w:t>
      </w:r>
      <w:r w:rsidR="00D44713" w:rsidRPr="00D44713">
        <w:rPr>
          <w:sz w:val="28"/>
          <w:szCs w:val="28"/>
        </w:rPr>
        <w:lastRenderedPageBreak/>
        <w:t>промежутке, наибольшее и наименьшее значение функции на числовом пром</w:t>
      </w:r>
      <w:r w:rsidR="00D44713" w:rsidRPr="00D44713">
        <w:rPr>
          <w:sz w:val="28"/>
          <w:szCs w:val="28"/>
        </w:rPr>
        <w:t>е</w:t>
      </w:r>
      <w:r w:rsidR="00D44713" w:rsidRPr="00D44713">
        <w:rPr>
          <w:sz w:val="28"/>
          <w:szCs w:val="28"/>
        </w:rPr>
        <w:t>жутке, периодическая функция, период;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color w:val="000000"/>
          <w:sz w:val="28"/>
          <w:szCs w:val="28"/>
        </w:rPr>
      </w:pPr>
      <w:r w:rsidRPr="00D44713">
        <w:rPr>
          <w:sz w:val="28"/>
          <w:szCs w:val="28"/>
        </w:rPr>
        <w:t>оперировать на базовом уровне понятиями: прямая и обратная пропорц</w:t>
      </w:r>
      <w:r w:rsidRPr="00D44713">
        <w:rPr>
          <w:sz w:val="28"/>
          <w:szCs w:val="28"/>
        </w:rPr>
        <w:t>и</w:t>
      </w:r>
      <w:r w:rsidRPr="00D44713">
        <w:rPr>
          <w:sz w:val="28"/>
          <w:szCs w:val="28"/>
        </w:rPr>
        <w:t>ональность линейная, квадратичная, логарифмическая и показательная фун</w:t>
      </w:r>
      <w:r w:rsidRPr="00D44713">
        <w:rPr>
          <w:sz w:val="28"/>
          <w:szCs w:val="28"/>
        </w:rPr>
        <w:t>к</w:t>
      </w:r>
      <w:r w:rsidRPr="00D44713">
        <w:rPr>
          <w:sz w:val="28"/>
          <w:szCs w:val="28"/>
        </w:rPr>
        <w:t>ции, тригонометрические функции;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>распознавать графики элементарных функций: прямой и обратной пр</w:t>
      </w:r>
      <w:r w:rsidRPr="00D44713">
        <w:rPr>
          <w:sz w:val="28"/>
          <w:szCs w:val="28"/>
        </w:rPr>
        <w:t>о</w:t>
      </w:r>
      <w:r w:rsidRPr="00D44713">
        <w:rPr>
          <w:sz w:val="28"/>
          <w:szCs w:val="28"/>
        </w:rPr>
        <w:t>порциональности, линейной, квадратичной, логарифмической и показательной функций, тригонометрических функций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>соотносить графики элементарных функций: прямой и обратной пропо</w:t>
      </w:r>
      <w:r w:rsidRPr="00D44713">
        <w:rPr>
          <w:sz w:val="28"/>
          <w:szCs w:val="28"/>
        </w:rPr>
        <w:t>р</w:t>
      </w:r>
      <w:r w:rsidRPr="00D44713">
        <w:rPr>
          <w:sz w:val="28"/>
          <w:szCs w:val="28"/>
        </w:rPr>
        <w:t>циональности, линейной, квадратичной, логарифмической и показательной функций, тригонометрических функций с формулами, которыми они заданы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  <w:lang w:eastAsia="en-US"/>
        </w:rPr>
      </w:pPr>
      <w:r w:rsidRPr="00D44713">
        <w:rPr>
          <w:sz w:val="28"/>
          <w:szCs w:val="28"/>
        </w:rPr>
        <w:t>находить по графику приближённо значения функции в заданных точках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 xml:space="preserve">определять по графику свойства функции (нули, промежутки </w:t>
      </w:r>
      <w:proofErr w:type="spellStart"/>
      <w:r w:rsidRPr="00D44713">
        <w:rPr>
          <w:sz w:val="28"/>
          <w:szCs w:val="28"/>
        </w:rPr>
        <w:t>знакопост</w:t>
      </w:r>
      <w:r w:rsidRPr="00D44713">
        <w:rPr>
          <w:sz w:val="28"/>
          <w:szCs w:val="28"/>
        </w:rPr>
        <w:t>о</w:t>
      </w:r>
      <w:r w:rsidRPr="00D44713">
        <w:rPr>
          <w:sz w:val="28"/>
          <w:szCs w:val="28"/>
        </w:rPr>
        <w:t>янства</w:t>
      </w:r>
      <w:proofErr w:type="spellEnd"/>
      <w:r w:rsidRPr="00D44713">
        <w:rPr>
          <w:sz w:val="28"/>
          <w:szCs w:val="28"/>
        </w:rPr>
        <w:t>, промежутки монотонности, наибольшие и наименьшие значения и т.п.)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 xml:space="preserve"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</w:t>
      </w:r>
      <w:r w:rsidRPr="00D44713">
        <w:rPr>
          <w:iCs/>
          <w:sz w:val="28"/>
          <w:szCs w:val="28"/>
        </w:rPr>
        <w:t>и т.д</w:t>
      </w:r>
      <w:r w:rsidRPr="00D44713">
        <w:rPr>
          <w:sz w:val="28"/>
          <w:szCs w:val="28"/>
        </w:rPr>
        <w:t>.).</w:t>
      </w:r>
    </w:p>
    <w:p w:rsidR="00D44713" w:rsidRPr="008105CB" w:rsidRDefault="00D44713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105CB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предметов: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b/>
          <w:i/>
          <w:sz w:val="28"/>
          <w:szCs w:val="28"/>
        </w:rPr>
      </w:pPr>
      <w:r w:rsidRPr="00D44713">
        <w:rPr>
          <w:b/>
          <w:i/>
          <w:sz w:val="28"/>
          <w:szCs w:val="28"/>
        </w:rPr>
        <w:t>определять по графикам свойства реальных процессов и зависимостей (наибольшие и наименьшие значения, промежутки возрастания и убыв</w:t>
      </w:r>
      <w:r w:rsidRPr="00D44713">
        <w:rPr>
          <w:b/>
          <w:i/>
          <w:sz w:val="28"/>
          <w:szCs w:val="28"/>
        </w:rPr>
        <w:t>а</w:t>
      </w:r>
      <w:r w:rsidRPr="00D44713">
        <w:rPr>
          <w:b/>
          <w:i/>
          <w:sz w:val="28"/>
          <w:szCs w:val="28"/>
        </w:rPr>
        <w:t xml:space="preserve">ния, промежутки </w:t>
      </w:r>
      <w:proofErr w:type="spellStart"/>
      <w:r w:rsidRPr="00D44713">
        <w:rPr>
          <w:b/>
          <w:i/>
          <w:sz w:val="28"/>
          <w:szCs w:val="28"/>
        </w:rPr>
        <w:t>знакопостоянства</w:t>
      </w:r>
      <w:proofErr w:type="spellEnd"/>
      <w:r w:rsidRPr="00D44713">
        <w:rPr>
          <w:b/>
          <w:i/>
          <w:sz w:val="28"/>
          <w:szCs w:val="28"/>
        </w:rPr>
        <w:t xml:space="preserve"> и т.п.) в условиях своего региона, гор</w:t>
      </w:r>
      <w:r w:rsidRPr="00D44713">
        <w:rPr>
          <w:b/>
          <w:i/>
          <w:sz w:val="28"/>
          <w:szCs w:val="28"/>
        </w:rPr>
        <w:t>о</w:t>
      </w:r>
      <w:r w:rsidRPr="00D44713">
        <w:rPr>
          <w:b/>
          <w:i/>
          <w:sz w:val="28"/>
          <w:szCs w:val="28"/>
        </w:rPr>
        <w:t xml:space="preserve">да, поселка; 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b/>
          <w:sz w:val="28"/>
          <w:szCs w:val="28"/>
        </w:rPr>
      </w:pPr>
      <w:r w:rsidRPr="00D44713">
        <w:rPr>
          <w:b/>
          <w:i/>
          <w:sz w:val="28"/>
          <w:szCs w:val="28"/>
        </w:rPr>
        <w:t>интерпретировать свойства в контексте конкретной практической ситуации в условиях своего региона, города, поселка</w:t>
      </w:r>
    </w:p>
    <w:p w:rsidR="00D44713" w:rsidRPr="00D44713" w:rsidRDefault="00A956F2" w:rsidP="00E934AD">
      <w:pPr>
        <w:pStyle w:val="a0"/>
        <w:numPr>
          <w:ilvl w:val="0"/>
          <w:numId w:val="0"/>
        </w:numPr>
        <w:tabs>
          <w:tab w:val="left" w:pos="317"/>
        </w:tabs>
        <w:spacing w:after="0"/>
        <w:ind w:firstLine="397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учающийся</w:t>
      </w:r>
      <w:proofErr w:type="gramEnd"/>
      <w:r w:rsidR="00D44713" w:rsidRPr="00D44713">
        <w:rPr>
          <w:b/>
          <w:sz w:val="28"/>
          <w:szCs w:val="28"/>
        </w:rPr>
        <w:t xml:space="preserve"> получит возможность научиться</w:t>
      </w:r>
    </w:p>
    <w:p w:rsidR="00D44713" w:rsidRPr="008105CB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i/>
          <w:iCs/>
          <w:color w:val="000000"/>
          <w:sz w:val="28"/>
          <w:szCs w:val="28"/>
        </w:rPr>
      </w:pPr>
      <w:r w:rsidRPr="008105CB">
        <w:rPr>
          <w:i/>
          <w:iCs/>
          <w:sz w:val="28"/>
          <w:szCs w:val="28"/>
        </w:rPr>
        <w:t>оперировать понятиями: зависимость величин, функция, аргумент и зн</w:t>
      </w:r>
      <w:r w:rsidRPr="008105CB">
        <w:rPr>
          <w:i/>
          <w:iCs/>
          <w:sz w:val="28"/>
          <w:szCs w:val="28"/>
        </w:rPr>
        <w:t>а</w:t>
      </w:r>
      <w:r w:rsidRPr="008105CB">
        <w:rPr>
          <w:i/>
          <w:iCs/>
          <w:sz w:val="28"/>
          <w:szCs w:val="28"/>
        </w:rPr>
        <w:t xml:space="preserve">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 w:rsidRPr="008105CB">
        <w:rPr>
          <w:i/>
          <w:iCs/>
          <w:sz w:val="28"/>
          <w:szCs w:val="28"/>
        </w:rPr>
        <w:t>знакопостоянства</w:t>
      </w:r>
      <w:proofErr w:type="spellEnd"/>
      <w:r w:rsidRPr="008105CB">
        <w:rPr>
          <w:i/>
          <w:iCs/>
          <w:sz w:val="28"/>
          <w:szCs w:val="28"/>
        </w:rPr>
        <w:t>, возрастание на числовом промежутке, убывание на числовом промежутке, наибольшее и наименьшее значение функции на числовом промежутке, пери</w:t>
      </w:r>
      <w:r w:rsidRPr="008105CB">
        <w:rPr>
          <w:i/>
          <w:iCs/>
          <w:sz w:val="28"/>
          <w:szCs w:val="28"/>
        </w:rPr>
        <w:t>о</w:t>
      </w:r>
      <w:r w:rsidRPr="008105CB">
        <w:rPr>
          <w:i/>
          <w:iCs/>
          <w:sz w:val="28"/>
          <w:szCs w:val="28"/>
        </w:rPr>
        <w:t>дическая функция, период, четная и нечетная функции;</w:t>
      </w:r>
    </w:p>
    <w:p w:rsidR="00D44713" w:rsidRPr="008105CB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i/>
          <w:iCs/>
          <w:color w:val="000000"/>
          <w:sz w:val="28"/>
          <w:szCs w:val="28"/>
        </w:rPr>
      </w:pPr>
      <w:r w:rsidRPr="008105CB">
        <w:rPr>
          <w:i/>
          <w:iCs/>
          <w:sz w:val="28"/>
          <w:szCs w:val="28"/>
        </w:rPr>
        <w:t>оперировать понятиями: прямая и обратная пропорциональность, л</w:t>
      </w:r>
      <w:r w:rsidRPr="008105CB">
        <w:rPr>
          <w:i/>
          <w:iCs/>
          <w:sz w:val="28"/>
          <w:szCs w:val="28"/>
        </w:rPr>
        <w:t>и</w:t>
      </w:r>
      <w:r w:rsidRPr="008105CB">
        <w:rPr>
          <w:i/>
          <w:iCs/>
          <w:sz w:val="28"/>
          <w:szCs w:val="28"/>
        </w:rPr>
        <w:t>нейная, квадратичная, логарифмическая и показательная функции, тригон</w:t>
      </w:r>
      <w:r w:rsidRPr="008105CB">
        <w:rPr>
          <w:i/>
          <w:iCs/>
          <w:sz w:val="28"/>
          <w:szCs w:val="28"/>
        </w:rPr>
        <w:t>о</w:t>
      </w:r>
      <w:r w:rsidRPr="008105CB">
        <w:rPr>
          <w:i/>
          <w:iCs/>
          <w:sz w:val="28"/>
          <w:szCs w:val="28"/>
        </w:rPr>
        <w:t>метрические функции;</w:t>
      </w:r>
    </w:p>
    <w:p w:rsidR="00D44713" w:rsidRPr="008105CB" w:rsidRDefault="00D44713" w:rsidP="00E934AD">
      <w:pPr>
        <w:numPr>
          <w:ilvl w:val="0"/>
          <w:numId w:val="10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8105CB">
        <w:rPr>
          <w:rFonts w:ascii="Times New Roman" w:hAnsi="Times New Roman" w:cs="Times New Roman"/>
          <w:i/>
          <w:iCs/>
          <w:sz w:val="28"/>
          <w:szCs w:val="28"/>
        </w:rPr>
        <w:t>определять значение функции по значению аргумента при различных сп</w:t>
      </w:r>
      <w:r w:rsidRPr="008105CB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8105CB">
        <w:rPr>
          <w:rFonts w:ascii="Times New Roman" w:hAnsi="Times New Roman" w:cs="Times New Roman"/>
          <w:i/>
          <w:iCs/>
          <w:sz w:val="28"/>
          <w:szCs w:val="28"/>
        </w:rPr>
        <w:t>собах задания функции;</w:t>
      </w:r>
    </w:p>
    <w:p w:rsidR="00D44713" w:rsidRPr="008105CB" w:rsidRDefault="00D44713" w:rsidP="00E934AD">
      <w:pPr>
        <w:numPr>
          <w:ilvl w:val="0"/>
          <w:numId w:val="10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8105CB">
        <w:rPr>
          <w:rFonts w:ascii="Times New Roman" w:hAnsi="Times New Roman" w:cs="Times New Roman"/>
          <w:i/>
          <w:iCs/>
          <w:sz w:val="28"/>
          <w:szCs w:val="28"/>
        </w:rPr>
        <w:t>строить графики изученных функций;</w:t>
      </w:r>
    </w:p>
    <w:p w:rsidR="00D44713" w:rsidRPr="008105CB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  <w:lang w:eastAsia="en-US"/>
        </w:rPr>
      </w:pPr>
      <w:r w:rsidRPr="008105CB">
        <w:rPr>
          <w:i/>
          <w:iCs/>
          <w:sz w:val="28"/>
          <w:szCs w:val="28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D44713" w:rsidRPr="008105CB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8105CB">
        <w:rPr>
          <w:i/>
          <w:iCs/>
          <w:sz w:val="28"/>
          <w:szCs w:val="28"/>
        </w:rPr>
        <w:t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асимптоты, нули функции и т.д.);</w:t>
      </w:r>
    </w:p>
    <w:p w:rsidR="00D44713" w:rsidRPr="008105CB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  <w:lang w:eastAsia="en-US"/>
        </w:rPr>
      </w:pPr>
      <w:r w:rsidRPr="008105CB">
        <w:rPr>
          <w:i/>
          <w:iCs/>
          <w:sz w:val="28"/>
          <w:szCs w:val="28"/>
        </w:rPr>
        <w:lastRenderedPageBreak/>
        <w:t>решать уравнения, простейшие системы уравнений, используя свойства функций и их графиков.</w:t>
      </w:r>
    </w:p>
    <w:p w:rsidR="00D44713" w:rsidRPr="00D44713" w:rsidRDefault="00D44713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i/>
          <w:sz w:val="28"/>
          <w:szCs w:val="28"/>
        </w:rPr>
      </w:pPr>
      <w:r w:rsidRPr="00D44713">
        <w:rPr>
          <w:rFonts w:ascii="Times New Roman" w:hAnsi="Times New Roman" w:cs="Times New Roman"/>
          <w:b/>
          <w:i/>
          <w:sz w:val="28"/>
          <w:szCs w:val="28"/>
        </w:rPr>
        <w:t>В повседневной жизни и при изучении других учебных предметов:</w:t>
      </w:r>
    </w:p>
    <w:p w:rsidR="00D44713" w:rsidRPr="00D44713" w:rsidRDefault="00D44713" w:rsidP="00E934AD">
      <w:pPr>
        <w:numPr>
          <w:ilvl w:val="0"/>
          <w:numId w:val="10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713">
        <w:rPr>
          <w:rFonts w:ascii="Times New Roman" w:hAnsi="Times New Roman" w:cs="Times New Roman"/>
          <w:b/>
          <w:i/>
          <w:sz w:val="28"/>
          <w:szCs w:val="28"/>
        </w:rPr>
        <w:t>определять по графикам простейшие характеристики периодических процессов в биологии, экономике, музыке, радиосвязи и др. (амплитуда, п</w:t>
      </w:r>
      <w:r w:rsidRPr="00D4471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D44713">
        <w:rPr>
          <w:rFonts w:ascii="Times New Roman" w:hAnsi="Times New Roman" w:cs="Times New Roman"/>
          <w:b/>
          <w:i/>
          <w:sz w:val="28"/>
          <w:szCs w:val="28"/>
        </w:rPr>
        <w:t xml:space="preserve">риод и т.п.) </w:t>
      </w:r>
      <w:proofErr w:type="spellStart"/>
      <w:r w:rsidRPr="00D44713">
        <w:rPr>
          <w:rFonts w:ascii="Times New Roman" w:eastAsia="Calibri" w:hAnsi="Times New Roman" w:cs="Times New Roman"/>
          <w:b/>
          <w:i/>
          <w:sz w:val="28"/>
          <w:szCs w:val="28"/>
        </w:rPr>
        <w:t>вусловиях</w:t>
      </w:r>
      <w:proofErr w:type="spellEnd"/>
      <w:r w:rsidRPr="00D4471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воего региона, города, поселка</w:t>
      </w:r>
      <w:r w:rsidR="008105C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8105CB" w:rsidRDefault="008105CB" w:rsidP="00E934AD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D44713" w:rsidRPr="00D44713" w:rsidRDefault="00D44713" w:rsidP="00810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713">
        <w:rPr>
          <w:rFonts w:ascii="Times New Roman" w:hAnsi="Times New Roman" w:cs="Times New Roman"/>
          <w:b/>
          <w:sz w:val="28"/>
          <w:szCs w:val="28"/>
        </w:rPr>
        <w:t>Раздел 5. Элементы математического анализа</w:t>
      </w:r>
    </w:p>
    <w:p w:rsidR="00D44713" w:rsidRPr="00D44713" w:rsidRDefault="00A956F2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D44713" w:rsidRPr="00D44713">
        <w:rPr>
          <w:rFonts w:ascii="Times New Roman" w:hAnsi="Times New Roman" w:cs="Times New Roman"/>
          <w:b/>
          <w:sz w:val="28"/>
          <w:szCs w:val="28"/>
        </w:rPr>
        <w:t xml:space="preserve"> научится</w:t>
      </w:r>
      <w:r w:rsidR="008105CB">
        <w:rPr>
          <w:rFonts w:ascii="Times New Roman" w:hAnsi="Times New Roman" w:cs="Times New Roman"/>
          <w:b/>
          <w:sz w:val="28"/>
          <w:szCs w:val="28"/>
        </w:rPr>
        <w:t>: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>оперировать на базовом уровне понятиями: производная функции в точке, касательная к графику функции, производная функции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>определять значение производной функции в точке по изображению кас</w:t>
      </w:r>
      <w:r w:rsidRPr="00D44713">
        <w:rPr>
          <w:sz w:val="28"/>
          <w:szCs w:val="28"/>
        </w:rPr>
        <w:t>а</w:t>
      </w:r>
      <w:r w:rsidRPr="00D44713">
        <w:rPr>
          <w:sz w:val="28"/>
          <w:szCs w:val="28"/>
        </w:rPr>
        <w:t>тельной к графику, проведенной в этой точке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>решать несложные задачи на применение связи между промежутками м</w:t>
      </w:r>
      <w:r w:rsidRPr="00D44713">
        <w:rPr>
          <w:sz w:val="28"/>
          <w:szCs w:val="28"/>
        </w:rPr>
        <w:t>о</w:t>
      </w:r>
      <w:r w:rsidRPr="00D44713">
        <w:rPr>
          <w:sz w:val="28"/>
          <w:szCs w:val="28"/>
        </w:rPr>
        <w:t xml:space="preserve">нотонности и точками экстремума функции, с одной стороны, и промежутками </w:t>
      </w:r>
      <w:proofErr w:type="spellStart"/>
      <w:r w:rsidRPr="00D44713">
        <w:rPr>
          <w:sz w:val="28"/>
          <w:szCs w:val="28"/>
        </w:rPr>
        <w:t>знакопостоянства</w:t>
      </w:r>
      <w:proofErr w:type="spellEnd"/>
      <w:r w:rsidRPr="00D44713">
        <w:rPr>
          <w:sz w:val="28"/>
          <w:szCs w:val="28"/>
        </w:rPr>
        <w:t xml:space="preserve"> и нулями производной этой функции – с другой.</w:t>
      </w:r>
    </w:p>
    <w:p w:rsidR="00D44713" w:rsidRPr="008105CB" w:rsidRDefault="00D44713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105CB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предметов: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color w:val="000000"/>
          <w:sz w:val="28"/>
          <w:szCs w:val="28"/>
        </w:rPr>
      </w:pPr>
      <w:proofErr w:type="gramStart"/>
      <w:r w:rsidRPr="00D44713">
        <w:rPr>
          <w:sz w:val="28"/>
          <w:szCs w:val="28"/>
        </w:rPr>
        <w:t>пользуясь графиками, сравнивать скорости возрастания (роста, повыш</w:t>
      </w:r>
      <w:r w:rsidRPr="00D44713">
        <w:rPr>
          <w:sz w:val="28"/>
          <w:szCs w:val="28"/>
        </w:rPr>
        <w:t>е</w:t>
      </w:r>
      <w:r w:rsidRPr="00D44713">
        <w:rPr>
          <w:sz w:val="28"/>
          <w:szCs w:val="28"/>
        </w:rPr>
        <w:t>ния, увеличения и т.п.) или скорости убывания (падения, снижения, уменьш</w:t>
      </w:r>
      <w:r w:rsidRPr="00D44713">
        <w:rPr>
          <w:sz w:val="28"/>
          <w:szCs w:val="28"/>
        </w:rPr>
        <w:t>е</w:t>
      </w:r>
      <w:r w:rsidRPr="00D44713">
        <w:rPr>
          <w:sz w:val="28"/>
          <w:szCs w:val="28"/>
        </w:rPr>
        <w:t>ния и т.п.) величин в реальных процессах;</w:t>
      </w:r>
      <w:proofErr w:type="gramEnd"/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color w:val="000000"/>
          <w:sz w:val="28"/>
          <w:szCs w:val="28"/>
        </w:rPr>
      </w:pPr>
      <w:r w:rsidRPr="00D44713">
        <w:rPr>
          <w:sz w:val="28"/>
          <w:szCs w:val="28"/>
        </w:rPr>
        <w:t>соотносить графики реальных процессов и зависимостей с их описани</w:t>
      </w:r>
      <w:r w:rsidRPr="00D44713">
        <w:rPr>
          <w:sz w:val="28"/>
          <w:szCs w:val="28"/>
        </w:rPr>
        <w:t>я</w:t>
      </w:r>
      <w:r w:rsidRPr="00D44713">
        <w:rPr>
          <w:sz w:val="28"/>
          <w:szCs w:val="28"/>
        </w:rPr>
        <w:t>ми, включающими характеристики скорости изменения (быстрый рост, плавное понижение и т.п.)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  <w:lang w:eastAsia="en-US"/>
        </w:rPr>
      </w:pPr>
      <w:r w:rsidRPr="00D44713">
        <w:rPr>
          <w:sz w:val="28"/>
          <w:szCs w:val="28"/>
        </w:rPr>
        <w:t>использовать графики реальных процессов для решения несложных пр</w:t>
      </w:r>
      <w:r w:rsidRPr="00D44713">
        <w:rPr>
          <w:sz w:val="28"/>
          <w:szCs w:val="28"/>
        </w:rPr>
        <w:t>и</w:t>
      </w:r>
      <w:r w:rsidRPr="00D44713">
        <w:rPr>
          <w:sz w:val="28"/>
          <w:szCs w:val="28"/>
        </w:rPr>
        <w:t>кладных задач, в том числе определяя по графику скорость хода процесса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b/>
          <w:i/>
          <w:sz w:val="28"/>
          <w:szCs w:val="28"/>
        </w:rPr>
      </w:pPr>
      <w:r w:rsidRPr="00D44713">
        <w:rPr>
          <w:b/>
          <w:i/>
          <w:sz w:val="28"/>
          <w:szCs w:val="28"/>
        </w:rPr>
        <w:t>решать прикладные задачи из биологии, физики, химии, экономики и других предметов, связанные с исследованием характеристик реальных процессов в условиях своего региона, города, поселка, нахождением наибольших и наименьших значений, скорости и ускорения и т.п.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>интерпретировать полученные результаты</w:t>
      </w:r>
      <w:r w:rsidR="008105CB">
        <w:rPr>
          <w:sz w:val="28"/>
          <w:szCs w:val="28"/>
        </w:rPr>
        <w:t>.</w:t>
      </w:r>
    </w:p>
    <w:p w:rsidR="00D44713" w:rsidRPr="00D44713" w:rsidRDefault="00A956F2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="00D44713" w:rsidRPr="00D44713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</w:t>
      </w:r>
    </w:p>
    <w:p w:rsidR="00D44713" w:rsidRPr="008105CB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8105CB">
        <w:rPr>
          <w:i/>
          <w:iCs/>
          <w:sz w:val="28"/>
          <w:szCs w:val="28"/>
        </w:rPr>
        <w:t>оперировать понятиями: производная функции в точке, касательная к графику функции, производная функции;</w:t>
      </w:r>
    </w:p>
    <w:p w:rsidR="00D44713" w:rsidRPr="008105CB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8105CB">
        <w:rPr>
          <w:i/>
          <w:iCs/>
          <w:sz w:val="28"/>
          <w:szCs w:val="28"/>
        </w:rPr>
        <w:t>вычислять производную одночлена, многочлена, квадратного корня, пр</w:t>
      </w:r>
      <w:r w:rsidRPr="008105CB">
        <w:rPr>
          <w:i/>
          <w:iCs/>
          <w:sz w:val="28"/>
          <w:szCs w:val="28"/>
        </w:rPr>
        <w:t>о</w:t>
      </w:r>
      <w:r w:rsidRPr="008105CB">
        <w:rPr>
          <w:i/>
          <w:iCs/>
          <w:sz w:val="28"/>
          <w:szCs w:val="28"/>
        </w:rPr>
        <w:t>изводную суммы функций;</w:t>
      </w:r>
    </w:p>
    <w:p w:rsidR="00D44713" w:rsidRPr="008105CB" w:rsidRDefault="00D44713" w:rsidP="00E934AD">
      <w:pPr>
        <w:pStyle w:val="a0"/>
        <w:numPr>
          <w:ilvl w:val="0"/>
          <w:numId w:val="10"/>
        </w:numPr>
        <w:tabs>
          <w:tab w:val="left" w:pos="317"/>
        </w:tabs>
        <w:spacing w:after="0"/>
        <w:ind w:left="0" w:firstLine="397"/>
        <w:rPr>
          <w:i/>
          <w:iCs/>
          <w:color w:val="404040"/>
          <w:sz w:val="28"/>
          <w:szCs w:val="28"/>
        </w:rPr>
      </w:pPr>
      <w:r w:rsidRPr="008105CB">
        <w:rPr>
          <w:i/>
          <w:iCs/>
          <w:sz w:val="28"/>
          <w:szCs w:val="28"/>
        </w:rPr>
        <w:t>вычислять производные элементарных функций и их комбинаций, испол</w:t>
      </w:r>
      <w:r w:rsidRPr="008105CB">
        <w:rPr>
          <w:i/>
          <w:iCs/>
          <w:sz w:val="28"/>
          <w:szCs w:val="28"/>
        </w:rPr>
        <w:t>ь</w:t>
      </w:r>
      <w:r w:rsidRPr="008105CB">
        <w:rPr>
          <w:i/>
          <w:iCs/>
          <w:sz w:val="28"/>
          <w:szCs w:val="28"/>
        </w:rPr>
        <w:t xml:space="preserve">зуя справочные материалы; </w:t>
      </w:r>
    </w:p>
    <w:p w:rsidR="00D44713" w:rsidRPr="008105CB" w:rsidRDefault="00D44713" w:rsidP="00E934AD">
      <w:pPr>
        <w:pStyle w:val="a0"/>
        <w:numPr>
          <w:ilvl w:val="0"/>
          <w:numId w:val="10"/>
        </w:numPr>
        <w:tabs>
          <w:tab w:val="left" w:pos="317"/>
        </w:tabs>
        <w:spacing w:after="0"/>
        <w:ind w:left="0" w:firstLine="397"/>
        <w:rPr>
          <w:i/>
          <w:iCs/>
          <w:color w:val="404040"/>
          <w:sz w:val="28"/>
          <w:szCs w:val="28"/>
        </w:rPr>
      </w:pPr>
      <w:r w:rsidRPr="008105CB">
        <w:rPr>
          <w:i/>
          <w:iCs/>
          <w:sz w:val="28"/>
          <w:szCs w:val="28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</w:t>
      </w:r>
      <w:r w:rsidRPr="008105CB">
        <w:rPr>
          <w:i/>
          <w:iCs/>
          <w:sz w:val="28"/>
          <w:szCs w:val="28"/>
        </w:rPr>
        <w:t>е</w:t>
      </w:r>
      <w:r w:rsidRPr="008105CB">
        <w:rPr>
          <w:i/>
          <w:iCs/>
          <w:sz w:val="28"/>
          <w:szCs w:val="28"/>
        </w:rPr>
        <w:t>ского анализа.</w:t>
      </w:r>
    </w:p>
    <w:p w:rsidR="00D44713" w:rsidRPr="00D44713" w:rsidRDefault="00D44713" w:rsidP="00E934AD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D44713" w:rsidRPr="00D44713" w:rsidRDefault="00D44713" w:rsidP="00810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713">
        <w:rPr>
          <w:rFonts w:ascii="Times New Roman" w:hAnsi="Times New Roman" w:cs="Times New Roman"/>
          <w:b/>
          <w:sz w:val="28"/>
          <w:szCs w:val="28"/>
        </w:rPr>
        <w:t>Раздел 6. Статистика и теория вероятностей, логика и комбинаторика</w:t>
      </w:r>
    </w:p>
    <w:p w:rsidR="00D44713" w:rsidRPr="00D44713" w:rsidRDefault="00D44713" w:rsidP="00E934AD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D44713" w:rsidRPr="00D44713" w:rsidRDefault="00A956F2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учающийся</w:t>
      </w:r>
      <w:r w:rsidR="00D44713" w:rsidRPr="00D44713">
        <w:rPr>
          <w:rFonts w:ascii="Times New Roman" w:hAnsi="Times New Roman" w:cs="Times New Roman"/>
          <w:b/>
          <w:sz w:val="28"/>
          <w:szCs w:val="28"/>
        </w:rPr>
        <w:t xml:space="preserve"> научится</w:t>
      </w:r>
      <w:r w:rsidR="00BB4596">
        <w:rPr>
          <w:rFonts w:ascii="Times New Roman" w:hAnsi="Times New Roman" w:cs="Times New Roman"/>
          <w:b/>
          <w:sz w:val="28"/>
          <w:szCs w:val="28"/>
        </w:rPr>
        <w:t>:</w:t>
      </w:r>
    </w:p>
    <w:p w:rsidR="00D44713" w:rsidRPr="008105CB" w:rsidRDefault="008105CB" w:rsidP="008105CB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b/>
          <w:sz w:val="28"/>
          <w:szCs w:val="28"/>
        </w:rPr>
      </w:pPr>
      <w:r w:rsidRPr="008105CB">
        <w:rPr>
          <w:sz w:val="28"/>
          <w:szCs w:val="28"/>
        </w:rPr>
        <w:t>о</w:t>
      </w:r>
      <w:r w:rsidR="00D44713" w:rsidRPr="008105CB">
        <w:rPr>
          <w:sz w:val="28"/>
          <w:szCs w:val="28"/>
        </w:rPr>
        <w:t>перировать на базовом уровне основными описательными характер</w:t>
      </w:r>
      <w:r w:rsidR="00D44713" w:rsidRPr="008105CB">
        <w:rPr>
          <w:sz w:val="28"/>
          <w:szCs w:val="28"/>
        </w:rPr>
        <w:t>и</w:t>
      </w:r>
      <w:r w:rsidR="00D44713" w:rsidRPr="008105CB">
        <w:rPr>
          <w:sz w:val="28"/>
          <w:szCs w:val="28"/>
        </w:rPr>
        <w:t>стиками числового набора: среднее арифметическое, медиана, наибольшее и наименьшее значения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b/>
          <w:sz w:val="28"/>
          <w:szCs w:val="28"/>
        </w:rPr>
      </w:pPr>
      <w:r w:rsidRPr="00D44713">
        <w:rPr>
          <w:sz w:val="28"/>
          <w:szCs w:val="28"/>
        </w:rPr>
        <w:t>оперировать на базовом уровне понятиями: частота и вероятность соб</w:t>
      </w:r>
      <w:r w:rsidRPr="00D44713">
        <w:rPr>
          <w:sz w:val="28"/>
          <w:szCs w:val="28"/>
        </w:rPr>
        <w:t>ы</w:t>
      </w:r>
      <w:r w:rsidRPr="00D44713">
        <w:rPr>
          <w:sz w:val="28"/>
          <w:szCs w:val="28"/>
        </w:rPr>
        <w:t>тия, случайный выбор, опыты с равновозможными элементарными событиями;</w:t>
      </w:r>
    </w:p>
    <w:p w:rsidR="00D44713" w:rsidRPr="00D44713" w:rsidRDefault="00D44713" w:rsidP="00E934AD">
      <w:pPr>
        <w:numPr>
          <w:ilvl w:val="0"/>
          <w:numId w:val="10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D44713">
        <w:rPr>
          <w:rFonts w:ascii="Times New Roman" w:hAnsi="Times New Roman" w:cs="Times New Roman"/>
          <w:sz w:val="28"/>
          <w:szCs w:val="28"/>
        </w:rPr>
        <w:t xml:space="preserve">вычислять вероятности событий на основе подсчета числа исходов. </w:t>
      </w:r>
    </w:p>
    <w:p w:rsidR="00D44713" w:rsidRPr="00BB4596" w:rsidRDefault="00D44713" w:rsidP="00E934AD">
      <w:pPr>
        <w:tabs>
          <w:tab w:val="left" w:pos="317"/>
        </w:tabs>
        <w:spacing w:after="0" w:line="240" w:lineRule="auto"/>
        <w:ind w:firstLine="397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B4596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предметов: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b/>
          <w:i/>
          <w:sz w:val="28"/>
          <w:szCs w:val="28"/>
        </w:rPr>
      </w:pPr>
      <w:r w:rsidRPr="00D44713">
        <w:rPr>
          <w:b/>
          <w:i/>
          <w:sz w:val="28"/>
          <w:szCs w:val="28"/>
        </w:rPr>
        <w:t>оценивать и сравнивать в простых случаях вероятности событий в реальной жизни в условиях своего региона, города, поселка;</w:t>
      </w:r>
    </w:p>
    <w:p w:rsid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b/>
          <w:i/>
          <w:sz w:val="28"/>
          <w:szCs w:val="28"/>
        </w:rPr>
      </w:pPr>
      <w:r w:rsidRPr="00D44713">
        <w:rPr>
          <w:b/>
          <w:i/>
          <w:sz w:val="28"/>
          <w:szCs w:val="28"/>
        </w:rPr>
        <w:t>читать, сопоставлять, сравнивать, интерпретировать в простых случаях реальные данные региона, представленные в виде таблиц, ди</w:t>
      </w:r>
      <w:r w:rsidRPr="00D44713">
        <w:rPr>
          <w:b/>
          <w:i/>
          <w:sz w:val="28"/>
          <w:szCs w:val="28"/>
        </w:rPr>
        <w:t>а</w:t>
      </w:r>
      <w:r w:rsidRPr="00D44713">
        <w:rPr>
          <w:b/>
          <w:i/>
          <w:sz w:val="28"/>
          <w:szCs w:val="28"/>
        </w:rPr>
        <w:t>грамм, графиков</w:t>
      </w:r>
      <w:r>
        <w:rPr>
          <w:b/>
          <w:i/>
          <w:sz w:val="28"/>
          <w:szCs w:val="28"/>
        </w:rPr>
        <w:t>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b/>
          <w:i/>
          <w:sz w:val="28"/>
          <w:szCs w:val="28"/>
        </w:rPr>
      </w:pPr>
      <w:r w:rsidRPr="00D44713">
        <w:rPr>
          <w:b/>
          <w:i/>
          <w:sz w:val="28"/>
          <w:szCs w:val="28"/>
        </w:rPr>
        <w:t>уметь решать несложные задачи на применение закона больших ч</w:t>
      </w:r>
      <w:r w:rsidRPr="00D44713">
        <w:rPr>
          <w:b/>
          <w:i/>
          <w:sz w:val="28"/>
          <w:szCs w:val="28"/>
        </w:rPr>
        <w:t>и</w:t>
      </w:r>
      <w:r w:rsidRPr="00D44713">
        <w:rPr>
          <w:b/>
          <w:i/>
          <w:sz w:val="28"/>
          <w:szCs w:val="28"/>
        </w:rPr>
        <w:t xml:space="preserve">сел в социологии, страховании, здравоохранении, обеспечении безопасности населения региона, города, поселка в чрезвычайных ситуациях </w:t>
      </w:r>
    </w:p>
    <w:p w:rsidR="00D44713" w:rsidRPr="00D44713" w:rsidRDefault="00A956F2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="00D44713" w:rsidRPr="00D44713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</w:t>
      </w:r>
      <w:r w:rsidR="00BB4596">
        <w:rPr>
          <w:rFonts w:ascii="Times New Roman" w:hAnsi="Times New Roman" w:cs="Times New Roman"/>
          <w:b/>
          <w:sz w:val="28"/>
          <w:szCs w:val="28"/>
        </w:rPr>
        <w:t>:</w:t>
      </w:r>
    </w:p>
    <w:p w:rsidR="00D44713" w:rsidRPr="00BB4596" w:rsidRDefault="00BB4596" w:rsidP="00E934AD">
      <w:pPr>
        <w:numPr>
          <w:ilvl w:val="0"/>
          <w:numId w:val="10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4596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D44713" w:rsidRPr="00BB4596">
        <w:rPr>
          <w:rFonts w:ascii="Times New Roman" w:hAnsi="Times New Roman" w:cs="Times New Roman"/>
          <w:i/>
          <w:iCs/>
          <w:sz w:val="28"/>
          <w:szCs w:val="28"/>
        </w:rPr>
        <w:t>меть представление о дискретных и непрерывных случайных величинах и распределениях, о независимости случайных величин;</w:t>
      </w:r>
    </w:p>
    <w:p w:rsidR="00D44713" w:rsidRPr="00BB4596" w:rsidRDefault="00D44713" w:rsidP="00E934AD">
      <w:pPr>
        <w:numPr>
          <w:ilvl w:val="0"/>
          <w:numId w:val="10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4596">
        <w:rPr>
          <w:rFonts w:ascii="Times New Roman" w:hAnsi="Times New Roman" w:cs="Times New Roman"/>
          <w:i/>
          <w:iCs/>
          <w:sz w:val="28"/>
          <w:szCs w:val="28"/>
        </w:rPr>
        <w:t>иметь представление о математическом ожидании и дисперсии случа</w:t>
      </w:r>
      <w:r w:rsidRPr="00BB4596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BB4596">
        <w:rPr>
          <w:rFonts w:ascii="Times New Roman" w:hAnsi="Times New Roman" w:cs="Times New Roman"/>
          <w:i/>
          <w:iCs/>
          <w:sz w:val="28"/>
          <w:szCs w:val="28"/>
        </w:rPr>
        <w:t>ных величин;</w:t>
      </w:r>
    </w:p>
    <w:p w:rsidR="00D44713" w:rsidRPr="00BB4596" w:rsidRDefault="00D44713" w:rsidP="00E934AD">
      <w:pPr>
        <w:numPr>
          <w:ilvl w:val="0"/>
          <w:numId w:val="10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4596">
        <w:rPr>
          <w:rFonts w:ascii="Times New Roman" w:hAnsi="Times New Roman" w:cs="Times New Roman"/>
          <w:i/>
          <w:iCs/>
          <w:sz w:val="28"/>
          <w:szCs w:val="28"/>
        </w:rPr>
        <w:t>иметь представление о нормальном распределении и примерах нормально распределенных случайных величин;</w:t>
      </w:r>
    </w:p>
    <w:p w:rsidR="00D44713" w:rsidRPr="00BB4596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b/>
          <w:i/>
          <w:iCs/>
          <w:sz w:val="28"/>
          <w:szCs w:val="28"/>
        </w:rPr>
      </w:pPr>
      <w:r w:rsidRPr="00BB4596">
        <w:rPr>
          <w:i/>
          <w:iCs/>
          <w:sz w:val="28"/>
          <w:szCs w:val="28"/>
        </w:rPr>
        <w:t>понимать суть закона больших чисел и выборочного метода измерения вероятностей;</w:t>
      </w:r>
    </w:p>
    <w:p w:rsidR="00D44713" w:rsidRPr="00BB4596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b/>
          <w:i/>
          <w:iCs/>
          <w:sz w:val="28"/>
          <w:szCs w:val="28"/>
        </w:rPr>
      </w:pPr>
      <w:r w:rsidRPr="00BB4596">
        <w:rPr>
          <w:i/>
          <w:iCs/>
          <w:sz w:val="28"/>
          <w:szCs w:val="28"/>
        </w:rPr>
        <w:t>иметь представление об условной вероятности и о полной вероятности, применять их в решении задач;</w:t>
      </w:r>
    </w:p>
    <w:p w:rsidR="00D44713" w:rsidRPr="00BB4596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b/>
          <w:i/>
          <w:iCs/>
          <w:sz w:val="28"/>
          <w:szCs w:val="28"/>
        </w:rPr>
      </w:pPr>
      <w:r w:rsidRPr="00BB4596">
        <w:rPr>
          <w:i/>
          <w:iCs/>
          <w:sz w:val="28"/>
          <w:szCs w:val="28"/>
        </w:rPr>
        <w:t>иметь представление о важных частных видах распределений и прим</w:t>
      </w:r>
      <w:r w:rsidRPr="00BB4596">
        <w:rPr>
          <w:i/>
          <w:iCs/>
          <w:sz w:val="28"/>
          <w:szCs w:val="28"/>
        </w:rPr>
        <w:t>е</w:t>
      </w:r>
      <w:r w:rsidRPr="00BB4596">
        <w:rPr>
          <w:i/>
          <w:iCs/>
          <w:sz w:val="28"/>
          <w:szCs w:val="28"/>
        </w:rPr>
        <w:t>нять их в решении задач;</w:t>
      </w:r>
    </w:p>
    <w:p w:rsidR="00D44713" w:rsidRPr="00BB4596" w:rsidRDefault="00D44713" w:rsidP="00E934AD">
      <w:pPr>
        <w:numPr>
          <w:ilvl w:val="0"/>
          <w:numId w:val="10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BB4596">
        <w:rPr>
          <w:rFonts w:ascii="Times New Roman" w:hAnsi="Times New Roman" w:cs="Times New Roman"/>
          <w:i/>
          <w:iCs/>
          <w:sz w:val="28"/>
          <w:szCs w:val="28"/>
        </w:rPr>
        <w:t>иметь представление о корреляции случайных величин, о линейной р</w:t>
      </w:r>
      <w:r w:rsidRPr="00BB4596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BB4596">
        <w:rPr>
          <w:rFonts w:ascii="Times New Roman" w:hAnsi="Times New Roman" w:cs="Times New Roman"/>
          <w:i/>
          <w:iCs/>
          <w:sz w:val="28"/>
          <w:szCs w:val="28"/>
        </w:rPr>
        <w:t>грессии.</w:t>
      </w:r>
    </w:p>
    <w:p w:rsidR="00D44713" w:rsidRPr="00D44713" w:rsidRDefault="00D44713" w:rsidP="00E934AD">
      <w:pPr>
        <w:spacing w:after="0" w:line="240" w:lineRule="auto"/>
        <w:ind w:firstLine="397"/>
        <w:rPr>
          <w:rFonts w:ascii="Times New Roman" w:hAnsi="Times New Roman" w:cs="Times New Roman"/>
          <w:bCs/>
          <w:sz w:val="28"/>
          <w:szCs w:val="28"/>
        </w:rPr>
      </w:pPr>
    </w:p>
    <w:p w:rsidR="00D44713" w:rsidRPr="00D44713" w:rsidRDefault="00D44713" w:rsidP="00BB4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713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D44713">
        <w:rPr>
          <w:rFonts w:ascii="Times New Roman" w:hAnsi="Times New Roman" w:cs="Times New Roman"/>
          <w:b/>
          <w:bCs/>
          <w:sz w:val="28"/>
          <w:szCs w:val="28"/>
        </w:rPr>
        <w:t>Текстовые задачи</w:t>
      </w:r>
    </w:p>
    <w:p w:rsidR="00D44713" w:rsidRPr="00D44713" w:rsidRDefault="00A956F2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D44713" w:rsidRPr="00D44713">
        <w:rPr>
          <w:rFonts w:ascii="Times New Roman" w:hAnsi="Times New Roman" w:cs="Times New Roman"/>
          <w:b/>
          <w:sz w:val="28"/>
          <w:szCs w:val="28"/>
        </w:rPr>
        <w:t xml:space="preserve"> научится</w:t>
      </w:r>
      <w:r w:rsidR="00BB4596">
        <w:rPr>
          <w:rFonts w:ascii="Times New Roman" w:hAnsi="Times New Roman" w:cs="Times New Roman"/>
          <w:b/>
          <w:sz w:val="28"/>
          <w:szCs w:val="28"/>
        </w:rPr>
        <w:t>:</w:t>
      </w:r>
    </w:p>
    <w:p w:rsidR="00D44713" w:rsidRPr="00D44713" w:rsidRDefault="00BB4596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>
        <w:rPr>
          <w:sz w:val="28"/>
          <w:szCs w:val="28"/>
        </w:rPr>
        <w:t>р</w:t>
      </w:r>
      <w:r w:rsidR="00D44713" w:rsidRPr="00D44713">
        <w:rPr>
          <w:sz w:val="28"/>
          <w:szCs w:val="28"/>
        </w:rPr>
        <w:t>ешать несложные текстовые задачи разных типов;</w:t>
      </w:r>
    </w:p>
    <w:p w:rsidR="00D44713" w:rsidRPr="00D44713" w:rsidRDefault="00D44713" w:rsidP="00E934AD">
      <w:pPr>
        <w:numPr>
          <w:ilvl w:val="0"/>
          <w:numId w:val="8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D44713">
        <w:rPr>
          <w:rFonts w:ascii="Times New Roman" w:hAnsi="Times New Roman" w:cs="Times New Roman"/>
          <w:color w:val="000000"/>
          <w:sz w:val="28"/>
          <w:szCs w:val="28"/>
        </w:rPr>
        <w:t>анализировать условие задачи, при необходимости строить для ее реш</w:t>
      </w:r>
      <w:r w:rsidRPr="00D4471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44713">
        <w:rPr>
          <w:rFonts w:ascii="Times New Roman" w:hAnsi="Times New Roman" w:cs="Times New Roman"/>
          <w:color w:val="000000"/>
          <w:sz w:val="28"/>
          <w:szCs w:val="28"/>
        </w:rPr>
        <w:t>ния математическую модель;</w:t>
      </w:r>
    </w:p>
    <w:p w:rsidR="00D44713" w:rsidRPr="00D44713" w:rsidRDefault="00D44713" w:rsidP="00E934AD">
      <w:pPr>
        <w:numPr>
          <w:ilvl w:val="0"/>
          <w:numId w:val="8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D44713">
        <w:rPr>
          <w:rFonts w:ascii="Times New Roman" w:hAnsi="Times New Roman" w:cs="Times New Roman"/>
          <w:color w:val="000000"/>
          <w:sz w:val="28"/>
          <w:szCs w:val="28"/>
        </w:rPr>
        <w:t>понимать и использовать для решения задачи информацию, представле</w:t>
      </w:r>
      <w:r w:rsidRPr="00D4471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44713">
        <w:rPr>
          <w:rFonts w:ascii="Times New Roman" w:hAnsi="Times New Roman" w:cs="Times New Roman"/>
          <w:color w:val="000000"/>
          <w:sz w:val="28"/>
          <w:szCs w:val="28"/>
        </w:rPr>
        <w:t>ную в виде текстовой и символьной записи, схем, таблиц, диаграмм, графиков, рисунков;</w:t>
      </w:r>
    </w:p>
    <w:p w:rsidR="00D44713" w:rsidRPr="00D44713" w:rsidRDefault="00D44713" w:rsidP="00E934AD">
      <w:pPr>
        <w:numPr>
          <w:ilvl w:val="0"/>
          <w:numId w:val="8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D44713">
        <w:rPr>
          <w:rFonts w:ascii="Times New Roman" w:hAnsi="Times New Roman" w:cs="Times New Roman"/>
          <w:color w:val="000000"/>
          <w:sz w:val="28"/>
          <w:szCs w:val="28"/>
        </w:rPr>
        <w:t>действовать по алгоритму, содержащемуся в условии задачи;</w:t>
      </w:r>
    </w:p>
    <w:p w:rsidR="00D44713" w:rsidRPr="00D44713" w:rsidRDefault="00D44713" w:rsidP="00E934AD">
      <w:pPr>
        <w:numPr>
          <w:ilvl w:val="0"/>
          <w:numId w:val="8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D44713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</w:t>
      </w:r>
      <w:proofErr w:type="gramStart"/>
      <w:r w:rsidRPr="00D44713">
        <w:rPr>
          <w:rFonts w:ascii="Times New Roman" w:hAnsi="Times New Roman" w:cs="Times New Roman"/>
          <w:color w:val="000000"/>
          <w:sz w:val="28"/>
          <w:szCs w:val="28"/>
        </w:rPr>
        <w:t>логические рассуждения</w:t>
      </w:r>
      <w:proofErr w:type="gramEnd"/>
      <w:r w:rsidRPr="00D44713">
        <w:rPr>
          <w:rFonts w:ascii="Times New Roman" w:hAnsi="Times New Roman" w:cs="Times New Roman"/>
          <w:color w:val="000000"/>
          <w:sz w:val="28"/>
          <w:szCs w:val="28"/>
        </w:rPr>
        <w:t xml:space="preserve"> при решении задачи;</w:t>
      </w:r>
    </w:p>
    <w:p w:rsidR="00D44713" w:rsidRPr="00D44713" w:rsidRDefault="00D44713" w:rsidP="00E934AD">
      <w:pPr>
        <w:numPr>
          <w:ilvl w:val="0"/>
          <w:numId w:val="8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D44713">
        <w:rPr>
          <w:rFonts w:ascii="Times New Roman" w:hAnsi="Times New Roman" w:cs="Times New Roman"/>
          <w:sz w:val="28"/>
          <w:szCs w:val="28"/>
        </w:rPr>
        <w:t>работать с избыточными условиями, выбирая из всей информации, да</w:t>
      </w:r>
      <w:r w:rsidRPr="00D44713">
        <w:rPr>
          <w:rFonts w:ascii="Times New Roman" w:hAnsi="Times New Roman" w:cs="Times New Roman"/>
          <w:sz w:val="28"/>
          <w:szCs w:val="28"/>
        </w:rPr>
        <w:t>н</w:t>
      </w:r>
      <w:r w:rsidRPr="00D44713">
        <w:rPr>
          <w:rFonts w:ascii="Times New Roman" w:hAnsi="Times New Roman" w:cs="Times New Roman"/>
          <w:sz w:val="28"/>
          <w:szCs w:val="28"/>
        </w:rPr>
        <w:t>ные, необходимые для решения задачи;</w:t>
      </w:r>
    </w:p>
    <w:p w:rsidR="00D44713" w:rsidRPr="00D44713" w:rsidRDefault="00D44713" w:rsidP="00E934AD">
      <w:pPr>
        <w:numPr>
          <w:ilvl w:val="0"/>
          <w:numId w:val="8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D44713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несложный перебор возможных решений, выбирая из них </w:t>
      </w:r>
      <w:proofErr w:type="gramStart"/>
      <w:r w:rsidRPr="00D44713">
        <w:rPr>
          <w:rFonts w:ascii="Times New Roman" w:hAnsi="Times New Roman" w:cs="Times New Roman"/>
          <w:sz w:val="28"/>
          <w:szCs w:val="28"/>
        </w:rPr>
        <w:t>оптимальное</w:t>
      </w:r>
      <w:proofErr w:type="gramEnd"/>
      <w:r w:rsidRPr="00D44713">
        <w:rPr>
          <w:rFonts w:ascii="Times New Roman" w:hAnsi="Times New Roman" w:cs="Times New Roman"/>
          <w:sz w:val="28"/>
          <w:szCs w:val="28"/>
        </w:rPr>
        <w:t xml:space="preserve"> по критериям, сформулированным в условии;</w:t>
      </w:r>
    </w:p>
    <w:p w:rsidR="00D44713" w:rsidRPr="00D44713" w:rsidRDefault="00D44713" w:rsidP="00E934AD">
      <w:pPr>
        <w:numPr>
          <w:ilvl w:val="0"/>
          <w:numId w:val="8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D44713">
        <w:rPr>
          <w:rFonts w:ascii="Times New Roman" w:hAnsi="Times New Roman" w:cs="Times New Roman"/>
          <w:color w:val="000000"/>
          <w:sz w:val="28"/>
          <w:szCs w:val="28"/>
        </w:rPr>
        <w:t>анализировать и интерпретировать полученные решения в контексте условия задачи, выбирать решения, не противоречащие контексту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  <w:lang w:eastAsia="en-US"/>
        </w:rPr>
      </w:pPr>
      <w:r w:rsidRPr="00D44713">
        <w:rPr>
          <w:sz w:val="28"/>
          <w:szCs w:val="28"/>
        </w:rPr>
        <w:t>решать задачи на расчет стоимости покупок, услуг, поездок и т.п.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>решать несложные задачи, связанные с долевым участием во владении фирмой, предприятием, недвижимостью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D44713">
        <w:rPr>
          <w:color w:val="000000"/>
          <w:sz w:val="28"/>
          <w:szCs w:val="28"/>
        </w:rPr>
        <w:t>решать задачи на простые проценты (системы скидок, комиссии) и на в</w:t>
      </w:r>
      <w:r w:rsidRPr="00D44713">
        <w:rPr>
          <w:color w:val="000000"/>
          <w:sz w:val="28"/>
          <w:szCs w:val="28"/>
        </w:rPr>
        <w:t>ы</w:t>
      </w:r>
      <w:r w:rsidRPr="00D44713">
        <w:rPr>
          <w:color w:val="000000"/>
          <w:sz w:val="28"/>
          <w:szCs w:val="28"/>
        </w:rPr>
        <w:t>числение сложных процентов в различных схемах вкладов, кредитов и ипотек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 xml:space="preserve">решать практические задачи, требующие использования отрицательных чисел: на определение температуры, на определение положения на </w:t>
      </w:r>
      <w:proofErr w:type="spellStart"/>
      <w:r w:rsidRPr="00D44713">
        <w:rPr>
          <w:sz w:val="28"/>
          <w:szCs w:val="28"/>
        </w:rPr>
        <w:t>временнóй</w:t>
      </w:r>
      <w:proofErr w:type="spellEnd"/>
      <w:r w:rsidRPr="00D44713">
        <w:rPr>
          <w:sz w:val="28"/>
          <w:szCs w:val="28"/>
        </w:rPr>
        <w:t xml:space="preserve"> оси (до нашей эры и после), на движение денежных средств (приход/расход), на определение глубины/высоты и т.п.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D44713">
        <w:rPr>
          <w:color w:val="000000"/>
          <w:sz w:val="28"/>
          <w:szCs w:val="28"/>
        </w:rPr>
        <w:t>использовать понятие масштаба для нахождения расстояний и длин на картах, планах местности, планах помещений, выкройках, при работе на ко</w:t>
      </w:r>
      <w:r w:rsidRPr="00D44713">
        <w:rPr>
          <w:color w:val="000000"/>
          <w:sz w:val="28"/>
          <w:szCs w:val="28"/>
        </w:rPr>
        <w:t>м</w:t>
      </w:r>
      <w:r w:rsidRPr="00D44713">
        <w:rPr>
          <w:color w:val="000000"/>
          <w:sz w:val="28"/>
          <w:szCs w:val="28"/>
        </w:rPr>
        <w:t>пьютере и т.п.</w:t>
      </w:r>
    </w:p>
    <w:p w:rsidR="00D44713" w:rsidRPr="00BB4596" w:rsidRDefault="00D44713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B4596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предметов: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b/>
          <w:i/>
          <w:color w:val="000000"/>
          <w:sz w:val="28"/>
          <w:szCs w:val="28"/>
        </w:rPr>
      </w:pPr>
      <w:r w:rsidRPr="00D44713">
        <w:rPr>
          <w:b/>
          <w:i/>
          <w:color w:val="000000"/>
          <w:sz w:val="28"/>
          <w:szCs w:val="28"/>
        </w:rPr>
        <w:t xml:space="preserve">решать несложные практические задачи, возникающие в ситуациях повседневной жизни </w:t>
      </w:r>
      <w:r w:rsidRPr="00D44713">
        <w:rPr>
          <w:b/>
          <w:i/>
          <w:sz w:val="28"/>
          <w:szCs w:val="28"/>
        </w:rPr>
        <w:t>в условиях своего региона, города, поселка</w:t>
      </w:r>
    </w:p>
    <w:p w:rsidR="00D44713" w:rsidRPr="00D44713" w:rsidRDefault="00A956F2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="00D44713" w:rsidRPr="00D44713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</w:t>
      </w:r>
      <w:r w:rsidR="00BB4596">
        <w:rPr>
          <w:rFonts w:ascii="Times New Roman" w:hAnsi="Times New Roman" w:cs="Times New Roman"/>
          <w:b/>
          <w:sz w:val="28"/>
          <w:szCs w:val="28"/>
        </w:rPr>
        <w:t>:</w:t>
      </w:r>
    </w:p>
    <w:p w:rsidR="00D44713" w:rsidRPr="00BB4596" w:rsidRDefault="00D44713" w:rsidP="00E934AD">
      <w:pPr>
        <w:numPr>
          <w:ilvl w:val="0"/>
          <w:numId w:val="8"/>
        </w:numPr>
        <w:tabs>
          <w:tab w:val="left" w:pos="317"/>
        </w:tabs>
        <w:spacing w:after="0" w:line="240" w:lineRule="auto"/>
        <w:ind w:left="0" w:firstLine="397"/>
        <w:contextualSpacing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BB4596">
        <w:rPr>
          <w:rFonts w:ascii="Times New Roman" w:hAnsi="Times New Roman" w:cs="Times New Roman"/>
          <w:i/>
          <w:iCs/>
          <w:sz w:val="28"/>
          <w:szCs w:val="28"/>
        </w:rPr>
        <w:t>решать задачи разных типов, в том числе задачи повышенной трудн</w:t>
      </w:r>
      <w:r w:rsidRPr="00BB4596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BB4596">
        <w:rPr>
          <w:rFonts w:ascii="Times New Roman" w:hAnsi="Times New Roman" w:cs="Times New Roman"/>
          <w:i/>
          <w:iCs/>
          <w:sz w:val="28"/>
          <w:szCs w:val="28"/>
        </w:rPr>
        <w:t>сти;</w:t>
      </w:r>
    </w:p>
    <w:p w:rsidR="00D44713" w:rsidRPr="00BB4596" w:rsidRDefault="00D44713" w:rsidP="00E934AD">
      <w:pPr>
        <w:numPr>
          <w:ilvl w:val="0"/>
          <w:numId w:val="8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BB4596">
        <w:rPr>
          <w:rFonts w:ascii="Times New Roman" w:hAnsi="Times New Roman" w:cs="Times New Roman"/>
          <w:i/>
          <w:iCs/>
          <w:sz w:val="28"/>
          <w:szCs w:val="28"/>
        </w:rPr>
        <w:t>выбирать оптимальный метод решения задачи, рассматривая различные методы;</w:t>
      </w:r>
    </w:p>
    <w:p w:rsidR="00D44713" w:rsidRPr="00BB4596" w:rsidRDefault="00D44713" w:rsidP="00E934AD">
      <w:pPr>
        <w:numPr>
          <w:ilvl w:val="0"/>
          <w:numId w:val="8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BB4596">
        <w:rPr>
          <w:rFonts w:ascii="Times New Roman" w:hAnsi="Times New Roman" w:cs="Times New Roman"/>
          <w:i/>
          <w:iCs/>
          <w:sz w:val="28"/>
          <w:szCs w:val="28"/>
        </w:rPr>
        <w:t>строить модель решения задачи, проводить доказательные рассужд</w:t>
      </w:r>
      <w:r w:rsidRPr="00BB4596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BB4596">
        <w:rPr>
          <w:rFonts w:ascii="Times New Roman" w:hAnsi="Times New Roman" w:cs="Times New Roman"/>
          <w:i/>
          <w:iCs/>
          <w:sz w:val="28"/>
          <w:szCs w:val="28"/>
        </w:rPr>
        <w:t>ния;</w:t>
      </w:r>
    </w:p>
    <w:p w:rsidR="00D44713" w:rsidRPr="00BB4596" w:rsidRDefault="00D44713" w:rsidP="00E934AD">
      <w:pPr>
        <w:numPr>
          <w:ilvl w:val="0"/>
          <w:numId w:val="8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BB4596">
        <w:rPr>
          <w:rFonts w:ascii="Times New Roman" w:hAnsi="Times New Roman" w:cs="Times New Roman"/>
          <w:i/>
          <w:iCs/>
          <w:sz w:val="28"/>
          <w:szCs w:val="28"/>
        </w:rPr>
        <w:t>решать задачи, требующие перебора вариантов, проверки условий, в</w:t>
      </w:r>
      <w:r w:rsidRPr="00BB4596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BB4596">
        <w:rPr>
          <w:rFonts w:ascii="Times New Roman" w:hAnsi="Times New Roman" w:cs="Times New Roman"/>
          <w:i/>
          <w:iCs/>
          <w:sz w:val="28"/>
          <w:szCs w:val="28"/>
        </w:rPr>
        <w:t>бора оптимального результата;</w:t>
      </w:r>
    </w:p>
    <w:p w:rsidR="00D44713" w:rsidRPr="00BB4596" w:rsidRDefault="00D44713" w:rsidP="00E934AD">
      <w:pPr>
        <w:numPr>
          <w:ilvl w:val="0"/>
          <w:numId w:val="8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BB45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нализировать и интерпретировать результаты в контексте условия задачи, выбирать решения, не противоречащие контексту;</w:t>
      </w:r>
    </w:p>
    <w:p w:rsidR="00D44713" w:rsidRPr="00BB4596" w:rsidRDefault="00D44713" w:rsidP="00E934AD">
      <w:pPr>
        <w:numPr>
          <w:ilvl w:val="0"/>
          <w:numId w:val="8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BB4596">
        <w:rPr>
          <w:rFonts w:ascii="Times New Roman" w:hAnsi="Times New Roman" w:cs="Times New Roman"/>
          <w:i/>
          <w:iCs/>
          <w:sz w:val="28"/>
          <w:szCs w:val="28"/>
        </w:rPr>
        <w:t>переводить при решении задачи информацию из одной формы в другую, используя при необходимости схемы, таблицы, графики, диаграммы</w:t>
      </w:r>
      <w:r w:rsidR="00BB459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44713" w:rsidRPr="00D44713" w:rsidRDefault="00D44713" w:rsidP="00E934AD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D44713" w:rsidRPr="00D44713" w:rsidRDefault="00D44713" w:rsidP="00BB4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713">
        <w:rPr>
          <w:rFonts w:ascii="Times New Roman" w:hAnsi="Times New Roman" w:cs="Times New Roman"/>
          <w:b/>
          <w:sz w:val="28"/>
          <w:szCs w:val="28"/>
        </w:rPr>
        <w:t>Раздел 8. Геометрия</w:t>
      </w:r>
    </w:p>
    <w:p w:rsidR="00D44713" w:rsidRPr="00D44713" w:rsidRDefault="00A956F2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D44713" w:rsidRPr="00D44713">
        <w:rPr>
          <w:rFonts w:ascii="Times New Roman" w:hAnsi="Times New Roman" w:cs="Times New Roman"/>
          <w:b/>
          <w:sz w:val="28"/>
          <w:szCs w:val="28"/>
        </w:rPr>
        <w:t xml:space="preserve"> научится</w:t>
      </w:r>
      <w:r w:rsidR="00BB4596">
        <w:rPr>
          <w:rFonts w:ascii="Times New Roman" w:hAnsi="Times New Roman" w:cs="Times New Roman"/>
          <w:b/>
          <w:sz w:val="28"/>
          <w:szCs w:val="28"/>
        </w:rPr>
        <w:t>: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>распознавать основные виды многогранников (призма, пирамида, прям</w:t>
      </w:r>
      <w:r w:rsidRPr="00D44713">
        <w:rPr>
          <w:sz w:val="28"/>
          <w:szCs w:val="28"/>
        </w:rPr>
        <w:t>о</w:t>
      </w:r>
      <w:r w:rsidRPr="00D44713">
        <w:rPr>
          <w:sz w:val="28"/>
          <w:szCs w:val="28"/>
        </w:rPr>
        <w:t>угольный параллелепипед, куб)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>изображать изучаемые фигуры от руки и с применением простых черте</w:t>
      </w:r>
      <w:r w:rsidRPr="00D44713">
        <w:rPr>
          <w:sz w:val="28"/>
          <w:szCs w:val="28"/>
        </w:rPr>
        <w:t>ж</w:t>
      </w:r>
      <w:r w:rsidRPr="00D44713">
        <w:rPr>
          <w:sz w:val="28"/>
          <w:szCs w:val="28"/>
        </w:rPr>
        <w:t>ных инструментов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  <w:lang w:eastAsia="en-US"/>
        </w:rPr>
      </w:pPr>
      <w:r w:rsidRPr="00D44713">
        <w:rPr>
          <w:sz w:val="28"/>
          <w:szCs w:val="28"/>
        </w:rPr>
        <w:t>делать (выносные) плоские чертежи из рисунков простых объемных ф</w:t>
      </w:r>
      <w:r w:rsidRPr="00D44713">
        <w:rPr>
          <w:sz w:val="28"/>
          <w:szCs w:val="28"/>
        </w:rPr>
        <w:t>и</w:t>
      </w:r>
      <w:r w:rsidRPr="00D44713">
        <w:rPr>
          <w:sz w:val="28"/>
          <w:szCs w:val="28"/>
        </w:rPr>
        <w:t>гур: вид сверху, сбоку, снизу</w:t>
      </w:r>
      <w:r w:rsidRPr="00D44713">
        <w:rPr>
          <w:i/>
          <w:iCs/>
          <w:color w:val="000000"/>
          <w:sz w:val="28"/>
          <w:szCs w:val="28"/>
        </w:rPr>
        <w:t>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lastRenderedPageBreak/>
        <w:t>извлекать информацию о пространственных геометрических фигурах, представленную на чертежах и рисунках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>применять теорему Пифагора при вычислении элементов стереометрич</w:t>
      </w:r>
      <w:r w:rsidRPr="00D44713">
        <w:rPr>
          <w:sz w:val="28"/>
          <w:szCs w:val="28"/>
        </w:rPr>
        <w:t>е</w:t>
      </w:r>
      <w:r w:rsidRPr="00D44713">
        <w:rPr>
          <w:sz w:val="28"/>
          <w:szCs w:val="28"/>
        </w:rPr>
        <w:t>ских фигур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>находить объемы и площади поверхностей простейших многогранников с применением формул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D44713">
        <w:rPr>
          <w:color w:val="000000"/>
          <w:sz w:val="28"/>
          <w:szCs w:val="28"/>
        </w:rPr>
        <w:t>распознавать основные виды тел вращения (конус, цилиндр, сфера и шар)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>находить объемы и площади поверхностей простейших многогранников и тел вращения с применением формул.</w:t>
      </w:r>
    </w:p>
    <w:p w:rsidR="00D44713" w:rsidRPr="00D44713" w:rsidRDefault="00D44713" w:rsidP="00E934AD">
      <w:pPr>
        <w:pStyle w:val="a"/>
        <w:numPr>
          <w:ilvl w:val="0"/>
          <w:numId w:val="0"/>
        </w:numPr>
        <w:tabs>
          <w:tab w:val="left" w:pos="317"/>
        </w:tabs>
        <w:ind w:firstLine="397"/>
        <w:rPr>
          <w:rFonts w:ascii="Times New Roman" w:hAnsi="Times New Roman"/>
          <w:b/>
          <w:i/>
          <w:sz w:val="28"/>
          <w:szCs w:val="28"/>
        </w:rPr>
      </w:pPr>
      <w:r w:rsidRPr="00D44713">
        <w:rPr>
          <w:rFonts w:ascii="Times New Roman" w:hAnsi="Times New Roman"/>
          <w:b/>
          <w:i/>
          <w:sz w:val="28"/>
          <w:szCs w:val="28"/>
        </w:rPr>
        <w:t>В повседневной жизни и при изучении других предметов: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b/>
          <w:i/>
          <w:sz w:val="28"/>
          <w:szCs w:val="28"/>
        </w:rPr>
      </w:pPr>
      <w:r w:rsidRPr="00D44713">
        <w:rPr>
          <w:b/>
          <w:i/>
          <w:sz w:val="28"/>
          <w:szCs w:val="28"/>
        </w:rPr>
        <w:t>соотносить абстрактные геометрические понятия и факты с реал</w:t>
      </w:r>
      <w:r w:rsidRPr="00D44713">
        <w:rPr>
          <w:b/>
          <w:i/>
          <w:sz w:val="28"/>
          <w:szCs w:val="28"/>
        </w:rPr>
        <w:t>ь</w:t>
      </w:r>
      <w:r w:rsidRPr="00D44713">
        <w:rPr>
          <w:b/>
          <w:i/>
          <w:sz w:val="28"/>
          <w:szCs w:val="28"/>
        </w:rPr>
        <w:t>ными жизненными объектами и ситуациями в условиях своего региона, г</w:t>
      </w:r>
      <w:r w:rsidRPr="00D44713">
        <w:rPr>
          <w:b/>
          <w:i/>
          <w:sz w:val="28"/>
          <w:szCs w:val="28"/>
        </w:rPr>
        <w:t>о</w:t>
      </w:r>
      <w:r w:rsidRPr="00D44713">
        <w:rPr>
          <w:b/>
          <w:i/>
          <w:sz w:val="28"/>
          <w:szCs w:val="28"/>
        </w:rPr>
        <w:t>рода, поселка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b/>
          <w:i/>
          <w:sz w:val="28"/>
          <w:szCs w:val="28"/>
        </w:rPr>
      </w:pPr>
      <w:r w:rsidRPr="00D44713">
        <w:rPr>
          <w:b/>
          <w:i/>
          <w:sz w:val="28"/>
          <w:szCs w:val="28"/>
        </w:rPr>
        <w:t>использовать свойства пространственных геометрических фигур для решения типовых задач практического содержания в условиях своего рег</w:t>
      </w:r>
      <w:r w:rsidRPr="00D44713">
        <w:rPr>
          <w:b/>
          <w:i/>
          <w:sz w:val="28"/>
          <w:szCs w:val="28"/>
        </w:rPr>
        <w:t>и</w:t>
      </w:r>
      <w:r w:rsidRPr="00D44713">
        <w:rPr>
          <w:b/>
          <w:i/>
          <w:sz w:val="28"/>
          <w:szCs w:val="28"/>
        </w:rPr>
        <w:t>она, города, поселка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>соотносить площади поверхностей тел одинаковой формы различного размера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>соотносить объемы сосудов одинаковой формы различного размера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>оценивать форму правильного многогранника после спилов, срезов и т.п. (определять количество вершин, ребер и граней полученных многогранников)</w:t>
      </w:r>
    </w:p>
    <w:p w:rsidR="00D44713" w:rsidRPr="00D44713" w:rsidRDefault="00A956F2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="00D44713" w:rsidRPr="00D44713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</w:t>
      </w:r>
      <w:r w:rsidR="00BB4596">
        <w:rPr>
          <w:rFonts w:ascii="Times New Roman" w:hAnsi="Times New Roman" w:cs="Times New Roman"/>
          <w:b/>
          <w:sz w:val="28"/>
          <w:szCs w:val="28"/>
        </w:rPr>
        <w:t>:</w:t>
      </w:r>
    </w:p>
    <w:p w:rsidR="00D44713" w:rsidRPr="00BB4596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BB4596">
        <w:rPr>
          <w:i/>
          <w:iCs/>
          <w:sz w:val="28"/>
          <w:szCs w:val="28"/>
        </w:rPr>
        <w:t>оперировать понятиями: точка, прямая, плоскость в пространстве, п</w:t>
      </w:r>
      <w:r w:rsidRPr="00BB4596">
        <w:rPr>
          <w:i/>
          <w:iCs/>
          <w:sz w:val="28"/>
          <w:szCs w:val="28"/>
        </w:rPr>
        <w:t>а</w:t>
      </w:r>
      <w:r w:rsidRPr="00BB4596">
        <w:rPr>
          <w:i/>
          <w:iCs/>
          <w:sz w:val="28"/>
          <w:szCs w:val="28"/>
        </w:rPr>
        <w:t>раллельность и перпендикулярность прямых и плоскостей;</w:t>
      </w:r>
    </w:p>
    <w:p w:rsidR="00D44713" w:rsidRPr="00BB4596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BB4596">
        <w:rPr>
          <w:i/>
          <w:iCs/>
          <w:sz w:val="28"/>
          <w:szCs w:val="28"/>
        </w:rPr>
        <w:t>применять для решения задач геометрические факты, если условия пр</w:t>
      </w:r>
      <w:r w:rsidRPr="00BB4596">
        <w:rPr>
          <w:i/>
          <w:iCs/>
          <w:sz w:val="28"/>
          <w:szCs w:val="28"/>
        </w:rPr>
        <w:t>и</w:t>
      </w:r>
      <w:r w:rsidRPr="00BB4596">
        <w:rPr>
          <w:i/>
          <w:iCs/>
          <w:sz w:val="28"/>
          <w:szCs w:val="28"/>
        </w:rPr>
        <w:t>менения заданы в явной форме;</w:t>
      </w:r>
    </w:p>
    <w:p w:rsidR="00D44713" w:rsidRPr="00BB4596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BB4596">
        <w:rPr>
          <w:i/>
          <w:iCs/>
          <w:sz w:val="28"/>
          <w:szCs w:val="28"/>
        </w:rPr>
        <w:t>решать задачи на нахождение геометрических величин по образцам или алгоритмам;</w:t>
      </w:r>
    </w:p>
    <w:p w:rsidR="00D44713" w:rsidRPr="00BB4596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  <w:lang w:eastAsia="en-US"/>
        </w:rPr>
      </w:pPr>
      <w:r w:rsidRPr="00BB4596">
        <w:rPr>
          <w:i/>
          <w:iCs/>
          <w:sz w:val="28"/>
          <w:szCs w:val="28"/>
        </w:rPr>
        <w:t>делать (выносные) плоские чертежи из рисунков объемных фигур, в том числе рисовать вид сверху, сбоку, строить сечения многогранников;</w:t>
      </w:r>
    </w:p>
    <w:p w:rsidR="00D44713" w:rsidRPr="00BB4596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BB4596">
        <w:rPr>
          <w:i/>
          <w:iCs/>
          <w:sz w:val="28"/>
          <w:szCs w:val="28"/>
        </w:rPr>
        <w:t>извлекать, интерпретировать и преобразовывать информацию о ге</w:t>
      </w:r>
      <w:r w:rsidRPr="00BB4596">
        <w:rPr>
          <w:i/>
          <w:iCs/>
          <w:sz w:val="28"/>
          <w:szCs w:val="28"/>
        </w:rPr>
        <w:t>о</w:t>
      </w:r>
      <w:r w:rsidRPr="00BB4596">
        <w:rPr>
          <w:i/>
          <w:iCs/>
          <w:sz w:val="28"/>
          <w:szCs w:val="28"/>
        </w:rPr>
        <w:t>метрических фигурах, представленную на чертежах;</w:t>
      </w:r>
    </w:p>
    <w:p w:rsidR="00D44713" w:rsidRPr="00BB4596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BB4596">
        <w:rPr>
          <w:i/>
          <w:iCs/>
          <w:sz w:val="28"/>
          <w:szCs w:val="28"/>
        </w:rPr>
        <w:t>применять геометрические факты для решения задач, в том числе пре</w:t>
      </w:r>
      <w:r w:rsidRPr="00BB4596">
        <w:rPr>
          <w:i/>
          <w:iCs/>
          <w:sz w:val="28"/>
          <w:szCs w:val="28"/>
        </w:rPr>
        <w:t>д</w:t>
      </w:r>
      <w:r w:rsidRPr="00BB4596">
        <w:rPr>
          <w:i/>
          <w:iCs/>
          <w:sz w:val="28"/>
          <w:szCs w:val="28"/>
        </w:rPr>
        <w:t>полагающих несколько шагов решения;</w:t>
      </w:r>
    </w:p>
    <w:p w:rsidR="00D44713" w:rsidRPr="00BB4596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BB4596">
        <w:rPr>
          <w:i/>
          <w:iCs/>
          <w:sz w:val="28"/>
          <w:szCs w:val="28"/>
        </w:rPr>
        <w:t>описывать взаимное расположение прямых и плоскостей в простра</w:t>
      </w:r>
      <w:r w:rsidRPr="00BB4596">
        <w:rPr>
          <w:i/>
          <w:iCs/>
          <w:sz w:val="28"/>
          <w:szCs w:val="28"/>
        </w:rPr>
        <w:t>н</w:t>
      </w:r>
      <w:r w:rsidRPr="00BB4596">
        <w:rPr>
          <w:i/>
          <w:iCs/>
          <w:sz w:val="28"/>
          <w:szCs w:val="28"/>
        </w:rPr>
        <w:t>стве;</w:t>
      </w:r>
    </w:p>
    <w:p w:rsidR="00D44713" w:rsidRPr="00BB4596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BB4596">
        <w:rPr>
          <w:i/>
          <w:iCs/>
          <w:sz w:val="28"/>
          <w:szCs w:val="28"/>
        </w:rPr>
        <w:t>формулировать свойства и признаки фигур;</w:t>
      </w:r>
    </w:p>
    <w:p w:rsidR="00D44713" w:rsidRPr="00BB4596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BB4596">
        <w:rPr>
          <w:i/>
          <w:iCs/>
          <w:sz w:val="28"/>
          <w:szCs w:val="28"/>
        </w:rPr>
        <w:t>доказывать геометрические утверждения;</w:t>
      </w:r>
    </w:p>
    <w:p w:rsidR="00D44713" w:rsidRPr="00BB4596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BB4596">
        <w:rPr>
          <w:i/>
          <w:iCs/>
          <w:sz w:val="28"/>
          <w:szCs w:val="28"/>
        </w:rPr>
        <w:t>владеть стандартной классификацией пространственных фигур (пир</w:t>
      </w:r>
      <w:r w:rsidRPr="00BB4596">
        <w:rPr>
          <w:i/>
          <w:iCs/>
          <w:sz w:val="28"/>
          <w:szCs w:val="28"/>
        </w:rPr>
        <w:t>а</w:t>
      </w:r>
      <w:r w:rsidRPr="00BB4596">
        <w:rPr>
          <w:i/>
          <w:iCs/>
          <w:sz w:val="28"/>
          <w:szCs w:val="28"/>
        </w:rPr>
        <w:t>миды, призмы, параллелепипеды);</w:t>
      </w:r>
    </w:p>
    <w:p w:rsidR="00D44713" w:rsidRPr="00BB4596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BB4596">
        <w:rPr>
          <w:i/>
          <w:iCs/>
          <w:sz w:val="28"/>
          <w:szCs w:val="28"/>
        </w:rPr>
        <w:t>находить объемы и площади поверхностей геометрических тел с прим</w:t>
      </w:r>
      <w:r w:rsidRPr="00BB4596">
        <w:rPr>
          <w:i/>
          <w:iCs/>
          <w:sz w:val="28"/>
          <w:szCs w:val="28"/>
        </w:rPr>
        <w:t>е</w:t>
      </w:r>
      <w:r w:rsidRPr="00BB4596">
        <w:rPr>
          <w:i/>
          <w:iCs/>
          <w:sz w:val="28"/>
          <w:szCs w:val="28"/>
        </w:rPr>
        <w:t>нением формул;</w:t>
      </w:r>
    </w:p>
    <w:p w:rsidR="00D44713" w:rsidRPr="00BB4596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BB4596">
        <w:rPr>
          <w:i/>
          <w:iCs/>
          <w:sz w:val="28"/>
          <w:szCs w:val="28"/>
        </w:rPr>
        <w:lastRenderedPageBreak/>
        <w:t>вычислять расстояния и углы в пространстве.</w:t>
      </w:r>
    </w:p>
    <w:p w:rsidR="00D44713" w:rsidRPr="00D44713" w:rsidRDefault="00D44713" w:rsidP="00E934AD">
      <w:pPr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:rsidR="00D44713" w:rsidRPr="00D44713" w:rsidRDefault="00D44713" w:rsidP="00BB4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713">
        <w:rPr>
          <w:rFonts w:ascii="Times New Roman" w:hAnsi="Times New Roman" w:cs="Times New Roman"/>
          <w:b/>
          <w:sz w:val="28"/>
          <w:szCs w:val="28"/>
        </w:rPr>
        <w:t>Раздел 9. Векторы и координаты в пространстве</w:t>
      </w:r>
    </w:p>
    <w:p w:rsidR="00D44713" w:rsidRPr="00D44713" w:rsidRDefault="00A956F2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D44713" w:rsidRPr="00D44713">
        <w:rPr>
          <w:rFonts w:ascii="Times New Roman" w:hAnsi="Times New Roman" w:cs="Times New Roman"/>
          <w:b/>
          <w:sz w:val="28"/>
          <w:szCs w:val="28"/>
        </w:rPr>
        <w:t xml:space="preserve"> научится</w:t>
      </w:r>
      <w:r w:rsidR="00BB4596">
        <w:rPr>
          <w:rFonts w:ascii="Times New Roman" w:hAnsi="Times New Roman" w:cs="Times New Roman"/>
          <w:b/>
          <w:sz w:val="28"/>
          <w:szCs w:val="28"/>
        </w:rPr>
        <w:t>:</w:t>
      </w:r>
    </w:p>
    <w:p w:rsidR="00D44713" w:rsidRPr="00D44713" w:rsidRDefault="00D44713" w:rsidP="00E934AD">
      <w:pPr>
        <w:numPr>
          <w:ilvl w:val="0"/>
          <w:numId w:val="12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proofErr w:type="gramStart"/>
      <w:r w:rsidRPr="00D44713">
        <w:rPr>
          <w:rFonts w:ascii="Times New Roman" w:hAnsi="Times New Roman" w:cs="Times New Roman"/>
          <w:sz w:val="28"/>
          <w:szCs w:val="28"/>
        </w:rPr>
        <w:t>оперировать на базовом уровне понятием декартовы</w:t>
      </w:r>
      <w:proofErr w:type="gramEnd"/>
      <w:r w:rsidRPr="00D44713">
        <w:rPr>
          <w:rFonts w:ascii="Times New Roman" w:hAnsi="Times New Roman" w:cs="Times New Roman"/>
          <w:sz w:val="28"/>
          <w:szCs w:val="28"/>
        </w:rPr>
        <w:t xml:space="preserve"> координаты в пр</w:t>
      </w:r>
      <w:r w:rsidRPr="00D44713">
        <w:rPr>
          <w:rFonts w:ascii="Times New Roman" w:hAnsi="Times New Roman" w:cs="Times New Roman"/>
          <w:sz w:val="28"/>
          <w:szCs w:val="28"/>
        </w:rPr>
        <w:t>о</w:t>
      </w:r>
      <w:r w:rsidRPr="00D44713">
        <w:rPr>
          <w:rFonts w:ascii="Times New Roman" w:hAnsi="Times New Roman" w:cs="Times New Roman"/>
          <w:sz w:val="28"/>
          <w:szCs w:val="28"/>
        </w:rPr>
        <w:t>странств</w:t>
      </w:r>
      <w:r w:rsidRPr="00CC4BFC">
        <w:rPr>
          <w:rFonts w:ascii="Times New Roman" w:hAnsi="Times New Roman" w:cs="Times New Roman"/>
          <w:sz w:val="28"/>
          <w:szCs w:val="28"/>
        </w:rPr>
        <w:t>е;</w:t>
      </w:r>
    </w:p>
    <w:p w:rsidR="00D44713" w:rsidRPr="00D44713" w:rsidRDefault="00D44713" w:rsidP="00E934AD">
      <w:pPr>
        <w:numPr>
          <w:ilvl w:val="0"/>
          <w:numId w:val="12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44713">
        <w:rPr>
          <w:rFonts w:ascii="Times New Roman" w:hAnsi="Times New Roman" w:cs="Times New Roman"/>
          <w:sz w:val="28"/>
          <w:szCs w:val="28"/>
        </w:rPr>
        <w:t>находить координаты вершин куба и прямоугольного параллелепипеда</w:t>
      </w:r>
      <w:r w:rsidR="00BB4596">
        <w:rPr>
          <w:rFonts w:ascii="Times New Roman" w:hAnsi="Times New Roman" w:cs="Times New Roman"/>
          <w:sz w:val="28"/>
          <w:szCs w:val="28"/>
        </w:rPr>
        <w:t>.</w:t>
      </w:r>
    </w:p>
    <w:p w:rsidR="00D44713" w:rsidRPr="00D44713" w:rsidRDefault="00A956F2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="00D44713" w:rsidRPr="00D44713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</w:t>
      </w:r>
      <w:r w:rsidR="00BB4596">
        <w:rPr>
          <w:rFonts w:ascii="Times New Roman" w:hAnsi="Times New Roman" w:cs="Times New Roman"/>
          <w:b/>
          <w:sz w:val="28"/>
          <w:szCs w:val="28"/>
        </w:rPr>
        <w:t>:</w:t>
      </w:r>
    </w:p>
    <w:p w:rsidR="00D44713" w:rsidRPr="00BB4596" w:rsidRDefault="00D44713" w:rsidP="00E934AD">
      <w:pPr>
        <w:numPr>
          <w:ilvl w:val="0"/>
          <w:numId w:val="13"/>
        </w:numPr>
        <w:tabs>
          <w:tab w:val="left" w:pos="317"/>
        </w:tabs>
        <w:spacing w:after="0" w:line="240" w:lineRule="auto"/>
        <w:ind w:left="0" w:firstLine="397"/>
        <w:contextualSpacing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proofErr w:type="gramStart"/>
      <w:r w:rsidRPr="00BB4596">
        <w:rPr>
          <w:rFonts w:ascii="Times New Roman" w:hAnsi="Times New Roman" w:cs="Times New Roman"/>
          <w:i/>
          <w:iCs/>
          <w:sz w:val="28"/>
          <w:szCs w:val="28"/>
        </w:rPr>
        <w:t>оперировать понятиями декартовы</w:t>
      </w:r>
      <w:proofErr w:type="gramEnd"/>
      <w:r w:rsidRPr="00BB4596">
        <w:rPr>
          <w:rFonts w:ascii="Times New Roman" w:hAnsi="Times New Roman" w:cs="Times New Roman"/>
          <w:i/>
          <w:iCs/>
          <w:sz w:val="28"/>
          <w:szCs w:val="28"/>
        </w:rPr>
        <w:t xml:space="preserve"> координаты в пространстве, ве</w:t>
      </w:r>
      <w:r w:rsidRPr="00BB4596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BB4596">
        <w:rPr>
          <w:rFonts w:ascii="Times New Roman" w:hAnsi="Times New Roman" w:cs="Times New Roman"/>
          <w:i/>
          <w:iCs/>
          <w:sz w:val="28"/>
          <w:szCs w:val="28"/>
        </w:rPr>
        <w:t>тор, модуль вектора, равенство векторов, координаты вектора, угол между векторами, скалярное произведение векторов, коллинеарные векторы;</w:t>
      </w:r>
    </w:p>
    <w:p w:rsidR="00D44713" w:rsidRPr="00BB4596" w:rsidRDefault="00D44713" w:rsidP="00E934AD">
      <w:pPr>
        <w:numPr>
          <w:ilvl w:val="0"/>
          <w:numId w:val="13"/>
        </w:numPr>
        <w:tabs>
          <w:tab w:val="left" w:pos="317"/>
        </w:tabs>
        <w:spacing w:after="0" w:line="240" w:lineRule="auto"/>
        <w:ind w:left="0" w:firstLine="397"/>
        <w:contextualSpacing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BB4596">
        <w:rPr>
          <w:rFonts w:ascii="Times New Roman" w:hAnsi="Times New Roman" w:cs="Times New Roman"/>
          <w:i/>
          <w:iCs/>
          <w:sz w:val="28"/>
          <w:szCs w:val="28"/>
        </w:rPr>
        <w:t>находить расстояние между двумя точками, сумму векторов и произв</w:t>
      </w:r>
      <w:r w:rsidRPr="00BB4596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BB4596">
        <w:rPr>
          <w:rFonts w:ascii="Times New Roman" w:hAnsi="Times New Roman" w:cs="Times New Roman"/>
          <w:i/>
          <w:iCs/>
          <w:sz w:val="28"/>
          <w:szCs w:val="28"/>
        </w:rPr>
        <w:t>дение вектора на число, угол между векторами, скалярное произведение, ра</w:t>
      </w:r>
      <w:r w:rsidRPr="00BB4596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BB4596">
        <w:rPr>
          <w:rFonts w:ascii="Times New Roman" w:hAnsi="Times New Roman" w:cs="Times New Roman"/>
          <w:i/>
          <w:iCs/>
          <w:sz w:val="28"/>
          <w:szCs w:val="28"/>
        </w:rPr>
        <w:t>кладывать вектор по двум неколлинеарным векторам;</w:t>
      </w:r>
    </w:p>
    <w:p w:rsidR="00D44713" w:rsidRPr="00BB4596" w:rsidRDefault="00D44713" w:rsidP="00E934AD">
      <w:pPr>
        <w:numPr>
          <w:ilvl w:val="0"/>
          <w:numId w:val="13"/>
        </w:numPr>
        <w:tabs>
          <w:tab w:val="left" w:pos="317"/>
        </w:tabs>
        <w:spacing w:after="0" w:line="240" w:lineRule="auto"/>
        <w:ind w:left="0" w:firstLine="397"/>
        <w:contextualSpacing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BB4596">
        <w:rPr>
          <w:rFonts w:ascii="Times New Roman" w:hAnsi="Times New Roman" w:cs="Times New Roman"/>
          <w:i/>
          <w:iCs/>
          <w:sz w:val="28"/>
          <w:szCs w:val="28"/>
        </w:rPr>
        <w:t>задавать плоскость уравнением в декартовой системе координат;</w:t>
      </w:r>
    </w:p>
    <w:p w:rsidR="00D44713" w:rsidRPr="00BB4596" w:rsidRDefault="00D44713" w:rsidP="00E934AD">
      <w:pPr>
        <w:numPr>
          <w:ilvl w:val="0"/>
          <w:numId w:val="13"/>
        </w:numPr>
        <w:tabs>
          <w:tab w:val="left" w:pos="317"/>
        </w:tabs>
        <w:spacing w:after="0" w:line="240" w:lineRule="auto"/>
        <w:ind w:left="0" w:firstLine="397"/>
        <w:contextualSpacing/>
        <w:jc w:val="both"/>
        <w:rPr>
          <w:rFonts w:ascii="Times New Roman" w:eastAsiaTheme="minorHAnsi" w:hAnsi="Times New Roman" w:cs="Times New Roman"/>
          <w:b/>
          <w:i/>
          <w:iCs/>
          <w:sz w:val="28"/>
          <w:szCs w:val="28"/>
          <w:lang w:eastAsia="en-US"/>
        </w:rPr>
      </w:pPr>
      <w:r w:rsidRPr="00BB4596">
        <w:rPr>
          <w:rFonts w:ascii="Times New Roman" w:hAnsi="Times New Roman" w:cs="Times New Roman"/>
          <w:i/>
          <w:iCs/>
          <w:sz w:val="28"/>
          <w:szCs w:val="28"/>
        </w:rPr>
        <w:t>решать простейшие задачи введением векторного базиса</w:t>
      </w:r>
      <w:r w:rsidR="00BB4596" w:rsidRPr="00BB459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44713" w:rsidRPr="00D44713" w:rsidRDefault="00D44713" w:rsidP="00E934AD">
      <w:pPr>
        <w:spacing w:after="0" w:line="240" w:lineRule="auto"/>
        <w:ind w:firstLine="397"/>
        <w:rPr>
          <w:rFonts w:ascii="Times New Roman" w:hAnsi="Times New Roman" w:cs="Times New Roman"/>
          <w:bCs/>
          <w:sz w:val="28"/>
          <w:szCs w:val="28"/>
        </w:rPr>
      </w:pPr>
    </w:p>
    <w:p w:rsidR="00D44713" w:rsidRPr="00D44713" w:rsidRDefault="00D44713" w:rsidP="00BB45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4713">
        <w:rPr>
          <w:rFonts w:ascii="Times New Roman" w:hAnsi="Times New Roman" w:cs="Times New Roman"/>
          <w:b/>
          <w:sz w:val="28"/>
          <w:szCs w:val="28"/>
        </w:rPr>
        <w:t xml:space="preserve">Раздел 10. </w:t>
      </w:r>
      <w:r w:rsidRPr="00D44713">
        <w:rPr>
          <w:rFonts w:ascii="Times New Roman" w:hAnsi="Times New Roman" w:cs="Times New Roman"/>
          <w:b/>
          <w:bCs/>
          <w:sz w:val="28"/>
          <w:szCs w:val="28"/>
        </w:rPr>
        <w:t>История математики</w:t>
      </w:r>
    </w:p>
    <w:p w:rsidR="00D44713" w:rsidRPr="00D44713" w:rsidRDefault="00A956F2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D44713" w:rsidRPr="00D44713">
        <w:rPr>
          <w:rFonts w:ascii="Times New Roman" w:hAnsi="Times New Roman" w:cs="Times New Roman"/>
          <w:b/>
          <w:sz w:val="28"/>
          <w:szCs w:val="28"/>
        </w:rPr>
        <w:t xml:space="preserve"> научится</w:t>
      </w:r>
      <w:r w:rsidR="00BB4596">
        <w:rPr>
          <w:rFonts w:ascii="Times New Roman" w:hAnsi="Times New Roman" w:cs="Times New Roman"/>
          <w:b/>
          <w:sz w:val="28"/>
          <w:szCs w:val="28"/>
        </w:rPr>
        <w:t>:</w:t>
      </w:r>
    </w:p>
    <w:p w:rsidR="00D44713" w:rsidRPr="00D44713" w:rsidRDefault="00BB4596" w:rsidP="00E934AD">
      <w:pPr>
        <w:numPr>
          <w:ilvl w:val="0"/>
          <w:numId w:val="14"/>
        </w:numPr>
        <w:tabs>
          <w:tab w:val="left" w:pos="34"/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44713" w:rsidRPr="00D44713">
        <w:rPr>
          <w:rFonts w:ascii="Times New Roman" w:hAnsi="Times New Roman" w:cs="Times New Roman"/>
          <w:sz w:val="28"/>
          <w:szCs w:val="28"/>
        </w:rPr>
        <w:t>писывать отдельные выдающиеся результаты, полученные в ходе разв</w:t>
      </w:r>
      <w:r w:rsidR="00D44713" w:rsidRPr="00D44713">
        <w:rPr>
          <w:rFonts w:ascii="Times New Roman" w:hAnsi="Times New Roman" w:cs="Times New Roman"/>
          <w:sz w:val="28"/>
          <w:szCs w:val="28"/>
        </w:rPr>
        <w:t>и</w:t>
      </w:r>
      <w:r w:rsidR="00D44713" w:rsidRPr="00D44713">
        <w:rPr>
          <w:rFonts w:ascii="Times New Roman" w:hAnsi="Times New Roman" w:cs="Times New Roman"/>
          <w:sz w:val="28"/>
          <w:szCs w:val="28"/>
        </w:rPr>
        <w:t>тия математики как науки;</w:t>
      </w:r>
    </w:p>
    <w:p w:rsidR="00D44713" w:rsidRPr="00D44713" w:rsidRDefault="00D44713" w:rsidP="00E934AD">
      <w:pPr>
        <w:numPr>
          <w:ilvl w:val="0"/>
          <w:numId w:val="14"/>
        </w:numPr>
        <w:tabs>
          <w:tab w:val="left" w:pos="34"/>
          <w:tab w:val="left" w:pos="317"/>
        </w:tabs>
        <w:spacing w:after="0" w:line="240" w:lineRule="auto"/>
        <w:ind w:left="0" w:firstLine="39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44713">
        <w:rPr>
          <w:rFonts w:ascii="Times New Roman" w:hAnsi="Times New Roman" w:cs="Times New Roman"/>
          <w:sz w:val="28"/>
          <w:szCs w:val="28"/>
        </w:rPr>
        <w:t>знать примеры математических открытий и их авторов в связи с отеч</w:t>
      </w:r>
      <w:r w:rsidRPr="00D44713">
        <w:rPr>
          <w:rFonts w:ascii="Times New Roman" w:hAnsi="Times New Roman" w:cs="Times New Roman"/>
          <w:sz w:val="28"/>
          <w:szCs w:val="28"/>
        </w:rPr>
        <w:t>е</w:t>
      </w:r>
      <w:r w:rsidRPr="00D44713">
        <w:rPr>
          <w:rFonts w:ascii="Times New Roman" w:hAnsi="Times New Roman" w:cs="Times New Roman"/>
          <w:sz w:val="28"/>
          <w:szCs w:val="28"/>
        </w:rPr>
        <w:t>ственной и всемирной историей;</w:t>
      </w:r>
    </w:p>
    <w:p w:rsidR="00D44713" w:rsidRPr="00D44713" w:rsidRDefault="00D44713" w:rsidP="00E934AD">
      <w:pPr>
        <w:numPr>
          <w:ilvl w:val="0"/>
          <w:numId w:val="14"/>
        </w:numPr>
        <w:tabs>
          <w:tab w:val="left" w:pos="34"/>
          <w:tab w:val="left" w:pos="317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4713">
        <w:rPr>
          <w:rFonts w:ascii="Times New Roman" w:hAnsi="Times New Roman" w:cs="Times New Roman"/>
          <w:b/>
          <w:i/>
          <w:sz w:val="28"/>
          <w:szCs w:val="28"/>
        </w:rPr>
        <w:t>понимать роль математики в развитии России, региона, города</w:t>
      </w:r>
    </w:p>
    <w:p w:rsidR="00D44713" w:rsidRPr="00D44713" w:rsidRDefault="00A956F2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="00D44713" w:rsidRPr="00D44713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</w:t>
      </w:r>
      <w:r w:rsidR="00BB4596">
        <w:rPr>
          <w:rFonts w:ascii="Times New Roman" w:hAnsi="Times New Roman" w:cs="Times New Roman"/>
          <w:b/>
          <w:sz w:val="28"/>
          <w:szCs w:val="28"/>
        </w:rPr>
        <w:t>:</w:t>
      </w:r>
    </w:p>
    <w:p w:rsidR="00D44713" w:rsidRPr="00D44713" w:rsidRDefault="00D44713" w:rsidP="00E934AD">
      <w:pPr>
        <w:numPr>
          <w:ilvl w:val="0"/>
          <w:numId w:val="14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4713">
        <w:rPr>
          <w:rFonts w:ascii="Times New Roman" w:hAnsi="Times New Roman" w:cs="Times New Roman"/>
          <w:i/>
          <w:sz w:val="28"/>
          <w:szCs w:val="28"/>
        </w:rPr>
        <w:t>представлять вклад выдающихся математиков в развитие математики и иных научных областей;</w:t>
      </w:r>
    </w:p>
    <w:p w:rsidR="00D44713" w:rsidRPr="00D44713" w:rsidRDefault="00D44713" w:rsidP="00E934AD">
      <w:pPr>
        <w:numPr>
          <w:ilvl w:val="0"/>
          <w:numId w:val="14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713">
        <w:rPr>
          <w:rFonts w:ascii="Times New Roman" w:hAnsi="Times New Roman" w:cs="Times New Roman"/>
          <w:b/>
          <w:i/>
          <w:sz w:val="28"/>
          <w:szCs w:val="28"/>
        </w:rPr>
        <w:t>понимать роль математики в развитии России, региона, города</w:t>
      </w:r>
    </w:p>
    <w:p w:rsidR="00D44713" w:rsidRPr="00D44713" w:rsidRDefault="00D44713" w:rsidP="00E934AD">
      <w:pPr>
        <w:spacing w:after="0" w:line="240" w:lineRule="auto"/>
        <w:ind w:firstLine="39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44713" w:rsidRPr="00D44713" w:rsidRDefault="00D44713" w:rsidP="00BB45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4713">
        <w:rPr>
          <w:rFonts w:ascii="Times New Roman" w:hAnsi="Times New Roman" w:cs="Times New Roman"/>
          <w:b/>
          <w:sz w:val="28"/>
          <w:szCs w:val="28"/>
        </w:rPr>
        <w:t xml:space="preserve">Раздел 11. </w:t>
      </w:r>
      <w:r w:rsidRPr="00D44713">
        <w:rPr>
          <w:rFonts w:ascii="Times New Roman" w:hAnsi="Times New Roman" w:cs="Times New Roman"/>
          <w:b/>
          <w:bCs/>
          <w:sz w:val="28"/>
          <w:szCs w:val="28"/>
        </w:rPr>
        <w:t>Методы математики</w:t>
      </w:r>
    </w:p>
    <w:p w:rsidR="00D44713" w:rsidRPr="00D44713" w:rsidRDefault="00A956F2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D44713" w:rsidRPr="00D44713">
        <w:rPr>
          <w:rFonts w:ascii="Times New Roman" w:hAnsi="Times New Roman" w:cs="Times New Roman"/>
          <w:b/>
          <w:sz w:val="28"/>
          <w:szCs w:val="28"/>
        </w:rPr>
        <w:t xml:space="preserve"> научится</w:t>
      </w:r>
    </w:p>
    <w:p w:rsidR="00D44713" w:rsidRPr="00D44713" w:rsidRDefault="00BB4596" w:rsidP="00E934AD">
      <w:pPr>
        <w:numPr>
          <w:ilvl w:val="0"/>
          <w:numId w:val="14"/>
        </w:numPr>
        <w:tabs>
          <w:tab w:val="left" w:pos="34"/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4713" w:rsidRPr="00D44713">
        <w:rPr>
          <w:rFonts w:ascii="Times New Roman" w:hAnsi="Times New Roman" w:cs="Times New Roman"/>
          <w:sz w:val="28"/>
          <w:szCs w:val="28"/>
        </w:rPr>
        <w:t>рименять известные методы при решении стандартных математических задач;</w:t>
      </w:r>
    </w:p>
    <w:p w:rsidR="00D44713" w:rsidRPr="00D44713" w:rsidRDefault="00D44713" w:rsidP="00E934AD">
      <w:pPr>
        <w:numPr>
          <w:ilvl w:val="0"/>
          <w:numId w:val="14"/>
        </w:numPr>
        <w:tabs>
          <w:tab w:val="left" w:pos="34"/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D44713">
        <w:rPr>
          <w:rFonts w:ascii="Times New Roman" w:hAnsi="Times New Roman" w:cs="Times New Roman"/>
          <w:sz w:val="28"/>
          <w:szCs w:val="28"/>
        </w:rPr>
        <w:t>замечать и характеризовать математические закономерности в окружа</w:t>
      </w:r>
      <w:r w:rsidRPr="00D44713">
        <w:rPr>
          <w:rFonts w:ascii="Times New Roman" w:hAnsi="Times New Roman" w:cs="Times New Roman"/>
          <w:sz w:val="28"/>
          <w:szCs w:val="28"/>
        </w:rPr>
        <w:t>ю</w:t>
      </w:r>
      <w:r w:rsidRPr="00D44713">
        <w:rPr>
          <w:rFonts w:ascii="Times New Roman" w:hAnsi="Times New Roman" w:cs="Times New Roman"/>
          <w:sz w:val="28"/>
          <w:szCs w:val="28"/>
        </w:rPr>
        <w:t>щей действительности;</w:t>
      </w:r>
    </w:p>
    <w:p w:rsidR="00D44713" w:rsidRPr="00D44713" w:rsidRDefault="00D44713" w:rsidP="00E934AD">
      <w:pPr>
        <w:numPr>
          <w:ilvl w:val="0"/>
          <w:numId w:val="14"/>
        </w:numPr>
        <w:tabs>
          <w:tab w:val="left" w:pos="34"/>
          <w:tab w:val="left" w:pos="317"/>
        </w:tabs>
        <w:spacing w:after="0" w:line="240" w:lineRule="auto"/>
        <w:ind w:left="0" w:firstLine="39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44713">
        <w:rPr>
          <w:rFonts w:ascii="Times New Roman" w:hAnsi="Times New Roman" w:cs="Times New Roman"/>
          <w:sz w:val="28"/>
          <w:szCs w:val="28"/>
        </w:rPr>
        <w:t>приводить примеры математических закономерностей в природе, в том числе характеризующих красоту и совершенство окружающего мира и прои</w:t>
      </w:r>
      <w:r w:rsidRPr="00D44713">
        <w:rPr>
          <w:rFonts w:ascii="Times New Roman" w:hAnsi="Times New Roman" w:cs="Times New Roman"/>
          <w:sz w:val="28"/>
          <w:szCs w:val="28"/>
        </w:rPr>
        <w:t>з</w:t>
      </w:r>
      <w:r w:rsidRPr="00D44713">
        <w:rPr>
          <w:rFonts w:ascii="Times New Roman" w:hAnsi="Times New Roman" w:cs="Times New Roman"/>
          <w:sz w:val="28"/>
          <w:szCs w:val="28"/>
        </w:rPr>
        <w:t>ведений искусства</w:t>
      </w:r>
      <w:r w:rsidR="00BB4596">
        <w:rPr>
          <w:rFonts w:ascii="Times New Roman" w:hAnsi="Times New Roman" w:cs="Times New Roman"/>
          <w:sz w:val="28"/>
          <w:szCs w:val="28"/>
        </w:rPr>
        <w:t>.</w:t>
      </w:r>
    </w:p>
    <w:p w:rsidR="00D44713" w:rsidRPr="00D44713" w:rsidRDefault="00A956F2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="00D44713" w:rsidRPr="00D44713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</w:t>
      </w:r>
    </w:p>
    <w:p w:rsidR="00D44713" w:rsidRPr="00BB4596" w:rsidRDefault="00D44713" w:rsidP="00E934AD">
      <w:pPr>
        <w:numPr>
          <w:ilvl w:val="0"/>
          <w:numId w:val="14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BB4596">
        <w:rPr>
          <w:rFonts w:ascii="Times New Roman" w:hAnsi="Times New Roman" w:cs="Times New Roman"/>
          <w:i/>
          <w:iCs/>
          <w:sz w:val="28"/>
          <w:szCs w:val="28"/>
        </w:rPr>
        <w:t>использовать основные методы доказательства, проводить доказател</w:t>
      </w:r>
      <w:r w:rsidRPr="00BB4596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BB4596">
        <w:rPr>
          <w:rFonts w:ascii="Times New Roman" w:hAnsi="Times New Roman" w:cs="Times New Roman"/>
          <w:i/>
          <w:iCs/>
          <w:sz w:val="28"/>
          <w:szCs w:val="28"/>
        </w:rPr>
        <w:t>ство и выполнять опровержение;</w:t>
      </w:r>
    </w:p>
    <w:p w:rsidR="00D44713" w:rsidRPr="00BB4596" w:rsidRDefault="00D44713" w:rsidP="00E934AD">
      <w:pPr>
        <w:numPr>
          <w:ilvl w:val="0"/>
          <w:numId w:val="14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BB4596">
        <w:rPr>
          <w:rFonts w:ascii="Times New Roman" w:hAnsi="Times New Roman" w:cs="Times New Roman"/>
          <w:i/>
          <w:iCs/>
          <w:sz w:val="28"/>
          <w:szCs w:val="28"/>
        </w:rPr>
        <w:t>применять основные методы решения математических задач;</w:t>
      </w:r>
    </w:p>
    <w:p w:rsidR="00D44713" w:rsidRPr="00BB4596" w:rsidRDefault="00D44713" w:rsidP="00E934AD">
      <w:pPr>
        <w:numPr>
          <w:ilvl w:val="0"/>
          <w:numId w:val="14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BB4596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на основе математических закономерностей в природе характериз</w:t>
      </w:r>
      <w:r w:rsidRPr="00BB4596">
        <w:rPr>
          <w:rFonts w:ascii="Times New Roman" w:hAnsi="Times New Roman" w:cs="Times New Roman"/>
          <w:b/>
          <w:i/>
          <w:iCs/>
          <w:sz w:val="28"/>
          <w:szCs w:val="28"/>
        </w:rPr>
        <w:t>о</w:t>
      </w:r>
      <w:r w:rsidRPr="00BB4596">
        <w:rPr>
          <w:rFonts w:ascii="Times New Roman" w:hAnsi="Times New Roman" w:cs="Times New Roman"/>
          <w:b/>
          <w:i/>
          <w:iCs/>
          <w:sz w:val="28"/>
          <w:szCs w:val="28"/>
        </w:rPr>
        <w:t>вать красоту и совершенство окружающего мира, региона, города и прои</w:t>
      </w:r>
      <w:r w:rsidRPr="00BB4596">
        <w:rPr>
          <w:rFonts w:ascii="Times New Roman" w:hAnsi="Times New Roman" w:cs="Times New Roman"/>
          <w:b/>
          <w:i/>
          <w:iCs/>
          <w:sz w:val="28"/>
          <w:szCs w:val="28"/>
        </w:rPr>
        <w:t>з</w:t>
      </w:r>
      <w:r w:rsidRPr="00BB4596">
        <w:rPr>
          <w:rFonts w:ascii="Times New Roman" w:hAnsi="Times New Roman" w:cs="Times New Roman"/>
          <w:b/>
          <w:i/>
          <w:iCs/>
          <w:sz w:val="28"/>
          <w:szCs w:val="28"/>
        </w:rPr>
        <w:t>ведений искусства</w:t>
      </w:r>
      <w:r w:rsidRPr="00BB4596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D44713" w:rsidRPr="00BB4596" w:rsidRDefault="00D44713" w:rsidP="00E934AD">
      <w:pPr>
        <w:numPr>
          <w:ilvl w:val="0"/>
          <w:numId w:val="14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B4596">
        <w:rPr>
          <w:rFonts w:ascii="Times New Roman" w:hAnsi="Times New Roman" w:cs="Times New Roman"/>
          <w:i/>
          <w:iCs/>
          <w:sz w:val="28"/>
          <w:szCs w:val="28"/>
        </w:rPr>
        <w:t>применять простейшие программные средства и электронно-коммуникационные системы при решении математических задач</w:t>
      </w:r>
      <w:r w:rsidR="00BB459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44713" w:rsidRDefault="00D44713" w:rsidP="00E934AD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BB4596" w:rsidRDefault="00BB4596" w:rsidP="00E934AD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A12B8F" w:rsidRPr="00D44713" w:rsidRDefault="00A12B8F" w:rsidP="00E934A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71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D44713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BB4596" w:rsidRDefault="00BB4596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3CB" w:rsidRPr="00D44713" w:rsidRDefault="00B303CB" w:rsidP="00BB4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713">
        <w:rPr>
          <w:rFonts w:ascii="Times New Roman" w:hAnsi="Times New Roman" w:cs="Times New Roman"/>
          <w:b/>
          <w:sz w:val="28"/>
          <w:szCs w:val="28"/>
        </w:rPr>
        <w:t>Алгебра и начала анализа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4713">
        <w:rPr>
          <w:rFonts w:ascii="Times New Roman" w:hAnsi="Times New Roman" w:cs="Times New Roman"/>
          <w:sz w:val="28"/>
          <w:szCs w:val="28"/>
        </w:rPr>
        <w:t>Повторение</w:t>
      </w:r>
      <w:proofErr w:type="gramStart"/>
      <w:r w:rsidRPr="00D4471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44713">
        <w:rPr>
          <w:rFonts w:ascii="Times New Roman" w:hAnsi="Times New Roman" w:cs="Times New Roman"/>
          <w:sz w:val="28"/>
          <w:szCs w:val="28"/>
        </w:rPr>
        <w:t>ешение</w:t>
      </w:r>
      <w:proofErr w:type="spellEnd"/>
      <w:r w:rsidRPr="00D44713">
        <w:rPr>
          <w:rFonts w:ascii="Times New Roman" w:hAnsi="Times New Roman" w:cs="Times New Roman"/>
          <w:sz w:val="28"/>
          <w:szCs w:val="28"/>
        </w:rPr>
        <w:t xml:space="preserve"> задач с использованием свойств чисел и систем счи</w:t>
      </w:r>
      <w:r w:rsidRPr="00D44713">
        <w:rPr>
          <w:rFonts w:ascii="Times New Roman" w:hAnsi="Times New Roman" w:cs="Times New Roman"/>
          <w:sz w:val="28"/>
          <w:szCs w:val="28"/>
        </w:rPr>
        <w:t>с</w:t>
      </w:r>
      <w:r w:rsidRPr="00D44713">
        <w:rPr>
          <w:rFonts w:ascii="Times New Roman" w:hAnsi="Times New Roman" w:cs="Times New Roman"/>
          <w:sz w:val="28"/>
          <w:szCs w:val="28"/>
        </w:rPr>
        <w:t>ления, делимости, долей и частей, процентов, модулей чисел. Решение задач с использованием свой</w:t>
      </w:r>
      <w:proofErr w:type="gramStart"/>
      <w:r w:rsidRPr="00D44713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D44713">
        <w:rPr>
          <w:rFonts w:ascii="Times New Roman" w:hAnsi="Times New Roman" w:cs="Times New Roman"/>
          <w:sz w:val="28"/>
          <w:szCs w:val="28"/>
        </w:rPr>
        <w:t>епеней и корней, многочленов, преобразований мн</w:t>
      </w:r>
      <w:r w:rsidRPr="00D44713">
        <w:rPr>
          <w:rFonts w:ascii="Times New Roman" w:hAnsi="Times New Roman" w:cs="Times New Roman"/>
          <w:sz w:val="28"/>
          <w:szCs w:val="28"/>
        </w:rPr>
        <w:t>о</w:t>
      </w:r>
      <w:r w:rsidRPr="00D44713">
        <w:rPr>
          <w:rFonts w:ascii="Times New Roman" w:hAnsi="Times New Roman" w:cs="Times New Roman"/>
          <w:sz w:val="28"/>
          <w:szCs w:val="28"/>
        </w:rPr>
        <w:t>гочленов и дробно-рациональных выражений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4713">
        <w:rPr>
          <w:rFonts w:ascii="Times New Roman" w:hAnsi="Times New Roman" w:cs="Times New Roman"/>
          <w:sz w:val="28"/>
          <w:szCs w:val="28"/>
        </w:rPr>
        <w:t>Решение задач с использованием градусной меры угла. Модуль числа и его свойства.</w:t>
      </w:r>
    </w:p>
    <w:p w:rsidR="00FA55F9" w:rsidRPr="00D44713" w:rsidRDefault="00B303CB" w:rsidP="00E934AD">
      <w:pPr>
        <w:tabs>
          <w:tab w:val="left" w:pos="362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D44713">
        <w:rPr>
          <w:rFonts w:ascii="Times New Roman" w:hAnsi="Times New Roman" w:cs="Times New Roman"/>
          <w:sz w:val="28"/>
          <w:szCs w:val="28"/>
        </w:rPr>
        <w:t>Решение задач на движение и совместную работу с помощью линейных и квадратных уравнений и их систем. Решение задач с помощью числовых нер</w:t>
      </w:r>
      <w:r w:rsidRPr="00D44713">
        <w:rPr>
          <w:rFonts w:ascii="Times New Roman" w:hAnsi="Times New Roman" w:cs="Times New Roman"/>
          <w:sz w:val="28"/>
          <w:szCs w:val="28"/>
        </w:rPr>
        <w:t>а</w:t>
      </w:r>
      <w:r w:rsidRPr="00D44713">
        <w:rPr>
          <w:rFonts w:ascii="Times New Roman" w:hAnsi="Times New Roman" w:cs="Times New Roman"/>
          <w:sz w:val="28"/>
          <w:szCs w:val="28"/>
        </w:rPr>
        <w:t xml:space="preserve">венств и систем неравенств с одной переменной, с применением изображения числовых </w:t>
      </w:r>
      <w:proofErr w:type="spellStart"/>
      <w:r w:rsidRPr="00D44713">
        <w:rPr>
          <w:rFonts w:ascii="Times New Roman" w:hAnsi="Times New Roman" w:cs="Times New Roman"/>
          <w:sz w:val="28"/>
          <w:szCs w:val="28"/>
        </w:rPr>
        <w:t>промежутков</w:t>
      </w:r>
      <w:proofErr w:type="gramStart"/>
      <w:r w:rsidRPr="00D44713">
        <w:rPr>
          <w:rFonts w:ascii="Times New Roman" w:hAnsi="Times New Roman" w:cs="Times New Roman"/>
          <w:sz w:val="28"/>
          <w:szCs w:val="28"/>
        </w:rPr>
        <w:t>.</w:t>
      </w:r>
      <w:r w:rsidR="00FA55F9" w:rsidRPr="00D4471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</w:t>
      </w:r>
      <w:proofErr w:type="gramEnd"/>
      <w:r w:rsidR="00FA55F9" w:rsidRPr="00D4471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ешение</w:t>
      </w:r>
      <w:proofErr w:type="spellEnd"/>
      <w:r w:rsidR="00FA55F9" w:rsidRPr="00D4471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практико-ориентированных задач на п</w:t>
      </w:r>
      <w:r w:rsidR="00FA55F9" w:rsidRPr="00D4471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</w:t>
      </w:r>
      <w:r w:rsidR="00FA55F9" w:rsidRPr="00D4471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торение с учетом особенности региона, вклада промышленности региона в экономику страны</w:t>
      </w:r>
      <w:r w:rsidR="00BB459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FA55F9" w:rsidRPr="00D44713" w:rsidRDefault="00B303CB" w:rsidP="00E934AD">
      <w:pPr>
        <w:tabs>
          <w:tab w:val="left" w:pos="362"/>
        </w:tabs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404040"/>
          <w:sz w:val="28"/>
          <w:szCs w:val="28"/>
        </w:rPr>
      </w:pPr>
      <w:r w:rsidRPr="00D44713">
        <w:rPr>
          <w:rFonts w:ascii="Times New Roman" w:hAnsi="Times New Roman" w:cs="Times New Roman"/>
          <w:sz w:val="28"/>
          <w:szCs w:val="28"/>
        </w:rPr>
        <w:t>Решение задач с использованием числовых функций и их графиков. Испол</w:t>
      </w:r>
      <w:r w:rsidRPr="00D44713">
        <w:rPr>
          <w:rFonts w:ascii="Times New Roman" w:hAnsi="Times New Roman" w:cs="Times New Roman"/>
          <w:sz w:val="28"/>
          <w:szCs w:val="28"/>
        </w:rPr>
        <w:t>ь</w:t>
      </w:r>
      <w:r w:rsidRPr="00D44713">
        <w:rPr>
          <w:rFonts w:ascii="Times New Roman" w:hAnsi="Times New Roman" w:cs="Times New Roman"/>
          <w:sz w:val="28"/>
          <w:szCs w:val="28"/>
        </w:rPr>
        <w:t>зование свойств и графиков линейных и квадратичных функций, обратной пр</w:t>
      </w:r>
      <w:r w:rsidRPr="00D44713">
        <w:rPr>
          <w:rFonts w:ascii="Times New Roman" w:hAnsi="Times New Roman" w:cs="Times New Roman"/>
          <w:sz w:val="28"/>
          <w:szCs w:val="28"/>
        </w:rPr>
        <w:t>о</w:t>
      </w:r>
      <w:r w:rsidRPr="00D44713">
        <w:rPr>
          <w:rFonts w:ascii="Times New Roman" w:hAnsi="Times New Roman" w:cs="Times New Roman"/>
          <w:sz w:val="28"/>
          <w:szCs w:val="28"/>
        </w:rPr>
        <w:t xml:space="preserve">порциональности и функции </w:t>
      </w:r>
      <w:r w:rsidRPr="00D44713">
        <w:rPr>
          <w:rFonts w:ascii="Times New Roman" w:hAnsi="Times New Roman" w:cs="Times New Roman"/>
          <w:position w:val="-10"/>
          <w:sz w:val="28"/>
          <w:szCs w:val="28"/>
        </w:rPr>
        <w:object w:dxaOrig="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21.6pt" o:ole="">
            <v:imagedata r:id="rId9" o:title=""/>
          </v:shape>
          <o:OLEObject Type="Embed" ProgID="Equation.DSMT4" ShapeID="_x0000_i1025" DrawAspect="Content" ObjectID="_1701668197" r:id="rId10"/>
        </w:object>
      </w:r>
      <w:r w:rsidRPr="00D44713">
        <w:rPr>
          <w:rFonts w:ascii="Times New Roman" w:hAnsi="Times New Roman" w:cs="Times New Roman"/>
          <w:sz w:val="28"/>
          <w:szCs w:val="28"/>
        </w:rPr>
        <w:t xml:space="preserve">. Графическое решение уравнений и </w:t>
      </w:r>
      <w:proofErr w:type="spellStart"/>
      <w:r w:rsidRPr="00D44713">
        <w:rPr>
          <w:rFonts w:ascii="Times New Roman" w:hAnsi="Times New Roman" w:cs="Times New Roman"/>
          <w:sz w:val="28"/>
          <w:szCs w:val="28"/>
        </w:rPr>
        <w:t>нер</w:t>
      </w:r>
      <w:r w:rsidRPr="00D44713">
        <w:rPr>
          <w:rFonts w:ascii="Times New Roman" w:hAnsi="Times New Roman" w:cs="Times New Roman"/>
          <w:sz w:val="28"/>
          <w:szCs w:val="28"/>
        </w:rPr>
        <w:t>а</w:t>
      </w:r>
      <w:r w:rsidRPr="00D44713">
        <w:rPr>
          <w:rFonts w:ascii="Times New Roman" w:hAnsi="Times New Roman" w:cs="Times New Roman"/>
          <w:sz w:val="28"/>
          <w:szCs w:val="28"/>
        </w:rPr>
        <w:t>венств</w:t>
      </w:r>
      <w:proofErr w:type="gramStart"/>
      <w:r w:rsidRPr="00D44713">
        <w:rPr>
          <w:rFonts w:ascii="Times New Roman" w:hAnsi="Times New Roman" w:cs="Times New Roman"/>
          <w:sz w:val="28"/>
          <w:szCs w:val="28"/>
        </w:rPr>
        <w:t>.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ешать</w:t>
      </w:r>
      <w:proofErr w:type="spellEnd"/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 xml:space="preserve"> практические задачи, содержащие данные региона, страны с использованием графиков функций, числовых множеств на координатной прямой и на координатной плоскости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4713">
        <w:rPr>
          <w:rFonts w:ascii="Times New Roman" w:hAnsi="Times New Roman" w:cs="Times New Roman"/>
          <w:sz w:val="28"/>
          <w:szCs w:val="28"/>
        </w:rPr>
        <w:t>Тригонометрическая окружность</w:t>
      </w:r>
      <w:r w:rsidRPr="00D44713">
        <w:rPr>
          <w:rFonts w:ascii="Times New Roman" w:hAnsi="Times New Roman" w:cs="Times New Roman"/>
          <w:i/>
          <w:sz w:val="28"/>
          <w:szCs w:val="28"/>
        </w:rPr>
        <w:t>, радианная мера угла</w:t>
      </w:r>
      <w:r w:rsidRPr="00D44713">
        <w:rPr>
          <w:rFonts w:ascii="Times New Roman" w:hAnsi="Times New Roman" w:cs="Times New Roman"/>
          <w:sz w:val="28"/>
          <w:szCs w:val="28"/>
        </w:rPr>
        <w:t>. Синус, косинус, та</w:t>
      </w:r>
      <w:r w:rsidRPr="00D44713">
        <w:rPr>
          <w:rFonts w:ascii="Times New Roman" w:hAnsi="Times New Roman" w:cs="Times New Roman"/>
          <w:sz w:val="28"/>
          <w:szCs w:val="28"/>
        </w:rPr>
        <w:t>н</w:t>
      </w:r>
      <w:r w:rsidRPr="00D44713">
        <w:rPr>
          <w:rFonts w:ascii="Times New Roman" w:hAnsi="Times New Roman" w:cs="Times New Roman"/>
          <w:sz w:val="28"/>
          <w:szCs w:val="28"/>
        </w:rPr>
        <w:t xml:space="preserve">генс, </w:t>
      </w:r>
      <w:r w:rsidRPr="00D44713">
        <w:rPr>
          <w:rFonts w:ascii="Times New Roman" w:hAnsi="Times New Roman" w:cs="Times New Roman"/>
          <w:i/>
          <w:sz w:val="28"/>
          <w:szCs w:val="28"/>
        </w:rPr>
        <w:t>котангенс</w:t>
      </w:r>
      <w:r w:rsidRPr="00D44713">
        <w:rPr>
          <w:rFonts w:ascii="Times New Roman" w:hAnsi="Times New Roman" w:cs="Times New Roman"/>
          <w:sz w:val="28"/>
          <w:szCs w:val="28"/>
        </w:rPr>
        <w:t xml:space="preserve"> произвольного угла. Основное тригонометрическое тождество и следствия из него. Значения тригонометрических функций для углов 0</w:t>
      </w:r>
      <w:r w:rsidRPr="00D44713">
        <w:rPr>
          <w:rFonts w:ascii="Times New Roman" w:hAnsi="Times New Roman" w:cs="Times New Roman"/>
          <w:sz w:val="28"/>
          <w:szCs w:val="28"/>
        </w:rPr>
        <w:sym w:font="Symbol" w:char="F0B0"/>
      </w:r>
      <w:r w:rsidRPr="00D44713">
        <w:rPr>
          <w:rFonts w:ascii="Times New Roman" w:hAnsi="Times New Roman" w:cs="Times New Roman"/>
          <w:sz w:val="28"/>
          <w:szCs w:val="28"/>
        </w:rPr>
        <w:t>, 30</w:t>
      </w:r>
      <w:r w:rsidRPr="00D44713">
        <w:rPr>
          <w:rFonts w:ascii="Times New Roman" w:hAnsi="Times New Roman" w:cs="Times New Roman"/>
          <w:sz w:val="28"/>
          <w:szCs w:val="28"/>
        </w:rPr>
        <w:sym w:font="Symbol" w:char="F0B0"/>
      </w:r>
      <w:r w:rsidRPr="00D44713">
        <w:rPr>
          <w:rFonts w:ascii="Times New Roman" w:hAnsi="Times New Roman" w:cs="Times New Roman"/>
          <w:sz w:val="28"/>
          <w:szCs w:val="28"/>
        </w:rPr>
        <w:t>, 45</w:t>
      </w:r>
      <w:r w:rsidRPr="00D44713">
        <w:rPr>
          <w:rFonts w:ascii="Times New Roman" w:hAnsi="Times New Roman" w:cs="Times New Roman"/>
          <w:sz w:val="28"/>
          <w:szCs w:val="28"/>
        </w:rPr>
        <w:sym w:font="Symbol" w:char="F0B0"/>
      </w:r>
      <w:r w:rsidRPr="00D44713">
        <w:rPr>
          <w:rFonts w:ascii="Times New Roman" w:hAnsi="Times New Roman" w:cs="Times New Roman"/>
          <w:sz w:val="28"/>
          <w:szCs w:val="28"/>
        </w:rPr>
        <w:t>, 60</w:t>
      </w:r>
      <w:r w:rsidRPr="00D44713">
        <w:rPr>
          <w:rFonts w:ascii="Times New Roman" w:hAnsi="Times New Roman" w:cs="Times New Roman"/>
          <w:sz w:val="28"/>
          <w:szCs w:val="28"/>
        </w:rPr>
        <w:sym w:font="Symbol" w:char="F0B0"/>
      </w:r>
      <w:r w:rsidRPr="00D44713">
        <w:rPr>
          <w:rFonts w:ascii="Times New Roman" w:hAnsi="Times New Roman" w:cs="Times New Roman"/>
          <w:sz w:val="28"/>
          <w:szCs w:val="28"/>
        </w:rPr>
        <w:t>, 90</w:t>
      </w:r>
      <w:r w:rsidRPr="00D44713">
        <w:rPr>
          <w:rFonts w:ascii="Times New Roman" w:hAnsi="Times New Roman" w:cs="Times New Roman"/>
          <w:sz w:val="28"/>
          <w:szCs w:val="28"/>
        </w:rPr>
        <w:sym w:font="Symbol" w:char="F0B0"/>
      </w:r>
      <w:r w:rsidRPr="00D44713">
        <w:rPr>
          <w:rFonts w:ascii="Times New Roman" w:hAnsi="Times New Roman" w:cs="Times New Roman"/>
          <w:sz w:val="28"/>
          <w:szCs w:val="28"/>
        </w:rPr>
        <w:t>, 180</w:t>
      </w:r>
      <w:r w:rsidRPr="00D44713">
        <w:rPr>
          <w:rFonts w:ascii="Times New Roman" w:hAnsi="Times New Roman" w:cs="Times New Roman"/>
          <w:sz w:val="28"/>
          <w:szCs w:val="28"/>
        </w:rPr>
        <w:sym w:font="Symbol" w:char="F0B0"/>
      </w:r>
      <w:r w:rsidRPr="00D44713">
        <w:rPr>
          <w:rFonts w:ascii="Times New Roman" w:hAnsi="Times New Roman" w:cs="Times New Roman"/>
          <w:sz w:val="28"/>
          <w:szCs w:val="28"/>
        </w:rPr>
        <w:t>, 270</w:t>
      </w:r>
      <w:r w:rsidRPr="00D44713">
        <w:rPr>
          <w:rFonts w:ascii="Times New Roman" w:hAnsi="Times New Roman" w:cs="Times New Roman"/>
          <w:sz w:val="28"/>
          <w:szCs w:val="28"/>
        </w:rPr>
        <w:sym w:font="Symbol" w:char="F0B0"/>
      </w:r>
      <w:r w:rsidRPr="00D44713">
        <w:rPr>
          <w:rFonts w:ascii="Times New Roman" w:hAnsi="Times New Roman" w:cs="Times New Roman"/>
          <w:sz w:val="28"/>
          <w:szCs w:val="28"/>
        </w:rPr>
        <w:t>. (</w:t>
      </w:r>
      <w:r w:rsidRPr="00D44713">
        <w:rPr>
          <w:rFonts w:ascii="Times New Roman" w:hAnsi="Times New Roman" w:cs="Times New Roman"/>
          <w:position w:val="-28"/>
          <w:sz w:val="28"/>
          <w:szCs w:val="28"/>
        </w:rPr>
        <w:object w:dxaOrig="1460" w:dyaOrig="720">
          <v:shape id="_x0000_i1026" type="#_x0000_t75" style="width:72.6pt;height:36.6pt" o:ole="">
            <v:imagedata r:id="rId11" o:title=""/>
          </v:shape>
          <o:OLEObject Type="Embed" ProgID="Equation.DSMT4" ShapeID="_x0000_i1026" DrawAspect="Content" ObjectID="_1701668198" r:id="rId12"/>
        </w:object>
      </w:r>
      <w:r w:rsidRPr="00D44713">
        <w:rPr>
          <w:rFonts w:ascii="Times New Roman" w:hAnsi="Times New Roman" w:cs="Times New Roman"/>
          <w:sz w:val="28"/>
          <w:szCs w:val="28"/>
        </w:rPr>
        <w:t xml:space="preserve"> рад). </w:t>
      </w:r>
      <w:r w:rsidRPr="00D44713">
        <w:rPr>
          <w:rFonts w:ascii="Times New Roman" w:hAnsi="Times New Roman" w:cs="Times New Roman"/>
          <w:i/>
          <w:sz w:val="28"/>
          <w:szCs w:val="28"/>
        </w:rPr>
        <w:t>Формулы сложения тригонометр</w:t>
      </w:r>
      <w:r w:rsidRPr="00D44713">
        <w:rPr>
          <w:rFonts w:ascii="Times New Roman" w:hAnsi="Times New Roman" w:cs="Times New Roman"/>
          <w:i/>
          <w:sz w:val="28"/>
          <w:szCs w:val="28"/>
        </w:rPr>
        <w:t>и</w:t>
      </w:r>
      <w:r w:rsidRPr="00D44713">
        <w:rPr>
          <w:rFonts w:ascii="Times New Roman" w:hAnsi="Times New Roman" w:cs="Times New Roman"/>
          <w:i/>
          <w:sz w:val="28"/>
          <w:szCs w:val="28"/>
        </w:rPr>
        <w:t>ческих функций, формулы приведения, формулы двойного аргумента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4713">
        <w:rPr>
          <w:rFonts w:ascii="Times New Roman" w:hAnsi="Times New Roman" w:cs="Times New Roman"/>
          <w:sz w:val="28"/>
          <w:szCs w:val="28"/>
        </w:rPr>
        <w:t>Нули функции, промежутки знакопостоянства, монотонность. Наибольшее и наименьшее значение функции. Периодические функции. Четность и нече</w:t>
      </w:r>
      <w:r w:rsidRPr="00D44713">
        <w:rPr>
          <w:rFonts w:ascii="Times New Roman" w:hAnsi="Times New Roman" w:cs="Times New Roman"/>
          <w:sz w:val="28"/>
          <w:szCs w:val="28"/>
        </w:rPr>
        <w:t>т</w:t>
      </w:r>
      <w:r w:rsidRPr="00D44713">
        <w:rPr>
          <w:rFonts w:ascii="Times New Roman" w:hAnsi="Times New Roman" w:cs="Times New Roman"/>
          <w:sz w:val="28"/>
          <w:szCs w:val="28"/>
        </w:rPr>
        <w:t xml:space="preserve">ность функций. </w:t>
      </w:r>
      <w:r w:rsidRPr="00D44713">
        <w:rPr>
          <w:rFonts w:ascii="Times New Roman" w:hAnsi="Times New Roman" w:cs="Times New Roman"/>
          <w:i/>
          <w:sz w:val="28"/>
          <w:szCs w:val="28"/>
        </w:rPr>
        <w:t>Сложные функции.</w:t>
      </w:r>
    </w:p>
    <w:p w:rsidR="00FA55F9" w:rsidRPr="00D44713" w:rsidRDefault="00B303CB" w:rsidP="00E934AD">
      <w:pPr>
        <w:tabs>
          <w:tab w:val="left" w:pos="362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игонометрические функции </w:t>
      </w:r>
      <w:r w:rsidRPr="00D44713">
        <w:rPr>
          <w:rFonts w:ascii="Times New Roman" w:hAnsi="Times New Roman" w:cs="Times New Roman"/>
          <w:i/>
          <w:position w:val="-10"/>
          <w:sz w:val="28"/>
          <w:szCs w:val="28"/>
        </w:rPr>
        <w:object w:dxaOrig="2600" w:dyaOrig="320">
          <v:shape id="_x0000_i1027" type="#_x0000_t75" style="width:129.6pt;height:17.4pt" o:ole="">
            <v:imagedata r:id="rId13" o:title=""/>
          </v:shape>
          <o:OLEObject Type="Embed" ProgID="Equation.DSMT4" ShapeID="_x0000_i1027" DrawAspect="Content" ObjectID="_1701668199" r:id="rId14"/>
        </w:object>
      </w: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ункция</w:t>
      </w:r>
      <w:r w:rsidRPr="00D44713">
        <w:rPr>
          <w:rFonts w:ascii="Times New Roman" w:hAnsi="Times New Roman" w:cs="Times New Roman"/>
          <w:bCs/>
          <w:color w:val="000000"/>
          <w:position w:val="-10"/>
          <w:sz w:val="28"/>
          <w:szCs w:val="28"/>
        </w:rPr>
        <w:object w:dxaOrig="859" w:dyaOrig="300">
          <v:shape id="_x0000_i1028" type="#_x0000_t75" style="width:42pt;height:15pt" o:ole="">
            <v:imagedata r:id="rId15" o:title=""/>
          </v:shape>
          <o:OLEObject Type="Embed" ProgID="Equation.DSMT4" ShapeID="_x0000_i1028" DrawAspect="Content" ObjectID="_1701668200" r:id="rId16"/>
        </w:object>
      </w: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>. Сво</w:t>
      </w: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>ства и графики тригонометрических функций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рккосинус, арксинус, арктангенс числа. 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Арккотангенс числа</w:t>
      </w: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>. Простейшие тригонометрические уравнения. Решение тригонометрических уравнений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братные тригонометрические функции, их свойства и графики. Решение простейших тригонометрических неравенств.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 xml:space="preserve"> Графики простейших пери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lastRenderedPageBreak/>
        <w:t>дических процессов в биологии, экономике, музыке, радиосвязи и др. (ампл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туда, период и т.п.) в условиях своего города, региона, страны.</w:t>
      </w:r>
    </w:p>
    <w:p w:rsidR="00FA55F9" w:rsidRPr="00D44713" w:rsidRDefault="00B303CB" w:rsidP="00E934AD">
      <w:pPr>
        <w:tabs>
          <w:tab w:val="left" w:pos="362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>Степень с действительным показателем, свойства степени. Простейшие п</w:t>
      </w: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>казательные уравнения и неравенства. Показательная функция и ее свойства и график.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Решение задач с использованием свойств функций в контексте ко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кретной практической ситуации в условиях своего региона, города, страны</w:t>
      </w:r>
      <w:r w:rsidR="00BB459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огарифм числа, свойства логарифма. Десятичный логарифм. 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Число е. Натуральный логарифм</w:t>
      </w: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>. Преобразование логарифмических выражений. Лог</w:t>
      </w: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>рифмические уравнения и неравенства. Логарифмическая функция и ее сво</w:t>
      </w: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>ства и график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>Степенная функция и ее свойства и график. Иррациональные уравнения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Метод интервалов для решения неравенств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еобразования графиков функций: сдвиг вдоль координатных осей, ра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тяжение и сжатие, отражение относительно координатных осей. Графич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е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кие методы решения уравнений и неравенств. Решение уравнений и нер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а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енств, содержащих переменную под знаком модуля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истемы показательных, логарифмических и иррациональных уравнений. Системы показательных, логарифмических неравенств.</w:t>
      </w:r>
    </w:p>
    <w:p w:rsidR="00FA55F9" w:rsidRPr="00D44713" w:rsidRDefault="00FA55F9" w:rsidP="00E934AD">
      <w:pPr>
        <w:tabs>
          <w:tab w:val="left" w:pos="362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4713">
        <w:rPr>
          <w:rFonts w:ascii="Times New Roman" w:hAnsi="Times New Roman" w:cs="Times New Roman"/>
          <w:b/>
          <w:i/>
          <w:sz w:val="28"/>
          <w:szCs w:val="28"/>
        </w:rPr>
        <w:t>Решение задач на составление уравнений, неравенств или их систем, описывающих реальную ситуацию или прикладную задачу в условиях своего региона, города, страны, анализ полученных результатов</w:t>
      </w:r>
      <w:r w:rsidR="00BB459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заимно обратные функции. Графики взаимно обратных функций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Уравнения, системы уравнений с параметром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>Производная функции в точке. Касательная к графику функции. Геометр</w:t>
      </w: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>ческий и физический смысл производной. Производные элементарных фун</w:t>
      </w: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й. 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авила дифференцирования.</w:t>
      </w:r>
    </w:p>
    <w:p w:rsidR="00FA55F9" w:rsidRPr="00D44713" w:rsidRDefault="00FA55F9" w:rsidP="00E934AD">
      <w:pPr>
        <w:tabs>
          <w:tab w:val="left" w:pos="362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4713">
        <w:rPr>
          <w:rFonts w:ascii="Times New Roman" w:hAnsi="Times New Roman" w:cs="Times New Roman"/>
          <w:b/>
          <w:i/>
          <w:sz w:val="28"/>
          <w:szCs w:val="28"/>
        </w:rPr>
        <w:t>Решение прикладных задач по биологии, физики, химии, экономики и других предметов, связанных с исследованием характеристик процессов в условиях своего региона, города, страны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торая производная, ее геометрический и физический смысл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>Понятие о непрерывных функциях. Точки экстремума (максимума и мин</w:t>
      </w: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ма). Исследование элементарных функций на точки экстремума, наибольшее и наименьшее значение с помощью производной. 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остроение графиков фун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ций с помощью производных</w:t>
      </w: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менение производной при решении задач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вообразная. 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ервообразные элементарных функций. Площадь кривол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нейной трапеции. Формула Ньютона-Лейбница</w:t>
      </w: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пределенный интеграл</w:t>
      </w: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ы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числение площадей плоских фигур и объемов тел вращения с помощью инт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е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грала</w:t>
      </w: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B4596" w:rsidRDefault="00BB4596" w:rsidP="00BB4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3CB" w:rsidRPr="00D44713" w:rsidRDefault="00B303CB" w:rsidP="00BB4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713">
        <w:rPr>
          <w:rFonts w:ascii="Times New Roman" w:hAnsi="Times New Roman" w:cs="Times New Roman"/>
          <w:b/>
          <w:sz w:val="28"/>
          <w:szCs w:val="28"/>
        </w:rPr>
        <w:t>Геометрия</w:t>
      </w:r>
    </w:p>
    <w:p w:rsidR="00FA55F9" w:rsidRPr="00D44713" w:rsidRDefault="00B303CB" w:rsidP="00E934AD">
      <w:pPr>
        <w:tabs>
          <w:tab w:val="left" w:pos="362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4713">
        <w:rPr>
          <w:rFonts w:ascii="Times New Roman" w:hAnsi="Times New Roman" w:cs="Times New Roman"/>
          <w:sz w:val="28"/>
          <w:szCs w:val="28"/>
        </w:rPr>
        <w:t xml:space="preserve">Повторение.Решение задач с применением свойств фигур на плоскости. 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шение задач практического характера на повторение в условиях своего р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гиона, города, страны и задач из смежных дисциплин на вычисление и док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зательство с использованием свойств геометрических фигур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4713">
        <w:rPr>
          <w:rFonts w:ascii="Times New Roman" w:hAnsi="Times New Roman" w:cs="Times New Roman"/>
          <w:sz w:val="28"/>
          <w:szCs w:val="28"/>
        </w:rPr>
        <w:lastRenderedPageBreak/>
        <w:t>Задачи на доказательство и построение контрпримеров. Использование в з</w:t>
      </w:r>
      <w:r w:rsidRPr="00D44713">
        <w:rPr>
          <w:rFonts w:ascii="Times New Roman" w:hAnsi="Times New Roman" w:cs="Times New Roman"/>
          <w:sz w:val="28"/>
          <w:szCs w:val="28"/>
        </w:rPr>
        <w:t>а</w:t>
      </w:r>
      <w:r w:rsidRPr="00D44713">
        <w:rPr>
          <w:rFonts w:ascii="Times New Roman" w:hAnsi="Times New Roman" w:cs="Times New Roman"/>
          <w:sz w:val="28"/>
          <w:szCs w:val="28"/>
        </w:rPr>
        <w:t>дачах простейших логических правил. Решение задач с использованием теорем о треугольниках, соотношений в прямоугольных треугольниках, фактов, св</w:t>
      </w:r>
      <w:r w:rsidRPr="00D44713">
        <w:rPr>
          <w:rFonts w:ascii="Times New Roman" w:hAnsi="Times New Roman" w:cs="Times New Roman"/>
          <w:sz w:val="28"/>
          <w:szCs w:val="28"/>
        </w:rPr>
        <w:t>я</w:t>
      </w:r>
      <w:r w:rsidRPr="00D44713">
        <w:rPr>
          <w:rFonts w:ascii="Times New Roman" w:hAnsi="Times New Roman" w:cs="Times New Roman"/>
          <w:sz w:val="28"/>
          <w:szCs w:val="28"/>
        </w:rPr>
        <w:t>занных с четырехугольниками. Решение задач с использованием фактов, св</w:t>
      </w:r>
      <w:r w:rsidRPr="00D44713">
        <w:rPr>
          <w:rFonts w:ascii="Times New Roman" w:hAnsi="Times New Roman" w:cs="Times New Roman"/>
          <w:sz w:val="28"/>
          <w:szCs w:val="28"/>
        </w:rPr>
        <w:t>я</w:t>
      </w:r>
      <w:r w:rsidRPr="00D44713">
        <w:rPr>
          <w:rFonts w:ascii="Times New Roman" w:hAnsi="Times New Roman" w:cs="Times New Roman"/>
          <w:sz w:val="28"/>
          <w:szCs w:val="28"/>
        </w:rPr>
        <w:t>занных с окружностями. Решение задач на измерения на плоскости, вычисл</w:t>
      </w:r>
      <w:r w:rsidRPr="00D44713">
        <w:rPr>
          <w:rFonts w:ascii="Times New Roman" w:hAnsi="Times New Roman" w:cs="Times New Roman"/>
          <w:sz w:val="28"/>
          <w:szCs w:val="28"/>
        </w:rPr>
        <w:t>е</w:t>
      </w:r>
      <w:r w:rsidRPr="00D44713">
        <w:rPr>
          <w:rFonts w:ascii="Times New Roman" w:hAnsi="Times New Roman" w:cs="Times New Roman"/>
          <w:sz w:val="28"/>
          <w:szCs w:val="28"/>
        </w:rPr>
        <w:t xml:space="preserve">ние длин и площадей. </w:t>
      </w:r>
      <w:r w:rsidRPr="00D44713">
        <w:rPr>
          <w:rFonts w:ascii="Times New Roman" w:hAnsi="Times New Roman" w:cs="Times New Roman"/>
          <w:i/>
          <w:sz w:val="28"/>
          <w:szCs w:val="28"/>
        </w:rPr>
        <w:t>Решение задач с помощью векторов и координат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4713">
        <w:rPr>
          <w:rFonts w:ascii="Times New Roman" w:hAnsi="Times New Roman" w:cs="Times New Roman"/>
          <w:sz w:val="28"/>
          <w:szCs w:val="28"/>
        </w:rPr>
        <w:t>Наглядная стереометрия. Фигуры и их изображения (куб, пирамида, при</w:t>
      </w:r>
      <w:r w:rsidRPr="00D44713">
        <w:rPr>
          <w:rFonts w:ascii="Times New Roman" w:hAnsi="Times New Roman" w:cs="Times New Roman"/>
          <w:sz w:val="28"/>
          <w:szCs w:val="28"/>
        </w:rPr>
        <w:t>з</w:t>
      </w:r>
      <w:r w:rsidRPr="00D44713">
        <w:rPr>
          <w:rFonts w:ascii="Times New Roman" w:hAnsi="Times New Roman" w:cs="Times New Roman"/>
          <w:sz w:val="28"/>
          <w:szCs w:val="28"/>
        </w:rPr>
        <w:t xml:space="preserve">ма). </w:t>
      </w:r>
      <w:r w:rsidRPr="00D44713">
        <w:rPr>
          <w:rFonts w:ascii="Times New Roman" w:hAnsi="Times New Roman" w:cs="Times New Roman"/>
          <w:i/>
          <w:sz w:val="28"/>
          <w:szCs w:val="28"/>
        </w:rPr>
        <w:t>Основные понятия стереометрии и их свойства.</w:t>
      </w:r>
      <w:r w:rsidRPr="00D44713">
        <w:rPr>
          <w:rFonts w:ascii="Times New Roman" w:hAnsi="Times New Roman" w:cs="Times New Roman"/>
          <w:sz w:val="28"/>
          <w:szCs w:val="28"/>
        </w:rPr>
        <w:t xml:space="preserve"> Сечения куба и тетраэ</w:t>
      </w:r>
      <w:r w:rsidRPr="00D44713">
        <w:rPr>
          <w:rFonts w:ascii="Times New Roman" w:hAnsi="Times New Roman" w:cs="Times New Roman"/>
          <w:sz w:val="28"/>
          <w:szCs w:val="28"/>
        </w:rPr>
        <w:t>д</w:t>
      </w:r>
      <w:r w:rsidRPr="00D44713">
        <w:rPr>
          <w:rFonts w:ascii="Times New Roman" w:hAnsi="Times New Roman" w:cs="Times New Roman"/>
          <w:sz w:val="28"/>
          <w:szCs w:val="28"/>
        </w:rPr>
        <w:t>ра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4713">
        <w:rPr>
          <w:rFonts w:ascii="Times New Roman" w:hAnsi="Times New Roman" w:cs="Times New Roman"/>
          <w:sz w:val="28"/>
          <w:szCs w:val="28"/>
        </w:rPr>
        <w:t>Точка, прямая и плоскость в пространстве, аксиомы стереометрии и сле</w:t>
      </w:r>
      <w:r w:rsidRPr="00D44713">
        <w:rPr>
          <w:rFonts w:ascii="Times New Roman" w:hAnsi="Times New Roman" w:cs="Times New Roman"/>
          <w:sz w:val="28"/>
          <w:szCs w:val="28"/>
        </w:rPr>
        <w:t>д</w:t>
      </w:r>
      <w:r w:rsidRPr="00D44713">
        <w:rPr>
          <w:rFonts w:ascii="Times New Roman" w:hAnsi="Times New Roman" w:cs="Times New Roman"/>
          <w:sz w:val="28"/>
          <w:szCs w:val="28"/>
        </w:rPr>
        <w:t>ствия из них. Взаимное расположение прямых и плоскостей в пространстве. Параллельность прямых и плоскостей в пространстве. Изображение просте</w:t>
      </w:r>
      <w:r w:rsidRPr="00D44713">
        <w:rPr>
          <w:rFonts w:ascii="Times New Roman" w:hAnsi="Times New Roman" w:cs="Times New Roman"/>
          <w:sz w:val="28"/>
          <w:szCs w:val="28"/>
        </w:rPr>
        <w:t>й</w:t>
      </w:r>
      <w:r w:rsidRPr="00D44713">
        <w:rPr>
          <w:rFonts w:ascii="Times New Roman" w:hAnsi="Times New Roman" w:cs="Times New Roman"/>
          <w:sz w:val="28"/>
          <w:szCs w:val="28"/>
        </w:rPr>
        <w:t xml:space="preserve">ших пространственных фигур на плоскости. 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Решение задач практического характера на взаимное расположение прямых и плоскостей в условиях сво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го региона, города, страны и задач из смежных дисциплин на вычисление и доказательство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4713">
        <w:rPr>
          <w:rFonts w:ascii="Times New Roman" w:hAnsi="Times New Roman" w:cs="Times New Roman"/>
          <w:sz w:val="28"/>
          <w:szCs w:val="28"/>
        </w:rPr>
        <w:t>Расстояния между фигурами в пространстве.</w:t>
      </w:r>
    </w:p>
    <w:p w:rsidR="00FA55F9" w:rsidRPr="00D44713" w:rsidRDefault="00B303CB" w:rsidP="00E934AD">
      <w:pPr>
        <w:tabs>
          <w:tab w:val="left" w:pos="362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4713">
        <w:rPr>
          <w:rFonts w:ascii="Times New Roman" w:hAnsi="Times New Roman" w:cs="Times New Roman"/>
          <w:sz w:val="28"/>
          <w:szCs w:val="28"/>
        </w:rPr>
        <w:t>Углы в пространстве. Перпендикулярность прямых и плоскостей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4713">
        <w:rPr>
          <w:rFonts w:ascii="Times New Roman" w:hAnsi="Times New Roman" w:cs="Times New Roman"/>
          <w:sz w:val="28"/>
          <w:szCs w:val="28"/>
        </w:rPr>
        <w:t>Проекция фигуры на плоскость. Признаки перпендикулярности прямых и плоскостей в пространстве. Теорема о трех перпендикулярах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4713">
        <w:rPr>
          <w:rFonts w:ascii="Times New Roman" w:hAnsi="Times New Roman" w:cs="Times New Roman"/>
          <w:sz w:val="28"/>
          <w:szCs w:val="28"/>
        </w:rPr>
        <w:t>Многогранники. Параллелепипед. Свойства прямоугольного параллелеп</w:t>
      </w:r>
      <w:r w:rsidRPr="00D44713">
        <w:rPr>
          <w:rFonts w:ascii="Times New Roman" w:hAnsi="Times New Roman" w:cs="Times New Roman"/>
          <w:sz w:val="28"/>
          <w:szCs w:val="28"/>
        </w:rPr>
        <w:t>и</w:t>
      </w:r>
      <w:r w:rsidRPr="00D44713">
        <w:rPr>
          <w:rFonts w:ascii="Times New Roman" w:hAnsi="Times New Roman" w:cs="Times New Roman"/>
          <w:sz w:val="28"/>
          <w:szCs w:val="28"/>
        </w:rPr>
        <w:t>педа. Теорема Пифагора в пространстве. Призма и пирамида. Правильная п</w:t>
      </w:r>
      <w:r w:rsidRPr="00D44713">
        <w:rPr>
          <w:rFonts w:ascii="Times New Roman" w:hAnsi="Times New Roman" w:cs="Times New Roman"/>
          <w:sz w:val="28"/>
          <w:szCs w:val="28"/>
        </w:rPr>
        <w:t>и</w:t>
      </w:r>
      <w:r w:rsidRPr="00D44713">
        <w:rPr>
          <w:rFonts w:ascii="Times New Roman" w:hAnsi="Times New Roman" w:cs="Times New Roman"/>
          <w:sz w:val="28"/>
          <w:szCs w:val="28"/>
        </w:rPr>
        <w:t>рамида и правильная призма. Прямая пирамида. Элементы призмы и пирамиды.</w:t>
      </w:r>
    </w:p>
    <w:p w:rsidR="00FA55F9" w:rsidRPr="00D44713" w:rsidRDefault="00FA55F9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4713">
        <w:rPr>
          <w:rFonts w:ascii="Times New Roman" w:hAnsi="Times New Roman" w:cs="Times New Roman"/>
          <w:b/>
          <w:i/>
          <w:sz w:val="28"/>
          <w:szCs w:val="28"/>
        </w:rPr>
        <w:t>Решение задач практического характера в условиях своего региона, гор</w:t>
      </w:r>
      <w:r w:rsidRPr="00D4471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44713">
        <w:rPr>
          <w:rFonts w:ascii="Times New Roman" w:hAnsi="Times New Roman" w:cs="Times New Roman"/>
          <w:b/>
          <w:i/>
          <w:sz w:val="28"/>
          <w:szCs w:val="28"/>
        </w:rPr>
        <w:t>да, страны и задач из смежных дисциплин на вычисление и доказательство с использованием свойств многогранников</w:t>
      </w:r>
      <w:r w:rsidR="00BB459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A55F9" w:rsidRPr="00D44713" w:rsidRDefault="00B303CB" w:rsidP="00E934AD">
      <w:pPr>
        <w:suppressAutoHyphens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713">
        <w:rPr>
          <w:rFonts w:ascii="Times New Roman" w:hAnsi="Times New Roman" w:cs="Times New Roman"/>
          <w:sz w:val="28"/>
          <w:szCs w:val="28"/>
        </w:rPr>
        <w:t xml:space="preserve">Тела вращения: цилиндр, конус, сфера и шар. Основные свойства прямого кругового цилиндра, прямого кругового конуса. Изображение тел вращения на плоскости. 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Решение задач практического характера в условиях своего региона, города, страны и задач из смежных дисциплин на вычисление и доказательство с использованием свойств цилиндра и конуса</w:t>
      </w:r>
      <w:r w:rsidR="00E9324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4713">
        <w:rPr>
          <w:rFonts w:ascii="Times New Roman" w:hAnsi="Times New Roman" w:cs="Times New Roman"/>
          <w:i/>
          <w:sz w:val="28"/>
          <w:szCs w:val="28"/>
        </w:rPr>
        <w:t>Представление об усеченном конусе, сечения конуса (параллельное основ</w:t>
      </w:r>
      <w:r w:rsidRPr="00D44713">
        <w:rPr>
          <w:rFonts w:ascii="Times New Roman" w:hAnsi="Times New Roman" w:cs="Times New Roman"/>
          <w:i/>
          <w:sz w:val="28"/>
          <w:szCs w:val="28"/>
        </w:rPr>
        <w:t>а</w:t>
      </w:r>
      <w:r w:rsidRPr="00D44713">
        <w:rPr>
          <w:rFonts w:ascii="Times New Roman" w:hAnsi="Times New Roman" w:cs="Times New Roman"/>
          <w:i/>
          <w:sz w:val="28"/>
          <w:szCs w:val="28"/>
        </w:rPr>
        <w:t>нию и проходящее через вершину), сечения цилиндра (параллельно и перпендик</w:t>
      </w:r>
      <w:r w:rsidRPr="00D44713">
        <w:rPr>
          <w:rFonts w:ascii="Times New Roman" w:hAnsi="Times New Roman" w:cs="Times New Roman"/>
          <w:i/>
          <w:sz w:val="28"/>
          <w:szCs w:val="28"/>
        </w:rPr>
        <w:t>у</w:t>
      </w:r>
      <w:r w:rsidRPr="00D44713">
        <w:rPr>
          <w:rFonts w:ascii="Times New Roman" w:hAnsi="Times New Roman" w:cs="Times New Roman"/>
          <w:i/>
          <w:sz w:val="28"/>
          <w:szCs w:val="28"/>
        </w:rPr>
        <w:t>лярно оси), сечения шара. Развертка цилиндра и конуса.</w:t>
      </w:r>
    </w:p>
    <w:p w:rsidR="00FA55F9" w:rsidRPr="00D44713" w:rsidRDefault="00B303CB" w:rsidP="00E934AD">
      <w:pPr>
        <w:suppressAutoHyphens/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4713">
        <w:rPr>
          <w:rFonts w:ascii="Times New Roman" w:hAnsi="Times New Roman" w:cs="Times New Roman"/>
          <w:i/>
          <w:sz w:val="28"/>
          <w:szCs w:val="28"/>
        </w:rPr>
        <w:t xml:space="preserve">Простейшие комбинации многогранников и тел вращения между собой. </w:t>
      </w: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>Вычисление элементов пространственных фигур (ребра, диагонали, углы)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>Площадь поверхности правильной пирамиды и прямой призмы. Площадь поверхности прямого кругового цилиндра, прямого кругового конуса и шара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нятие об объеме. Объем пирамиды и конуса, призмы и цилиндра. Объем шара. 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Решение задач практического характера в условиях своего региона, города, страны и задач из смежных дисциплин на вычисление и доказател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ство с использованием свойств тел и поверхностей вращения</w:t>
      </w:r>
      <w:r w:rsidR="00E9324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Подобные тела в пространстве. </w:t>
      </w: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>Соотношения между площадями повер</w:t>
      </w: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>ностей и объемами подобных тел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lastRenderedPageBreak/>
        <w:t>Движения в пространстве: параллельный перенос, центральная симметрия, симметрия относительно плоскости, поворот. Свойства движений. Примен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е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ние движений при решении задач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кторы и координаты в пространстве. Сумма векторов, умножение вектора на число, угол между векторами. Коллинеарные и компланарные векторы. 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к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а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лярное произведение векторов. Теорема о разложении вектора по трем неко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м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ланарным векторам. Скалярное произведение векторов в координатах. Пр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менение векторов при решении задач на нахождение расстояний, длин, площ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а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ей и объемов.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 xml:space="preserve"> Решение задач практического характера в условиях своего р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гиона, города, страны и задач из смежных дисциплин на вычисление и док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зательство с использованием векторов и координат</w:t>
      </w:r>
      <w:r w:rsidR="00E9324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Уравнение плоскости в пространстве. Уравнение сферы в пространстве. Формула для вычисления расстояния между точками в пространстве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3CB" w:rsidRPr="00D44713" w:rsidRDefault="00B303CB" w:rsidP="00E932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713">
        <w:rPr>
          <w:rFonts w:ascii="Times New Roman" w:hAnsi="Times New Roman" w:cs="Times New Roman"/>
          <w:b/>
          <w:sz w:val="28"/>
          <w:szCs w:val="28"/>
        </w:rPr>
        <w:t>Вероятность и статистика. Работа с данными</w:t>
      </w:r>
    </w:p>
    <w:p w:rsidR="00FA55F9" w:rsidRPr="00D44713" w:rsidRDefault="00B303CB" w:rsidP="00E934AD">
      <w:pPr>
        <w:pStyle w:val="a0"/>
        <w:numPr>
          <w:ilvl w:val="0"/>
          <w:numId w:val="0"/>
        </w:numPr>
        <w:tabs>
          <w:tab w:val="left" w:pos="0"/>
        </w:tabs>
        <w:spacing w:after="0"/>
        <w:ind w:firstLine="397"/>
        <w:rPr>
          <w:b/>
          <w:i/>
          <w:sz w:val="28"/>
          <w:szCs w:val="28"/>
        </w:rPr>
      </w:pPr>
      <w:r w:rsidRPr="00D44713">
        <w:rPr>
          <w:sz w:val="28"/>
          <w:szCs w:val="28"/>
        </w:rPr>
        <w:t>Повторение. Решение задач на табличное и графическое представление да</w:t>
      </w:r>
      <w:r w:rsidRPr="00D44713">
        <w:rPr>
          <w:sz w:val="28"/>
          <w:szCs w:val="28"/>
        </w:rPr>
        <w:t>н</w:t>
      </w:r>
      <w:r w:rsidRPr="00D44713">
        <w:rPr>
          <w:sz w:val="28"/>
          <w:szCs w:val="28"/>
        </w:rPr>
        <w:t xml:space="preserve">ных. </w:t>
      </w:r>
      <w:r w:rsidR="00FA55F9" w:rsidRPr="00D44713">
        <w:rPr>
          <w:rFonts w:eastAsiaTheme="minorHAnsi"/>
          <w:b/>
          <w:i/>
          <w:sz w:val="28"/>
          <w:szCs w:val="28"/>
        </w:rPr>
        <w:t>Анализ сопоставление, сравнение, интерпретация реальных данных региона, представленных в виде таблиц, диаграмм, графиков.</w:t>
      </w:r>
    </w:p>
    <w:p w:rsidR="00C87E4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4713">
        <w:rPr>
          <w:rFonts w:ascii="Times New Roman" w:hAnsi="Times New Roman" w:cs="Times New Roman"/>
          <w:sz w:val="28"/>
          <w:szCs w:val="28"/>
        </w:rPr>
        <w:t xml:space="preserve">Использование свойств и характеристик числовых наборов: средних, наибольшего и наименьшего значения, размаха, </w:t>
      </w:r>
      <w:r w:rsidRPr="00D44713">
        <w:rPr>
          <w:rFonts w:ascii="Times New Roman" w:hAnsi="Times New Roman" w:cs="Times New Roman"/>
          <w:i/>
          <w:sz w:val="28"/>
          <w:szCs w:val="28"/>
        </w:rPr>
        <w:t>дисперсии</w:t>
      </w:r>
      <w:r w:rsidRPr="00D44713">
        <w:rPr>
          <w:rFonts w:ascii="Times New Roman" w:hAnsi="Times New Roman" w:cs="Times New Roman"/>
          <w:sz w:val="28"/>
          <w:szCs w:val="28"/>
        </w:rPr>
        <w:t xml:space="preserve">. 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Решение задач на применение статистических методов для анализа характеристик соц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альной и экономической деятельности региона и страны в целом</w:t>
      </w:r>
      <w:r w:rsidR="00E9324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4713">
        <w:rPr>
          <w:rFonts w:ascii="Times New Roman" w:hAnsi="Times New Roman" w:cs="Times New Roman"/>
          <w:i/>
          <w:sz w:val="28"/>
          <w:szCs w:val="28"/>
        </w:rPr>
        <w:t>Решение задач на определение частоты и вероятности событий. Вычисл</w:t>
      </w:r>
      <w:r w:rsidRPr="00D44713">
        <w:rPr>
          <w:rFonts w:ascii="Times New Roman" w:hAnsi="Times New Roman" w:cs="Times New Roman"/>
          <w:i/>
          <w:sz w:val="28"/>
          <w:szCs w:val="28"/>
        </w:rPr>
        <w:t>е</w:t>
      </w:r>
      <w:r w:rsidRPr="00D44713">
        <w:rPr>
          <w:rFonts w:ascii="Times New Roman" w:hAnsi="Times New Roman" w:cs="Times New Roman"/>
          <w:i/>
          <w:sz w:val="28"/>
          <w:szCs w:val="28"/>
        </w:rPr>
        <w:t>ние вероятностей в опытах с равновозможными элементарными исходами. Решение задач с применением комбинаторики. Решение задач на вычисление вероятностей независимых событий, применение формулы сложения вероя</w:t>
      </w:r>
      <w:r w:rsidRPr="00D44713">
        <w:rPr>
          <w:rFonts w:ascii="Times New Roman" w:hAnsi="Times New Roman" w:cs="Times New Roman"/>
          <w:i/>
          <w:sz w:val="28"/>
          <w:szCs w:val="28"/>
        </w:rPr>
        <w:t>т</w:t>
      </w:r>
      <w:r w:rsidRPr="00D44713">
        <w:rPr>
          <w:rFonts w:ascii="Times New Roman" w:hAnsi="Times New Roman" w:cs="Times New Roman"/>
          <w:i/>
          <w:sz w:val="28"/>
          <w:szCs w:val="28"/>
        </w:rPr>
        <w:t>ностей.Решение задач с применением диаграмм Эйлера, дерева вероятностей, формулы Бернулли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Условная вероятность.Правило умножения вероятностей. Формула полной вероятности.</w:t>
      </w:r>
    </w:p>
    <w:p w:rsidR="00FA55F9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искретные случайные величины и распределения.Независимые случайные величины. Распределение суммы и произведения независимых случайных вел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чин.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Решение задач на вычисление и оценку вероятности событий в реал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ной жизни в условиях своего региона, города, страны.</w:t>
      </w:r>
    </w:p>
    <w:p w:rsidR="00FA55F9" w:rsidRPr="00E93249" w:rsidRDefault="00B303CB" w:rsidP="00E934AD">
      <w:pPr>
        <w:tabs>
          <w:tab w:val="left" w:pos="362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Математическое ожидание и дисперсия случайной велич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ны.Математическое ожидание и дисперсия суммы случайных величин. Ге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метрическое распределение. Биномиальное распределение и его свойства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4713">
        <w:rPr>
          <w:rFonts w:ascii="Times New Roman" w:hAnsi="Times New Roman" w:cs="Times New Roman"/>
          <w:i/>
          <w:sz w:val="28"/>
          <w:szCs w:val="28"/>
        </w:rPr>
        <w:t>Непрерывные случайные величины. Понятие о плотности вероятности. Равномерное распределение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4713">
        <w:rPr>
          <w:rFonts w:ascii="Times New Roman" w:hAnsi="Times New Roman" w:cs="Times New Roman"/>
          <w:i/>
          <w:sz w:val="28"/>
          <w:szCs w:val="28"/>
        </w:rPr>
        <w:t>Показательное распределение, его параметры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4713">
        <w:rPr>
          <w:rFonts w:ascii="Times New Roman" w:hAnsi="Times New Roman" w:cs="Times New Roman"/>
          <w:i/>
          <w:sz w:val="28"/>
          <w:szCs w:val="28"/>
        </w:rPr>
        <w:t>Понятие о нормальном распределении. Параметры нормального распред</w:t>
      </w:r>
      <w:r w:rsidRPr="00D44713">
        <w:rPr>
          <w:rFonts w:ascii="Times New Roman" w:hAnsi="Times New Roman" w:cs="Times New Roman"/>
          <w:i/>
          <w:sz w:val="28"/>
          <w:szCs w:val="28"/>
        </w:rPr>
        <w:t>е</w:t>
      </w:r>
      <w:r w:rsidRPr="00D44713">
        <w:rPr>
          <w:rFonts w:ascii="Times New Roman" w:hAnsi="Times New Roman" w:cs="Times New Roman"/>
          <w:i/>
          <w:sz w:val="28"/>
          <w:szCs w:val="28"/>
        </w:rPr>
        <w:t>ления. Примеры случайных величин, подчиненных нормальному закону (погре</w:t>
      </w:r>
      <w:r w:rsidRPr="00D44713">
        <w:rPr>
          <w:rFonts w:ascii="Times New Roman" w:hAnsi="Times New Roman" w:cs="Times New Roman"/>
          <w:i/>
          <w:sz w:val="28"/>
          <w:szCs w:val="28"/>
        </w:rPr>
        <w:t>ш</w:t>
      </w:r>
      <w:r w:rsidRPr="00D44713">
        <w:rPr>
          <w:rFonts w:ascii="Times New Roman" w:hAnsi="Times New Roman" w:cs="Times New Roman"/>
          <w:i/>
          <w:sz w:val="28"/>
          <w:szCs w:val="28"/>
        </w:rPr>
        <w:t>ность измерений, рост человека)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4713">
        <w:rPr>
          <w:rFonts w:ascii="Times New Roman" w:hAnsi="Times New Roman" w:cs="Times New Roman"/>
          <w:i/>
          <w:sz w:val="28"/>
          <w:szCs w:val="28"/>
        </w:rPr>
        <w:lastRenderedPageBreak/>
        <w:t>Неравенство Чебышева. Теорема Бернулли</w:t>
      </w:r>
      <w:r w:rsidRPr="00D44713">
        <w:rPr>
          <w:rFonts w:ascii="Times New Roman" w:hAnsi="Times New Roman" w:cs="Times New Roman"/>
          <w:sz w:val="28"/>
          <w:szCs w:val="28"/>
        </w:rPr>
        <w:t xml:space="preserve">. </w:t>
      </w:r>
      <w:r w:rsidRPr="00D44713">
        <w:rPr>
          <w:rFonts w:ascii="Times New Roman" w:hAnsi="Times New Roman" w:cs="Times New Roman"/>
          <w:i/>
          <w:sz w:val="28"/>
          <w:szCs w:val="28"/>
        </w:rPr>
        <w:t>Закон больших чисел. Выборо</w:t>
      </w:r>
      <w:r w:rsidRPr="00D44713">
        <w:rPr>
          <w:rFonts w:ascii="Times New Roman" w:hAnsi="Times New Roman" w:cs="Times New Roman"/>
          <w:i/>
          <w:sz w:val="28"/>
          <w:szCs w:val="28"/>
        </w:rPr>
        <w:t>ч</w:t>
      </w:r>
      <w:r w:rsidRPr="00D44713">
        <w:rPr>
          <w:rFonts w:ascii="Times New Roman" w:hAnsi="Times New Roman" w:cs="Times New Roman"/>
          <w:i/>
          <w:sz w:val="28"/>
          <w:szCs w:val="28"/>
        </w:rPr>
        <w:t>ный метод измерения вероятностей. Роль закона больших чисел в науке, пр</w:t>
      </w:r>
      <w:r w:rsidRPr="00D44713">
        <w:rPr>
          <w:rFonts w:ascii="Times New Roman" w:hAnsi="Times New Roman" w:cs="Times New Roman"/>
          <w:i/>
          <w:sz w:val="28"/>
          <w:szCs w:val="28"/>
        </w:rPr>
        <w:t>и</w:t>
      </w:r>
      <w:r w:rsidRPr="00D44713">
        <w:rPr>
          <w:rFonts w:ascii="Times New Roman" w:hAnsi="Times New Roman" w:cs="Times New Roman"/>
          <w:i/>
          <w:sz w:val="28"/>
          <w:szCs w:val="28"/>
        </w:rPr>
        <w:t>роде и обществе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44713">
        <w:rPr>
          <w:rFonts w:ascii="Times New Roman" w:hAnsi="Times New Roman" w:cs="Times New Roman"/>
          <w:i/>
          <w:sz w:val="28"/>
          <w:szCs w:val="28"/>
        </w:rPr>
        <w:t>Ковариация двух случайных величин. Понятие о коэффициенте корреляции.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Совместные наблюдения двух случайных величин.Выборочный коэффициент корреляции.</w:t>
      </w:r>
    </w:p>
    <w:p w:rsidR="00A12B8F" w:rsidRDefault="00A12B8F" w:rsidP="00D44713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303"/>
        <w:gridCol w:w="1982"/>
        <w:gridCol w:w="2074"/>
        <w:gridCol w:w="3494"/>
      </w:tblGrid>
      <w:tr w:rsidR="00CD031A" w:rsidRPr="00FF6146" w:rsidTr="000E3CBF">
        <w:trPr>
          <w:tblHeader/>
        </w:trPr>
        <w:tc>
          <w:tcPr>
            <w:tcW w:w="1136" w:type="pct"/>
            <w:vMerge w:val="restart"/>
          </w:tcPr>
          <w:p w:rsidR="00CD031A" w:rsidRPr="00FF6146" w:rsidRDefault="00CD031A" w:rsidP="000E3C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 УУД</w:t>
            </w:r>
          </w:p>
        </w:tc>
        <w:tc>
          <w:tcPr>
            <w:tcW w:w="2060" w:type="pct"/>
            <w:gridSpan w:val="2"/>
          </w:tcPr>
          <w:p w:rsidR="00CD031A" w:rsidRPr="00FF6146" w:rsidRDefault="00CD031A" w:rsidP="000E3C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ся в процессе разработки сценария</w:t>
            </w:r>
          </w:p>
          <w:p w:rsidR="00CD031A" w:rsidRPr="00FF6146" w:rsidRDefault="00CD031A" w:rsidP="000E3C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каждого урока</w:t>
            </w:r>
          </w:p>
        </w:tc>
        <w:tc>
          <w:tcPr>
            <w:tcW w:w="1804" w:type="pct"/>
            <w:vMerge w:val="restart"/>
          </w:tcPr>
          <w:p w:rsidR="00CD031A" w:rsidRPr="00FF6146" w:rsidRDefault="00CD031A" w:rsidP="000E3CB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F614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Применение на  учебных зан</w:t>
            </w:r>
            <w:r w:rsidRPr="00FF614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я</w:t>
            </w:r>
            <w:r w:rsidRPr="00FF6146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>тиях</w:t>
            </w:r>
          </w:p>
        </w:tc>
      </w:tr>
      <w:tr w:rsidR="00CD031A" w:rsidRPr="00FF6146" w:rsidTr="000E3CBF">
        <w:trPr>
          <w:tblHeader/>
        </w:trPr>
        <w:tc>
          <w:tcPr>
            <w:tcW w:w="1136" w:type="pct"/>
            <w:vMerge/>
          </w:tcPr>
          <w:p w:rsidR="00CD031A" w:rsidRPr="00FF6146" w:rsidRDefault="00CD031A" w:rsidP="000E3C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7" w:type="pct"/>
          </w:tcPr>
          <w:p w:rsidR="00CD031A" w:rsidRPr="00FF6146" w:rsidRDefault="00CD031A" w:rsidP="000E3C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ющий потенциал с</w:t>
            </w: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держания уче</w:t>
            </w: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ного предмета</w:t>
            </w:r>
          </w:p>
        </w:tc>
        <w:tc>
          <w:tcPr>
            <w:tcW w:w="1023" w:type="pct"/>
          </w:tcPr>
          <w:p w:rsidR="00CD031A" w:rsidRPr="00FF6146" w:rsidRDefault="00CD031A" w:rsidP="000E3C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технологии</w:t>
            </w:r>
          </w:p>
        </w:tc>
        <w:tc>
          <w:tcPr>
            <w:tcW w:w="1804" w:type="pct"/>
            <w:vMerge/>
          </w:tcPr>
          <w:p w:rsidR="00CD031A" w:rsidRPr="00FF6146" w:rsidRDefault="00CD031A" w:rsidP="000E3CB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D031A" w:rsidRPr="00FF6146" w:rsidTr="000E3CBF">
        <w:trPr>
          <w:trHeight w:val="292"/>
        </w:trPr>
        <w:tc>
          <w:tcPr>
            <w:tcW w:w="1136" w:type="pct"/>
            <w:vMerge w:val="restart"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Самопределение</w:t>
            </w:r>
            <w:proofErr w:type="spellEnd"/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патриотизм, гра</w:t>
            </w: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данственность, с</w:t>
            </w: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циальная солида</w:t>
            </w: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</w:p>
        </w:tc>
        <w:tc>
          <w:tcPr>
            <w:tcW w:w="1037" w:type="pct"/>
            <w:vMerge w:val="restart"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ценностного о</w:t>
            </w: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ношения к мат</w:t>
            </w: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матике</w:t>
            </w:r>
          </w:p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</w:t>
            </w: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туры владения математическим аппаратом</w:t>
            </w:r>
          </w:p>
        </w:tc>
        <w:tc>
          <w:tcPr>
            <w:tcW w:w="1023" w:type="pct"/>
            <w:vMerge w:val="restart"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ы, </w:t>
            </w:r>
          </w:p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кейс-технологии</w:t>
            </w:r>
            <w:proofErr w:type="gramEnd"/>
          </w:p>
        </w:tc>
        <w:tc>
          <w:tcPr>
            <w:tcW w:w="1804" w:type="pct"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146">
              <w:rPr>
                <w:rFonts w:ascii="Times New Roman" w:eastAsia="Andale Sans UI" w:hAnsi="Times New Roman" w:cs="Times New Roman"/>
                <w:iCs/>
                <w:kern w:val="2"/>
                <w:sz w:val="24"/>
                <w:szCs w:val="24"/>
              </w:rPr>
              <w:t>Треугольники в архитектуре Челябинска</w:t>
            </w:r>
          </w:p>
        </w:tc>
      </w:tr>
      <w:tr w:rsidR="00CD031A" w:rsidRPr="00FF6146" w:rsidTr="000E3CBF">
        <w:trPr>
          <w:trHeight w:val="292"/>
        </w:trPr>
        <w:tc>
          <w:tcPr>
            <w:tcW w:w="1136" w:type="pct"/>
            <w:vMerge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7" w:type="pct"/>
            <w:vMerge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3" w:type="pct"/>
            <w:vMerge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pct"/>
          </w:tcPr>
          <w:p w:rsidR="00CD031A" w:rsidRPr="00FF6146" w:rsidRDefault="00CD031A" w:rsidP="000E3CBF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146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 с использован</w:t>
            </w:r>
            <w:r w:rsidRPr="00FF614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FF6146">
              <w:rPr>
                <w:rFonts w:ascii="Times New Roman" w:hAnsi="Times New Roman" w:cs="Times New Roman"/>
                <w:iCs/>
                <w:sz w:val="24"/>
                <w:szCs w:val="24"/>
              </w:rPr>
              <w:t>ем данных предприятий пищ</w:t>
            </w:r>
            <w:r w:rsidRPr="00FF614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FF6146">
              <w:rPr>
                <w:rFonts w:ascii="Times New Roman" w:hAnsi="Times New Roman" w:cs="Times New Roman"/>
                <w:iCs/>
                <w:sz w:val="24"/>
                <w:szCs w:val="24"/>
              </w:rPr>
              <w:t>вой промышленности Челяби</w:t>
            </w:r>
            <w:r w:rsidRPr="00FF6146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FF61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а </w:t>
            </w:r>
          </w:p>
        </w:tc>
      </w:tr>
      <w:tr w:rsidR="00CD031A" w:rsidRPr="00FF6146" w:rsidTr="000E3CBF">
        <w:trPr>
          <w:trHeight w:val="292"/>
        </w:trPr>
        <w:tc>
          <w:tcPr>
            <w:tcW w:w="1136" w:type="pct"/>
            <w:vMerge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7" w:type="pct"/>
            <w:vMerge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3" w:type="pct"/>
            <w:vMerge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pct"/>
          </w:tcPr>
          <w:p w:rsidR="00CD031A" w:rsidRPr="00FF6146" w:rsidRDefault="00CD031A" w:rsidP="000E3CBF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146">
              <w:rPr>
                <w:rFonts w:ascii="Times New Roman" w:eastAsia="Andale Sans UI" w:hAnsi="Times New Roman" w:cs="Times New Roman"/>
                <w:iCs/>
                <w:kern w:val="2"/>
                <w:sz w:val="24"/>
                <w:szCs w:val="24"/>
              </w:rPr>
              <w:t>Геометрические формы зданий Челябинска</w:t>
            </w:r>
          </w:p>
        </w:tc>
      </w:tr>
      <w:tr w:rsidR="00CD031A" w:rsidRPr="00FF6146" w:rsidTr="000E3CBF">
        <w:trPr>
          <w:trHeight w:val="292"/>
        </w:trPr>
        <w:tc>
          <w:tcPr>
            <w:tcW w:w="1136" w:type="pct"/>
            <w:vMerge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7" w:type="pct"/>
            <w:vMerge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3" w:type="pct"/>
            <w:vMerge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pct"/>
            <w:vAlign w:val="center"/>
          </w:tcPr>
          <w:p w:rsidR="00CD031A" w:rsidRPr="00FF6146" w:rsidRDefault="00CD031A" w:rsidP="000E3C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146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 с помощью уравнений с использованием данных Красной книги Чел</w:t>
            </w:r>
            <w:r w:rsidRPr="00FF6146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FF6146">
              <w:rPr>
                <w:rFonts w:ascii="Times New Roman" w:hAnsi="Times New Roman" w:cs="Times New Roman"/>
                <w:iCs/>
                <w:sz w:val="24"/>
                <w:szCs w:val="24"/>
              </w:rPr>
              <w:t>бинской области</w:t>
            </w:r>
          </w:p>
        </w:tc>
      </w:tr>
      <w:tr w:rsidR="00CD031A" w:rsidRPr="00FF6146" w:rsidTr="000E3CBF">
        <w:trPr>
          <w:trHeight w:val="292"/>
        </w:trPr>
        <w:tc>
          <w:tcPr>
            <w:tcW w:w="1136" w:type="pct"/>
            <w:vMerge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7" w:type="pct"/>
            <w:vMerge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3" w:type="pct"/>
            <w:vMerge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pct"/>
          </w:tcPr>
          <w:p w:rsidR="00CD031A" w:rsidRPr="00FF6146" w:rsidRDefault="00CD031A" w:rsidP="000E3C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146">
              <w:rPr>
                <w:rFonts w:ascii="Times New Roman" w:hAnsi="Times New Roman" w:cs="Times New Roman"/>
                <w:sz w:val="24"/>
                <w:szCs w:val="24"/>
              </w:rPr>
              <w:t>Проектирование карты Чел</w:t>
            </w:r>
            <w:r w:rsidRPr="00FF61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6146">
              <w:rPr>
                <w:rFonts w:ascii="Times New Roman" w:hAnsi="Times New Roman" w:cs="Times New Roman"/>
                <w:sz w:val="24"/>
                <w:szCs w:val="24"/>
              </w:rPr>
              <w:t>бинского метрополитена</w:t>
            </w:r>
          </w:p>
        </w:tc>
      </w:tr>
      <w:tr w:rsidR="00CD031A" w:rsidRPr="00FF6146" w:rsidTr="000E3CBF">
        <w:trPr>
          <w:trHeight w:val="838"/>
        </w:trPr>
        <w:tc>
          <w:tcPr>
            <w:tcW w:w="1136" w:type="pct"/>
            <w:vMerge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7" w:type="pct"/>
            <w:vMerge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3" w:type="pct"/>
            <w:vMerge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pct"/>
          </w:tcPr>
          <w:p w:rsidR="00CD031A" w:rsidRPr="00FF6146" w:rsidRDefault="00CD031A" w:rsidP="000E3CBF">
            <w:pPr>
              <w:pStyle w:val="Style57"/>
              <w:spacing w:line="360" w:lineRule="auto"/>
              <w:ind w:right="85" w:firstLine="3"/>
              <w:rPr>
                <w:rStyle w:val="FontStyle137"/>
                <w:rFonts w:ascii="Times New Roman" w:hAnsi="Times New Roman"/>
              </w:rPr>
            </w:pPr>
            <w:r w:rsidRPr="00FF6146">
              <w:rPr>
                <w:rStyle w:val="FontStyle137"/>
                <w:rFonts w:ascii="Times New Roman" w:hAnsi="Times New Roman"/>
              </w:rPr>
              <w:t>По дорогам и рекам Урала</w:t>
            </w:r>
          </w:p>
        </w:tc>
      </w:tr>
      <w:tr w:rsidR="00CD031A" w:rsidRPr="00FF6146" w:rsidTr="000E3CBF">
        <w:trPr>
          <w:trHeight w:val="1148"/>
        </w:trPr>
        <w:tc>
          <w:tcPr>
            <w:tcW w:w="1136" w:type="pct"/>
            <w:vMerge w:val="restart"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Смыслообразование</w:t>
            </w:r>
            <w:proofErr w:type="spellEnd"/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труд и творчество, наука</w:t>
            </w:r>
          </w:p>
        </w:tc>
        <w:tc>
          <w:tcPr>
            <w:tcW w:w="1037" w:type="pct"/>
            <w:vMerge w:val="restart"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аналитических умений </w:t>
            </w:r>
          </w:p>
        </w:tc>
        <w:tc>
          <w:tcPr>
            <w:tcW w:w="1023" w:type="pct"/>
            <w:vMerge w:val="restart"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и р</w:t>
            </w: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шение учебных задач</w:t>
            </w:r>
          </w:p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ующее оценивание</w:t>
            </w:r>
          </w:p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ы, </w:t>
            </w:r>
          </w:p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кейс-технологии</w:t>
            </w:r>
            <w:proofErr w:type="gramEnd"/>
          </w:p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pct"/>
          </w:tcPr>
          <w:p w:rsidR="00CD031A" w:rsidRPr="00FF6146" w:rsidRDefault="00CD031A" w:rsidP="000E3CBF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146">
              <w:rPr>
                <w:rFonts w:ascii="Times New Roman" w:eastAsia="Andale Sans UI" w:hAnsi="Times New Roman" w:cs="Times New Roman"/>
                <w:iCs/>
                <w:kern w:val="2"/>
                <w:sz w:val="24"/>
                <w:szCs w:val="24"/>
              </w:rPr>
              <w:t>Расчёт объёма воды в фонтанах и бассейнах Челябинска</w:t>
            </w:r>
          </w:p>
        </w:tc>
      </w:tr>
      <w:tr w:rsidR="00CD031A" w:rsidRPr="00FF6146" w:rsidTr="000E3CBF">
        <w:trPr>
          <w:trHeight w:val="855"/>
        </w:trPr>
        <w:tc>
          <w:tcPr>
            <w:tcW w:w="1136" w:type="pct"/>
            <w:vMerge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7" w:type="pct"/>
            <w:vMerge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3" w:type="pct"/>
            <w:vMerge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pct"/>
            <w:vAlign w:val="center"/>
          </w:tcPr>
          <w:p w:rsidR="00CD031A" w:rsidRPr="00FF6146" w:rsidRDefault="00CD031A" w:rsidP="000E3C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146">
              <w:rPr>
                <w:rFonts w:ascii="Times New Roman" w:hAnsi="Times New Roman" w:cs="Times New Roman"/>
                <w:iCs/>
                <w:sz w:val="24"/>
                <w:szCs w:val="24"/>
              </w:rPr>
              <w:t>Координаты объектов на карте города Челябинска</w:t>
            </w:r>
          </w:p>
        </w:tc>
      </w:tr>
      <w:tr w:rsidR="00CD031A" w:rsidRPr="00FF6146" w:rsidTr="000E3CBF">
        <w:trPr>
          <w:trHeight w:val="855"/>
        </w:trPr>
        <w:tc>
          <w:tcPr>
            <w:tcW w:w="1136" w:type="pct"/>
            <w:vMerge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7" w:type="pct"/>
            <w:vMerge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3" w:type="pct"/>
            <w:vMerge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pct"/>
          </w:tcPr>
          <w:p w:rsidR="00CD031A" w:rsidRPr="00FF6146" w:rsidRDefault="00CD031A" w:rsidP="000E3C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146">
              <w:rPr>
                <w:rFonts w:ascii="Times New Roman" w:hAnsi="Times New Roman" w:cs="Times New Roman"/>
                <w:sz w:val="24"/>
                <w:szCs w:val="24"/>
              </w:rPr>
              <w:t>Схемы железнодорожных у</w:t>
            </w:r>
            <w:r w:rsidRPr="00FF61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F6146">
              <w:rPr>
                <w:rFonts w:ascii="Times New Roman" w:hAnsi="Times New Roman" w:cs="Times New Roman"/>
                <w:sz w:val="24"/>
                <w:szCs w:val="24"/>
              </w:rPr>
              <w:t>лов Челябинской области</w:t>
            </w:r>
          </w:p>
        </w:tc>
      </w:tr>
      <w:tr w:rsidR="00CD031A" w:rsidRPr="00FF6146" w:rsidTr="000E3CBF">
        <w:trPr>
          <w:trHeight w:val="855"/>
        </w:trPr>
        <w:tc>
          <w:tcPr>
            <w:tcW w:w="1136" w:type="pct"/>
            <w:vMerge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7" w:type="pct"/>
            <w:vMerge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3" w:type="pct"/>
            <w:vMerge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pct"/>
          </w:tcPr>
          <w:p w:rsidR="00CD031A" w:rsidRPr="00FF6146" w:rsidRDefault="00CD031A" w:rsidP="000E3CBF">
            <w:pPr>
              <w:pStyle w:val="af4"/>
              <w:spacing w:before="0" w:after="0" w:line="360" w:lineRule="auto"/>
              <w:jc w:val="both"/>
            </w:pPr>
            <w:r w:rsidRPr="00FF6146">
              <w:t xml:space="preserve">Проект «Зачем необходимо раскладывать многочлен на множители» </w:t>
            </w:r>
          </w:p>
        </w:tc>
      </w:tr>
      <w:tr w:rsidR="00CD031A" w:rsidRPr="00FF6146" w:rsidTr="000E3CBF">
        <w:trPr>
          <w:trHeight w:val="855"/>
        </w:trPr>
        <w:tc>
          <w:tcPr>
            <w:tcW w:w="1136" w:type="pct"/>
            <w:vMerge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7" w:type="pct"/>
            <w:vMerge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3" w:type="pct"/>
            <w:vMerge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pct"/>
          </w:tcPr>
          <w:p w:rsidR="00CD031A" w:rsidRPr="00FF6146" w:rsidRDefault="00CD031A" w:rsidP="000E3CB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14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End"/>
            <w:r w:rsidRPr="00FF6146">
              <w:rPr>
                <w:rFonts w:ascii="Times New Roman" w:hAnsi="Times New Roman" w:cs="Times New Roman"/>
                <w:sz w:val="24"/>
                <w:szCs w:val="24"/>
              </w:rPr>
              <w:t xml:space="preserve"> «Какой банк Челяби</w:t>
            </w:r>
            <w:r w:rsidRPr="00FF61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6146">
              <w:rPr>
                <w:rFonts w:ascii="Times New Roman" w:hAnsi="Times New Roman" w:cs="Times New Roman"/>
                <w:sz w:val="24"/>
                <w:szCs w:val="24"/>
              </w:rPr>
              <w:t>ска выбрать?»</w:t>
            </w:r>
          </w:p>
        </w:tc>
      </w:tr>
      <w:tr w:rsidR="00CD031A" w:rsidRPr="00FF6146" w:rsidTr="000E3CBF">
        <w:trPr>
          <w:trHeight w:val="855"/>
        </w:trPr>
        <w:tc>
          <w:tcPr>
            <w:tcW w:w="1136" w:type="pct"/>
            <w:vMerge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7" w:type="pct"/>
            <w:vMerge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3" w:type="pct"/>
            <w:vMerge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pct"/>
          </w:tcPr>
          <w:p w:rsidR="00CD031A" w:rsidRPr="00FF6146" w:rsidRDefault="00CD031A" w:rsidP="000E3C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146">
              <w:rPr>
                <w:rFonts w:ascii="Times New Roman" w:hAnsi="Times New Roman" w:cs="Times New Roman"/>
                <w:sz w:val="24"/>
                <w:szCs w:val="24"/>
              </w:rPr>
              <w:t>Проект «Полярные координ</w:t>
            </w:r>
            <w:r w:rsidRPr="00FF61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6146">
              <w:rPr>
                <w:rFonts w:ascii="Times New Roman" w:hAnsi="Times New Roman" w:cs="Times New Roman"/>
                <w:sz w:val="24"/>
                <w:szCs w:val="24"/>
              </w:rPr>
              <w:t>ты»</w:t>
            </w:r>
          </w:p>
        </w:tc>
      </w:tr>
      <w:tr w:rsidR="00CD031A" w:rsidRPr="00FF6146" w:rsidTr="000E3CBF">
        <w:trPr>
          <w:trHeight w:val="1136"/>
        </w:trPr>
        <w:tc>
          <w:tcPr>
            <w:tcW w:w="1136" w:type="pct"/>
            <w:vMerge w:val="restart"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о-этическая ориент</w:t>
            </w: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ция / семья, трад</w:t>
            </w: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ционные росси</w:t>
            </w: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ские религии, и</w:t>
            </w: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кусство и литерат</w:t>
            </w: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ра, природа, чел</w:t>
            </w: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вечество</w:t>
            </w:r>
          </w:p>
        </w:tc>
        <w:tc>
          <w:tcPr>
            <w:tcW w:w="1037" w:type="pct"/>
            <w:vMerge w:val="restart"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опыта использ</w:t>
            </w: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вания математ</w:t>
            </w: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ческих языковых норм при док</w:t>
            </w: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зательстве</w:t>
            </w:r>
          </w:p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3" w:type="pct"/>
            <w:vMerge w:val="restart"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пр</w:t>
            </w: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блемного обуч</w:t>
            </w: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ния, критическ</w:t>
            </w: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го мышления</w:t>
            </w:r>
          </w:p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технологии</w:t>
            </w:r>
          </w:p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ы </w:t>
            </w:r>
          </w:p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е сотру</w:t>
            </w: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F6146">
              <w:rPr>
                <w:rFonts w:ascii="Times New Roman" w:hAnsi="Times New Roman" w:cs="Times New Roman"/>
                <w:bCs/>
                <w:sz w:val="24"/>
                <w:szCs w:val="24"/>
              </w:rPr>
              <w:t>ничество</w:t>
            </w:r>
          </w:p>
        </w:tc>
        <w:tc>
          <w:tcPr>
            <w:tcW w:w="1804" w:type="pct"/>
          </w:tcPr>
          <w:p w:rsidR="00CD031A" w:rsidRPr="00FF6146" w:rsidRDefault="00CD031A" w:rsidP="000E3CBF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146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</w:t>
            </w:r>
          </w:p>
        </w:tc>
      </w:tr>
      <w:tr w:rsidR="00CD031A" w:rsidRPr="00FF6146" w:rsidTr="000E3CBF">
        <w:trPr>
          <w:trHeight w:val="1819"/>
        </w:trPr>
        <w:tc>
          <w:tcPr>
            <w:tcW w:w="1136" w:type="pct"/>
            <w:vMerge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7" w:type="pct"/>
            <w:vMerge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3" w:type="pct"/>
            <w:vMerge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pct"/>
          </w:tcPr>
          <w:p w:rsidR="00CD031A" w:rsidRPr="00FF6146" w:rsidRDefault="00CD031A" w:rsidP="000E3CB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46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</w:t>
            </w:r>
            <w:r w:rsidRPr="00FF61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6146">
              <w:rPr>
                <w:rFonts w:ascii="Times New Roman" w:hAnsi="Times New Roman" w:cs="Times New Roman"/>
                <w:sz w:val="24"/>
                <w:szCs w:val="24"/>
              </w:rPr>
              <w:t>нием статистических данных г. Челябинска</w:t>
            </w:r>
          </w:p>
        </w:tc>
      </w:tr>
      <w:tr w:rsidR="00CD031A" w:rsidRPr="00FF6146" w:rsidTr="000E3CBF">
        <w:trPr>
          <w:trHeight w:val="855"/>
        </w:trPr>
        <w:tc>
          <w:tcPr>
            <w:tcW w:w="1136" w:type="pct"/>
            <w:vMerge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7" w:type="pct"/>
            <w:vMerge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3" w:type="pct"/>
            <w:vMerge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pct"/>
          </w:tcPr>
          <w:p w:rsidR="00CD031A" w:rsidRPr="00FF6146" w:rsidRDefault="00CD031A" w:rsidP="000E3C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146">
              <w:rPr>
                <w:rFonts w:ascii="Times New Roman" w:hAnsi="Times New Roman" w:cs="Times New Roman"/>
                <w:sz w:val="24"/>
                <w:szCs w:val="24"/>
              </w:rPr>
              <w:t>Проект «Движение»</w:t>
            </w:r>
          </w:p>
        </w:tc>
      </w:tr>
      <w:tr w:rsidR="00CD031A" w:rsidRPr="00FF6146" w:rsidTr="000E3CBF">
        <w:trPr>
          <w:trHeight w:val="855"/>
        </w:trPr>
        <w:tc>
          <w:tcPr>
            <w:tcW w:w="1136" w:type="pct"/>
            <w:vMerge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7" w:type="pct"/>
            <w:vMerge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3" w:type="pct"/>
            <w:vMerge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pct"/>
          </w:tcPr>
          <w:p w:rsidR="00CD031A" w:rsidRPr="00FF6146" w:rsidRDefault="00CD031A" w:rsidP="000E3CBF">
            <w:pPr>
              <w:pStyle w:val="Style57"/>
              <w:spacing w:line="360" w:lineRule="auto"/>
              <w:ind w:right="85" w:firstLine="0"/>
              <w:rPr>
                <w:rStyle w:val="FontStyle137"/>
                <w:rFonts w:ascii="Times New Roman" w:hAnsi="Times New Roman"/>
              </w:rPr>
            </w:pPr>
            <w:r w:rsidRPr="00FF6146">
              <w:rPr>
                <w:rStyle w:val="FontStyle137"/>
                <w:rFonts w:ascii="Times New Roman" w:hAnsi="Times New Roman"/>
              </w:rPr>
              <w:t xml:space="preserve">Челябинск – центр Глобальной Сети городов и святилищ: «Магическая Трапеция» </w:t>
            </w:r>
          </w:p>
          <w:p w:rsidR="00CD031A" w:rsidRPr="00FF6146" w:rsidRDefault="00CD031A" w:rsidP="000E3CB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31A" w:rsidRPr="00FF6146" w:rsidTr="000E3CBF">
        <w:trPr>
          <w:trHeight w:val="855"/>
        </w:trPr>
        <w:tc>
          <w:tcPr>
            <w:tcW w:w="1136" w:type="pct"/>
            <w:vMerge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7" w:type="pct"/>
            <w:vMerge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3" w:type="pct"/>
            <w:vMerge/>
          </w:tcPr>
          <w:p w:rsidR="00CD031A" w:rsidRPr="00FF6146" w:rsidRDefault="00CD031A" w:rsidP="000E3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pct"/>
          </w:tcPr>
          <w:p w:rsidR="00CD031A" w:rsidRPr="00FF6146" w:rsidRDefault="00CD031A" w:rsidP="000E3CBF">
            <w:pPr>
              <w:pStyle w:val="Style57"/>
              <w:spacing w:line="360" w:lineRule="auto"/>
              <w:ind w:right="85" w:firstLine="0"/>
              <w:rPr>
                <w:rStyle w:val="FontStyle137"/>
                <w:rFonts w:ascii="Times New Roman" w:hAnsi="Times New Roman"/>
              </w:rPr>
            </w:pPr>
            <w:r w:rsidRPr="00FF6146">
              <w:rPr>
                <w:rStyle w:val="FontStyle137"/>
                <w:rFonts w:ascii="Times New Roman" w:hAnsi="Times New Roman"/>
              </w:rPr>
              <w:t>Определение расстояний до недоступных объектов и высот Челябинска</w:t>
            </w:r>
          </w:p>
        </w:tc>
      </w:tr>
    </w:tbl>
    <w:p w:rsidR="00CD031A" w:rsidRPr="00E934AD" w:rsidRDefault="00CD031A" w:rsidP="00D44713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2B8F" w:rsidRPr="002E41C6" w:rsidRDefault="00A12B8F" w:rsidP="002E41C6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61E1" w:rsidRPr="002E41C6" w:rsidRDefault="00AA61E1" w:rsidP="002E41C6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i/>
          <w:sz w:val="28"/>
          <w:szCs w:val="28"/>
        </w:rPr>
        <w:sectPr w:rsidR="00AA61E1" w:rsidRPr="002E41C6" w:rsidSect="00A12B8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03E97" w:rsidRDefault="00403E97" w:rsidP="00403E9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3087675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Т</w:t>
      </w:r>
      <w:r w:rsidRPr="008A0355">
        <w:rPr>
          <w:rFonts w:ascii="Times New Roman" w:hAnsi="Times New Roman" w:cs="Times New Roman"/>
          <w:b/>
          <w:bCs/>
          <w:sz w:val="28"/>
          <w:szCs w:val="28"/>
        </w:rPr>
        <w:t>ематическое планирование с указанием количества часов, отводимых на освоение каждой темы</w:t>
      </w:r>
    </w:p>
    <w:bookmarkEnd w:id="2"/>
    <w:p w:rsidR="00675AF7" w:rsidRPr="002E41C6" w:rsidRDefault="001112AC" w:rsidP="002E4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0</w:t>
      </w:r>
      <w:r w:rsidR="00675AF7" w:rsidRPr="002E41C6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675AF7" w:rsidRPr="002E41C6" w:rsidRDefault="00675AF7" w:rsidP="002E41C6">
      <w:pPr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9"/>
        <w:gridCol w:w="3036"/>
        <w:gridCol w:w="955"/>
        <w:gridCol w:w="3266"/>
        <w:gridCol w:w="861"/>
        <w:gridCol w:w="3062"/>
        <w:gridCol w:w="2750"/>
      </w:tblGrid>
      <w:tr w:rsidR="008C493D" w:rsidRPr="00BD6469" w:rsidTr="00403E97">
        <w:trPr>
          <w:trHeight w:val="480"/>
          <w:tblHeader/>
          <w:jc w:val="center"/>
        </w:trPr>
        <w:tc>
          <w:tcPr>
            <w:tcW w:w="1009" w:type="dxa"/>
          </w:tcPr>
          <w:p w:rsidR="008C493D" w:rsidRPr="000E0A43" w:rsidRDefault="008C493D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b/>
                <w:sz w:val="24"/>
                <w:szCs w:val="24"/>
              </w:rPr>
              <w:t>№ раз дела</w:t>
            </w:r>
          </w:p>
        </w:tc>
        <w:tc>
          <w:tcPr>
            <w:tcW w:w="3036" w:type="dxa"/>
            <w:shd w:val="clear" w:color="auto" w:fill="auto"/>
          </w:tcPr>
          <w:p w:rsidR="008C493D" w:rsidRPr="000E0A43" w:rsidRDefault="008C493D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55" w:type="dxa"/>
          </w:tcPr>
          <w:p w:rsidR="008C493D" w:rsidRPr="000E0A43" w:rsidRDefault="008C493D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b/>
                <w:sz w:val="24"/>
                <w:szCs w:val="24"/>
              </w:rPr>
              <w:t>№ ур</w:t>
            </w:r>
            <w:r w:rsidRPr="000E0A4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E0A43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3266" w:type="dxa"/>
            <w:shd w:val="clear" w:color="auto" w:fill="auto"/>
          </w:tcPr>
          <w:p w:rsidR="008C493D" w:rsidRPr="000E0A43" w:rsidRDefault="008C493D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61" w:type="dxa"/>
          </w:tcPr>
          <w:p w:rsidR="008C493D" w:rsidRPr="000E0A43" w:rsidRDefault="008C493D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</w:t>
            </w:r>
            <w:r w:rsidRPr="000E0A4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E0A43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3062" w:type="dxa"/>
            <w:shd w:val="clear" w:color="auto" w:fill="auto"/>
          </w:tcPr>
          <w:p w:rsidR="008C493D" w:rsidRPr="000E0A43" w:rsidRDefault="008C493D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b/>
                <w:sz w:val="24"/>
                <w:szCs w:val="24"/>
              </w:rPr>
              <w:t>Тема НРЭО</w:t>
            </w:r>
          </w:p>
        </w:tc>
        <w:tc>
          <w:tcPr>
            <w:tcW w:w="2750" w:type="dxa"/>
            <w:shd w:val="clear" w:color="auto" w:fill="auto"/>
          </w:tcPr>
          <w:p w:rsidR="008C493D" w:rsidRPr="000E0A43" w:rsidRDefault="008C493D" w:rsidP="003C5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b/>
                <w:sz w:val="24"/>
                <w:szCs w:val="24"/>
              </w:rPr>
              <w:t>Формы текущего ко</w:t>
            </w:r>
            <w:r w:rsidRPr="000E0A4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0E0A43">
              <w:rPr>
                <w:rFonts w:ascii="Times New Roman" w:hAnsi="Times New Roman" w:cs="Times New Roman"/>
                <w:b/>
                <w:sz w:val="24"/>
                <w:szCs w:val="24"/>
              </w:rPr>
              <w:t>троля</w:t>
            </w:r>
          </w:p>
        </w:tc>
      </w:tr>
      <w:tr w:rsidR="0088566E" w:rsidRPr="00BD6469" w:rsidTr="00403E97">
        <w:trPr>
          <w:trHeight w:val="464"/>
          <w:jc w:val="center"/>
        </w:trPr>
        <w:tc>
          <w:tcPr>
            <w:tcW w:w="1009" w:type="dxa"/>
            <w:vMerge w:val="restart"/>
          </w:tcPr>
          <w:p w:rsidR="0088566E" w:rsidRPr="000E0A43" w:rsidRDefault="0088566E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88566E" w:rsidRPr="000E0A43" w:rsidRDefault="0088566E" w:rsidP="002E4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  <w:p w:rsidR="0088566E" w:rsidRPr="000E0A43" w:rsidRDefault="0088566E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b/>
                <w:sz w:val="24"/>
                <w:szCs w:val="24"/>
              </w:rPr>
              <w:t>(9 часов)</w:t>
            </w:r>
          </w:p>
        </w:tc>
        <w:tc>
          <w:tcPr>
            <w:tcW w:w="955" w:type="dxa"/>
          </w:tcPr>
          <w:p w:rsidR="0088566E" w:rsidRPr="000E0A43" w:rsidRDefault="0088566E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  <w:shd w:val="clear" w:color="auto" w:fill="auto"/>
          </w:tcPr>
          <w:p w:rsidR="0088566E" w:rsidRPr="000E0A43" w:rsidRDefault="0088566E" w:rsidP="00854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нием свойств чисел и систем счисления, делимости, долей и частей, процентов</w:t>
            </w:r>
          </w:p>
        </w:tc>
        <w:tc>
          <w:tcPr>
            <w:tcW w:w="861" w:type="dxa"/>
          </w:tcPr>
          <w:p w:rsidR="0088566E" w:rsidRPr="000E0A43" w:rsidRDefault="0088566E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88566E" w:rsidRPr="000E0A43" w:rsidRDefault="0088566E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88566E" w:rsidRPr="000E0A43" w:rsidRDefault="0088566E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66E" w:rsidRPr="00BD6469" w:rsidTr="00403E97">
        <w:trPr>
          <w:trHeight w:val="460"/>
          <w:jc w:val="center"/>
        </w:trPr>
        <w:tc>
          <w:tcPr>
            <w:tcW w:w="1009" w:type="dxa"/>
            <w:vMerge/>
          </w:tcPr>
          <w:p w:rsidR="0088566E" w:rsidRPr="000E0A43" w:rsidRDefault="0088566E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88566E" w:rsidRPr="000E0A43" w:rsidRDefault="0088566E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8566E" w:rsidRPr="000E0A43" w:rsidRDefault="0088566E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6" w:type="dxa"/>
            <w:shd w:val="clear" w:color="auto" w:fill="auto"/>
          </w:tcPr>
          <w:p w:rsidR="0088566E" w:rsidRPr="000E0A43" w:rsidRDefault="0088566E" w:rsidP="00854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нием свойств степеней и ко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ней. Использование в задачах простейших логических пр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вил</w:t>
            </w:r>
          </w:p>
        </w:tc>
        <w:tc>
          <w:tcPr>
            <w:tcW w:w="861" w:type="dxa"/>
          </w:tcPr>
          <w:p w:rsidR="0088566E" w:rsidRPr="000E0A43" w:rsidRDefault="0088566E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88566E" w:rsidRPr="000E0A43" w:rsidRDefault="0088566E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88566E" w:rsidRPr="000E0A43" w:rsidRDefault="007247D6" w:rsidP="00403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88566E" w:rsidRPr="00BD6469" w:rsidTr="00403E97">
        <w:trPr>
          <w:trHeight w:val="257"/>
          <w:jc w:val="center"/>
        </w:trPr>
        <w:tc>
          <w:tcPr>
            <w:tcW w:w="1009" w:type="dxa"/>
            <w:vMerge/>
          </w:tcPr>
          <w:p w:rsidR="0088566E" w:rsidRPr="000E0A43" w:rsidRDefault="0088566E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88566E" w:rsidRPr="000E0A43" w:rsidRDefault="0088566E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8566E" w:rsidRPr="000E0A43" w:rsidRDefault="0088566E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  <w:shd w:val="clear" w:color="auto" w:fill="auto"/>
          </w:tcPr>
          <w:p w:rsidR="0088566E" w:rsidRPr="000E0A43" w:rsidRDefault="0088566E" w:rsidP="00854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нием свойств многочленов, преобразований многочленов и дробно-рациональных в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ражений</w:t>
            </w:r>
          </w:p>
        </w:tc>
        <w:tc>
          <w:tcPr>
            <w:tcW w:w="861" w:type="dxa"/>
          </w:tcPr>
          <w:p w:rsidR="0088566E" w:rsidRPr="000E0A43" w:rsidRDefault="0088566E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88566E" w:rsidRPr="000E0A43" w:rsidRDefault="0088566E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88566E" w:rsidRPr="000E0A43" w:rsidRDefault="007247D6" w:rsidP="00403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88566E" w:rsidRPr="00BD6469" w:rsidTr="00403E97">
        <w:trPr>
          <w:trHeight w:val="150"/>
          <w:jc w:val="center"/>
        </w:trPr>
        <w:tc>
          <w:tcPr>
            <w:tcW w:w="1009" w:type="dxa"/>
            <w:vMerge/>
          </w:tcPr>
          <w:p w:rsidR="0088566E" w:rsidRPr="000E0A43" w:rsidRDefault="0088566E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88566E" w:rsidRPr="000E0A43" w:rsidRDefault="0088566E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8566E" w:rsidRPr="000E0A43" w:rsidRDefault="0088566E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6" w:type="dxa"/>
            <w:shd w:val="clear" w:color="auto" w:fill="auto"/>
          </w:tcPr>
          <w:p w:rsidR="0088566E" w:rsidRPr="000E0A43" w:rsidRDefault="0088566E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и совместную работу с пом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щью линейных и квадратных уравнений и их систем</w:t>
            </w:r>
          </w:p>
        </w:tc>
        <w:tc>
          <w:tcPr>
            <w:tcW w:w="861" w:type="dxa"/>
          </w:tcPr>
          <w:p w:rsidR="0088566E" w:rsidRPr="000E0A43" w:rsidRDefault="0088566E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88566E" w:rsidRPr="000E0A43" w:rsidRDefault="0088566E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88566E" w:rsidRPr="00525759" w:rsidRDefault="007247D6" w:rsidP="00403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88566E" w:rsidRPr="00BD6469" w:rsidTr="00403E97">
        <w:trPr>
          <w:trHeight w:val="326"/>
          <w:jc w:val="center"/>
        </w:trPr>
        <w:tc>
          <w:tcPr>
            <w:tcW w:w="1009" w:type="dxa"/>
            <w:vMerge/>
          </w:tcPr>
          <w:p w:rsidR="0088566E" w:rsidRPr="000E0A43" w:rsidRDefault="0088566E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88566E" w:rsidRPr="000E0A43" w:rsidRDefault="0088566E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8566E" w:rsidRPr="000E0A43" w:rsidRDefault="0088566E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6" w:type="dxa"/>
            <w:shd w:val="clear" w:color="auto" w:fill="auto"/>
          </w:tcPr>
          <w:p w:rsidR="0088566E" w:rsidRPr="000E0A43" w:rsidRDefault="0088566E" w:rsidP="00854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числовых неравенств и систем неравенств с одной переме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ной, с применением изобр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жения числовых промежутков</w:t>
            </w:r>
          </w:p>
        </w:tc>
        <w:tc>
          <w:tcPr>
            <w:tcW w:w="861" w:type="dxa"/>
          </w:tcPr>
          <w:p w:rsidR="0088566E" w:rsidRPr="000E0A43" w:rsidRDefault="0088566E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88566E" w:rsidRPr="000E0A43" w:rsidRDefault="0088566E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88566E" w:rsidRPr="00525759" w:rsidRDefault="0088566E" w:rsidP="005257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66E" w:rsidRPr="00BD6469" w:rsidTr="00403E97">
        <w:trPr>
          <w:trHeight w:val="326"/>
          <w:jc w:val="center"/>
        </w:trPr>
        <w:tc>
          <w:tcPr>
            <w:tcW w:w="1009" w:type="dxa"/>
            <w:vMerge/>
          </w:tcPr>
          <w:p w:rsidR="0088566E" w:rsidRPr="000E0A43" w:rsidRDefault="0088566E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88566E" w:rsidRPr="000E0A43" w:rsidRDefault="0088566E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8566E" w:rsidRPr="000E0A43" w:rsidRDefault="0088566E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6" w:type="dxa"/>
            <w:shd w:val="clear" w:color="auto" w:fill="auto"/>
          </w:tcPr>
          <w:p w:rsidR="0088566E" w:rsidRPr="000E0A43" w:rsidRDefault="0088566E" w:rsidP="00E14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применением свойств фигур на плоскости. 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на доказательство и построение контрпримеров</w:t>
            </w:r>
          </w:p>
        </w:tc>
        <w:tc>
          <w:tcPr>
            <w:tcW w:w="861" w:type="dxa"/>
          </w:tcPr>
          <w:p w:rsidR="0088566E" w:rsidRPr="000E0A43" w:rsidRDefault="0088566E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2" w:type="dxa"/>
            <w:shd w:val="clear" w:color="auto" w:fill="auto"/>
          </w:tcPr>
          <w:p w:rsidR="0088566E" w:rsidRPr="000E0A43" w:rsidRDefault="0088566E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88566E" w:rsidRPr="000E0A43" w:rsidRDefault="007247D6" w:rsidP="00403E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88566E" w:rsidRPr="00BD6469" w:rsidTr="00403E97">
        <w:trPr>
          <w:trHeight w:val="1624"/>
          <w:jc w:val="center"/>
        </w:trPr>
        <w:tc>
          <w:tcPr>
            <w:tcW w:w="1009" w:type="dxa"/>
            <w:vMerge/>
          </w:tcPr>
          <w:p w:rsidR="0088566E" w:rsidRPr="000E0A43" w:rsidRDefault="0088566E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88566E" w:rsidRPr="000E0A43" w:rsidRDefault="0088566E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8566E" w:rsidRPr="000E0A43" w:rsidRDefault="0088566E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6" w:type="dxa"/>
            <w:shd w:val="clear" w:color="auto" w:fill="auto"/>
          </w:tcPr>
          <w:p w:rsidR="0088566E" w:rsidRPr="000E0A43" w:rsidRDefault="0088566E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нием теорем о треугольниках, соотношений в прямоугол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ных треугольниках, фактов, связанных с четырехугольн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</w:p>
        </w:tc>
        <w:tc>
          <w:tcPr>
            <w:tcW w:w="861" w:type="dxa"/>
          </w:tcPr>
          <w:p w:rsidR="0088566E" w:rsidRPr="000E0A43" w:rsidRDefault="0088566E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88566E" w:rsidRPr="000E0A43" w:rsidRDefault="0088566E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7247D6" w:rsidRPr="00B005CD" w:rsidRDefault="007247D6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88566E" w:rsidRPr="000E0A43" w:rsidRDefault="0088566E" w:rsidP="003C5B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66E" w:rsidRPr="00BD6469" w:rsidTr="00403E97">
        <w:trPr>
          <w:trHeight w:val="326"/>
          <w:jc w:val="center"/>
        </w:trPr>
        <w:tc>
          <w:tcPr>
            <w:tcW w:w="1009" w:type="dxa"/>
            <w:vMerge/>
          </w:tcPr>
          <w:p w:rsidR="0088566E" w:rsidRPr="000E0A43" w:rsidRDefault="0088566E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88566E" w:rsidRPr="000E0A43" w:rsidRDefault="0088566E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8566E" w:rsidRPr="000E0A43" w:rsidRDefault="0088566E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6" w:type="dxa"/>
            <w:shd w:val="clear" w:color="auto" w:fill="auto"/>
          </w:tcPr>
          <w:p w:rsidR="0088566E" w:rsidRPr="000E0A43" w:rsidRDefault="0088566E" w:rsidP="00854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нием фактов, связанных с окружностями</w:t>
            </w:r>
          </w:p>
        </w:tc>
        <w:tc>
          <w:tcPr>
            <w:tcW w:w="861" w:type="dxa"/>
          </w:tcPr>
          <w:p w:rsidR="0088566E" w:rsidRPr="000E0A43" w:rsidRDefault="0088566E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88566E" w:rsidRPr="000E0A43" w:rsidRDefault="0088566E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88566E" w:rsidRPr="000E0A43" w:rsidRDefault="0088566E" w:rsidP="003C5B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566E" w:rsidRPr="00BD6469" w:rsidTr="00403E97">
        <w:trPr>
          <w:trHeight w:val="1279"/>
          <w:jc w:val="center"/>
        </w:trPr>
        <w:tc>
          <w:tcPr>
            <w:tcW w:w="1009" w:type="dxa"/>
            <w:vMerge/>
          </w:tcPr>
          <w:p w:rsidR="0088566E" w:rsidRPr="000E0A43" w:rsidRDefault="0088566E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88566E" w:rsidRPr="000E0A43" w:rsidRDefault="0088566E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8566E" w:rsidRPr="000E0A43" w:rsidRDefault="0088566E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6" w:type="dxa"/>
            <w:shd w:val="clear" w:color="auto" w:fill="auto"/>
          </w:tcPr>
          <w:p w:rsidR="0088566E" w:rsidRPr="000E0A43" w:rsidRDefault="0088566E" w:rsidP="00B0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Решение задач на измерения на плоскости, вычисление длин и площадей. Решение задач с помощью векторов и координат</w:t>
            </w:r>
          </w:p>
        </w:tc>
        <w:tc>
          <w:tcPr>
            <w:tcW w:w="861" w:type="dxa"/>
          </w:tcPr>
          <w:p w:rsidR="0088566E" w:rsidRPr="000E0A43" w:rsidRDefault="0088566E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88566E" w:rsidRPr="000E0A43" w:rsidRDefault="0088566E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88566E" w:rsidRPr="000E0A43" w:rsidRDefault="00EE5DB9" w:rsidP="00EE5D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B9">
              <w:rPr>
                <w:rFonts w:ascii="Times New Roman" w:hAnsi="Times New Roman" w:cs="Times New Roman"/>
                <w:b/>
                <w:sz w:val="24"/>
                <w:szCs w:val="24"/>
              </w:rPr>
              <w:t>МД №1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еш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>ние задач на измерения на плоскости, вычисл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>ние длин и площадей. Решение задач с пом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>щью векторов и коорд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>нат»</w:t>
            </w:r>
          </w:p>
        </w:tc>
      </w:tr>
      <w:tr w:rsidR="008C493D" w:rsidRPr="00BD6469" w:rsidTr="00403E97">
        <w:trPr>
          <w:trHeight w:val="636"/>
          <w:jc w:val="center"/>
        </w:trPr>
        <w:tc>
          <w:tcPr>
            <w:tcW w:w="1009" w:type="dxa"/>
            <w:vMerge w:val="restart"/>
          </w:tcPr>
          <w:p w:rsidR="008C493D" w:rsidRPr="000E0A43" w:rsidRDefault="004C785A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8C493D" w:rsidRPr="000E0A43" w:rsidRDefault="00083CA9" w:rsidP="002E4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тельные числа</w:t>
            </w:r>
          </w:p>
          <w:p w:rsidR="00083CA9" w:rsidRPr="000E0A43" w:rsidRDefault="00083CA9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b/>
                <w:sz w:val="24"/>
                <w:szCs w:val="24"/>
              </w:rPr>
              <w:t>(8 часов)</w:t>
            </w:r>
          </w:p>
        </w:tc>
        <w:tc>
          <w:tcPr>
            <w:tcW w:w="955" w:type="dxa"/>
          </w:tcPr>
          <w:p w:rsidR="008C493D" w:rsidRPr="000E0A43" w:rsidRDefault="00B25BC6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266" w:type="dxa"/>
            <w:shd w:val="clear" w:color="auto" w:fill="auto"/>
          </w:tcPr>
          <w:p w:rsidR="008C493D" w:rsidRPr="000E0A43" w:rsidRDefault="00083CA9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Понятие действительного числа</w:t>
            </w:r>
          </w:p>
        </w:tc>
        <w:tc>
          <w:tcPr>
            <w:tcW w:w="861" w:type="dxa"/>
          </w:tcPr>
          <w:p w:rsidR="008C493D" w:rsidRPr="000E0A43" w:rsidRDefault="00083CA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8C493D" w:rsidRPr="000E0A43" w:rsidRDefault="00B47311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ние числовых множеств на координа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й прямой и на коорд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тной плоскости для описания реальных проце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 и явлений в условиях своего регио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страны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750" w:type="dxa"/>
            <w:shd w:val="clear" w:color="auto" w:fill="auto"/>
          </w:tcPr>
          <w:p w:rsidR="008C493D" w:rsidRPr="000E0A43" w:rsidRDefault="007247D6" w:rsidP="00403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8C493D" w:rsidRPr="00BD6469" w:rsidTr="00403E97">
        <w:trPr>
          <w:trHeight w:val="207"/>
          <w:jc w:val="center"/>
        </w:trPr>
        <w:tc>
          <w:tcPr>
            <w:tcW w:w="1009" w:type="dxa"/>
            <w:vMerge/>
          </w:tcPr>
          <w:p w:rsidR="008C493D" w:rsidRPr="000E0A43" w:rsidRDefault="008C493D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8C493D" w:rsidRPr="000E0A43" w:rsidRDefault="008C493D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C493D" w:rsidRPr="000E0A43" w:rsidRDefault="00B25BC6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3266" w:type="dxa"/>
            <w:shd w:val="clear" w:color="auto" w:fill="auto"/>
          </w:tcPr>
          <w:p w:rsidR="008C493D" w:rsidRPr="000E0A43" w:rsidRDefault="00083CA9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Множества чисел. Свойства действительных чисел</w:t>
            </w:r>
          </w:p>
        </w:tc>
        <w:tc>
          <w:tcPr>
            <w:tcW w:w="861" w:type="dxa"/>
          </w:tcPr>
          <w:p w:rsidR="008C493D" w:rsidRPr="000E0A43" w:rsidRDefault="00083CA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8C493D" w:rsidRPr="000E0A43" w:rsidRDefault="00B0461E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практико-ориентированных задач с учетом особенности рег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на, вклада промышленн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  региона в экономику страны</w:t>
            </w:r>
            <w:r w:rsidRPr="00E35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движение и совместную работу, смеси и сплавы с помощью л</w:t>
            </w:r>
            <w:r w:rsidRPr="00E35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E35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йных, квадратных и дробно-рациональны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равнений и их систем</w:t>
            </w:r>
          </w:p>
        </w:tc>
        <w:tc>
          <w:tcPr>
            <w:tcW w:w="2750" w:type="dxa"/>
            <w:shd w:val="clear" w:color="auto" w:fill="auto"/>
          </w:tcPr>
          <w:p w:rsidR="007247D6" w:rsidRPr="000E0A43" w:rsidRDefault="007247D6" w:rsidP="00403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минологический ди</w:t>
            </w: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тант</w:t>
            </w:r>
          </w:p>
        </w:tc>
      </w:tr>
      <w:tr w:rsidR="008C493D" w:rsidRPr="00BD6469" w:rsidTr="00403E97">
        <w:trPr>
          <w:trHeight w:val="207"/>
          <w:jc w:val="center"/>
        </w:trPr>
        <w:tc>
          <w:tcPr>
            <w:tcW w:w="1009" w:type="dxa"/>
            <w:vMerge/>
          </w:tcPr>
          <w:p w:rsidR="008C493D" w:rsidRPr="000E0A43" w:rsidRDefault="008C493D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8C493D" w:rsidRPr="000E0A43" w:rsidRDefault="008C493D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C493D" w:rsidRPr="000E0A43" w:rsidRDefault="00B25BC6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6" w:type="dxa"/>
            <w:shd w:val="clear" w:color="auto" w:fill="auto"/>
          </w:tcPr>
          <w:p w:rsidR="008C493D" w:rsidRPr="000E0A43" w:rsidRDefault="00083CA9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Метод математической и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дукции</w:t>
            </w:r>
          </w:p>
        </w:tc>
        <w:tc>
          <w:tcPr>
            <w:tcW w:w="861" w:type="dxa"/>
          </w:tcPr>
          <w:p w:rsidR="008C493D" w:rsidRPr="000E0A43" w:rsidRDefault="00083CA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8C493D" w:rsidRPr="000E0A43" w:rsidRDefault="008C493D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7247D6" w:rsidRPr="00B005CD" w:rsidRDefault="007247D6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  <w:p w:rsidR="008C493D" w:rsidRPr="000E0A43" w:rsidRDefault="008C493D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93D" w:rsidRPr="00BD6469" w:rsidTr="00403E97">
        <w:trPr>
          <w:trHeight w:val="207"/>
          <w:jc w:val="center"/>
        </w:trPr>
        <w:tc>
          <w:tcPr>
            <w:tcW w:w="1009" w:type="dxa"/>
            <w:vMerge/>
          </w:tcPr>
          <w:p w:rsidR="008C493D" w:rsidRPr="000E0A43" w:rsidRDefault="008C493D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8C493D" w:rsidRPr="000E0A43" w:rsidRDefault="008C493D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C493D" w:rsidRPr="000E0A43" w:rsidRDefault="00B25BC6" w:rsidP="0008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6" w:type="dxa"/>
            <w:shd w:val="clear" w:color="auto" w:fill="auto"/>
          </w:tcPr>
          <w:p w:rsidR="008C493D" w:rsidRPr="000E0A43" w:rsidRDefault="00083CA9" w:rsidP="00083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861" w:type="dxa"/>
          </w:tcPr>
          <w:p w:rsidR="008C493D" w:rsidRPr="000E0A43" w:rsidRDefault="00083CA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8C493D" w:rsidRPr="000E0A43" w:rsidRDefault="008C493D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8C493D" w:rsidRPr="000E0A43" w:rsidRDefault="008C493D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A9" w:rsidRPr="00BD6469" w:rsidTr="00403E97">
        <w:trPr>
          <w:trHeight w:val="207"/>
          <w:jc w:val="center"/>
        </w:trPr>
        <w:tc>
          <w:tcPr>
            <w:tcW w:w="1009" w:type="dxa"/>
            <w:vMerge/>
          </w:tcPr>
          <w:p w:rsidR="00083CA9" w:rsidRPr="000E0A43" w:rsidRDefault="00083CA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083CA9" w:rsidRPr="000E0A43" w:rsidRDefault="00083CA9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83CA9" w:rsidRPr="000E0A43" w:rsidRDefault="00B25BC6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6" w:type="dxa"/>
            <w:shd w:val="clear" w:color="auto" w:fill="auto"/>
          </w:tcPr>
          <w:p w:rsidR="00083CA9" w:rsidRPr="000E0A43" w:rsidRDefault="00083CA9" w:rsidP="00083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861" w:type="dxa"/>
          </w:tcPr>
          <w:p w:rsidR="00083CA9" w:rsidRPr="000E0A43" w:rsidRDefault="00083CA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083CA9" w:rsidRPr="000E0A43" w:rsidRDefault="00083CA9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083CA9" w:rsidRPr="003F21D8" w:rsidRDefault="003F21D8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8C493D" w:rsidRPr="00BD6469" w:rsidTr="00403E97">
        <w:trPr>
          <w:trHeight w:val="207"/>
          <w:jc w:val="center"/>
        </w:trPr>
        <w:tc>
          <w:tcPr>
            <w:tcW w:w="1009" w:type="dxa"/>
            <w:vMerge/>
          </w:tcPr>
          <w:p w:rsidR="008C493D" w:rsidRPr="000E0A43" w:rsidRDefault="008C493D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8C493D" w:rsidRPr="000E0A43" w:rsidRDefault="008C493D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8C493D" w:rsidRPr="000E0A43" w:rsidRDefault="00B25BC6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6" w:type="dxa"/>
            <w:shd w:val="clear" w:color="auto" w:fill="auto"/>
          </w:tcPr>
          <w:p w:rsidR="008C493D" w:rsidRPr="000E0A43" w:rsidRDefault="00083CA9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</w:p>
        </w:tc>
        <w:tc>
          <w:tcPr>
            <w:tcW w:w="861" w:type="dxa"/>
          </w:tcPr>
          <w:p w:rsidR="008C493D" w:rsidRPr="000E0A43" w:rsidRDefault="00083CA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8C493D" w:rsidRPr="000E0A43" w:rsidRDefault="008C493D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8C493D" w:rsidRPr="007247D6" w:rsidRDefault="00525759" w:rsidP="00E8230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Д №2 </w:t>
            </w:r>
            <w:r w:rsidRPr="00525759">
              <w:rPr>
                <w:rFonts w:ascii="Times New Roman" w:hAnsi="Times New Roman" w:cs="Times New Roman"/>
                <w:sz w:val="24"/>
                <w:szCs w:val="24"/>
              </w:rPr>
              <w:t>по теме «Де</w:t>
            </w:r>
            <w:r w:rsidRPr="005257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5759">
              <w:rPr>
                <w:rFonts w:ascii="Times New Roman" w:hAnsi="Times New Roman" w:cs="Times New Roman"/>
                <w:sz w:val="24"/>
                <w:szCs w:val="24"/>
              </w:rPr>
              <w:t>ствительные числа»</w:t>
            </w:r>
          </w:p>
        </w:tc>
      </w:tr>
      <w:tr w:rsidR="001E549C" w:rsidRPr="00BD6469" w:rsidTr="00403E97">
        <w:trPr>
          <w:trHeight w:val="160"/>
          <w:jc w:val="center"/>
        </w:trPr>
        <w:tc>
          <w:tcPr>
            <w:tcW w:w="1009" w:type="dxa"/>
            <w:vMerge w:val="restart"/>
          </w:tcPr>
          <w:p w:rsidR="001E549C" w:rsidRPr="000E0A43" w:rsidRDefault="004C785A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1E549C" w:rsidRPr="000E0A43" w:rsidRDefault="001E549C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уравнения и неравенства (12 часов)</w:t>
            </w:r>
          </w:p>
        </w:tc>
        <w:tc>
          <w:tcPr>
            <w:tcW w:w="955" w:type="dxa"/>
          </w:tcPr>
          <w:p w:rsidR="001E549C" w:rsidRPr="000E0A43" w:rsidRDefault="00B25BC6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6" w:type="dxa"/>
            <w:shd w:val="clear" w:color="auto" w:fill="auto"/>
          </w:tcPr>
          <w:p w:rsidR="001E549C" w:rsidRPr="000E0A43" w:rsidRDefault="001E549C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861" w:type="dxa"/>
          </w:tcPr>
          <w:p w:rsidR="001E549C" w:rsidRPr="000E0A43" w:rsidRDefault="001E549C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1E549C" w:rsidRPr="000E0A43" w:rsidRDefault="001E549C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1E549C" w:rsidRPr="000E0A43" w:rsidRDefault="001E549C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49C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1E549C" w:rsidRPr="000E0A43" w:rsidRDefault="001E549C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1E549C" w:rsidRPr="000E0A43" w:rsidRDefault="001E549C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mail-clipboard-id-6441215607404907701765"/>
            <w:bookmarkEnd w:id="3"/>
          </w:p>
        </w:tc>
        <w:tc>
          <w:tcPr>
            <w:tcW w:w="955" w:type="dxa"/>
          </w:tcPr>
          <w:p w:rsidR="001E549C" w:rsidRPr="000E0A43" w:rsidRDefault="00B25BC6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6" w:type="dxa"/>
            <w:shd w:val="clear" w:color="auto" w:fill="auto"/>
          </w:tcPr>
          <w:p w:rsidR="001E549C" w:rsidRPr="000E0A43" w:rsidRDefault="001E549C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Формулы бинома Ньютона, суммы и разности степеней</w:t>
            </w:r>
          </w:p>
        </w:tc>
        <w:tc>
          <w:tcPr>
            <w:tcW w:w="861" w:type="dxa"/>
          </w:tcPr>
          <w:p w:rsidR="001E549C" w:rsidRPr="000E0A43" w:rsidRDefault="001E549C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1E549C" w:rsidRPr="000E0A43" w:rsidRDefault="001E549C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1E549C" w:rsidRPr="000E0A43" w:rsidRDefault="001E549C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49C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1E549C" w:rsidRPr="000E0A43" w:rsidRDefault="001E549C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1E549C" w:rsidRPr="000E0A43" w:rsidRDefault="001E549C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E549C" w:rsidRPr="000E0A43" w:rsidRDefault="00B25BC6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6" w:type="dxa"/>
            <w:shd w:val="clear" w:color="auto" w:fill="auto"/>
          </w:tcPr>
          <w:p w:rsidR="001E549C" w:rsidRPr="000E0A43" w:rsidRDefault="001E549C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</w:t>
            </w:r>
          </w:p>
        </w:tc>
        <w:tc>
          <w:tcPr>
            <w:tcW w:w="861" w:type="dxa"/>
          </w:tcPr>
          <w:p w:rsidR="001E549C" w:rsidRPr="000E0A43" w:rsidRDefault="001E549C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1E549C" w:rsidRPr="000E0A43" w:rsidRDefault="001E549C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1E549C" w:rsidRPr="007247D6" w:rsidRDefault="007247D6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ческий ди</w:t>
            </w: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тант</w:t>
            </w:r>
          </w:p>
        </w:tc>
      </w:tr>
      <w:tr w:rsidR="001E549C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1E549C" w:rsidRPr="000E0A43" w:rsidRDefault="001E549C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1E549C" w:rsidRPr="000E0A43" w:rsidRDefault="001E549C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E549C" w:rsidRPr="000E0A43" w:rsidRDefault="00B25BC6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6" w:type="dxa"/>
            <w:shd w:val="clear" w:color="auto" w:fill="auto"/>
          </w:tcPr>
          <w:p w:rsidR="001E549C" w:rsidRPr="000E0A43" w:rsidRDefault="001E549C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ура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нений</w:t>
            </w:r>
          </w:p>
        </w:tc>
        <w:tc>
          <w:tcPr>
            <w:tcW w:w="861" w:type="dxa"/>
          </w:tcPr>
          <w:p w:rsidR="001E549C" w:rsidRPr="000E0A43" w:rsidRDefault="001E549C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1E549C" w:rsidRPr="000E0A43" w:rsidRDefault="001E549C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1E549C" w:rsidRPr="000E0A43" w:rsidRDefault="001E549C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49C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1E549C" w:rsidRPr="000E0A43" w:rsidRDefault="001E549C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1E549C" w:rsidRPr="000E0A43" w:rsidRDefault="001E549C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E549C" w:rsidRPr="000E0A43" w:rsidRDefault="00B25BC6" w:rsidP="0075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3266" w:type="dxa"/>
            <w:shd w:val="clear" w:color="auto" w:fill="auto"/>
          </w:tcPr>
          <w:p w:rsidR="001E549C" w:rsidRPr="000E0A43" w:rsidRDefault="001E549C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Метод интервалов решения неравенств</w:t>
            </w:r>
          </w:p>
        </w:tc>
        <w:tc>
          <w:tcPr>
            <w:tcW w:w="861" w:type="dxa"/>
          </w:tcPr>
          <w:p w:rsidR="001E549C" w:rsidRPr="000E0A43" w:rsidRDefault="001E549C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1E549C" w:rsidRPr="000E0A43" w:rsidRDefault="00B47311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ние теоретико-множественного языка и языка логики для описания реальных процессов и я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ний в условиях своего р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иона, города, страны и 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и решении задач других учебных предметов</w:t>
            </w:r>
          </w:p>
        </w:tc>
        <w:tc>
          <w:tcPr>
            <w:tcW w:w="2750" w:type="dxa"/>
            <w:shd w:val="clear" w:color="auto" w:fill="auto"/>
          </w:tcPr>
          <w:p w:rsidR="001E549C" w:rsidRPr="000E0A43" w:rsidRDefault="003F21D8" w:rsidP="00403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</w:tr>
      <w:tr w:rsidR="001E549C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1E549C" w:rsidRPr="000E0A43" w:rsidRDefault="001E549C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1E549C" w:rsidRPr="000E0A43" w:rsidRDefault="001E549C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E549C" w:rsidRPr="000E0A43" w:rsidRDefault="00B25BC6" w:rsidP="006D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3266" w:type="dxa"/>
            <w:shd w:val="clear" w:color="auto" w:fill="auto"/>
          </w:tcPr>
          <w:p w:rsidR="001E549C" w:rsidRPr="000E0A43" w:rsidRDefault="001E549C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</w:t>
            </w:r>
          </w:p>
        </w:tc>
        <w:tc>
          <w:tcPr>
            <w:tcW w:w="861" w:type="dxa"/>
          </w:tcPr>
          <w:p w:rsidR="001E549C" w:rsidRPr="000E0A43" w:rsidRDefault="001E549C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1E549C" w:rsidRPr="000E0A43" w:rsidRDefault="001E549C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1E549C" w:rsidRPr="000E0A43" w:rsidRDefault="001E549C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49C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1E549C" w:rsidRPr="000E0A43" w:rsidRDefault="001E549C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1E549C" w:rsidRPr="000E0A43" w:rsidRDefault="001E549C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E549C" w:rsidRPr="000E0A43" w:rsidRDefault="00B25BC6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3266" w:type="dxa"/>
            <w:shd w:val="clear" w:color="auto" w:fill="auto"/>
          </w:tcPr>
          <w:p w:rsidR="001E549C" w:rsidRPr="000E0A43" w:rsidRDefault="001E549C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Нестрогие неравенства</w:t>
            </w:r>
          </w:p>
        </w:tc>
        <w:tc>
          <w:tcPr>
            <w:tcW w:w="861" w:type="dxa"/>
          </w:tcPr>
          <w:p w:rsidR="001E549C" w:rsidRPr="000E0A43" w:rsidRDefault="001E549C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1E549C" w:rsidRPr="000E0A43" w:rsidRDefault="001E549C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1E549C" w:rsidRPr="007247D6" w:rsidRDefault="00525759" w:rsidP="00E8230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Д №3 </w:t>
            </w:r>
            <w:r w:rsidRPr="00525759">
              <w:rPr>
                <w:rFonts w:ascii="Times New Roman" w:hAnsi="Times New Roman" w:cs="Times New Roman"/>
                <w:sz w:val="24"/>
                <w:szCs w:val="24"/>
              </w:rPr>
              <w:t>по теме «Раци</w:t>
            </w:r>
            <w:r w:rsidRPr="005257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5759">
              <w:rPr>
                <w:rFonts w:ascii="Times New Roman" w:hAnsi="Times New Roman" w:cs="Times New Roman"/>
                <w:sz w:val="24"/>
                <w:szCs w:val="24"/>
              </w:rPr>
              <w:t>нальные уравнения и н</w:t>
            </w:r>
            <w:r w:rsidRPr="005257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5759">
              <w:rPr>
                <w:rFonts w:ascii="Times New Roman" w:hAnsi="Times New Roman" w:cs="Times New Roman"/>
                <w:sz w:val="24"/>
                <w:szCs w:val="24"/>
              </w:rPr>
              <w:t>равенства»</w:t>
            </w:r>
          </w:p>
        </w:tc>
      </w:tr>
      <w:tr w:rsidR="001E549C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1E549C" w:rsidRPr="000E0A43" w:rsidRDefault="001E549C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1E549C" w:rsidRPr="000E0A43" w:rsidRDefault="001E549C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E549C" w:rsidRPr="000E0A43" w:rsidRDefault="00B25BC6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6" w:type="dxa"/>
            <w:shd w:val="clear" w:color="auto" w:fill="auto"/>
          </w:tcPr>
          <w:p w:rsidR="001E549C" w:rsidRPr="000E0A43" w:rsidRDefault="001E549C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нер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венств</w:t>
            </w:r>
          </w:p>
        </w:tc>
        <w:tc>
          <w:tcPr>
            <w:tcW w:w="861" w:type="dxa"/>
          </w:tcPr>
          <w:p w:rsidR="001E549C" w:rsidRPr="000E0A43" w:rsidRDefault="001E549C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1E549C" w:rsidRPr="000E0A43" w:rsidRDefault="001E549C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1E549C" w:rsidRPr="000E0A43" w:rsidRDefault="001E549C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49C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1E549C" w:rsidRPr="000E0A43" w:rsidRDefault="001E549C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1E549C" w:rsidRPr="000E0A43" w:rsidRDefault="001E549C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E549C" w:rsidRPr="000E0A43" w:rsidRDefault="00B25BC6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6" w:type="dxa"/>
            <w:shd w:val="clear" w:color="auto" w:fill="auto"/>
          </w:tcPr>
          <w:p w:rsidR="001E549C" w:rsidRPr="000E0A43" w:rsidRDefault="001E549C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861" w:type="dxa"/>
          </w:tcPr>
          <w:p w:rsidR="001E549C" w:rsidRPr="000E0A43" w:rsidRDefault="001E549C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1E549C" w:rsidRPr="000E0A43" w:rsidRDefault="001E549C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1E549C" w:rsidRPr="000E0A43" w:rsidRDefault="00525759" w:rsidP="00E823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 №1 </w:t>
            </w:r>
            <w:r w:rsidRPr="00E341C7">
              <w:rPr>
                <w:rFonts w:ascii="Times New Roman" w:hAnsi="Times New Roman" w:cs="Times New Roman"/>
                <w:sz w:val="24"/>
                <w:szCs w:val="24"/>
              </w:rPr>
              <w:t>по теме «Раци</w:t>
            </w:r>
            <w:r w:rsidRPr="00E341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1C7">
              <w:rPr>
                <w:rFonts w:ascii="Times New Roman" w:hAnsi="Times New Roman" w:cs="Times New Roman"/>
                <w:sz w:val="24"/>
                <w:szCs w:val="24"/>
              </w:rPr>
              <w:t>нальные уравнения и н</w:t>
            </w:r>
            <w:r w:rsidRPr="00E341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1C7">
              <w:rPr>
                <w:rFonts w:ascii="Times New Roman" w:hAnsi="Times New Roman" w:cs="Times New Roman"/>
                <w:sz w:val="24"/>
                <w:szCs w:val="24"/>
              </w:rPr>
              <w:t>равенства»</w:t>
            </w:r>
          </w:p>
        </w:tc>
      </w:tr>
      <w:tr w:rsidR="00B25BC6" w:rsidRPr="00BD6469" w:rsidTr="00403E97">
        <w:trPr>
          <w:trHeight w:val="160"/>
          <w:jc w:val="center"/>
        </w:trPr>
        <w:tc>
          <w:tcPr>
            <w:tcW w:w="1009" w:type="dxa"/>
            <w:vMerge w:val="restart"/>
          </w:tcPr>
          <w:p w:rsidR="00B25BC6" w:rsidRPr="000E0A43" w:rsidRDefault="004C785A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B25BC6" w:rsidRPr="00B25BC6" w:rsidRDefault="00B25BC6" w:rsidP="002E4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BC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55" w:type="dxa"/>
          </w:tcPr>
          <w:p w:rsidR="00B25BC6" w:rsidRDefault="00B25BC6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6" w:type="dxa"/>
            <w:shd w:val="clear" w:color="auto" w:fill="auto"/>
          </w:tcPr>
          <w:p w:rsidR="00B25BC6" w:rsidRPr="000E0A43" w:rsidRDefault="00B25BC6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</w:t>
            </w:r>
          </w:p>
        </w:tc>
        <w:tc>
          <w:tcPr>
            <w:tcW w:w="861" w:type="dxa"/>
          </w:tcPr>
          <w:p w:rsidR="00B25BC6" w:rsidRPr="000E0A43" w:rsidRDefault="00B25BC6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B25BC6" w:rsidRPr="000E0A43" w:rsidRDefault="00B25BC6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B25BC6" w:rsidRPr="00E341C7" w:rsidRDefault="00B25BC6" w:rsidP="00E823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BC6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B25BC6" w:rsidRPr="000E0A43" w:rsidRDefault="00B25BC6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B25BC6" w:rsidRPr="000E0A43" w:rsidRDefault="00B25BC6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B25BC6" w:rsidRDefault="00B25BC6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3266" w:type="dxa"/>
            <w:shd w:val="clear" w:color="auto" w:fill="auto"/>
          </w:tcPr>
          <w:p w:rsidR="00B25BC6" w:rsidRPr="000E0A43" w:rsidRDefault="00B25BC6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иомы стереометрии</w:t>
            </w:r>
          </w:p>
        </w:tc>
        <w:tc>
          <w:tcPr>
            <w:tcW w:w="861" w:type="dxa"/>
          </w:tcPr>
          <w:p w:rsidR="00B25BC6" w:rsidRPr="000E0A43" w:rsidRDefault="00B25BC6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B25BC6" w:rsidRPr="000E0A43" w:rsidRDefault="00B25BC6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B25BC6" w:rsidRPr="00E341C7" w:rsidRDefault="00B25BC6" w:rsidP="00E823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5C4" w:rsidRPr="00BD6469" w:rsidTr="00403E97">
        <w:trPr>
          <w:trHeight w:val="160"/>
          <w:jc w:val="center"/>
        </w:trPr>
        <w:tc>
          <w:tcPr>
            <w:tcW w:w="1009" w:type="dxa"/>
            <w:vMerge w:val="restart"/>
          </w:tcPr>
          <w:p w:rsidR="00C525C4" w:rsidRPr="000E0A43" w:rsidRDefault="004C785A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C525C4" w:rsidRPr="000E0A43" w:rsidRDefault="00C525C4" w:rsidP="002E4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ость прямых и плоскостей (16 часов)</w:t>
            </w:r>
          </w:p>
        </w:tc>
        <w:tc>
          <w:tcPr>
            <w:tcW w:w="955" w:type="dxa"/>
          </w:tcPr>
          <w:p w:rsidR="00C525C4" w:rsidRPr="000E0A43" w:rsidRDefault="00B25BC6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3266" w:type="dxa"/>
            <w:shd w:val="clear" w:color="auto" w:fill="auto"/>
          </w:tcPr>
          <w:p w:rsidR="00C525C4" w:rsidRPr="000E0A43" w:rsidRDefault="00C525C4" w:rsidP="00C5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Параллельные и скрещива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щиеся прямые</w:t>
            </w:r>
          </w:p>
        </w:tc>
        <w:tc>
          <w:tcPr>
            <w:tcW w:w="861" w:type="dxa"/>
          </w:tcPr>
          <w:p w:rsidR="00C525C4" w:rsidRPr="000E0A43" w:rsidRDefault="00C525C4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C525C4" w:rsidRPr="000E0A43" w:rsidRDefault="00C525C4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3F21D8" w:rsidRPr="00B005CD" w:rsidRDefault="003F21D8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C525C4" w:rsidRPr="000E0A43" w:rsidRDefault="00C525C4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5C4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C525C4" w:rsidRPr="000E0A43" w:rsidRDefault="00C525C4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C525C4" w:rsidRPr="000E0A43" w:rsidRDefault="00C525C4" w:rsidP="002E4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C525C4" w:rsidRPr="000E0A43" w:rsidRDefault="00B25BC6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6" w:type="dxa"/>
            <w:shd w:val="clear" w:color="auto" w:fill="auto"/>
          </w:tcPr>
          <w:p w:rsidR="00C525C4" w:rsidRPr="000E0A43" w:rsidRDefault="00C525C4" w:rsidP="00C5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Параллельные прямые, пе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пендикулярные к плоскости</w:t>
            </w:r>
          </w:p>
        </w:tc>
        <w:tc>
          <w:tcPr>
            <w:tcW w:w="861" w:type="dxa"/>
          </w:tcPr>
          <w:p w:rsidR="00C525C4" w:rsidRPr="000E0A43" w:rsidRDefault="00C525C4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C525C4" w:rsidRPr="000E0A43" w:rsidRDefault="00C525C4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C525C4" w:rsidRPr="000E0A43" w:rsidRDefault="00C525C4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5C4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C525C4" w:rsidRPr="000E0A43" w:rsidRDefault="00C525C4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C525C4" w:rsidRPr="000E0A43" w:rsidRDefault="00C525C4" w:rsidP="002E4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C525C4" w:rsidRPr="000E0A43" w:rsidRDefault="00FE6608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1212" w:rsidRPr="000E0A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</w:tc>
        <w:tc>
          <w:tcPr>
            <w:tcW w:w="3266" w:type="dxa"/>
            <w:shd w:val="clear" w:color="auto" w:fill="auto"/>
          </w:tcPr>
          <w:p w:rsidR="00C525C4" w:rsidRPr="000E0A43" w:rsidRDefault="00C525C4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Параллельная проекция</w:t>
            </w:r>
          </w:p>
        </w:tc>
        <w:tc>
          <w:tcPr>
            <w:tcW w:w="861" w:type="dxa"/>
          </w:tcPr>
          <w:p w:rsidR="00C525C4" w:rsidRPr="000E0A43" w:rsidRDefault="00C525C4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C525C4" w:rsidRPr="000E0A43" w:rsidRDefault="00B47311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па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льную проекцию 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ческого характера в условиях своего региона, города, страны и задач из смежных дисциплин на вычисление и доказател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о</w:t>
            </w:r>
          </w:p>
        </w:tc>
        <w:tc>
          <w:tcPr>
            <w:tcW w:w="2750" w:type="dxa"/>
            <w:shd w:val="clear" w:color="auto" w:fill="auto"/>
          </w:tcPr>
          <w:p w:rsidR="00C525C4" w:rsidRPr="000E0A43" w:rsidRDefault="007247D6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ческий ди</w:t>
            </w: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тант</w:t>
            </w:r>
          </w:p>
        </w:tc>
      </w:tr>
      <w:tr w:rsidR="00C525C4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C525C4" w:rsidRPr="000E0A43" w:rsidRDefault="00C525C4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C525C4" w:rsidRPr="000E0A43" w:rsidRDefault="00C525C4" w:rsidP="002E4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C525C4" w:rsidRPr="000E0A43" w:rsidRDefault="00FE6608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3266" w:type="dxa"/>
            <w:shd w:val="clear" w:color="auto" w:fill="auto"/>
          </w:tcPr>
          <w:p w:rsidR="00C525C4" w:rsidRPr="000E0A43" w:rsidRDefault="00C525C4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 прямой и 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ости</w:t>
            </w:r>
          </w:p>
        </w:tc>
        <w:tc>
          <w:tcPr>
            <w:tcW w:w="861" w:type="dxa"/>
          </w:tcPr>
          <w:p w:rsidR="00C525C4" w:rsidRPr="000E0A43" w:rsidRDefault="00C525C4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62" w:type="dxa"/>
            <w:shd w:val="clear" w:color="auto" w:fill="auto"/>
          </w:tcPr>
          <w:p w:rsidR="00C525C4" w:rsidRPr="000E0A43" w:rsidRDefault="00C525C4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C525C4" w:rsidRPr="000E0A43" w:rsidRDefault="00C525C4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5C4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C525C4" w:rsidRPr="000E0A43" w:rsidRDefault="00C525C4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C525C4" w:rsidRPr="000E0A43" w:rsidRDefault="00C525C4" w:rsidP="002E4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C525C4" w:rsidRPr="000E0A43" w:rsidRDefault="00FE6608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3266" w:type="dxa"/>
            <w:shd w:val="clear" w:color="auto" w:fill="auto"/>
          </w:tcPr>
          <w:p w:rsidR="00C525C4" w:rsidRPr="000E0A43" w:rsidRDefault="00C525C4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Параллельные плоскости</w:t>
            </w:r>
          </w:p>
        </w:tc>
        <w:tc>
          <w:tcPr>
            <w:tcW w:w="861" w:type="dxa"/>
          </w:tcPr>
          <w:p w:rsidR="00C525C4" w:rsidRPr="000E0A43" w:rsidRDefault="00C525C4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C525C4" w:rsidRPr="000E0A43" w:rsidRDefault="00C525C4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C525C4" w:rsidRPr="003F21D8" w:rsidRDefault="003F21D8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525C4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C525C4" w:rsidRPr="000E0A43" w:rsidRDefault="00C525C4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C525C4" w:rsidRPr="000E0A43" w:rsidRDefault="00C525C4" w:rsidP="002E4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C525C4" w:rsidRPr="000E0A43" w:rsidRDefault="00FE6608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3266" w:type="dxa"/>
            <w:shd w:val="clear" w:color="auto" w:fill="auto"/>
          </w:tcPr>
          <w:p w:rsidR="00C525C4" w:rsidRPr="000E0A43" w:rsidRDefault="00C525C4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</w:p>
        </w:tc>
        <w:tc>
          <w:tcPr>
            <w:tcW w:w="861" w:type="dxa"/>
          </w:tcPr>
          <w:p w:rsidR="00C525C4" w:rsidRPr="000E0A43" w:rsidRDefault="00C525C4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C525C4" w:rsidRPr="000E0A43" w:rsidRDefault="00C525C4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C525C4" w:rsidRPr="007247D6" w:rsidRDefault="002401CA" w:rsidP="002401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Д №4 </w:t>
            </w:r>
            <w:r w:rsidRPr="00525759">
              <w:rPr>
                <w:rFonts w:ascii="Times New Roman" w:hAnsi="Times New Roman" w:cs="Times New Roman"/>
                <w:sz w:val="24"/>
                <w:szCs w:val="24"/>
              </w:rPr>
              <w:t>по теме «Пара</w:t>
            </w:r>
            <w:r w:rsidRPr="0052575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25759">
              <w:rPr>
                <w:rFonts w:ascii="Times New Roman" w:hAnsi="Times New Roman" w:cs="Times New Roman"/>
                <w:sz w:val="24"/>
                <w:szCs w:val="24"/>
              </w:rPr>
              <w:t>лельность прямых и плоскостей»</w:t>
            </w:r>
          </w:p>
        </w:tc>
      </w:tr>
      <w:tr w:rsidR="00C525C4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C525C4" w:rsidRPr="000E0A43" w:rsidRDefault="00C525C4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C525C4" w:rsidRPr="000E0A43" w:rsidRDefault="00C525C4" w:rsidP="002E4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C525C4" w:rsidRPr="000E0A43" w:rsidRDefault="00FE6608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6" w:type="dxa"/>
            <w:shd w:val="clear" w:color="auto" w:fill="auto"/>
          </w:tcPr>
          <w:p w:rsidR="00C525C4" w:rsidRPr="000E0A43" w:rsidRDefault="00C525C4" w:rsidP="00C52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Расстояние и угол между скрещивающимися прямыми</w:t>
            </w:r>
          </w:p>
        </w:tc>
        <w:tc>
          <w:tcPr>
            <w:tcW w:w="861" w:type="dxa"/>
          </w:tcPr>
          <w:p w:rsidR="00C525C4" w:rsidRPr="000E0A43" w:rsidRDefault="00C525C4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C525C4" w:rsidRPr="000E0A43" w:rsidRDefault="00C525C4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C525C4" w:rsidRPr="000E0A43" w:rsidRDefault="00C525C4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5C4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C525C4" w:rsidRPr="000E0A43" w:rsidRDefault="00C525C4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C525C4" w:rsidRPr="000E0A43" w:rsidRDefault="00C525C4" w:rsidP="002E4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C525C4" w:rsidRPr="000E0A43" w:rsidRDefault="00FE6608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1212" w:rsidRPr="000E0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6</w:t>
            </w:r>
          </w:p>
        </w:tc>
        <w:tc>
          <w:tcPr>
            <w:tcW w:w="3266" w:type="dxa"/>
            <w:shd w:val="clear" w:color="auto" w:fill="auto"/>
          </w:tcPr>
          <w:p w:rsidR="00C525C4" w:rsidRPr="000E0A43" w:rsidRDefault="00C525C4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r w:rsidR="003C5B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5B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5B1E">
              <w:rPr>
                <w:rFonts w:ascii="Times New Roman" w:hAnsi="Times New Roman" w:cs="Times New Roman"/>
                <w:sz w:val="24"/>
                <w:szCs w:val="24"/>
              </w:rPr>
              <w:t>раллельность прямых и пло</w:t>
            </w:r>
            <w:r w:rsidR="003C5B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5B1E">
              <w:rPr>
                <w:rFonts w:ascii="Times New Roman" w:hAnsi="Times New Roman" w:cs="Times New Roman"/>
                <w:sz w:val="24"/>
                <w:szCs w:val="24"/>
              </w:rPr>
              <w:t>костей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1" w:type="dxa"/>
          </w:tcPr>
          <w:p w:rsidR="00C525C4" w:rsidRPr="000E0A43" w:rsidRDefault="00C525C4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C525C4" w:rsidRPr="000E0A43" w:rsidRDefault="00B0461E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практич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го характера в условиях своего региона, города, страны и задач из сме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х дисциплин на вычи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ние и доказательств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Прямые и плос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 в пространстве</w:t>
            </w:r>
          </w:p>
        </w:tc>
        <w:tc>
          <w:tcPr>
            <w:tcW w:w="2750" w:type="dxa"/>
            <w:shd w:val="clear" w:color="auto" w:fill="auto"/>
          </w:tcPr>
          <w:p w:rsidR="007247D6" w:rsidRPr="00B005CD" w:rsidRDefault="007247D6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ческий ди</w:t>
            </w: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тант</w:t>
            </w:r>
          </w:p>
          <w:p w:rsidR="00C525C4" w:rsidRPr="000E0A43" w:rsidRDefault="00C525C4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5C4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C525C4" w:rsidRPr="000E0A43" w:rsidRDefault="00C525C4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C525C4" w:rsidRPr="000E0A43" w:rsidRDefault="00C525C4" w:rsidP="002E4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C525C4" w:rsidRPr="000E0A43" w:rsidRDefault="00FE6608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3266" w:type="dxa"/>
            <w:shd w:val="clear" w:color="auto" w:fill="auto"/>
          </w:tcPr>
          <w:p w:rsidR="00C525C4" w:rsidRPr="000E0A43" w:rsidRDefault="00C525C4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861" w:type="dxa"/>
          </w:tcPr>
          <w:p w:rsidR="00C525C4" w:rsidRPr="000E0A43" w:rsidRDefault="00C525C4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C525C4" w:rsidRPr="000E0A43" w:rsidRDefault="00C525C4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C525C4" w:rsidRPr="002401CA" w:rsidRDefault="00525759" w:rsidP="00E069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41C7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  <w:r w:rsidRPr="00E34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 </w:t>
            </w:r>
            <w:r w:rsidRPr="00E341C7">
              <w:rPr>
                <w:rFonts w:ascii="Times New Roman" w:hAnsi="Times New Roman" w:cs="Times New Roman"/>
                <w:sz w:val="24"/>
                <w:szCs w:val="24"/>
              </w:rPr>
              <w:t>по теме «Пара</w:t>
            </w:r>
            <w:r w:rsidRPr="00E341C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341C7">
              <w:rPr>
                <w:rFonts w:ascii="Times New Roman" w:hAnsi="Times New Roman" w:cs="Times New Roman"/>
                <w:sz w:val="24"/>
                <w:szCs w:val="24"/>
              </w:rPr>
              <w:t>лельность прямых и плоскостей»</w:t>
            </w:r>
            <w:r w:rsidRPr="00EE5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83CA9" w:rsidRPr="00BD6469" w:rsidTr="00403E97">
        <w:trPr>
          <w:trHeight w:val="160"/>
          <w:jc w:val="center"/>
        </w:trPr>
        <w:tc>
          <w:tcPr>
            <w:tcW w:w="1009" w:type="dxa"/>
            <w:vMerge w:val="restart"/>
          </w:tcPr>
          <w:p w:rsidR="00083CA9" w:rsidRPr="000E0A43" w:rsidRDefault="004C785A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083CA9" w:rsidRPr="000E0A43" w:rsidRDefault="00C525C4" w:rsidP="002E4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ень степени </w:t>
            </w:r>
            <w:r w:rsidRPr="000E0A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</w:t>
            </w:r>
          </w:p>
          <w:p w:rsidR="00C525C4" w:rsidRPr="000E0A43" w:rsidRDefault="00C525C4" w:rsidP="002E4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b/>
                <w:sz w:val="24"/>
                <w:szCs w:val="24"/>
              </w:rPr>
              <w:t>(6 часов)</w:t>
            </w:r>
          </w:p>
        </w:tc>
        <w:tc>
          <w:tcPr>
            <w:tcW w:w="955" w:type="dxa"/>
          </w:tcPr>
          <w:p w:rsidR="00083CA9" w:rsidRPr="000E0A43" w:rsidRDefault="00FE6608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6" w:type="dxa"/>
            <w:shd w:val="clear" w:color="auto" w:fill="auto"/>
          </w:tcPr>
          <w:p w:rsidR="00083CA9" w:rsidRPr="000E0A43" w:rsidRDefault="00795473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Понятие функции и её граф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861" w:type="dxa"/>
          </w:tcPr>
          <w:p w:rsidR="00083CA9" w:rsidRPr="000E0A43" w:rsidRDefault="00795473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083CA9" w:rsidRPr="000E0A43" w:rsidRDefault="00083CA9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083CA9" w:rsidRPr="000E0A43" w:rsidRDefault="00083CA9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A9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083CA9" w:rsidRPr="000E0A43" w:rsidRDefault="00083CA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083CA9" w:rsidRPr="000E0A43" w:rsidRDefault="00083CA9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83CA9" w:rsidRPr="000E0A43" w:rsidRDefault="00751212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6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6" w:type="dxa"/>
            <w:shd w:val="clear" w:color="auto" w:fill="auto"/>
          </w:tcPr>
          <w:p w:rsidR="00083CA9" w:rsidRPr="000E0A43" w:rsidRDefault="00795473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0E0A43">
              <w:rPr>
                <w:rFonts w:ascii="Times New Roman" w:hAnsi="Times New Roman" w:cs="Times New Roman"/>
                <w:i/>
                <w:sz w:val="24"/>
                <w:szCs w:val="24"/>
              </w:rPr>
              <w:t>y = x</w:t>
            </w:r>
            <w:r w:rsidRPr="000E0A4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n</w:t>
            </w:r>
          </w:p>
        </w:tc>
        <w:tc>
          <w:tcPr>
            <w:tcW w:w="861" w:type="dxa"/>
          </w:tcPr>
          <w:p w:rsidR="00083CA9" w:rsidRPr="000E0A43" w:rsidRDefault="00795473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083CA9" w:rsidRPr="000E0A43" w:rsidRDefault="00083CA9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083CA9" w:rsidRPr="000E0A43" w:rsidRDefault="00083CA9" w:rsidP="00EE5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A9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083CA9" w:rsidRPr="000E0A43" w:rsidRDefault="00083CA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083CA9" w:rsidRPr="000E0A43" w:rsidRDefault="00083CA9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83CA9" w:rsidRPr="000E0A43" w:rsidRDefault="00FE6608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6" w:type="dxa"/>
            <w:shd w:val="clear" w:color="auto" w:fill="auto"/>
          </w:tcPr>
          <w:p w:rsidR="00083CA9" w:rsidRPr="000E0A43" w:rsidRDefault="00795473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орня степени </w:t>
            </w:r>
            <w:r w:rsidRPr="000E0A43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861" w:type="dxa"/>
          </w:tcPr>
          <w:p w:rsidR="00083CA9" w:rsidRPr="000E0A43" w:rsidRDefault="00795473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083CA9" w:rsidRPr="000E0A43" w:rsidRDefault="00083CA9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083CA9" w:rsidRPr="00EE5DB9" w:rsidRDefault="00EE5DB9" w:rsidP="00EE5DB9">
            <w:pPr>
              <w:widowControl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 №2 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>по теме «Корень степени n»</w:t>
            </w:r>
          </w:p>
        </w:tc>
      </w:tr>
      <w:tr w:rsidR="00083CA9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083CA9" w:rsidRPr="000E0A43" w:rsidRDefault="00083CA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083CA9" w:rsidRPr="000E0A43" w:rsidRDefault="00083CA9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83CA9" w:rsidRPr="000E0A43" w:rsidRDefault="00FE6608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6" w:type="dxa"/>
            <w:shd w:val="clear" w:color="auto" w:fill="auto"/>
          </w:tcPr>
          <w:p w:rsidR="00083CA9" w:rsidRPr="000E0A43" w:rsidRDefault="00795473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Корни чётной и нечётной ст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пеней</w:t>
            </w:r>
          </w:p>
        </w:tc>
        <w:tc>
          <w:tcPr>
            <w:tcW w:w="861" w:type="dxa"/>
          </w:tcPr>
          <w:p w:rsidR="00083CA9" w:rsidRPr="000E0A43" w:rsidRDefault="00795473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083CA9" w:rsidRPr="000E0A43" w:rsidRDefault="00B0461E" w:rsidP="00B0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ие практико-ориентированных задач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использованием свойств  корней 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учетом особенн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ти региона, вклада пр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шленности  региона в экономику страны</w:t>
            </w:r>
          </w:p>
        </w:tc>
        <w:tc>
          <w:tcPr>
            <w:tcW w:w="2750" w:type="dxa"/>
            <w:shd w:val="clear" w:color="auto" w:fill="auto"/>
          </w:tcPr>
          <w:p w:rsidR="003F21D8" w:rsidRPr="00B005CD" w:rsidRDefault="003F21D8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  <w:p w:rsidR="00083CA9" w:rsidRPr="000E0A43" w:rsidRDefault="00083CA9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A9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083CA9" w:rsidRPr="000E0A43" w:rsidRDefault="00083CA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083CA9" w:rsidRPr="000E0A43" w:rsidRDefault="00083CA9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83CA9" w:rsidRPr="000E0A43" w:rsidRDefault="00FE6608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6" w:type="dxa"/>
            <w:shd w:val="clear" w:color="auto" w:fill="auto"/>
          </w:tcPr>
          <w:p w:rsidR="00083CA9" w:rsidRPr="000E0A43" w:rsidRDefault="00795473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Арифметический корень</w:t>
            </w:r>
          </w:p>
        </w:tc>
        <w:tc>
          <w:tcPr>
            <w:tcW w:w="861" w:type="dxa"/>
          </w:tcPr>
          <w:p w:rsidR="00083CA9" w:rsidRPr="000E0A43" w:rsidRDefault="00795473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083CA9" w:rsidRPr="000E0A43" w:rsidRDefault="00083CA9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083CA9" w:rsidRPr="007247D6" w:rsidRDefault="007247D6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ческий ди</w:t>
            </w: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тант</w:t>
            </w:r>
          </w:p>
        </w:tc>
      </w:tr>
      <w:tr w:rsidR="00083CA9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083CA9" w:rsidRPr="000E0A43" w:rsidRDefault="00083CA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083CA9" w:rsidRPr="000E0A43" w:rsidRDefault="00083CA9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83CA9" w:rsidRPr="000E0A43" w:rsidRDefault="00FE6608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6" w:type="dxa"/>
            <w:shd w:val="clear" w:color="auto" w:fill="auto"/>
          </w:tcPr>
          <w:p w:rsidR="00083CA9" w:rsidRPr="000E0A43" w:rsidRDefault="00795473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Свойства корней степени n</w:t>
            </w:r>
          </w:p>
        </w:tc>
        <w:tc>
          <w:tcPr>
            <w:tcW w:w="861" w:type="dxa"/>
          </w:tcPr>
          <w:p w:rsidR="00083CA9" w:rsidRPr="000E0A43" w:rsidRDefault="00795473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083CA9" w:rsidRPr="000E0A43" w:rsidRDefault="00B47311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с использ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нием свойств функ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корень степени </w:t>
            </w:r>
            <w:r w:rsidRPr="004D07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ко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е конкретной пра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ческой ситуации в усл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ях своего региона, города, страны</w:t>
            </w:r>
          </w:p>
        </w:tc>
        <w:tc>
          <w:tcPr>
            <w:tcW w:w="2750" w:type="dxa"/>
            <w:shd w:val="clear" w:color="auto" w:fill="auto"/>
          </w:tcPr>
          <w:p w:rsidR="007247D6" w:rsidRPr="00B005CD" w:rsidRDefault="007247D6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  <w:p w:rsidR="00083CA9" w:rsidRPr="000E0A43" w:rsidRDefault="00083CA9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A9" w:rsidRPr="00BD6469" w:rsidTr="00403E97">
        <w:trPr>
          <w:trHeight w:val="160"/>
          <w:jc w:val="center"/>
        </w:trPr>
        <w:tc>
          <w:tcPr>
            <w:tcW w:w="1009" w:type="dxa"/>
            <w:vMerge w:val="restart"/>
          </w:tcPr>
          <w:p w:rsidR="00083CA9" w:rsidRPr="000E0A43" w:rsidRDefault="004C785A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083CA9" w:rsidRPr="000E0A43" w:rsidRDefault="00795473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положительного числа  (8 часов)</w:t>
            </w:r>
          </w:p>
        </w:tc>
        <w:tc>
          <w:tcPr>
            <w:tcW w:w="955" w:type="dxa"/>
          </w:tcPr>
          <w:p w:rsidR="00083CA9" w:rsidRPr="000E0A43" w:rsidRDefault="00FE6608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6" w:type="dxa"/>
            <w:shd w:val="clear" w:color="auto" w:fill="auto"/>
          </w:tcPr>
          <w:p w:rsidR="00083CA9" w:rsidRPr="000E0A43" w:rsidRDefault="00795473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казателем</w:t>
            </w:r>
          </w:p>
        </w:tc>
        <w:tc>
          <w:tcPr>
            <w:tcW w:w="861" w:type="dxa"/>
          </w:tcPr>
          <w:p w:rsidR="00083CA9" w:rsidRPr="000E0A43" w:rsidRDefault="00795473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083CA9" w:rsidRPr="000E0A43" w:rsidRDefault="00083CA9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083CA9" w:rsidRPr="000E0A43" w:rsidRDefault="00083CA9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A9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083CA9" w:rsidRPr="000E0A43" w:rsidRDefault="00083CA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083CA9" w:rsidRPr="000E0A43" w:rsidRDefault="00083CA9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83CA9" w:rsidRPr="000E0A43" w:rsidRDefault="00FE6608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6" w:type="dxa"/>
            <w:shd w:val="clear" w:color="auto" w:fill="auto"/>
          </w:tcPr>
          <w:p w:rsidR="00083CA9" w:rsidRPr="000E0A43" w:rsidRDefault="00795473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Свойства степени с раци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нальным показателем</w:t>
            </w:r>
          </w:p>
        </w:tc>
        <w:tc>
          <w:tcPr>
            <w:tcW w:w="861" w:type="dxa"/>
          </w:tcPr>
          <w:p w:rsidR="00083CA9" w:rsidRPr="000E0A43" w:rsidRDefault="00795473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083CA9" w:rsidRPr="000E0A43" w:rsidRDefault="00B0461E" w:rsidP="00B04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ие практико-ориентированных задач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использованием свойств степеней и корней с у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м особенностей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ги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, вклада промышленн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  региона в экономику страны</w:t>
            </w:r>
          </w:p>
        </w:tc>
        <w:tc>
          <w:tcPr>
            <w:tcW w:w="2750" w:type="dxa"/>
            <w:shd w:val="clear" w:color="auto" w:fill="auto"/>
          </w:tcPr>
          <w:p w:rsidR="003F21D8" w:rsidRPr="00B005CD" w:rsidRDefault="003F21D8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083CA9" w:rsidRPr="000E0A43" w:rsidRDefault="00083CA9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A9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083CA9" w:rsidRPr="000E0A43" w:rsidRDefault="00083CA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083CA9" w:rsidRPr="000E0A43" w:rsidRDefault="00083CA9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83CA9" w:rsidRPr="000E0A43" w:rsidRDefault="00FE6608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6" w:type="dxa"/>
            <w:shd w:val="clear" w:color="auto" w:fill="auto"/>
          </w:tcPr>
          <w:p w:rsidR="00083CA9" w:rsidRPr="000E0A43" w:rsidRDefault="00795473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Понятие предела последов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861" w:type="dxa"/>
          </w:tcPr>
          <w:p w:rsidR="00083CA9" w:rsidRPr="000E0A43" w:rsidRDefault="00795473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083CA9" w:rsidRPr="000E0A43" w:rsidRDefault="00083CA9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083CA9" w:rsidRPr="000E0A43" w:rsidRDefault="00083CA9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A9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083CA9" w:rsidRPr="000E0A43" w:rsidRDefault="00083CA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083CA9" w:rsidRPr="000E0A43" w:rsidRDefault="00083CA9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83CA9" w:rsidRPr="000E0A43" w:rsidRDefault="00FE6608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6" w:type="dxa"/>
            <w:shd w:val="clear" w:color="auto" w:fill="auto"/>
          </w:tcPr>
          <w:p w:rsidR="00083CA9" w:rsidRPr="000E0A43" w:rsidRDefault="00795473" w:rsidP="00795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Бесконечно убывающая ге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метрическая прогрессия</w:t>
            </w:r>
          </w:p>
        </w:tc>
        <w:tc>
          <w:tcPr>
            <w:tcW w:w="861" w:type="dxa"/>
          </w:tcPr>
          <w:p w:rsidR="00083CA9" w:rsidRPr="000E0A43" w:rsidRDefault="00795473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083CA9" w:rsidRPr="000E0A43" w:rsidRDefault="00B47311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ать практические з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чи, содержащие данные региона, страны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осн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ческой прогр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ии</w:t>
            </w:r>
          </w:p>
        </w:tc>
        <w:tc>
          <w:tcPr>
            <w:tcW w:w="2750" w:type="dxa"/>
            <w:shd w:val="clear" w:color="auto" w:fill="auto"/>
          </w:tcPr>
          <w:p w:rsidR="00083CA9" w:rsidRPr="00EE5DB9" w:rsidRDefault="00EE5DB9" w:rsidP="00EE5DB9">
            <w:pPr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D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Д №3  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>по теме «Ст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>пень положительного числа»</w:t>
            </w:r>
          </w:p>
        </w:tc>
      </w:tr>
      <w:tr w:rsidR="00795473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795473" w:rsidRPr="000E0A43" w:rsidRDefault="00795473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795473" w:rsidRPr="000E0A43" w:rsidRDefault="00795473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795473" w:rsidRPr="000E0A43" w:rsidRDefault="00FE6608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6" w:type="dxa"/>
            <w:shd w:val="clear" w:color="auto" w:fill="auto"/>
          </w:tcPr>
          <w:p w:rsidR="00795473" w:rsidRPr="000E0A43" w:rsidRDefault="00795473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0E0A43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</w:tc>
        <w:tc>
          <w:tcPr>
            <w:tcW w:w="861" w:type="dxa"/>
          </w:tcPr>
          <w:p w:rsidR="00795473" w:rsidRPr="000E0A43" w:rsidRDefault="00795473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795473" w:rsidRPr="000E0A43" w:rsidRDefault="00795473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795473" w:rsidRPr="007247D6" w:rsidRDefault="007247D6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ческий ди</w:t>
            </w: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тант</w:t>
            </w:r>
          </w:p>
        </w:tc>
      </w:tr>
      <w:tr w:rsidR="00795473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795473" w:rsidRPr="000E0A43" w:rsidRDefault="00795473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795473" w:rsidRPr="000E0A43" w:rsidRDefault="00795473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795473" w:rsidRPr="000E0A43" w:rsidRDefault="00FE6608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6" w:type="dxa"/>
            <w:shd w:val="clear" w:color="auto" w:fill="auto"/>
          </w:tcPr>
          <w:p w:rsidR="00795473" w:rsidRPr="000E0A43" w:rsidRDefault="00795473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Понятие степени с ирраци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нальным показателем</w:t>
            </w:r>
          </w:p>
        </w:tc>
        <w:tc>
          <w:tcPr>
            <w:tcW w:w="861" w:type="dxa"/>
          </w:tcPr>
          <w:p w:rsidR="00795473" w:rsidRPr="000E0A43" w:rsidRDefault="00795473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795473" w:rsidRPr="000E0A43" w:rsidRDefault="00795473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795473" w:rsidRPr="000E0A43" w:rsidRDefault="003F21D8" w:rsidP="00403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95473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795473" w:rsidRPr="000E0A43" w:rsidRDefault="00795473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795473" w:rsidRPr="000E0A43" w:rsidRDefault="00795473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795473" w:rsidRPr="000E0A43" w:rsidRDefault="00FE6608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6" w:type="dxa"/>
            <w:shd w:val="clear" w:color="auto" w:fill="auto"/>
          </w:tcPr>
          <w:p w:rsidR="00795473" w:rsidRPr="000E0A43" w:rsidRDefault="00795473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</w:t>
            </w:r>
          </w:p>
        </w:tc>
        <w:tc>
          <w:tcPr>
            <w:tcW w:w="861" w:type="dxa"/>
          </w:tcPr>
          <w:p w:rsidR="00795473" w:rsidRPr="000E0A43" w:rsidRDefault="00795473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795473" w:rsidRPr="000E0A43" w:rsidRDefault="00795473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795473" w:rsidRPr="000E0A43" w:rsidRDefault="00795473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A9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083CA9" w:rsidRPr="000E0A43" w:rsidRDefault="00083CA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083CA9" w:rsidRPr="000E0A43" w:rsidRDefault="00083CA9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83CA9" w:rsidRPr="000E0A43" w:rsidRDefault="00FE6608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6" w:type="dxa"/>
            <w:shd w:val="clear" w:color="auto" w:fill="auto"/>
          </w:tcPr>
          <w:p w:rsidR="00083CA9" w:rsidRPr="000E0A43" w:rsidRDefault="00083CA9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861" w:type="dxa"/>
          </w:tcPr>
          <w:p w:rsidR="00083CA9" w:rsidRPr="000E0A43" w:rsidRDefault="00795473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083CA9" w:rsidRPr="000E0A43" w:rsidRDefault="00B47311" w:rsidP="00B47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на соста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ных 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внений, неравенств, описывающих реальную ситуацию или прикладную задачу в условиях своего региона, города, страны, анализ полученных р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ультатов</w:t>
            </w:r>
          </w:p>
        </w:tc>
        <w:tc>
          <w:tcPr>
            <w:tcW w:w="2750" w:type="dxa"/>
            <w:shd w:val="clear" w:color="auto" w:fill="auto"/>
          </w:tcPr>
          <w:p w:rsidR="00083CA9" w:rsidRPr="000E0A43" w:rsidRDefault="00525759" w:rsidP="00E06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41C7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  <w:r w:rsidRPr="00E34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 </w:t>
            </w:r>
            <w:r w:rsidRPr="00E341C7">
              <w:rPr>
                <w:rFonts w:ascii="Times New Roman" w:hAnsi="Times New Roman" w:cs="Times New Roman"/>
                <w:sz w:val="24"/>
                <w:szCs w:val="24"/>
              </w:rPr>
              <w:t>по теме «Степень положительного чи</w:t>
            </w:r>
            <w:r w:rsidRPr="00E341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41C7">
              <w:rPr>
                <w:rFonts w:ascii="Times New Roman" w:hAnsi="Times New Roman" w:cs="Times New Roman"/>
                <w:sz w:val="24"/>
                <w:szCs w:val="24"/>
              </w:rPr>
              <w:t>ла»</w:t>
            </w:r>
          </w:p>
        </w:tc>
      </w:tr>
      <w:tr w:rsidR="00083CA9" w:rsidRPr="00BD6469" w:rsidTr="00403E97">
        <w:trPr>
          <w:trHeight w:val="160"/>
          <w:jc w:val="center"/>
        </w:trPr>
        <w:tc>
          <w:tcPr>
            <w:tcW w:w="1009" w:type="dxa"/>
            <w:vMerge w:val="restart"/>
          </w:tcPr>
          <w:p w:rsidR="00083CA9" w:rsidRPr="000E0A43" w:rsidRDefault="004C785A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F46EBA" w:rsidRPr="000E0A43" w:rsidRDefault="00F46EBA" w:rsidP="00F46E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b/>
                <w:sz w:val="24"/>
                <w:szCs w:val="24"/>
              </w:rPr>
              <w:t>Логарифмы</w:t>
            </w:r>
          </w:p>
          <w:p w:rsidR="00083CA9" w:rsidRPr="000E0A43" w:rsidRDefault="00F46EBA" w:rsidP="00F4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асов)</w:t>
            </w:r>
          </w:p>
        </w:tc>
        <w:tc>
          <w:tcPr>
            <w:tcW w:w="955" w:type="dxa"/>
          </w:tcPr>
          <w:p w:rsidR="00083CA9" w:rsidRPr="000E0A43" w:rsidRDefault="00FE6608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3266" w:type="dxa"/>
            <w:shd w:val="clear" w:color="auto" w:fill="auto"/>
          </w:tcPr>
          <w:p w:rsidR="00083CA9" w:rsidRPr="000E0A43" w:rsidRDefault="00F46EBA" w:rsidP="00F4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логарифма </w:t>
            </w:r>
          </w:p>
        </w:tc>
        <w:tc>
          <w:tcPr>
            <w:tcW w:w="861" w:type="dxa"/>
          </w:tcPr>
          <w:p w:rsidR="00083CA9" w:rsidRPr="000E0A43" w:rsidRDefault="00F46EBA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083CA9" w:rsidRPr="000E0A43" w:rsidRDefault="00083CA9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083CA9" w:rsidRPr="000E0A43" w:rsidRDefault="00083CA9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A9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083CA9" w:rsidRPr="000E0A43" w:rsidRDefault="00083CA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083CA9" w:rsidRPr="000E0A43" w:rsidRDefault="00083CA9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83CA9" w:rsidRPr="000E0A43" w:rsidRDefault="00FE6608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3266" w:type="dxa"/>
            <w:shd w:val="clear" w:color="auto" w:fill="auto"/>
          </w:tcPr>
          <w:p w:rsidR="00083CA9" w:rsidRPr="000E0A43" w:rsidRDefault="00F46EBA" w:rsidP="00F4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логарифмов </w:t>
            </w:r>
          </w:p>
        </w:tc>
        <w:tc>
          <w:tcPr>
            <w:tcW w:w="861" w:type="dxa"/>
          </w:tcPr>
          <w:p w:rsidR="00083CA9" w:rsidRPr="000E0A43" w:rsidRDefault="00F46EBA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083CA9" w:rsidRPr="000E0A43" w:rsidRDefault="00083CA9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EE5DB9" w:rsidRDefault="00EE5DB9" w:rsidP="00EE5DB9">
            <w:pPr>
              <w:widowControl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5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 №4 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>по теме «Лог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>рифмы»</w:t>
            </w:r>
          </w:p>
          <w:p w:rsidR="007247D6" w:rsidRPr="007247D6" w:rsidRDefault="007247D6" w:rsidP="00EE5DB9">
            <w:pPr>
              <w:spacing w:after="0" w:line="240" w:lineRule="auto"/>
              <w:ind w:firstLine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DB9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ческий ди</w:t>
            </w:r>
            <w:r w:rsidRPr="00EE5DB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E5DB9">
              <w:rPr>
                <w:rFonts w:ascii="Times New Roman" w:eastAsia="Calibri" w:hAnsi="Times New Roman" w:cs="Times New Roman"/>
                <w:sz w:val="24"/>
                <w:szCs w:val="24"/>
              </w:rPr>
              <w:t>тант</w:t>
            </w:r>
          </w:p>
        </w:tc>
      </w:tr>
      <w:tr w:rsidR="00083CA9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083CA9" w:rsidRPr="000E0A43" w:rsidRDefault="00083CA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083CA9" w:rsidRPr="000E0A43" w:rsidRDefault="00083CA9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83CA9" w:rsidRPr="000E0A43" w:rsidRDefault="00FE6608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66" w:type="dxa"/>
            <w:shd w:val="clear" w:color="auto" w:fill="auto"/>
          </w:tcPr>
          <w:p w:rsidR="00083CA9" w:rsidRPr="000E0A43" w:rsidRDefault="00F46EBA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</w:t>
            </w:r>
          </w:p>
        </w:tc>
        <w:tc>
          <w:tcPr>
            <w:tcW w:w="861" w:type="dxa"/>
          </w:tcPr>
          <w:p w:rsidR="00083CA9" w:rsidRPr="000E0A43" w:rsidRDefault="00F46EBA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083CA9" w:rsidRPr="000E0A43" w:rsidRDefault="00083CA9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083CA9" w:rsidRPr="000E0A43" w:rsidRDefault="00083CA9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A9" w:rsidRPr="00BD6469" w:rsidTr="00403E97">
        <w:trPr>
          <w:trHeight w:val="160"/>
          <w:jc w:val="center"/>
        </w:trPr>
        <w:tc>
          <w:tcPr>
            <w:tcW w:w="1009" w:type="dxa"/>
            <w:vMerge w:val="restart"/>
          </w:tcPr>
          <w:p w:rsidR="00083CA9" w:rsidRPr="000E0A43" w:rsidRDefault="004C785A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083CA9" w:rsidRPr="000E0A43" w:rsidRDefault="00F46EBA" w:rsidP="002E4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ные и лог</w:t>
            </w:r>
            <w:r w:rsidRPr="000E0A4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E0A43">
              <w:rPr>
                <w:rFonts w:ascii="Times New Roman" w:hAnsi="Times New Roman" w:cs="Times New Roman"/>
                <w:b/>
                <w:sz w:val="24"/>
                <w:szCs w:val="24"/>
              </w:rPr>
              <w:t>рифмические уравнения и неравенства</w:t>
            </w:r>
          </w:p>
          <w:p w:rsidR="00F46EBA" w:rsidRPr="000E0A43" w:rsidRDefault="00F46EBA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b/>
                <w:sz w:val="24"/>
                <w:szCs w:val="24"/>
              </w:rPr>
              <w:t>(7 часов)</w:t>
            </w:r>
          </w:p>
        </w:tc>
        <w:tc>
          <w:tcPr>
            <w:tcW w:w="955" w:type="dxa"/>
          </w:tcPr>
          <w:p w:rsidR="00083CA9" w:rsidRPr="000E0A43" w:rsidRDefault="00FE6608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6" w:type="dxa"/>
            <w:shd w:val="clear" w:color="auto" w:fill="auto"/>
          </w:tcPr>
          <w:p w:rsidR="00083CA9" w:rsidRPr="000E0A43" w:rsidRDefault="00F46EBA" w:rsidP="00F4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показательные уравнения </w:t>
            </w:r>
          </w:p>
        </w:tc>
        <w:tc>
          <w:tcPr>
            <w:tcW w:w="861" w:type="dxa"/>
          </w:tcPr>
          <w:p w:rsidR="00083CA9" w:rsidRPr="000E0A43" w:rsidRDefault="00F46EBA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083CA9" w:rsidRPr="000E0A43" w:rsidRDefault="00083CA9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083CA9" w:rsidRPr="000E0A43" w:rsidRDefault="00083CA9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A9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083CA9" w:rsidRPr="000E0A43" w:rsidRDefault="00083CA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083CA9" w:rsidRPr="000E0A43" w:rsidRDefault="00083CA9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83CA9" w:rsidRPr="000E0A43" w:rsidRDefault="00FE6608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66" w:type="dxa"/>
            <w:shd w:val="clear" w:color="auto" w:fill="auto"/>
          </w:tcPr>
          <w:p w:rsidR="00083CA9" w:rsidRPr="000E0A43" w:rsidRDefault="00F46EBA" w:rsidP="00F4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Простейшие логарифмиче</w:t>
            </w:r>
            <w:r w:rsidR="00E43567" w:rsidRPr="000E0A43">
              <w:rPr>
                <w:rFonts w:ascii="Times New Roman" w:hAnsi="Times New Roman" w:cs="Times New Roman"/>
                <w:sz w:val="24"/>
                <w:szCs w:val="24"/>
              </w:rPr>
              <w:t>ские уравне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861" w:type="dxa"/>
          </w:tcPr>
          <w:p w:rsidR="00083CA9" w:rsidRPr="000E0A43" w:rsidRDefault="00F46EBA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083CA9" w:rsidRPr="000E0A43" w:rsidRDefault="00083CA9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083CA9" w:rsidRPr="003F21D8" w:rsidRDefault="003F21D8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083CA9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083CA9" w:rsidRPr="000E0A43" w:rsidRDefault="00083CA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083CA9" w:rsidRPr="000E0A43" w:rsidRDefault="00083CA9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83CA9" w:rsidRPr="000E0A43" w:rsidRDefault="00751212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6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6" w:type="dxa"/>
            <w:shd w:val="clear" w:color="auto" w:fill="auto"/>
          </w:tcPr>
          <w:p w:rsidR="00083CA9" w:rsidRPr="000E0A43" w:rsidRDefault="00F46EBA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Уравнения, сводящиеся к пр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йшим заменой неизвестн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61" w:type="dxa"/>
          </w:tcPr>
          <w:p w:rsidR="00083CA9" w:rsidRPr="000E0A43" w:rsidRDefault="00F46EBA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2" w:type="dxa"/>
            <w:shd w:val="clear" w:color="auto" w:fill="auto"/>
          </w:tcPr>
          <w:p w:rsidR="00083CA9" w:rsidRPr="000E0A43" w:rsidRDefault="00083CA9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083CA9" w:rsidRPr="003F21D8" w:rsidRDefault="003F21D8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083CA9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083CA9" w:rsidRPr="000E0A43" w:rsidRDefault="00083CA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083CA9" w:rsidRPr="000E0A43" w:rsidRDefault="00083CA9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83CA9" w:rsidRPr="000E0A43" w:rsidRDefault="00FE6608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66" w:type="dxa"/>
            <w:shd w:val="clear" w:color="auto" w:fill="auto"/>
          </w:tcPr>
          <w:p w:rsidR="00083CA9" w:rsidRPr="000E0A43" w:rsidRDefault="00F46EBA" w:rsidP="00F4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Простейшие показательные не</w:t>
            </w:r>
            <w:r w:rsidR="00E43567" w:rsidRPr="000E0A43">
              <w:rPr>
                <w:rFonts w:ascii="Times New Roman" w:hAnsi="Times New Roman" w:cs="Times New Roman"/>
                <w:sz w:val="24"/>
                <w:szCs w:val="24"/>
              </w:rPr>
              <w:t>равен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</w:p>
        </w:tc>
        <w:tc>
          <w:tcPr>
            <w:tcW w:w="861" w:type="dxa"/>
          </w:tcPr>
          <w:p w:rsidR="00083CA9" w:rsidRPr="000E0A43" w:rsidRDefault="00F46EBA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083CA9" w:rsidRPr="000E0A43" w:rsidRDefault="00083CA9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083CA9" w:rsidRPr="007247D6" w:rsidRDefault="007247D6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ческий ди</w:t>
            </w: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тант</w:t>
            </w:r>
          </w:p>
        </w:tc>
      </w:tr>
      <w:tr w:rsidR="00083CA9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083CA9" w:rsidRPr="000E0A43" w:rsidRDefault="00083CA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083CA9" w:rsidRPr="000E0A43" w:rsidRDefault="00083CA9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83CA9" w:rsidRPr="000E0A43" w:rsidRDefault="00FE6608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6" w:type="dxa"/>
            <w:shd w:val="clear" w:color="auto" w:fill="auto"/>
          </w:tcPr>
          <w:p w:rsidR="00083CA9" w:rsidRPr="000E0A43" w:rsidRDefault="00F46EBA" w:rsidP="00F4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Простейшие логарифмиче</w:t>
            </w:r>
            <w:r w:rsidR="00E43567" w:rsidRPr="000E0A43">
              <w:rPr>
                <w:rFonts w:ascii="Times New Roman" w:hAnsi="Times New Roman" w:cs="Times New Roman"/>
                <w:sz w:val="24"/>
                <w:szCs w:val="24"/>
              </w:rPr>
              <w:t>ские нера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 xml:space="preserve">венства </w:t>
            </w:r>
          </w:p>
        </w:tc>
        <w:tc>
          <w:tcPr>
            <w:tcW w:w="861" w:type="dxa"/>
          </w:tcPr>
          <w:p w:rsidR="00083CA9" w:rsidRPr="000E0A43" w:rsidRDefault="00F46EBA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083CA9" w:rsidRPr="00B47311" w:rsidRDefault="00B47311" w:rsidP="00B473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на соста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огарифмических 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внений, неравенств, описывающих реальную ситуацию или прикладную задачу в условиях своего региона, города, страны, анализ полученных р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ультатов</w:t>
            </w:r>
          </w:p>
        </w:tc>
        <w:tc>
          <w:tcPr>
            <w:tcW w:w="2750" w:type="dxa"/>
            <w:shd w:val="clear" w:color="auto" w:fill="auto"/>
          </w:tcPr>
          <w:p w:rsidR="00083CA9" w:rsidRPr="000E0A43" w:rsidRDefault="00083CA9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A9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083CA9" w:rsidRPr="000E0A43" w:rsidRDefault="00083CA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083CA9" w:rsidRPr="000E0A43" w:rsidRDefault="00083CA9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83CA9" w:rsidRPr="000E0A43" w:rsidRDefault="00FE6608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66" w:type="dxa"/>
            <w:shd w:val="clear" w:color="auto" w:fill="auto"/>
          </w:tcPr>
          <w:p w:rsidR="00083CA9" w:rsidRPr="000E0A43" w:rsidRDefault="00F46EBA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Неравенства, сводящиеся к про</w:t>
            </w:r>
            <w:r w:rsidR="00E43567" w:rsidRPr="000E0A43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шим заменой неи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вестного</w:t>
            </w:r>
          </w:p>
        </w:tc>
        <w:tc>
          <w:tcPr>
            <w:tcW w:w="861" w:type="dxa"/>
          </w:tcPr>
          <w:p w:rsidR="00083CA9" w:rsidRPr="000E0A43" w:rsidRDefault="00F46EBA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083CA9" w:rsidRPr="000E0A43" w:rsidRDefault="00083CA9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7247D6" w:rsidRPr="00B005CD" w:rsidRDefault="007247D6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  <w:p w:rsidR="00083CA9" w:rsidRPr="000E0A43" w:rsidRDefault="00083CA9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A9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083CA9" w:rsidRPr="000E0A43" w:rsidRDefault="00083CA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083CA9" w:rsidRPr="000E0A43" w:rsidRDefault="00083CA9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83CA9" w:rsidRPr="000E0A43" w:rsidRDefault="00FE6608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6" w:type="dxa"/>
            <w:shd w:val="clear" w:color="auto" w:fill="auto"/>
          </w:tcPr>
          <w:p w:rsidR="00083CA9" w:rsidRPr="000E0A43" w:rsidRDefault="00F46EBA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861" w:type="dxa"/>
          </w:tcPr>
          <w:p w:rsidR="00083CA9" w:rsidRPr="000E0A43" w:rsidRDefault="00F46EBA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083CA9" w:rsidRPr="000E0A43" w:rsidRDefault="00083CA9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083CA9" w:rsidRPr="000E0A43" w:rsidRDefault="00525759" w:rsidP="00E06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41C7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  <w:r w:rsidRPr="00E34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 </w:t>
            </w:r>
            <w:r w:rsidRPr="00E341C7">
              <w:rPr>
                <w:rFonts w:ascii="Times New Roman" w:hAnsi="Times New Roman" w:cs="Times New Roman"/>
                <w:sz w:val="24"/>
                <w:szCs w:val="24"/>
              </w:rPr>
              <w:t>по теме «Показ</w:t>
            </w:r>
            <w:r w:rsidRPr="00E341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41C7">
              <w:rPr>
                <w:rFonts w:ascii="Times New Roman" w:hAnsi="Times New Roman" w:cs="Times New Roman"/>
                <w:sz w:val="24"/>
                <w:szCs w:val="24"/>
              </w:rPr>
              <w:t>тельные и логарифмич</w:t>
            </w:r>
            <w:r w:rsidRPr="00E341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1C7">
              <w:rPr>
                <w:rFonts w:ascii="Times New Roman" w:hAnsi="Times New Roman" w:cs="Times New Roman"/>
                <w:sz w:val="24"/>
                <w:szCs w:val="24"/>
              </w:rPr>
              <w:t>ские уравнения и нер</w:t>
            </w:r>
            <w:r w:rsidRPr="00E341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41C7">
              <w:rPr>
                <w:rFonts w:ascii="Times New Roman" w:hAnsi="Times New Roman" w:cs="Times New Roman"/>
                <w:sz w:val="24"/>
                <w:szCs w:val="24"/>
              </w:rPr>
              <w:t>венства»</w:t>
            </w:r>
          </w:p>
        </w:tc>
      </w:tr>
      <w:tr w:rsidR="006D5498" w:rsidRPr="00BD6469" w:rsidTr="00403E97">
        <w:trPr>
          <w:trHeight w:val="160"/>
          <w:jc w:val="center"/>
        </w:trPr>
        <w:tc>
          <w:tcPr>
            <w:tcW w:w="1009" w:type="dxa"/>
            <w:vMerge w:val="restart"/>
          </w:tcPr>
          <w:p w:rsidR="006D5498" w:rsidRPr="000E0A43" w:rsidRDefault="00FE6608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78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FE6608" w:rsidRPr="003E15B0" w:rsidRDefault="00FE6608" w:rsidP="00FE6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b/>
                <w:sz w:val="24"/>
                <w:szCs w:val="24"/>
              </w:rPr>
              <w:t>Перпендикулярность прямых и плоскостей(17 часов)</w:t>
            </w:r>
          </w:p>
          <w:p w:rsidR="006D5498" w:rsidRPr="003E15B0" w:rsidRDefault="006D5498" w:rsidP="00354F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D5498" w:rsidRPr="003E15B0" w:rsidRDefault="00A60E28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6" w:type="dxa"/>
            <w:shd w:val="clear" w:color="auto" w:fill="auto"/>
          </w:tcPr>
          <w:p w:rsidR="006D5498" w:rsidRPr="003E15B0" w:rsidRDefault="004C785A" w:rsidP="004C7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 в про</w:t>
            </w:r>
            <w:r w:rsidR="00FE6608" w:rsidRPr="003E15B0">
              <w:rPr>
                <w:rFonts w:ascii="Times New Roman" w:hAnsi="Times New Roman" w:cs="Times New Roman"/>
                <w:sz w:val="24"/>
                <w:szCs w:val="24"/>
              </w:rPr>
              <w:t>странстве</w:t>
            </w:r>
          </w:p>
        </w:tc>
        <w:tc>
          <w:tcPr>
            <w:tcW w:w="861" w:type="dxa"/>
          </w:tcPr>
          <w:p w:rsidR="006D5498" w:rsidRPr="003E15B0" w:rsidRDefault="00A60E28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6D5498" w:rsidRPr="003E15B0" w:rsidRDefault="006D5498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6D5498" w:rsidRPr="003E15B0" w:rsidRDefault="006D5498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498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6D5498" w:rsidRPr="000E0A43" w:rsidRDefault="006D5498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6D5498" w:rsidRPr="003E15B0" w:rsidRDefault="006D5498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D5498" w:rsidRPr="003E15B0" w:rsidRDefault="00E7758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6" w:type="dxa"/>
            <w:shd w:val="clear" w:color="auto" w:fill="auto"/>
          </w:tcPr>
          <w:p w:rsidR="006D5498" w:rsidRPr="003E15B0" w:rsidRDefault="00FE6608" w:rsidP="004C7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Параллельные прямые, пе</w:t>
            </w: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C785A">
              <w:rPr>
                <w:rFonts w:ascii="Times New Roman" w:hAnsi="Times New Roman" w:cs="Times New Roman"/>
                <w:sz w:val="24"/>
                <w:szCs w:val="24"/>
              </w:rPr>
              <w:t>пенди</w:t>
            </w: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кулярные к плоскости</w:t>
            </w:r>
          </w:p>
        </w:tc>
        <w:tc>
          <w:tcPr>
            <w:tcW w:w="861" w:type="dxa"/>
          </w:tcPr>
          <w:p w:rsidR="006D5498" w:rsidRPr="003E15B0" w:rsidRDefault="003618F7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6D5498" w:rsidRPr="003E15B0" w:rsidRDefault="006D5498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6D5498" w:rsidRPr="003E15B0" w:rsidRDefault="006D5498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5498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6D5498" w:rsidRPr="000E0A43" w:rsidRDefault="006D5498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6D5498" w:rsidRPr="003E15B0" w:rsidRDefault="006D5498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6D5498" w:rsidRPr="003E15B0" w:rsidRDefault="00E7758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3266" w:type="dxa"/>
            <w:shd w:val="clear" w:color="auto" w:fill="auto"/>
          </w:tcPr>
          <w:p w:rsidR="006D5498" w:rsidRPr="003E15B0" w:rsidRDefault="003618F7" w:rsidP="004C7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 xml:space="preserve">Признак перпендикулярности </w:t>
            </w:r>
            <w:r w:rsidR="004C785A">
              <w:rPr>
                <w:rFonts w:ascii="Times New Roman" w:hAnsi="Times New Roman" w:cs="Times New Roman"/>
                <w:sz w:val="24"/>
                <w:szCs w:val="24"/>
              </w:rPr>
              <w:t>пря</w:t>
            </w: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мой и плоскости</w:t>
            </w:r>
          </w:p>
        </w:tc>
        <w:tc>
          <w:tcPr>
            <w:tcW w:w="861" w:type="dxa"/>
          </w:tcPr>
          <w:p w:rsidR="006D5498" w:rsidRPr="003E15B0" w:rsidRDefault="003618F7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6D5498" w:rsidRPr="003E15B0" w:rsidRDefault="006D5498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6D5498" w:rsidRPr="003E15B0" w:rsidRDefault="006D5498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99B" w:rsidRPr="00BD6469" w:rsidTr="00E77589">
        <w:trPr>
          <w:trHeight w:val="160"/>
          <w:jc w:val="center"/>
        </w:trPr>
        <w:tc>
          <w:tcPr>
            <w:tcW w:w="1009" w:type="dxa"/>
            <w:vMerge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599B" w:rsidRPr="003E15B0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3599B" w:rsidRPr="003E15B0" w:rsidRDefault="00E7758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66" w:type="dxa"/>
            <w:shd w:val="clear" w:color="auto" w:fill="auto"/>
            <w:vAlign w:val="bottom"/>
          </w:tcPr>
          <w:p w:rsidR="0043599B" w:rsidRPr="003E15B0" w:rsidRDefault="0043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Теорема о прямой, перпенд</w:t>
            </w: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1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ярной плоскости</w:t>
            </w:r>
          </w:p>
        </w:tc>
        <w:tc>
          <w:tcPr>
            <w:tcW w:w="861" w:type="dxa"/>
          </w:tcPr>
          <w:p w:rsidR="0043599B" w:rsidRPr="003E15B0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2" w:type="dxa"/>
            <w:shd w:val="clear" w:color="auto" w:fill="auto"/>
          </w:tcPr>
          <w:p w:rsidR="0043599B" w:rsidRPr="003E15B0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43599B" w:rsidRPr="003E15B0" w:rsidRDefault="0043599B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99B" w:rsidRPr="00BD6469" w:rsidTr="00E77589">
        <w:trPr>
          <w:trHeight w:val="160"/>
          <w:jc w:val="center"/>
        </w:trPr>
        <w:tc>
          <w:tcPr>
            <w:tcW w:w="1009" w:type="dxa"/>
            <w:vMerge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599B" w:rsidRPr="003E15B0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3599B" w:rsidRPr="003E15B0" w:rsidRDefault="00E7758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3266" w:type="dxa"/>
            <w:shd w:val="clear" w:color="auto" w:fill="auto"/>
            <w:vAlign w:val="bottom"/>
          </w:tcPr>
          <w:p w:rsidR="0043599B" w:rsidRPr="003E15B0" w:rsidRDefault="0043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Расстояние от точки до пло</w:t>
            </w: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кости</w:t>
            </w:r>
          </w:p>
        </w:tc>
        <w:tc>
          <w:tcPr>
            <w:tcW w:w="861" w:type="dxa"/>
          </w:tcPr>
          <w:p w:rsidR="0043599B" w:rsidRPr="003E15B0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43599B" w:rsidRPr="003E15B0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43599B" w:rsidRPr="003E15B0" w:rsidRDefault="0043599B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99B" w:rsidRPr="00BD6469" w:rsidTr="00E77589">
        <w:trPr>
          <w:trHeight w:val="160"/>
          <w:jc w:val="center"/>
        </w:trPr>
        <w:tc>
          <w:tcPr>
            <w:tcW w:w="1009" w:type="dxa"/>
            <w:vMerge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599B" w:rsidRPr="003E15B0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3599B" w:rsidRPr="003E15B0" w:rsidRDefault="00E7758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3266" w:type="dxa"/>
            <w:shd w:val="clear" w:color="auto" w:fill="auto"/>
            <w:vAlign w:val="bottom"/>
          </w:tcPr>
          <w:p w:rsidR="0043599B" w:rsidRPr="003E15B0" w:rsidRDefault="0043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Теорема о трех перпендик</w:t>
            </w: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лярах</w:t>
            </w:r>
          </w:p>
        </w:tc>
        <w:tc>
          <w:tcPr>
            <w:tcW w:w="861" w:type="dxa"/>
          </w:tcPr>
          <w:p w:rsidR="0043599B" w:rsidRPr="003E15B0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43599B" w:rsidRPr="003E15B0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43599B" w:rsidRPr="003E15B0" w:rsidRDefault="0043599B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99B" w:rsidRPr="00BD6469" w:rsidTr="00E77589">
        <w:trPr>
          <w:trHeight w:val="160"/>
          <w:jc w:val="center"/>
        </w:trPr>
        <w:tc>
          <w:tcPr>
            <w:tcW w:w="1009" w:type="dxa"/>
            <w:vMerge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599B" w:rsidRPr="003E15B0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3599B" w:rsidRPr="003E15B0" w:rsidRDefault="00E7758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3266" w:type="dxa"/>
            <w:shd w:val="clear" w:color="auto" w:fill="auto"/>
            <w:vAlign w:val="bottom"/>
          </w:tcPr>
          <w:p w:rsidR="0043599B" w:rsidRPr="003E15B0" w:rsidRDefault="0043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Угол между прямой и плоск</w:t>
            </w: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стью</w:t>
            </w:r>
          </w:p>
        </w:tc>
        <w:tc>
          <w:tcPr>
            <w:tcW w:w="861" w:type="dxa"/>
          </w:tcPr>
          <w:p w:rsidR="0043599B" w:rsidRPr="003E15B0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43599B" w:rsidRPr="003E15B0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43599B" w:rsidRPr="003E15B0" w:rsidRDefault="0043599B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99B" w:rsidRPr="00BD6469" w:rsidTr="00E77589">
        <w:trPr>
          <w:trHeight w:val="160"/>
          <w:jc w:val="center"/>
        </w:trPr>
        <w:tc>
          <w:tcPr>
            <w:tcW w:w="1009" w:type="dxa"/>
            <w:vMerge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599B" w:rsidRPr="003E15B0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3599B" w:rsidRPr="003E15B0" w:rsidRDefault="00E7758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66" w:type="dxa"/>
            <w:shd w:val="clear" w:color="auto" w:fill="auto"/>
            <w:vAlign w:val="bottom"/>
          </w:tcPr>
          <w:p w:rsidR="0043599B" w:rsidRPr="003E15B0" w:rsidRDefault="0043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Двугранный угол</w:t>
            </w:r>
          </w:p>
        </w:tc>
        <w:tc>
          <w:tcPr>
            <w:tcW w:w="861" w:type="dxa"/>
          </w:tcPr>
          <w:p w:rsidR="0043599B" w:rsidRPr="003E15B0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43599B" w:rsidRPr="003E15B0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43599B" w:rsidRPr="003E15B0" w:rsidRDefault="0043599B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99B" w:rsidRPr="00BD6469" w:rsidTr="00E77589">
        <w:trPr>
          <w:trHeight w:val="160"/>
          <w:jc w:val="center"/>
        </w:trPr>
        <w:tc>
          <w:tcPr>
            <w:tcW w:w="1009" w:type="dxa"/>
            <w:vMerge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599B" w:rsidRPr="003E15B0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3599B" w:rsidRPr="003E15B0" w:rsidRDefault="00E7758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66" w:type="dxa"/>
            <w:shd w:val="clear" w:color="auto" w:fill="auto"/>
            <w:vAlign w:val="bottom"/>
          </w:tcPr>
          <w:p w:rsidR="0043599B" w:rsidRPr="003E15B0" w:rsidRDefault="0043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861" w:type="dxa"/>
          </w:tcPr>
          <w:p w:rsidR="0043599B" w:rsidRPr="003E15B0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43599B" w:rsidRPr="003E15B0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43599B" w:rsidRPr="003E15B0" w:rsidRDefault="0043599B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99B" w:rsidRPr="00BD6469" w:rsidTr="00E77589">
        <w:trPr>
          <w:trHeight w:val="160"/>
          <w:jc w:val="center"/>
        </w:trPr>
        <w:tc>
          <w:tcPr>
            <w:tcW w:w="1009" w:type="dxa"/>
            <w:vMerge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599B" w:rsidRPr="003E15B0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3599B" w:rsidRPr="003E15B0" w:rsidRDefault="00E7758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66" w:type="dxa"/>
            <w:shd w:val="clear" w:color="auto" w:fill="auto"/>
            <w:vAlign w:val="bottom"/>
          </w:tcPr>
          <w:p w:rsidR="0043599B" w:rsidRPr="003E15B0" w:rsidRDefault="0043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</w:t>
            </w: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</w:p>
        </w:tc>
        <w:tc>
          <w:tcPr>
            <w:tcW w:w="861" w:type="dxa"/>
          </w:tcPr>
          <w:p w:rsidR="0043599B" w:rsidRPr="003E15B0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43599B" w:rsidRPr="003E15B0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43599B" w:rsidRPr="003E15B0" w:rsidRDefault="0043599B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99B" w:rsidRPr="00BD6469" w:rsidTr="00E77589">
        <w:trPr>
          <w:trHeight w:val="160"/>
          <w:jc w:val="center"/>
        </w:trPr>
        <w:tc>
          <w:tcPr>
            <w:tcW w:w="1009" w:type="dxa"/>
            <w:vMerge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599B" w:rsidRPr="003E15B0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3599B" w:rsidRPr="003E15B0" w:rsidRDefault="00E7758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66" w:type="dxa"/>
            <w:shd w:val="clear" w:color="auto" w:fill="auto"/>
            <w:vAlign w:val="bottom"/>
          </w:tcPr>
          <w:p w:rsidR="0043599B" w:rsidRPr="003E15B0" w:rsidRDefault="0043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Трехгранный угол. Мног</w:t>
            </w: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гранный угол</w:t>
            </w:r>
          </w:p>
        </w:tc>
        <w:tc>
          <w:tcPr>
            <w:tcW w:w="861" w:type="dxa"/>
          </w:tcPr>
          <w:p w:rsidR="0043599B" w:rsidRPr="003E15B0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43599B" w:rsidRPr="003E15B0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43599B" w:rsidRPr="003E15B0" w:rsidRDefault="0043599B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99B" w:rsidRPr="00BD6469" w:rsidTr="00E77589">
        <w:trPr>
          <w:trHeight w:val="160"/>
          <w:jc w:val="center"/>
        </w:trPr>
        <w:tc>
          <w:tcPr>
            <w:tcW w:w="1009" w:type="dxa"/>
            <w:vMerge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599B" w:rsidRPr="003E15B0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3599B" w:rsidRPr="003E15B0" w:rsidRDefault="00E7758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6" w:type="dxa"/>
            <w:shd w:val="clear" w:color="auto" w:fill="auto"/>
            <w:vAlign w:val="bottom"/>
          </w:tcPr>
          <w:p w:rsidR="0043599B" w:rsidRPr="003E15B0" w:rsidRDefault="0043599B" w:rsidP="00A60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"Перпендик</w:t>
            </w: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лярность прямых и плоск</w:t>
            </w: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 xml:space="preserve">стей". </w:t>
            </w:r>
          </w:p>
        </w:tc>
        <w:tc>
          <w:tcPr>
            <w:tcW w:w="861" w:type="dxa"/>
          </w:tcPr>
          <w:p w:rsidR="0043599B" w:rsidRPr="003E15B0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43599B" w:rsidRPr="003E15B0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43599B" w:rsidRPr="003E15B0" w:rsidRDefault="0043599B" w:rsidP="00E77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 "Перпендик</w:t>
            </w: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лярность прямых и пло</w:t>
            </w: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костей"</w:t>
            </w:r>
          </w:p>
        </w:tc>
      </w:tr>
      <w:tr w:rsidR="0043599B" w:rsidRPr="00BD6469" w:rsidTr="00E77589">
        <w:trPr>
          <w:trHeight w:val="235"/>
          <w:jc w:val="center"/>
        </w:trPr>
        <w:tc>
          <w:tcPr>
            <w:tcW w:w="1009" w:type="dxa"/>
            <w:tcBorders>
              <w:top w:val="nil"/>
            </w:tcBorders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nil"/>
            </w:tcBorders>
            <w:shd w:val="clear" w:color="auto" w:fill="auto"/>
          </w:tcPr>
          <w:p w:rsidR="0043599B" w:rsidRPr="003E15B0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3599B" w:rsidRPr="003E15B0" w:rsidRDefault="00E7758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6" w:type="dxa"/>
            <w:shd w:val="clear" w:color="auto" w:fill="auto"/>
            <w:vAlign w:val="bottom"/>
          </w:tcPr>
          <w:p w:rsidR="0043599B" w:rsidRPr="003E15B0" w:rsidRDefault="0043599B" w:rsidP="00A60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"Перпендик</w:t>
            </w: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лярность прямых и плоск</w:t>
            </w: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 xml:space="preserve">стей". </w:t>
            </w:r>
          </w:p>
        </w:tc>
        <w:tc>
          <w:tcPr>
            <w:tcW w:w="861" w:type="dxa"/>
          </w:tcPr>
          <w:p w:rsidR="0043599B" w:rsidRPr="003E15B0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43599B" w:rsidRPr="003E15B0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43599B" w:rsidRPr="003E15B0" w:rsidRDefault="0043599B" w:rsidP="00E77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Зачет №2 по теме "Пе</w:t>
            </w: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пендикулярность прямых и плоскостей"</w:t>
            </w:r>
          </w:p>
        </w:tc>
      </w:tr>
      <w:tr w:rsidR="0043599B" w:rsidRPr="00BD6469" w:rsidTr="00403E97">
        <w:trPr>
          <w:trHeight w:val="160"/>
          <w:jc w:val="center"/>
        </w:trPr>
        <w:tc>
          <w:tcPr>
            <w:tcW w:w="1009" w:type="dxa"/>
            <w:vMerge w:val="restart"/>
          </w:tcPr>
          <w:p w:rsidR="0043599B" w:rsidRPr="000E0A43" w:rsidRDefault="00E7758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2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E77589" w:rsidRPr="000E0A43" w:rsidRDefault="00E77589" w:rsidP="00E775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b/>
                <w:sz w:val="24"/>
                <w:szCs w:val="24"/>
              </w:rPr>
              <w:t>Синус, косинус угла</w:t>
            </w:r>
          </w:p>
          <w:p w:rsidR="0043599B" w:rsidRPr="000E0A43" w:rsidRDefault="00E77589" w:rsidP="00E77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b/>
                <w:sz w:val="24"/>
                <w:szCs w:val="24"/>
              </w:rPr>
              <w:t>(7 часов)</w:t>
            </w:r>
          </w:p>
        </w:tc>
        <w:tc>
          <w:tcPr>
            <w:tcW w:w="955" w:type="dxa"/>
          </w:tcPr>
          <w:p w:rsidR="0043599B" w:rsidRPr="000E0A43" w:rsidRDefault="00E7758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66" w:type="dxa"/>
            <w:shd w:val="clear" w:color="auto" w:fill="auto"/>
          </w:tcPr>
          <w:p w:rsidR="0043599B" w:rsidRPr="000E0A43" w:rsidRDefault="0043599B" w:rsidP="00F4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 xml:space="preserve">Понятие угла </w:t>
            </w:r>
          </w:p>
        </w:tc>
        <w:tc>
          <w:tcPr>
            <w:tcW w:w="861" w:type="dxa"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43599B" w:rsidRPr="000E0A43" w:rsidRDefault="0043599B" w:rsidP="00EE5DB9">
            <w:pPr>
              <w:widowControl w:val="0"/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99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3599B" w:rsidRPr="000E0A43" w:rsidRDefault="00E7758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66" w:type="dxa"/>
            <w:shd w:val="clear" w:color="auto" w:fill="auto"/>
          </w:tcPr>
          <w:p w:rsidR="0043599B" w:rsidRPr="000E0A43" w:rsidRDefault="0043599B" w:rsidP="00F4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 xml:space="preserve">Радианная мера угла </w:t>
            </w:r>
          </w:p>
        </w:tc>
        <w:tc>
          <w:tcPr>
            <w:tcW w:w="861" w:type="dxa"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43599B" w:rsidRPr="000E0A43" w:rsidRDefault="0043599B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99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3599B" w:rsidRPr="000E0A43" w:rsidRDefault="00E7758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3266" w:type="dxa"/>
            <w:shd w:val="clear" w:color="auto" w:fill="auto"/>
          </w:tcPr>
          <w:p w:rsidR="0043599B" w:rsidRPr="000E0A43" w:rsidRDefault="0043599B" w:rsidP="00F4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Определение синуса и кос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 xml:space="preserve">нуса угла </w:t>
            </w:r>
          </w:p>
        </w:tc>
        <w:tc>
          <w:tcPr>
            <w:tcW w:w="861" w:type="dxa"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43599B" w:rsidRPr="00EE5DB9" w:rsidRDefault="0043599B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 №5 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>по теме «Синус, косинус угла»</w:t>
            </w:r>
          </w:p>
        </w:tc>
      </w:tr>
      <w:tr w:rsidR="0043599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3599B" w:rsidRPr="000E0A43" w:rsidRDefault="00E7758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66" w:type="dxa"/>
            <w:shd w:val="clear" w:color="auto" w:fill="auto"/>
          </w:tcPr>
          <w:p w:rsidR="0043599B" w:rsidRPr="000E0A43" w:rsidRDefault="0043599B" w:rsidP="00F4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ормулы для </w:t>
            </w:r>
            <w:r w:rsidRPr="000E0A43">
              <w:rPr>
                <w:rFonts w:ascii="Times New Roman" w:hAnsi="Times New Roman" w:cs="Times New Roman"/>
                <w:i/>
                <w:sz w:val="24"/>
                <w:szCs w:val="24"/>
              </w:rPr>
              <w:t>sin a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E0A43">
              <w:rPr>
                <w:rFonts w:ascii="Times New Roman" w:hAnsi="Times New Roman" w:cs="Times New Roman"/>
                <w:i/>
                <w:sz w:val="24"/>
                <w:szCs w:val="24"/>
              </w:rPr>
              <w:t>cos a</w:t>
            </w:r>
          </w:p>
        </w:tc>
        <w:tc>
          <w:tcPr>
            <w:tcW w:w="861" w:type="dxa"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43599B" w:rsidRPr="007247D6" w:rsidRDefault="0043599B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ческий ди</w:t>
            </w: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тант</w:t>
            </w:r>
          </w:p>
        </w:tc>
      </w:tr>
      <w:tr w:rsidR="0043599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3599B" w:rsidRPr="000E0A43" w:rsidRDefault="00E7758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66" w:type="dxa"/>
            <w:shd w:val="clear" w:color="auto" w:fill="auto"/>
          </w:tcPr>
          <w:p w:rsidR="0043599B" w:rsidRPr="000E0A43" w:rsidRDefault="0043599B" w:rsidP="00F4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 xml:space="preserve">Арксинус </w:t>
            </w:r>
          </w:p>
        </w:tc>
        <w:tc>
          <w:tcPr>
            <w:tcW w:w="861" w:type="dxa"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с использ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анием свойств </w:t>
            </w:r>
            <w:r w:rsidRPr="00E35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ксинуса и арккосинуса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контексте конкретной практической ситуации в условиях своего региона, города, страны</w:t>
            </w:r>
          </w:p>
        </w:tc>
        <w:tc>
          <w:tcPr>
            <w:tcW w:w="2750" w:type="dxa"/>
            <w:shd w:val="clear" w:color="auto" w:fill="auto"/>
          </w:tcPr>
          <w:p w:rsidR="0043599B" w:rsidRPr="000E0A43" w:rsidRDefault="0043599B" w:rsidP="003C5B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99B" w:rsidRPr="00BD6469" w:rsidTr="00403E97">
        <w:trPr>
          <w:trHeight w:val="160"/>
          <w:jc w:val="center"/>
        </w:trPr>
        <w:tc>
          <w:tcPr>
            <w:tcW w:w="1009" w:type="dxa"/>
            <w:vMerge w:val="restart"/>
          </w:tcPr>
          <w:p w:rsidR="0043599B" w:rsidRPr="000E0A43" w:rsidRDefault="00E7758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b/>
                <w:sz w:val="24"/>
                <w:szCs w:val="24"/>
              </w:rPr>
              <w:t>Тангенс и котангенс угла (4 часа)</w:t>
            </w:r>
          </w:p>
        </w:tc>
        <w:tc>
          <w:tcPr>
            <w:tcW w:w="955" w:type="dxa"/>
          </w:tcPr>
          <w:p w:rsidR="0043599B" w:rsidRPr="000E0A43" w:rsidRDefault="00E7758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66" w:type="dxa"/>
            <w:shd w:val="clear" w:color="auto" w:fill="auto"/>
          </w:tcPr>
          <w:p w:rsidR="0043599B" w:rsidRPr="000E0A43" w:rsidRDefault="0043599B" w:rsidP="00F4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Арккосинус</w:t>
            </w:r>
          </w:p>
        </w:tc>
        <w:tc>
          <w:tcPr>
            <w:tcW w:w="861" w:type="dxa"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43599B" w:rsidRPr="000E0A43" w:rsidRDefault="0043599B" w:rsidP="00EE5DB9">
            <w:pPr>
              <w:widowControl w:val="0"/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99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3599B" w:rsidRPr="000E0A43" w:rsidRDefault="00E7758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66" w:type="dxa"/>
            <w:shd w:val="clear" w:color="auto" w:fill="auto"/>
          </w:tcPr>
          <w:p w:rsidR="0043599B" w:rsidRPr="000E0A43" w:rsidRDefault="0043599B" w:rsidP="00591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Определение тангенса и к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 xml:space="preserve">тангенса угла </w:t>
            </w:r>
          </w:p>
        </w:tc>
        <w:tc>
          <w:tcPr>
            <w:tcW w:w="861" w:type="dxa"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43599B" w:rsidRPr="000E0A43" w:rsidRDefault="0043599B" w:rsidP="003C5B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99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3599B" w:rsidRPr="000E0A43" w:rsidRDefault="00E7758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6" w:type="dxa"/>
            <w:shd w:val="clear" w:color="auto" w:fill="auto"/>
          </w:tcPr>
          <w:p w:rsidR="0043599B" w:rsidRPr="000E0A43" w:rsidRDefault="0043599B" w:rsidP="00591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ормулы для </w:t>
            </w:r>
            <w:r w:rsidRPr="000E0A43">
              <w:rPr>
                <w:rFonts w:ascii="Times New Roman" w:hAnsi="Times New Roman" w:cs="Times New Roman"/>
                <w:i/>
                <w:sz w:val="24"/>
                <w:szCs w:val="24"/>
              </w:rPr>
              <w:t>tg a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E0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tg a </w:t>
            </w:r>
          </w:p>
        </w:tc>
        <w:tc>
          <w:tcPr>
            <w:tcW w:w="861" w:type="dxa"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с использ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анием свойств функций </w:t>
            </w:r>
            <w:r w:rsidRPr="00E35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ктангенса и арккота</w:t>
            </w:r>
            <w:r w:rsidRPr="00E35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E35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нса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контексте ко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етной практической ситуации в условиях своего региона, города, страны</w:t>
            </w:r>
          </w:p>
        </w:tc>
        <w:tc>
          <w:tcPr>
            <w:tcW w:w="2750" w:type="dxa"/>
            <w:shd w:val="clear" w:color="auto" w:fill="auto"/>
          </w:tcPr>
          <w:p w:rsidR="0043599B" w:rsidRPr="007247D6" w:rsidRDefault="0043599B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ческий ди</w:t>
            </w: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тант</w:t>
            </w:r>
          </w:p>
        </w:tc>
      </w:tr>
      <w:tr w:rsidR="0043599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3599B" w:rsidRPr="000E0A43" w:rsidRDefault="00E7758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66" w:type="dxa"/>
            <w:shd w:val="clear" w:color="auto" w:fill="auto"/>
          </w:tcPr>
          <w:p w:rsidR="0043599B" w:rsidRPr="000E0A43" w:rsidRDefault="0043599B" w:rsidP="00F4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Арктангенс</w:t>
            </w:r>
          </w:p>
        </w:tc>
        <w:tc>
          <w:tcPr>
            <w:tcW w:w="861" w:type="dxa"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43599B" w:rsidRPr="000E0A43" w:rsidRDefault="0043599B" w:rsidP="003C5B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43599B" w:rsidRPr="00BD6469" w:rsidTr="00403E97">
        <w:trPr>
          <w:trHeight w:val="160"/>
          <w:jc w:val="center"/>
        </w:trPr>
        <w:tc>
          <w:tcPr>
            <w:tcW w:w="1009" w:type="dxa"/>
            <w:vMerge w:val="restart"/>
          </w:tcPr>
          <w:p w:rsidR="0043599B" w:rsidRPr="000E0A43" w:rsidRDefault="00E7758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ы сложения </w:t>
            </w:r>
          </w:p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b/>
                <w:sz w:val="24"/>
                <w:szCs w:val="24"/>
              </w:rPr>
              <w:t>(7 часов)</w:t>
            </w:r>
          </w:p>
        </w:tc>
        <w:tc>
          <w:tcPr>
            <w:tcW w:w="955" w:type="dxa"/>
          </w:tcPr>
          <w:p w:rsidR="0043599B" w:rsidRPr="000E0A43" w:rsidRDefault="00E7758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66" w:type="dxa"/>
            <w:shd w:val="clear" w:color="auto" w:fill="auto"/>
          </w:tcPr>
          <w:p w:rsidR="0043599B" w:rsidRPr="000E0A43" w:rsidRDefault="0043599B" w:rsidP="00F4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861" w:type="dxa"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43599B" w:rsidRPr="007247D6" w:rsidRDefault="0043599B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43599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3599B" w:rsidRPr="000E0A43" w:rsidRDefault="00E7758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266" w:type="dxa"/>
            <w:shd w:val="clear" w:color="auto" w:fill="auto"/>
          </w:tcPr>
          <w:p w:rsidR="0043599B" w:rsidRPr="000E0A43" w:rsidRDefault="0043599B" w:rsidP="00591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 xml:space="preserve">Косинус разности и косинус суммы двух углов </w:t>
            </w:r>
          </w:p>
        </w:tc>
        <w:tc>
          <w:tcPr>
            <w:tcW w:w="861" w:type="dxa"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43599B" w:rsidRPr="000E0A43" w:rsidRDefault="0043599B" w:rsidP="003C5B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99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3599B" w:rsidRPr="000E0A43" w:rsidRDefault="00E7758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66" w:type="dxa"/>
            <w:shd w:val="clear" w:color="auto" w:fill="auto"/>
          </w:tcPr>
          <w:p w:rsidR="0043599B" w:rsidRPr="000E0A43" w:rsidRDefault="0043599B" w:rsidP="00591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 xml:space="preserve"> Формулы для дополнител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 xml:space="preserve">ных углов </w:t>
            </w:r>
          </w:p>
        </w:tc>
        <w:tc>
          <w:tcPr>
            <w:tcW w:w="861" w:type="dxa"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43599B" w:rsidRPr="00B005CD" w:rsidRDefault="0043599B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43599B" w:rsidRPr="000E0A43" w:rsidRDefault="0043599B" w:rsidP="003C5B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99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3599B" w:rsidRPr="000E0A43" w:rsidRDefault="00E7758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266" w:type="dxa"/>
            <w:shd w:val="clear" w:color="auto" w:fill="auto"/>
          </w:tcPr>
          <w:p w:rsidR="0043599B" w:rsidRPr="000E0A43" w:rsidRDefault="0043599B" w:rsidP="00591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Синус суммы и синус разн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 xml:space="preserve">сти двух углов </w:t>
            </w:r>
          </w:p>
        </w:tc>
        <w:tc>
          <w:tcPr>
            <w:tcW w:w="861" w:type="dxa"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43599B" w:rsidRPr="007247D6" w:rsidRDefault="0043599B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ческий ди</w:t>
            </w: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тант</w:t>
            </w:r>
          </w:p>
        </w:tc>
      </w:tr>
      <w:tr w:rsidR="0043599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3599B" w:rsidRPr="000E0A43" w:rsidRDefault="00E7758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266" w:type="dxa"/>
            <w:shd w:val="clear" w:color="auto" w:fill="auto"/>
          </w:tcPr>
          <w:p w:rsidR="0043599B" w:rsidRPr="000E0A43" w:rsidRDefault="0043599B" w:rsidP="00591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 xml:space="preserve">Сумма и разность синусов и косинусов   </w:t>
            </w:r>
          </w:p>
        </w:tc>
        <w:tc>
          <w:tcPr>
            <w:tcW w:w="861" w:type="dxa"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43599B" w:rsidRPr="007247D6" w:rsidRDefault="0043599B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43599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3599B" w:rsidRPr="000E0A43" w:rsidRDefault="00E7758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266" w:type="dxa"/>
            <w:shd w:val="clear" w:color="auto" w:fill="auto"/>
          </w:tcPr>
          <w:p w:rsidR="0043599B" w:rsidRPr="000E0A43" w:rsidRDefault="0043599B" w:rsidP="00591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Формулы для двойных и п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 xml:space="preserve">ловинных углов </w:t>
            </w:r>
          </w:p>
        </w:tc>
        <w:tc>
          <w:tcPr>
            <w:tcW w:w="861" w:type="dxa"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43599B" w:rsidRPr="00B005CD" w:rsidRDefault="0043599B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43599B" w:rsidRPr="000E0A43" w:rsidRDefault="0043599B" w:rsidP="003C5B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99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3599B" w:rsidRPr="000E0A43" w:rsidRDefault="00E7758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266" w:type="dxa"/>
            <w:shd w:val="clear" w:color="auto" w:fill="auto"/>
          </w:tcPr>
          <w:p w:rsidR="0043599B" w:rsidRPr="000E0A43" w:rsidRDefault="0043599B" w:rsidP="00591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Произведение синусов и к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 xml:space="preserve">синусов </w:t>
            </w:r>
          </w:p>
        </w:tc>
        <w:tc>
          <w:tcPr>
            <w:tcW w:w="861" w:type="dxa"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43599B" w:rsidRPr="000E0A43" w:rsidRDefault="0043599B" w:rsidP="003C5B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99B" w:rsidRPr="00BD6469" w:rsidTr="00403E97">
        <w:trPr>
          <w:trHeight w:val="160"/>
          <w:jc w:val="center"/>
        </w:trPr>
        <w:tc>
          <w:tcPr>
            <w:tcW w:w="1009" w:type="dxa"/>
            <w:vMerge w:val="restart"/>
          </w:tcPr>
          <w:p w:rsidR="0043599B" w:rsidRPr="000E0A43" w:rsidRDefault="00E7758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 функции числового арг</w:t>
            </w:r>
            <w:r w:rsidRPr="000E0A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E0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та  </w:t>
            </w:r>
          </w:p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b/>
                <w:sz w:val="24"/>
                <w:szCs w:val="24"/>
              </w:rPr>
              <w:t>(5 часов)</w:t>
            </w:r>
          </w:p>
        </w:tc>
        <w:tc>
          <w:tcPr>
            <w:tcW w:w="955" w:type="dxa"/>
          </w:tcPr>
          <w:p w:rsidR="0043599B" w:rsidRPr="000E0A43" w:rsidRDefault="00E7758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266" w:type="dxa"/>
            <w:shd w:val="clear" w:color="auto" w:fill="auto"/>
          </w:tcPr>
          <w:p w:rsidR="0043599B" w:rsidRPr="000E0A43" w:rsidRDefault="0043599B" w:rsidP="00F4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 xml:space="preserve">Формулы для тангенсов </w:t>
            </w:r>
          </w:p>
        </w:tc>
        <w:tc>
          <w:tcPr>
            <w:tcW w:w="861" w:type="dxa"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43599B" w:rsidRPr="007247D6" w:rsidRDefault="0043599B" w:rsidP="002401C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Д №6 </w:t>
            </w:r>
            <w:r w:rsidRPr="00525759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5257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иг</w:t>
            </w:r>
            <w:r w:rsidRPr="005257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5257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метрические функции и формулы</w:t>
            </w:r>
            <w:r w:rsidRPr="005257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599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3599B" w:rsidRPr="000E0A43" w:rsidRDefault="00E7758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66" w:type="dxa"/>
            <w:shd w:val="clear" w:color="auto" w:fill="auto"/>
          </w:tcPr>
          <w:p w:rsidR="0043599B" w:rsidRPr="000E0A43" w:rsidRDefault="0043599B" w:rsidP="00591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0E0A43">
              <w:rPr>
                <w:rFonts w:ascii="Times New Roman" w:hAnsi="Times New Roman" w:cs="Times New Roman"/>
                <w:i/>
                <w:sz w:val="24"/>
                <w:szCs w:val="24"/>
              </w:rPr>
              <w:t>y = sin x</w:t>
            </w:r>
          </w:p>
        </w:tc>
        <w:tc>
          <w:tcPr>
            <w:tcW w:w="861" w:type="dxa"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с использ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анием свойств функций </w:t>
            </w:r>
            <w:r w:rsidRPr="002E5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y = sin x  и y = cos x 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ко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е конкретной пра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ческой ситуации в усл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ях своего региона, города, страны</w:t>
            </w:r>
          </w:p>
        </w:tc>
        <w:tc>
          <w:tcPr>
            <w:tcW w:w="2750" w:type="dxa"/>
            <w:shd w:val="clear" w:color="auto" w:fill="auto"/>
          </w:tcPr>
          <w:p w:rsidR="0043599B" w:rsidRPr="000E0A43" w:rsidRDefault="0043599B" w:rsidP="003C5B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99B" w:rsidRPr="00BD6469" w:rsidTr="00403E97">
        <w:trPr>
          <w:trHeight w:val="194"/>
          <w:jc w:val="center"/>
        </w:trPr>
        <w:tc>
          <w:tcPr>
            <w:tcW w:w="1009" w:type="dxa"/>
            <w:vMerge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3599B" w:rsidRPr="000E0A43" w:rsidRDefault="00E7758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266" w:type="dxa"/>
            <w:shd w:val="clear" w:color="auto" w:fill="auto"/>
          </w:tcPr>
          <w:p w:rsidR="0043599B" w:rsidRPr="000E0A43" w:rsidRDefault="0043599B" w:rsidP="00591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0E0A43">
              <w:rPr>
                <w:rFonts w:ascii="Times New Roman" w:hAnsi="Times New Roman" w:cs="Times New Roman"/>
                <w:i/>
                <w:sz w:val="24"/>
                <w:szCs w:val="24"/>
              </w:rPr>
              <w:t>y = cos x</w:t>
            </w:r>
          </w:p>
        </w:tc>
        <w:tc>
          <w:tcPr>
            <w:tcW w:w="861" w:type="dxa"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43599B" w:rsidRPr="00B005CD" w:rsidRDefault="0043599B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43599B" w:rsidRPr="000E0A43" w:rsidRDefault="0043599B" w:rsidP="003C5B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99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3599B" w:rsidRPr="000E0A43" w:rsidRDefault="00E7758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266" w:type="dxa"/>
            <w:shd w:val="clear" w:color="auto" w:fill="auto"/>
          </w:tcPr>
          <w:p w:rsidR="0043599B" w:rsidRPr="000E0A43" w:rsidRDefault="0043599B" w:rsidP="00591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0E0A43">
              <w:rPr>
                <w:rFonts w:ascii="Times New Roman" w:hAnsi="Times New Roman" w:cs="Times New Roman"/>
                <w:i/>
                <w:sz w:val="24"/>
                <w:szCs w:val="24"/>
              </w:rPr>
              <w:t>y = tg x</w:t>
            </w:r>
          </w:p>
        </w:tc>
        <w:tc>
          <w:tcPr>
            <w:tcW w:w="861" w:type="dxa"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фики простейших п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одических процессов в биологии, экономике, м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ыке, радиосвязи и др. (а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итуда, период и т.п.) в условиях своего города, р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она, страны.</w:t>
            </w:r>
          </w:p>
        </w:tc>
        <w:tc>
          <w:tcPr>
            <w:tcW w:w="2750" w:type="dxa"/>
            <w:shd w:val="clear" w:color="auto" w:fill="auto"/>
          </w:tcPr>
          <w:p w:rsidR="0043599B" w:rsidRPr="000E0A43" w:rsidRDefault="0043599B" w:rsidP="003C5B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99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43599B" w:rsidRPr="000E0A43" w:rsidRDefault="00E7758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266" w:type="dxa"/>
            <w:shd w:val="clear" w:color="auto" w:fill="auto"/>
          </w:tcPr>
          <w:p w:rsidR="0043599B" w:rsidRPr="000E0A43" w:rsidRDefault="0043599B" w:rsidP="00F4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0E0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y = ctg x </w:t>
            </w:r>
          </w:p>
        </w:tc>
        <w:tc>
          <w:tcPr>
            <w:tcW w:w="861" w:type="dxa"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43599B" w:rsidRPr="000E0A43" w:rsidRDefault="0043599B" w:rsidP="00E069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41C7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  <w:r w:rsidRPr="00E34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6 </w:t>
            </w:r>
            <w:r w:rsidRPr="00E341C7">
              <w:rPr>
                <w:rFonts w:ascii="Times New Roman" w:hAnsi="Times New Roman" w:cs="Times New Roman"/>
                <w:sz w:val="24"/>
                <w:szCs w:val="24"/>
              </w:rPr>
              <w:t>по теме «Триг</w:t>
            </w:r>
            <w:r w:rsidRPr="00E341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1C7">
              <w:rPr>
                <w:rFonts w:ascii="Times New Roman" w:hAnsi="Times New Roman" w:cs="Times New Roman"/>
                <w:sz w:val="24"/>
                <w:szCs w:val="24"/>
              </w:rPr>
              <w:t>нометрические формулы, тригонометрические функции»</w:t>
            </w:r>
          </w:p>
        </w:tc>
      </w:tr>
      <w:tr w:rsidR="0043599B" w:rsidRPr="00BD6469" w:rsidTr="00403E97">
        <w:trPr>
          <w:trHeight w:val="160"/>
          <w:jc w:val="center"/>
        </w:trPr>
        <w:tc>
          <w:tcPr>
            <w:tcW w:w="1009" w:type="dxa"/>
            <w:vMerge w:val="restart"/>
          </w:tcPr>
          <w:p w:rsidR="0043599B" w:rsidRPr="000E0A43" w:rsidRDefault="00E7758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 уравнения и неравенства (5 часов )</w:t>
            </w:r>
          </w:p>
        </w:tc>
        <w:tc>
          <w:tcPr>
            <w:tcW w:w="955" w:type="dxa"/>
          </w:tcPr>
          <w:p w:rsidR="0043599B" w:rsidRPr="000E0A43" w:rsidRDefault="00E7758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66" w:type="dxa"/>
            <w:shd w:val="clear" w:color="auto" w:fill="auto"/>
          </w:tcPr>
          <w:p w:rsidR="0043599B" w:rsidRPr="000E0A43" w:rsidRDefault="0043599B" w:rsidP="00F4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861" w:type="dxa"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43599B" w:rsidRPr="000E0A43" w:rsidRDefault="0043599B" w:rsidP="003C5B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99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43599B" w:rsidRPr="000E0A43" w:rsidRDefault="00E7758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3267F">
              <w:rPr>
                <w:rFonts w:ascii="Times New Roman" w:hAnsi="Times New Roman" w:cs="Times New Roman"/>
                <w:sz w:val="24"/>
                <w:szCs w:val="24"/>
              </w:rPr>
              <w:t>5-116</w:t>
            </w:r>
          </w:p>
        </w:tc>
        <w:tc>
          <w:tcPr>
            <w:tcW w:w="3266" w:type="dxa"/>
            <w:shd w:val="clear" w:color="auto" w:fill="auto"/>
          </w:tcPr>
          <w:p w:rsidR="0043599B" w:rsidRPr="000E0A43" w:rsidRDefault="0043599B" w:rsidP="00591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Простейшие тригонометрич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 xml:space="preserve">ские уравнения </w:t>
            </w:r>
          </w:p>
        </w:tc>
        <w:tc>
          <w:tcPr>
            <w:tcW w:w="861" w:type="dxa"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43599B" w:rsidRPr="000E0A43" w:rsidRDefault="0043599B" w:rsidP="00403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43599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43599B" w:rsidRPr="000E0A43" w:rsidRDefault="0093267F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266" w:type="dxa"/>
            <w:shd w:val="clear" w:color="auto" w:fill="auto"/>
          </w:tcPr>
          <w:p w:rsidR="0043599B" w:rsidRPr="000E0A43" w:rsidRDefault="0043599B" w:rsidP="00F46E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Уравнения, сводящиеся к пр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стейшим заменой неизвестн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</w:p>
        </w:tc>
        <w:tc>
          <w:tcPr>
            <w:tcW w:w="861" w:type="dxa"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43599B" w:rsidRPr="000E0A43" w:rsidRDefault="0043599B" w:rsidP="00403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43599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43599B" w:rsidRPr="000E0A43" w:rsidRDefault="00E77589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326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6" w:type="dxa"/>
            <w:shd w:val="clear" w:color="auto" w:fill="auto"/>
          </w:tcPr>
          <w:p w:rsidR="0043599B" w:rsidRPr="000E0A43" w:rsidRDefault="0043599B" w:rsidP="00591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Применение основных триг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 xml:space="preserve">нометрических формул для решения уравнений </w:t>
            </w:r>
          </w:p>
        </w:tc>
        <w:tc>
          <w:tcPr>
            <w:tcW w:w="861" w:type="dxa"/>
          </w:tcPr>
          <w:p w:rsidR="0043599B" w:rsidRPr="000E0A43" w:rsidRDefault="0043599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43599B" w:rsidRPr="000E0A43" w:rsidRDefault="0043599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43599B" w:rsidRPr="000E0A43" w:rsidRDefault="0043599B" w:rsidP="003C5B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67F" w:rsidRPr="00BD6469" w:rsidTr="00403E97">
        <w:trPr>
          <w:trHeight w:val="160"/>
          <w:jc w:val="center"/>
        </w:trPr>
        <w:tc>
          <w:tcPr>
            <w:tcW w:w="1009" w:type="dxa"/>
          </w:tcPr>
          <w:p w:rsidR="0093267F" w:rsidRPr="000E0A43" w:rsidRDefault="0093267F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shd w:val="clear" w:color="auto" w:fill="auto"/>
          </w:tcPr>
          <w:p w:rsidR="0093267F" w:rsidRPr="000E0A43" w:rsidRDefault="0093267F" w:rsidP="002E4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3267F" w:rsidRDefault="0093267F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266" w:type="dxa"/>
            <w:shd w:val="clear" w:color="auto" w:fill="auto"/>
          </w:tcPr>
          <w:p w:rsidR="0093267F" w:rsidRPr="000E0A43" w:rsidRDefault="0093267F" w:rsidP="00591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уравнения</w:t>
            </w:r>
          </w:p>
        </w:tc>
        <w:tc>
          <w:tcPr>
            <w:tcW w:w="861" w:type="dxa"/>
          </w:tcPr>
          <w:p w:rsidR="0093267F" w:rsidRPr="000E0A43" w:rsidRDefault="0093267F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3267F" w:rsidRPr="000E0A43" w:rsidRDefault="0093267F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3267F" w:rsidRPr="000E0A43" w:rsidRDefault="0093267F" w:rsidP="003C5B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B4B" w:rsidRPr="00BD6469" w:rsidTr="00651E4D">
        <w:trPr>
          <w:trHeight w:val="160"/>
          <w:jc w:val="center"/>
        </w:trPr>
        <w:tc>
          <w:tcPr>
            <w:tcW w:w="1009" w:type="dxa"/>
            <w:vMerge w:val="restart"/>
          </w:tcPr>
          <w:p w:rsidR="00974B4B" w:rsidRPr="000E0A43" w:rsidRDefault="00974B4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974B4B" w:rsidRPr="0093267F" w:rsidRDefault="00974B4B" w:rsidP="003E1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67F">
              <w:rPr>
                <w:rFonts w:ascii="Times New Roman" w:hAnsi="Times New Roman" w:cs="Times New Roman"/>
                <w:b/>
                <w:sz w:val="24"/>
                <w:szCs w:val="24"/>
              </w:rPr>
              <w:t>Многогранники (12 часов)</w:t>
            </w:r>
          </w:p>
          <w:p w:rsidR="00974B4B" w:rsidRPr="003E15B0" w:rsidRDefault="00974B4B" w:rsidP="002E4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3E15B0" w:rsidRDefault="00974B4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26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6" w:type="dxa"/>
            <w:shd w:val="clear" w:color="auto" w:fill="auto"/>
            <w:vAlign w:val="bottom"/>
          </w:tcPr>
          <w:p w:rsidR="00974B4B" w:rsidRPr="003E15B0" w:rsidRDefault="00974B4B" w:rsidP="003E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Понятие многогранника</w:t>
            </w:r>
          </w:p>
        </w:tc>
        <w:tc>
          <w:tcPr>
            <w:tcW w:w="861" w:type="dxa"/>
          </w:tcPr>
          <w:p w:rsidR="00974B4B" w:rsidRPr="003E15B0" w:rsidRDefault="00974B4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3E15B0" w:rsidRDefault="00974B4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0E0A43" w:rsidRDefault="00974B4B" w:rsidP="003C5B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B4B" w:rsidRPr="00BD6469" w:rsidTr="00651E4D">
        <w:trPr>
          <w:trHeight w:val="160"/>
          <w:jc w:val="center"/>
        </w:trPr>
        <w:tc>
          <w:tcPr>
            <w:tcW w:w="1009" w:type="dxa"/>
            <w:vMerge/>
          </w:tcPr>
          <w:p w:rsidR="00974B4B" w:rsidRPr="000E0A43" w:rsidRDefault="00974B4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3E15B0" w:rsidRDefault="00974B4B" w:rsidP="002E4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3E15B0" w:rsidRDefault="00974B4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121</w:t>
            </w:r>
          </w:p>
        </w:tc>
        <w:tc>
          <w:tcPr>
            <w:tcW w:w="3266" w:type="dxa"/>
            <w:shd w:val="clear" w:color="auto" w:fill="auto"/>
            <w:vAlign w:val="bottom"/>
          </w:tcPr>
          <w:p w:rsidR="00974B4B" w:rsidRPr="003E15B0" w:rsidRDefault="0097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861" w:type="dxa"/>
          </w:tcPr>
          <w:p w:rsidR="00974B4B" w:rsidRPr="003E15B0" w:rsidRDefault="00974B4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974B4B" w:rsidRPr="003E15B0" w:rsidRDefault="00974B4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0E0A43" w:rsidRDefault="00974B4B" w:rsidP="003C5B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B4B" w:rsidRPr="00BD6469" w:rsidTr="00651E4D">
        <w:trPr>
          <w:trHeight w:val="160"/>
          <w:jc w:val="center"/>
        </w:trPr>
        <w:tc>
          <w:tcPr>
            <w:tcW w:w="1009" w:type="dxa"/>
            <w:vMerge/>
          </w:tcPr>
          <w:p w:rsidR="00974B4B" w:rsidRPr="000E0A43" w:rsidRDefault="00974B4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3E15B0" w:rsidRDefault="00974B4B" w:rsidP="002E4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3E15B0" w:rsidRDefault="00974B4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66" w:type="dxa"/>
            <w:shd w:val="clear" w:color="auto" w:fill="auto"/>
            <w:vAlign w:val="bottom"/>
          </w:tcPr>
          <w:p w:rsidR="00974B4B" w:rsidRPr="003E15B0" w:rsidRDefault="0097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</w:tc>
        <w:tc>
          <w:tcPr>
            <w:tcW w:w="861" w:type="dxa"/>
          </w:tcPr>
          <w:p w:rsidR="00974B4B" w:rsidRPr="003E15B0" w:rsidRDefault="00974B4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3E15B0" w:rsidRDefault="00974B4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0E0A43" w:rsidRDefault="00974B4B" w:rsidP="003C5B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B4B" w:rsidRPr="00BD6469" w:rsidTr="00651E4D">
        <w:trPr>
          <w:trHeight w:val="160"/>
          <w:jc w:val="center"/>
        </w:trPr>
        <w:tc>
          <w:tcPr>
            <w:tcW w:w="1009" w:type="dxa"/>
            <w:vMerge/>
          </w:tcPr>
          <w:p w:rsidR="00974B4B" w:rsidRPr="000E0A43" w:rsidRDefault="00974B4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3E15B0" w:rsidRDefault="00974B4B" w:rsidP="002E4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3E15B0" w:rsidRDefault="00974B4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266" w:type="dxa"/>
            <w:shd w:val="clear" w:color="auto" w:fill="auto"/>
            <w:vAlign w:val="bottom"/>
          </w:tcPr>
          <w:p w:rsidR="00974B4B" w:rsidRPr="003E15B0" w:rsidRDefault="0097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Правильная пирамида</w:t>
            </w:r>
          </w:p>
        </w:tc>
        <w:tc>
          <w:tcPr>
            <w:tcW w:w="861" w:type="dxa"/>
          </w:tcPr>
          <w:p w:rsidR="00974B4B" w:rsidRPr="003E15B0" w:rsidRDefault="00974B4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3E15B0" w:rsidRDefault="00974B4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0E0A43" w:rsidRDefault="00974B4B" w:rsidP="003C5B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B4B" w:rsidRPr="00BD6469" w:rsidTr="00651E4D">
        <w:trPr>
          <w:trHeight w:val="160"/>
          <w:jc w:val="center"/>
        </w:trPr>
        <w:tc>
          <w:tcPr>
            <w:tcW w:w="1009" w:type="dxa"/>
            <w:vMerge/>
          </w:tcPr>
          <w:p w:rsidR="00974B4B" w:rsidRPr="000E0A43" w:rsidRDefault="00974B4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3E15B0" w:rsidRDefault="00974B4B" w:rsidP="002E4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3E15B0" w:rsidRDefault="00974B4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266" w:type="dxa"/>
            <w:shd w:val="clear" w:color="auto" w:fill="auto"/>
            <w:vAlign w:val="bottom"/>
          </w:tcPr>
          <w:p w:rsidR="00974B4B" w:rsidRPr="003E15B0" w:rsidRDefault="0097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Усеченная пирамида</w:t>
            </w:r>
          </w:p>
        </w:tc>
        <w:tc>
          <w:tcPr>
            <w:tcW w:w="861" w:type="dxa"/>
          </w:tcPr>
          <w:p w:rsidR="00974B4B" w:rsidRPr="003E15B0" w:rsidRDefault="00974B4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3E15B0" w:rsidRDefault="00974B4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0E0A43" w:rsidRDefault="00974B4B" w:rsidP="003C5B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B4B" w:rsidRPr="00BD6469" w:rsidTr="00651E4D">
        <w:trPr>
          <w:trHeight w:val="160"/>
          <w:jc w:val="center"/>
        </w:trPr>
        <w:tc>
          <w:tcPr>
            <w:tcW w:w="1009" w:type="dxa"/>
            <w:vMerge/>
          </w:tcPr>
          <w:p w:rsidR="00974B4B" w:rsidRPr="000E0A43" w:rsidRDefault="00974B4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3E15B0" w:rsidRDefault="00974B4B" w:rsidP="002E4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3E15B0" w:rsidRDefault="00974B4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266" w:type="dxa"/>
            <w:shd w:val="clear" w:color="auto" w:fill="auto"/>
            <w:vAlign w:val="bottom"/>
          </w:tcPr>
          <w:p w:rsidR="00974B4B" w:rsidRPr="003E15B0" w:rsidRDefault="0097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Симметрия в пространстве</w:t>
            </w:r>
          </w:p>
        </w:tc>
        <w:tc>
          <w:tcPr>
            <w:tcW w:w="861" w:type="dxa"/>
          </w:tcPr>
          <w:p w:rsidR="00974B4B" w:rsidRPr="003E15B0" w:rsidRDefault="00974B4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3E15B0" w:rsidRDefault="00974B4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0E0A43" w:rsidRDefault="00974B4B" w:rsidP="003C5B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B4B" w:rsidRPr="00BD6469" w:rsidTr="00651E4D">
        <w:trPr>
          <w:trHeight w:val="160"/>
          <w:jc w:val="center"/>
        </w:trPr>
        <w:tc>
          <w:tcPr>
            <w:tcW w:w="1009" w:type="dxa"/>
            <w:vMerge/>
          </w:tcPr>
          <w:p w:rsidR="00974B4B" w:rsidRPr="000E0A43" w:rsidRDefault="00974B4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3E15B0" w:rsidRDefault="00974B4B" w:rsidP="002E4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3E15B0" w:rsidRDefault="00974B4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266" w:type="dxa"/>
            <w:shd w:val="clear" w:color="auto" w:fill="auto"/>
            <w:vAlign w:val="bottom"/>
          </w:tcPr>
          <w:p w:rsidR="00974B4B" w:rsidRPr="003E15B0" w:rsidRDefault="0097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Понятие правильного мног</w:t>
            </w: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гранника</w:t>
            </w:r>
          </w:p>
        </w:tc>
        <w:tc>
          <w:tcPr>
            <w:tcW w:w="861" w:type="dxa"/>
          </w:tcPr>
          <w:p w:rsidR="00974B4B" w:rsidRPr="003E15B0" w:rsidRDefault="00974B4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3E15B0" w:rsidRDefault="00974B4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0E0A43" w:rsidRDefault="00974B4B" w:rsidP="003C5B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B4B" w:rsidRPr="00BD6469" w:rsidTr="00651E4D">
        <w:trPr>
          <w:trHeight w:val="160"/>
          <w:jc w:val="center"/>
        </w:trPr>
        <w:tc>
          <w:tcPr>
            <w:tcW w:w="1009" w:type="dxa"/>
            <w:vMerge/>
          </w:tcPr>
          <w:p w:rsidR="00974B4B" w:rsidRPr="000E0A43" w:rsidRDefault="00974B4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3E15B0" w:rsidRDefault="00974B4B" w:rsidP="002E4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3E15B0" w:rsidRDefault="00974B4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3266" w:type="dxa"/>
            <w:shd w:val="clear" w:color="auto" w:fill="auto"/>
            <w:vAlign w:val="bottom"/>
          </w:tcPr>
          <w:p w:rsidR="00974B4B" w:rsidRPr="003E15B0" w:rsidRDefault="0097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Элементы симметрии пр</w:t>
            </w: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вильных многогранников</w:t>
            </w:r>
          </w:p>
        </w:tc>
        <w:tc>
          <w:tcPr>
            <w:tcW w:w="861" w:type="dxa"/>
          </w:tcPr>
          <w:p w:rsidR="00974B4B" w:rsidRPr="003E15B0" w:rsidRDefault="00974B4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974B4B" w:rsidRPr="003E15B0" w:rsidRDefault="00974B4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0E0A43" w:rsidRDefault="00974B4B" w:rsidP="003C5B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B4B" w:rsidRPr="00BD6469" w:rsidTr="00651E4D">
        <w:trPr>
          <w:trHeight w:val="160"/>
          <w:jc w:val="center"/>
        </w:trPr>
        <w:tc>
          <w:tcPr>
            <w:tcW w:w="1009" w:type="dxa"/>
            <w:vMerge/>
          </w:tcPr>
          <w:p w:rsidR="00974B4B" w:rsidRPr="000E0A43" w:rsidRDefault="00974B4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3E15B0" w:rsidRDefault="00974B4B" w:rsidP="002E4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3E15B0" w:rsidRDefault="00974B4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266" w:type="dxa"/>
            <w:shd w:val="clear" w:color="auto" w:fill="auto"/>
            <w:vAlign w:val="bottom"/>
          </w:tcPr>
          <w:p w:rsidR="00974B4B" w:rsidRPr="003E15B0" w:rsidRDefault="00974B4B" w:rsidP="0097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"многогра</w:t>
            </w: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 xml:space="preserve">ники". </w:t>
            </w:r>
          </w:p>
        </w:tc>
        <w:tc>
          <w:tcPr>
            <w:tcW w:w="861" w:type="dxa"/>
          </w:tcPr>
          <w:p w:rsidR="00974B4B" w:rsidRPr="003E15B0" w:rsidRDefault="00974B4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3E15B0" w:rsidRDefault="00974B4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0E0A43" w:rsidRDefault="00974B4B" w:rsidP="003C5B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по теме "Многогранн</w:t>
            </w: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15B0">
              <w:rPr>
                <w:rFonts w:ascii="Times New Roman" w:hAnsi="Times New Roman" w:cs="Times New Roman"/>
                <w:sz w:val="24"/>
                <w:szCs w:val="24"/>
              </w:rPr>
              <w:t>ки"</w:t>
            </w:r>
          </w:p>
        </w:tc>
      </w:tr>
      <w:tr w:rsidR="00974B4B" w:rsidRPr="00BD6469" w:rsidTr="00651E4D">
        <w:trPr>
          <w:trHeight w:val="160"/>
          <w:jc w:val="center"/>
        </w:trPr>
        <w:tc>
          <w:tcPr>
            <w:tcW w:w="1009" w:type="dxa"/>
            <w:vMerge/>
          </w:tcPr>
          <w:p w:rsidR="00974B4B" w:rsidRPr="000E0A43" w:rsidRDefault="00974B4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3E15B0" w:rsidRDefault="00974B4B" w:rsidP="002E4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3E15B0" w:rsidRDefault="00974B4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266" w:type="dxa"/>
            <w:shd w:val="clear" w:color="auto" w:fill="auto"/>
            <w:vAlign w:val="bottom"/>
          </w:tcPr>
          <w:p w:rsidR="00974B4B" w:rsidRPr="003E15B0" w:rsidRDefault="00974B4B" w:rsidP="0097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общение и систематизация знаний по теме "Многогранники". </w:t>
            </w:r>
          </w:p>
        </w:tc>
        <w:tc>
          <w:tcPr>
            <w:tcW w:w="861" w:type="dxa"/>
          </w:tcPr>
          <w:p w:rsidR="00974B4B" w:rsidRDefault="00974B4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3E15B0" w:rsidRDefault="00974B4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3E15B0" w:rsidRDefault="00974B4B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чет №3 по теме "Мно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гранники"</w:t>
            </w:r>
          </w:p>
        </w:tc>
      </w:tr>
      <w:tr w:rsidR="00974B4B" w:rsidRPr="00BD6469" w:rsidTr="00EB1AC5">
        <w:trPr>
          <w:trHeight w:val="464"/>
          <w:jc w:val="center"/>
        </w:trPr>
        <w:tc>
          <w:tcPr>
            <w:tcW w:w="1009" w:type="dxa"/>
            <w:vMerge w:val="restart"/>
          </w:tcPr>
          <w:p w:rsidR="00974B4B" w:rsidRPr="000E0A43" w:rsidRDefault="00974B4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974B4B" w:rsidRPr="000E0A43" w:rsidRDefault="00974B4B" w:rsidP="002E4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теории вероя</w:t>
            </w:r>
            <w:r w:rsidRPr="000E0A4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E0A43">
              <w:rPr>
                <w:rFonts w:ascii="Times New Roman" w:hAnsi="Times New Roman" w:cs="Times New Roman"/>
                <w:b/>
                <w:sz w:val="24"/>
                <w:szCs w:val="24"/>
              </w:rPr>
              <w:t>ностей (4 часа)</w:t>
            </w:r>
          </w:p>
        </w:tc>
        <w:tc>
          <w:tcPr>
            <w:tcW w:w="955" w:type="dxa"/>
          </w:tcPr>
          <w:p w:rsidR="00974B4B" w:rsidRPr="000E0A43" w:rsidRDefault="0022025F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132</w:t>
            </w:r>
          </w:p>
        </w:tc>
        <w:tc>
          <w:tcPr>
            <w:tcW w:w="3266" w:type="dxa"/>
            <w:shd w:val="clear" w:color="auto" w:fill="auto"/>
          </w:tcPr>
          <w:p w:rsidR="00974B4B" w:rsidRPr="000E0A43" w:rsidRDefault="00974B4B" w:rsidP="0057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Понятие вероятности события</w:t>
            </w:r>
          </w:p>
        </w:tc>
        <w:tc>
          <w:tcPr>
            <w:tcW w:w="861" w:type="dxa"/>
          </w:tcPr>
          <w:p w:rsidR="00974B4B" w:rsidRPr="000E0A43" w:rsidRDefault="00974B4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974B4B" w:rsidRPr="001E1F91" w:rsidRDefault="00974B4B" w:rsidP="00B473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на вычисл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 и оценку вероятности событий в реальной жизни в условиях своего реги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, города, страны</w:t>
            </w:r>
          </w:p>
        </w:tc>
        <w:tc>
          <w:tcPr>
            <w:tcW w:w="2750" w:type="dxa"/>
            <w:shd w:val="clear" w:color="auto" w:fill="auto"/>
          </w:tcPr>
          <w:p w:rsidR="00974B4B" w:rsidRDefault="00974B4B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  <w:p w:rsidR="00974B4B" w:rsidRPr="00B005CD" w:rsidRDefault="00974B4B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974B4B" w:rsidRPr="007247D6" w:rsidRDefault="00974B4B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0E0A43" w:rsidRDefault="00974B4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0E0A43" w:rsidRDefault="00974B4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0E0A43" w:rsidRDefault="0022025F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-134</w:t>
            </w:r>
          </w:p>
        </w:tc>
        <w:tc>
          <w:tcPr>
            <w:tcW w:w="3266" w:type="dxa"/>
            <w:shd w:val="clear" w:color="auto" w:fill="auto"/>
          </w:tcPr>
          <w:p w:rsidR="00974B4B" w:rsidRPr="000E0A43" w:rsidRDefault="00974B4B" w:rsidP="0057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вероятностей </w:t>
            </w:r>
          </w:p>
        </w:tc>
        <w:tc>
          <w:tcPr>
            <w:tcW w:w="861" w:type="dxa"/>
          </w:tcPr>
          <w:p w:rsidR="00974B4B" w:rsidRPr="000E0A43" w:rsidRDefault="00974B4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974B4B" w:rsidRPr="001E1F91" w:rsidRDefault="00974B4B" w:rsidP="00B473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на вычисл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ие и оценку вероятности событий в реальной жизни в условиях своего реги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, города, страны</w:t>
            </w:r>
          </w:p>
        </w:tc>
        <w:tc>
          <w:tcPr>
            <w:tcW w:w="2750" w:type="dxa"/>
            <w:shd w:val="clear" w:color="auto" w:fill="auto"/>
          </w:tcPr>
          <w:p w:rsidR="00974B4B" w:rsidRDefault="00974B4B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минологический ди</w:t>
            </w: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нт</w:t>
            </w:r>
          </w:p>
          <w:p w:rsidR="00974B4B" w:rsidRPr="00B005CD" w:rsidRDefault="00974B4B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974B4B" w:rsidRPr="007247D6" w:rsidRDefault="00974B4B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</w:tcPr>
          <w:p w:rsidR="00974B4B" w:rsidRPr="000E0A43" w:rsidRDefault="00974B4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036" w:type="dxa"/>
            <w:shd w:val="clear" w:color="auto" w:fill="auto"/>
          </w:tcPr>
          <w:p w:rsidR="00974B4B" w:rsidRPr="000E0A43" w:rsidRDefault="00974B4B" w:rsidP="002E4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  <w:p w:rsidR="00974B4B" w:rsidRPr="000E0A43" w:rsidRDefault="00974B4B" w:rsidP="000E0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b/>
                <w:sz w:val="24"/>
                <w:szCs w:val="24"/>
              </w:rPr>
              <w:t>(7 часов)</w:t>
            </w:r>
          </w:p>
        </w:tc>
        <w:tc>
          <w:tcPr>
            <w:tcW w:w="955" w:type="dxa"/>
          </w:tcPr>
          <w:p w:rsidR="00974B4B" w:rsidRPr="000E0A43" w:rsidRDefault="00974B4B" w:rsidP="000E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0E0A43" w:rsidRDefault="00974B4B" w:rsidP="0057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61" w:type="dxa"/>
          </w:tcPr>
          <w:p w:rsidR="00974B4B" w:rsidRPr="000E0A43" w:rsidRDefault="00E558A9" w:rsidP="000E0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2" w:type="dxa"/>
            <w:shd w:val="clear" w:color="auto" w:fill="auto"/>
          </w:tcPr>
          <w:p w:rsidR="00974B4B" w:rsidRPr="000E0A43" w:rsidRDefault="00974B4B" w:rsidP="00B47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на прим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ческих 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тодов для анализа х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ктеристик социальной и экономической деятельн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 региона и страны в целом</w:t>
            </w:r>
          </w:p>
        </w:tc>
        <w:tc>
          <w:tcPr>
            <w:tcW w:w="2750" w:type="dxa"/>
            <w:shd w:val="clear" w:color="auto" w:fill="auto"/>
          </w:tcPr>
          <w:p w:rsidR="00974B4B" w:rsidRDefault="00974B4B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  <w:p w:rsidR="00974B4B" w:rsidRPr="00B005CD" w:rsidRDefault="00974B4B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974B4B" w:rsidRPr="007247D6" w:rsidRDefault="00974B4B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</w:tcPr>
          <w:p w:rsidR="00974B4B" w:rsidRPr="000E0A43" w:rsidRDefault="00974B4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36" w:type="dxa"/>
            <w:shd w:val="clear" w:color="auto" w:fill="auto"/>
          </w:tcPr>
          <w:p w:rsidR="00974B4B" w:rsidRPr="000E0A43" w:rsidRDefault="00974B4B" w:rsidP="000E0A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(2 часа)</w:t>
            </w:r>
          </w:p>
        </w:tc>
        <w:tc>
          <w:tcPr>
            <w:tcW w:w="955" w:type="dxa"/>
          </w:tcPr>
          <w:p w:rsidR="00974B4B" w:rsidRPr="000E0A43" w:rsidRDefault="00974B4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0E0A43" w:rsidRDefault="00974B4B" w:rsidP="00575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математике</w:t>
            </w:r>
          </w:p>
        </w:tc>
        <w:tc>
          <w:tcPr>
            <w:tcW w:w="861" w:type="dxa"/>
          </w:tcPr>
          <w:p w:rsidR="00974B4B" w:rsidRPr="000E0A43" w:rsidRDefault="00974B4B" w:rsidP="002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A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974B4B" w:rsidRPr="000E0A43" w:rsidRDefault="00974B4B" w:rsidP="002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0E0A43" w:rsidRDefault="00974B4B" w:rsidP="00E06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4AD">
              <w:rPr>
                <w:rFonts w:ascii="Times New Roman" w:hAnsi="Times New Roman" w:cs="Times New Roman"/>
                <w:b/>
                <w:sz w:val="24"/>
                <w:szCs w:val="24"/>
              </w:rPr>
              <w:t>ДР</w:t>
            </w:r>
            <w:proofErr w:type="gramEnd"/>
            <w:r w:rsidRPr="00E93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 </w:t>
            </w:r>
            <w:r w:rsidRPr="00E934AD">
              <w:rPr>
                <w:rFonts w:ascii="Times New Roman" w:hAnsi="Times New Roman" w:cs="Times New Roman"/>
                <w:sz w:val="24"/>
                <w:szCs w:val="24"/>
              </w:rPr>
              <w:t xml:space="preserve">Итоговая, 10 класс </w:t>
            </w:r>
          </w:p>
        </w:tc>
      </w:tr>
      <w:tr w:rsidR="00974B4B" w:rsidRPr="00BD6469" w:rsidTr="00403E97">
        <w:trPr>
          <w:trHeight w:val="288"/>
          <w:jc w:val="center"/>
        </w:trPr>
        <w:tc>
          <w:tcPr>
            <w:tcW w:w="1009" w:type="dxa"/>
            <w:vMerge w:val="restart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567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и их графики</w:t>
            </w:r>
          </w:p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7">
              <w:rPr>
                <w:rFonts w:ascii="Times New Roman" w:hAnsi="Times New Roman" w:cs="Times New Roman"/>
                <w:b/>
                <w:sz w:val="24"/>
                <w:szCs w:val="24"/>
              </w:rPr>
              <w:t>(6 часов)</w:t>
            </w:r>
          </w:p>
        </w:tc>
        <w:tc>
          <w:tcPr>
            <w:tcW w:w="955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0E0A43" w:rsidRDefault="00974B4B" w:rsidP="00151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B47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с использ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нием свойств функций в контексте конкретной практической ситуации в условиях своего региона, города, страны</w:t>
            </w:r>
          </w:p>
        </w:tc>
        <w:tc>
          <w:tcPr>
            <w:tcW w:w="2750" w:type="dxa"/>
            <w:shd w:val="clear" w:color="auto" w:fill="auto"/>
          </w:tcPr>
          <w:p w:rsidR="00974B4B" w:rsidRPr="00BD6469" w:rsidRDefault="00974B4B" w:rsidP="00EE5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4B" w:rsidRPr="00BD6469" w:rsidTr="00403E97">
        <w:trPr>
          <w:trHeight w:val="4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8542B0" w:rsidRDefault="00974B4B" w:rsidP="001D5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функции 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BD6469" w:rsidRDefault="00974B4B" w:rsidP="00EE5DB9">
            <w:pPr>
              <w:widowControl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 №6  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>по теме «Фун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>ции и их графики»</w:t>
            </w:r>
          </w:p>
        </w:tc>
      </w:tr>
      <w:tr w:rsidR="00974B4B" w:rsidRPr="00BD6469" w:rsidTr="00403E97">
        <w:trPr>
          <w:trHeight w:val="257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8542B0" w:rsidRDefault="00974B4B" w:rsidP="00151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и о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 xml:space="preserve">ласть изменения функции. Ограниченность функции 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BD6469" w:rsidRDefault="00974B4B" w:rsidP="0040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74B4B" w:rsidRPr="00BD6469" w:rsidTr="00403E97">
        <w:trPr>
          <w:trHeight w:val="15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11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8542B0" w:rsidRDefault="00974B4B" w:rsidP="00E14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Чётность, нечётность, пери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 xml:space="preserve">дичность функций 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BD6469" w:rsidRDefault="00974B4B" w:rsidP="00525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4B" w:rsidRPr="00BD6469" w:rsidTr="00403E97">
        <w:trPr>
          <w:trHeight w:val="326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8542B0" w:rsidRDefault="00974B4B" w:rsidP="00151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ки возрастания, 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бывания, знакопостоянства и нули функции 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с использ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анием свойств функций в контексте конкретной практической ситуации в условиях своего региона, города, страны</w:t>
            </w:r>
          </w:p>
        </w:tc>
        <w:tc>
          <w:tcPr>
            <w:tcW w:w="2750" w:type="dxa"/>
            <w:shd w:val="clear" w:color="auto" w:fill="auto"/>
          </w:tcPr>
          <w:p w:rsidR="00974B4B" w:rsidRPr="007247D6" w:rsidRDefault="00974B4B" w:rsidP="00403E9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7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Д №7 </w:t>
            </w:r>
            <w:r w:rsidRPr="00525759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5257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ун</w:t>
            </w:r>
            <w:r w:rsidRPr="005257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5257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ции и их графики</w:t>
            </w:r>
            <w:r w:rsidRPr="005257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4B4B" w:rsidRPr="00BD6469" w:rsidTr="00403E97">
        <w:trPr>
          <w:trHeight w:val="326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8542B0" w:rsidRDefault="00974B4B" w:rsidP="00151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й и п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строение их графиков элеме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 xml:space="preserve">тарными методами 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BD6469" w:rsidRDefault="00974B4B" w:rsidP="00E069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41C7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  <w:r w:rsidRPr="00E34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7 </w:t>
            </w:r>
            <w:r w:rsidRPr="00E341C7">
              <w:rPr>
                <w:rFonts w:ascii="Times New Roman" w:hAnsi="Times New Roman" w:cs="Times New Roman"/>
                <w:sz w:val="24"/>
                <w:szCs w:val="24"/>
              </w:rPr>
              <w:t>по теме «Фун</w:t>
            </w:r>
            <w:r w:rsidRPr="00E341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41C7">
              <w:rPr>
                <w:rFonts w:ascii="Times New Roman" w:hAnsi="Times New Roman" w:cs="Times New Roman"/>
                <w:sz w:val="24"/>
                <w:szCs w:val="24"/>
              </w:rPr>
              <w:t>ции и их графики»</w:t>
            </w:r>
            <w:r w:rsidRPr="00EE5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974B4B" w:rsidRPr="00BD6469" w:rsidTr="00403E97">
        <w:trPr>
          <w:trHeight w:val="241"/>
          <w:jc w:val="center"/>
        </w:trPr>
        <w:tc>
          <w:tcPr>
            <w:tcW w:w="1009" w:type="dxa"/>
            <w:vMerge w:val="restart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974B4B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567">
              <w:rPr>
                <w:rFonts w:ascii="Times New Roman" w:hAnsi="Times New Roman" w:cs="Times New Roman"/>
                <w:b/>
                <w:sz w:val="24"/>
                <w:szCs w:val="24"/>
              </w:rPr>
              <w:t>Предел функции и непр</w:t>
            </w:r>
            <w:r w:rsidRPr="00E4356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43567">
              <w:rPr>
                <w:rFonts w:ascii="Times New Roman" w:hAnsi="Times New Roman" w:cs="Times New Roman"/>
                <w:b/>
                <w:sz w:val="24"/>
                <w:szCs w:val="24"/>
              </w:rPr>
              <w:t>рывность</w:t>
            </w:r>
          </w:p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 часов)</w:t>
            </w:r>
          </w:p>
        </w:tc>
        <w:tc>
          <w:tcPr>
            <w:tcW w:w="955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8542B0" w:rsidRDefault="00974B4B" w:rsidP="00151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Основные способы преобр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зования графиков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BD6469" w:rsidRDefault="00974B4B" w:rsidP="003C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8542B0" w:rsidRDefault="00974B4B" w:rsidP="00151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 xml:space="preserve">Понятие предела функции 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BD6469" w:rsidRDefault="00974B4B" w:rsidP="0040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8542B0" w:rsidRDefault="00974B4B" w:rsidP="00151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 xml:space="preserve">Односторонние пределы 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BD6469" w:rsidRDefault="00974B4B" w:rsidP="0040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74B4B" w:rsidRPr="00BD6469" w:rsidTr="00403E97">
        <w:trPr>
          <w:trHeight w:val="447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8542B0" w:rsidRDefault="00974B4B" w:rsidP="00151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пределов функций 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7247D6" w:rsidRDefault="00974B4B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ческий ди</w:t>
            </w: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тант</w:t>
            </w:r>
          </w:p>
        </w:tc>
      </w:tr>
      <w:tr w:rsidR="00974B4B" w:rsidRPr="00BD6469" w:rsidTr="00403E97">
        <w:trPr>
          <w:trHeight w:val="527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8542B0" w:rsidRDefault="00974B4B" w:rsidP="00151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 xml:space="preserve">Понятие непрерывности функции 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BD6469" w:rsidRDefault="00974B4B" w:rsidP="00403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74B4B" w:rsidRPr="00BD6469" w:rsidTr="00403E97">
        <w:trPr>
          <w:trHeight w:val="272"/>
          <w:jc w:val="center"/>
        </w:trPr>
        <w:tc>
          <w:tcPr>
            <w:tcW w:w="1009" w:type="dxa"/>
            <w:vMerge w:val="restart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974B4B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567">
              <w:rPr>
                <w:rFonts w:ascii="Times New Roman" w:hAnsi="Times New Roman" w:cs="Times New Roman"/>
                <w:b/>
                <w:sz w:val="24"/>
                <w:szCs w:val="24"/>
              </w:rPr>
              <w:t>Обратные функции</w:t>
            </w:r>
          </w:p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 часа)</w:t>
            </w:r>
          </w:p>
        </w:tc>
        <w:tc>
          <w:tcPr>
            <w:tcW w:w="955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8542B0" w:rsidRDefault="00974B4B" w:rsidP="00151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Непрерывность элементарных функций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с использ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анием свойст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тных 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й в контексте ко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етной практической ситуации в условиях своего региона, города, стра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2750" w:type="dxa"/>
            <w:shd w:val="clear" w:color="auto" w:fill="auto"/>
          </w:tcPr>
          <w:p w:rsidR="00974B4B" w:rsidRPr="00E934AD" w:rsidRDefault="00974B4B" w:rsidP="00E341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 №2 </w:t>
            </w:r>
            <w:r w:rsidRPr="00E934AD">
              <w:rPr>
                <w:rFonts w:ascii="Times New Roman" w:hAnsi="Times New Roman" w:cs="Times New Roman"/>
                <w:sz w:val="24"/>
                <w:szCs w:val="24"/>
              </w:rPr>
              <w:t>Входная, 11 класс</w:t>
            </w:r>
          </w:p>
          <w:p w:rsidR="00974B4B" w:rsidRPr="00BD6469" w:rsidRDefault="00974B4B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4B" w:rsidRPr="00BD6469" w:rsidTr="00403E97">
        <w:trPr>
          <w:trHeight w:val="207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8542B0" w:rsidRDefault="00974B4B" w:rsidP="001D5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обратной функции </w:t>
            </w:r>
          </w:p>
        </w:tc>
        <w:tc>
          <w:tcPr>
            <w:tcW w:w="861" w:type="dxa"/>
          </w:tcPr>
          <w:p w:rsidR="00974B4B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15150B" w:rsidRDefault="00974B4B" w:rsidP="00E34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 w:val="restart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567">
              <w:rPr>
                <w:rFonts w:ascii="Times New Roman" w:hAnsi="Times New Roman" w:cs="Times New Roman"/>
                <w:b/>
                <w:sz w:val="24"/>
                <w:szCs w:val="24"/>
              </w:rPr>
              <w:t>Тела и поверхности вр</w:t>
            </w:r>
            <w:r w:rsidRPr="00E4356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43567">
              <w:rPr>
                <w:rFonts w:ascii="Times New Roman" w:hAnsi="Times New Roman" w:cs="Times New Roman"/>
                <w:b/>
                <w:sz w:val="24"/>
                <w:szCs w:val="24"/>
              </w:rPr>
              <w:t>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 часов)</w:t>
            </w:r>
          </w:p>
        </w:tc>
        <w:tc>
          <w:tcPr>
            <w:tcW w:w="955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1E549C" w:rsidRDefault="00974B4B" w:rsidP="00E14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47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7247D6" w:rsidRDefault="00974B4B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BD6469" w:rsidRDefault="00974B4B" w:rsidP="001D5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BD6469" w:rsidRDefault="00974B4B" w:rsidP="00403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и об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м цилин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дра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BD6469" w:rsidRDefault="00974B4B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7247D6" w:rsidRDefault="00974B4B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11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и об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ём конуса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практич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го характера в условиях своего региона, города, страны и задач из сме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х дисциплин на вычи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ние и доказательство с использованием свойст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линдра и конуса</w:t>
            </w:r>
          </w:p>
        </w:tc>
        <w:tc>
          <w:tcPr>
            <w:tcW w:w="2750" w:type="dxa"/>
            <w:shd w:val="clear" w:color="auto" w:fill="auto"/>
          </w:tcPr>
          <w:p w:rsidR="00974B4B" w:rsidRPr="00B005CD" w:rsidRDefault="00974B4B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974B4B" w:rsidRPr="00BD6469" w:rsidRDefault="00974B4B" w:rsidP="00403E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Д №8 </w:t>
            </w:r>
            <w:r w:rsidRPr="00525759">
              <w:rPr>
                <w:rFonts w:ascii="Times New Roman" w:hAnsi="Times New Roman" w:cs="Times New Roman"/>
                <w:sz w:val="24"/>
                <w:szCs w:val="24"/>
              </w:rPr>
              <w:t>по теме «Тела и поверхности вращения»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Ц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линдр и конус»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BD6469" w:rsidRDefault="00974B4B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BD6469" w:rsidRDefault="00974B4B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Касательная плоскость к сф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BD6469" w:rsidRDefault="00974B4B" w:rsidP="00403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В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ное расположение 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и пря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1E549C" w:rsidRDefault="00974B4B" w:rsidP="003C5B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1E549C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Объём шара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7247D6" w:rsidRDefault="00974B4B" w:rsidP="003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11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1E549C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Площади сферы и её частей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практич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го характера в условиях своего региона, города, страны и задач из сме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х дисциплин на вычи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ние и доказательство с использованием свойст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 и поверхностей в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щения</w:t>
            </w:r>
          </w:p>
        </w:tc>
        <w:tc>
          <w:tcPr>
            <w:tcW w:w="2750" w:type="dxa"/>
            <w:shd w:val="clear" w:color="auto" w:fill="auto"/>
          </w:tcPr>
          <w:p w:rsidR="00974B4B" w:rsidRPr="001E549C" w:rsidRDefault="00974B4B" w:rsidP="00403E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минологический ди</w:t>
            </w: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тант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11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1E549C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дач по теме «Тела и поверх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ности вращения»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2401CA" w:rsidRDefault="00974B4B" w:rsidP="00E06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41C7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  <w:r w:rsidRPr="00E34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8 </w:t>
            </w:r>
            <w:r w:rsidRPr="00E341C7">
              <w:rPr>
                <w:rFonts w:ascii="Times New Roman" w:hAnsi="Times New Roman" w:cs="Times New Roman"/>
                <w:sz w:val="24"/>
                <w:szCs w:val="24"/>
              </w:rPr>
              <w:t>по теме «Тела и поверхности вращ</w:t>
            </w:r>
            <w:r w:rsidRPr="00E341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1C7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 w:val="restart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974B4B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567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</w:t>
            </w:r>
          </w:p>
          <w:p w:rsidR="00974B4B" w:rsidRPr="00C525C4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 часов)</w:t>
            </w:r>
          </w:p>
        </w:tc>
        <w:tc>
          <w:tcPr>
            <w:tcW w:w="955" w:type="dxa"/>
          </w:tcPr>
          <w:p w:rsidR="00974B4B" w:rsidRPr="00BD6469" w:rsidRDefault="00974B4B" w:rsidP="0011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1E549C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47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BD6469" w:rsidRDefault="00974B4B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C525C4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Понятие производной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7247D6" w:rsidRDefault="00974B4B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C525C4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11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BD6469" w:rsidRDefault="00974B4B" w:rsidP="00151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Производная суммы. Прои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водная разности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BD6469" w:rsidRDefault="00974B4B" w:rsidP="00403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C525C4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BD6469" w:rsidRDefault="00974B4B" w:rsidP="00730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одная произведения. Производ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 xml:space="preserve">ная частного 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7247D6" w:rsidRDefault="00974B4B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C525C4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BD6469" w:rsidRDefault="00974B4B" w:rsidP="00730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элементарных функций 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прикладных задач по биологии, физики, х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и, экономики и других предметов, связанных с исследованием характер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ик процессов в условиях своего региона, города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аны</w:t>
            </w:r>
          </w:p>
        </w:tc>
        <w:tc>
          <w:tcPr>
            <w:tcW w:w="2750" w:type="dxa"/>
            <w:shd w:val="clear" w:color="auto" w:fill="auto"/>
          </w:tcPr>
          <w:p w:rsidR="00974B4B" w:rsidRPr="00B005CD" w:rsidRDefault="00974B4B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ческий ди</w:t>
            </w: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тант</w:t>
            </w:r>
          </w:p>
          <w:p w:rsidR="00974B4B" w:rsidRPr="00BD6469" w:rsidRDefault="00974B4B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C525C4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BD6469" w:rsidRDefault="00974B4B" w:rsidP="00730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Производная сложной фун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BD6469" w:rsidRDefault="00974B4B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50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 w:val="restart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974B4B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567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производной</w:t>
            </w:r>
          </w:p>
          <w:p w:rsidR="00974B4B" w:rsidRPr="00C525C4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5 часов)</w:t>
            </w:r>
          </w:p>
        </w:tc>
        <w:tc>
          <w:tcPr>
            <w:tcW w:w="955" w:type="dxa"/>
          </w:tcPr>
          <w:p w:rsidR="00974B4B" w:rsidRPr="00BD6469" w:rsidRDefault="00974B4B" w:rsidP="0011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47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7247D6" w:rsidRDefault="00974B4B" w:rsidP="004B1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11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795473" w:rsidRDefault="00974B4B" w:rsidP="00730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Максимум и минимум фун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ать практические з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чи, содержащие данные региона, страны с испол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ванием графиков фун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2750" w:type="dxa"/>
            <w:shd w:val="clear" w:color="auto" w:fill="auto"/>
          </w:tcPr>
          <w:p w:rsidR="00974B4B" w:rsidRPr="00BD6469" w:rsidRDefault="00974B4B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795473" w:rsidRDefault="00974B4B" w:rsidP="00151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BD6469" w:rsidRDefault="00974B4B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11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795473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Приближённые вычисления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EE5DB9" w:rsidRDefault="00974B4B" w:rsidP="00EE5DB9">
            <w:pPr>
              <w:widowControl w:val="0"/>
              <w:spacing w:after="0" w:line="240" w:lineRule="auto"/>
              <w:ind w:firstLine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 №7 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>по теме «Пр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 xml:space="preserve">менение производной» 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795473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Возрастание и убывание функций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7247D6" w:rsidRDefault="00974B4B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ческий ди</w:t>
            </w: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тант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11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795473" w:rsidRDefault="00974B4B" w:rsidP="00151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Производные высших поря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7247D6" w:rsidRDefault="00974B4B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11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795473" w:rsidRDefault="00974B4B" w:rsidP="00151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Экстремум функции с еди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критической точкой 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прикладных задач по биологии, физики, х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и, экономики и других предметов, связанных с исследованием характер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ик процессов в условиях своего региона, города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аны</w:t>
            </w:r>
          </w:p>
        </w:tc>
        <w:tc>
          <w:tcPr>
            <w:tcW w:w="2750" w:type="dxa"/>
            <w:shd w:val="clear" w:color="auto" w:fill="auto"/>
          </w:tcPr>
          <w:p w:rsidR="00974B4B" w:rsidRPr="00BD6469" w:rsidRDefault="00974B4B" w:rsidP="004B1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11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795473" w:rsidRDefault="00974B4B" w:rsidP="00151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Задачи на максимум и мин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 xml:space="preserve">мум 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BD6469" w:rsidRDefault="00974B4B" w:rsidP="002401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Д №9 </w:t>
            </w:r>
            <w:r w:rsidRPr="00525759">
              <w:rPr>
                <w:rFonts w:ascii="Times New Roman" w:hAnsi="Times New Roman" w:cs="Times New Roman"/>
                <w:sz w:val="24"/>
                <w:szCs w:val="24"/>
              </w:rPr>
              <w:t>по теме «Прим</w:t>
            </w:r>
            <w:r w:rsidRPr="005257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5759">
              <w:rPr>
                <w:rFonts w:ascii="Times New Roman" w:hAnsi="Times New Roman" w:cs="Times New Roman"/>
                <w:sz w:val="24"/>
                <w:szCs w:val="24"/>
              </w:rPr>
              <w:t>нение производной»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795473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с при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менением произво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BD6469" w:rsidRDefault="00974B4B" w:rsidP="00E06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 №9 </w:t>
            </w:r>
            <w:r w:rsidRPr="00E341C7">
              <w:rPr>
                <w:rFonts w:ascii="Times New Roman" w:hAnsi="Times New Roman" w:cs="Times New Roman"/>
                <w:sz w:val="24"/>
                <w:szCs w:val="24"/>
              </w:rPr>
              <w:t>по теме «Прои</w:t>
            </w:r>
            <w:r w:rsidRPr="00E341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341C7">
              <w:rPr>
                <w:rFonts w:ascii="Times New Roman" w:hAnsi="Times New Roman" w:cs="Times New Roman"/>
                <w:sz w:val="24"/>
                <w:szCs w:val="24"/>
              </w:rPr>
              <w:t>водная. Применение произво</w:t>
            </w:r>
            <w:r w:rsidRPr="00E341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41C7">
              <w:rPr>
                <w:rFonts w:ascii="Times New Roman" w:hAnsi="Times New Roman" w:cs="Times New Roman"/>
                <w:sz w:val="24"/>
                <w:szCs w:val="24"/>
              </w:rPr>
              <w:t>ной»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 w:val="restart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974B4B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567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точки и к</w:t>
            </w:r>
            <w:r w:rsidRPr="00E4356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43567">
              <w:rPr>
                <w:rFonts w:ascii="Times New Roman" w:hAnsi="Times New Roman" w:cs="Times New Roman"/>
                <w:b/>
                <w:sz w:val="24"/>
                <w:szCs w:val="24"/>
              </w:rPr>
              <w:t>ординаты вектора</w:t>
            </w:r>
          </w:p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 часа)</w:t>
            </w:r>
          </w:p>
        </w:tc>
        <w:tc>
          <w:tcPr>
            <w:tcW w:w="955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795473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47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BD6469" w:rsidRDefault="00974B4B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795473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динат Координаты середины отрезка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7247D6" w:rsidRDefault="00974B4B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795473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Векторы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BD6469" w:rsidRDefault="00974B4B" w:rsidP="004B1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795473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795473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7247D6" w:rsidRDefault="00974B4B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ческий ди</w:t>
            </w: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тант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 w:val="restart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974B4B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567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и с векторами</w:t>
            </w:r>
          </w:p>
          <w:p w:rsidR="00974B4B" w:rsidRPr="00E43567" w:rsidRDefault="00974B4B" w:rsidP="00677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 часа)</w:t>
            </w:r>
          </w:p>
        </w:tc>
        <w:tc>
          <w:tcPr>
            <w:tcW w:w="955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795473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Угол между векторами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BD6469" w:rsidRDefault="00974B4B" w:rsidP="002401C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Д №10 </w:t>
            </w:r>
            <w:r w:rsidRPr="00525759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5257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о</w:t>
            </w:r>
            <w:r w:rsidRPr="005257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5257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наты и векторы в пр</w:t>
            </w:r>
            <w:r w:rsidRPr="005257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5257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анстве</w:t>
            </w:r>
            <w:r w:rsidRPr="005257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795473" w:rsidRDefault="00974B4B" w:rsidP="00730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 xml:space="preserve">Сумма и разность векторов 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7247D6" w:rsidRDefault="00974B4B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795473" w:rsidRDefault="00974B4B" w:rsidP="00677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Произведение вектора на чи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BD6469" w:rsidRDefault="00974B4B" w:rsidP="004B1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795473" w:rsidRDefault="00974B4B" w:rsidP="00677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трём некомпланарным векторам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7247D6" w:rsidRDefault="00974B4B" w:rsidP="00E06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34AD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  <w:r w:rsidRPr="00E93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0  </w:t>
            </w:r>
            <w:r w:rsidRPr="00E934AD">
              <w:rPr>
                <w:rFonts w:ascii="Times New Roman" w:hAnsi="Times New Roman" w:cs="Times New Roman"/>
                <w:sz w:val="24"/>
                <w:szCs w:val="24"/>
              </w:rPr>
              <w:t>по теме «Коо</w:t>
            </w:r>
            <w:r w:rsidRPr="00E934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34AD">
              <w:rPr>
                <w:rFonts w:ascii="Times New Roman" w:hAnsi="Times New Roman" w:cs="Times New Roman"/>
                <w:sz w:val="24"/>
                <w:szCs w:val="24"/>
              </w:rPr>
              <w:t>динаты и вект</w:t>
            </w:r>
            <w:r w:rsidRPr="00E93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34AD">
              <w:rPr>
                <w:rFonts w:ascii="Times New Roman" w:hAnsi="Times New Roman" w:cs="Times New Roman"/>
                <w:sz w:val="24"/>
                <w:szCs w:val="24"/>
              </w:rPr>
              <w:t>ры»</w:t>
            </w:r>
          </w:p>
        </w:tc>
      </w:tr>
      <w:tr w:rsidR="00974B4B" w:rsidRPr="00BD6469" w:rsidTr="00403E97">
        <w:trPr>
          <w:trHeight w:val="248"/>
          <w:jc w:val="center"/>
        </w:trPr>
        <w:tc>
          <w:tcPr>
            <w:tcW w:w="1009" w:type="dxa"/>
            <w:vMerge w:val="restart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974B4B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567">
              <w:rPr>
                <w:rFonts w:ascii="Times New Roman" w:hAnsi="Times New Roman" w:cs="Times New Roman"/>
                <w:b/>
                <w:sz w:val="24"/>
                <w:szCs w:val="24"/>
              </w:rPr>
              <w:t>Первообразная и интеграл</w:t>
            </w:r>
          </w:p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 часов)</w:t>
            </w:r>
          </w:p>
        </w:tc>
        <w:tc>
          <w:tcPr>
            <w:tcW w:w="955" w:type="dxa"/>
          </w:tcPr>
          <w:p w:rsidR="00974B4B" w:rsidRPr="00BD6469" w:rsidRDefault="00974B4B" w:rsidP="0011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795473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торов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BD6469" w:rsidRDefault="00974B4B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795473" w:rsidRDefault="00974B4B" w:rsidP="00D43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 xml:space="preserve">Понятие первообразной 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B005CD" w:rsidRDefault="00974B4B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974B4B" w:rsidRPr="00BD6469" w:rsidRDefault="00974B4B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795473" w:rsidRDefault="00974B4B" w:rsidP="00D43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Площадь криволинейной тр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 xml:space="preserve">пеции 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BD6469" w:rsidRDefault="00974B4B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111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795473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Определённый интеграл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B47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прикладных задач по биологии, физики, х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и, экономики и других предм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в 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 условиях св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го региона, города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</w:t>
            </w:r>
          </w:p>
        </w:tc>
        <w:tc>
          <w:tcPr>
            <w:tcW w:w="2750" w:type="dxa"/>
            <w:shd w:val="clear" w:color="auto" w:fill="auto"/>
          </w:tcPr>
          <w:p w:rsidR="00974B4B" w:rsidRPr="007247D6" w:rsidRDefault="00974B4B" w:rsidP="004B1DC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Д №11 </w:t>
            </w:r>
            <w:r w:rsidRPr="00525759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5257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в</w:t>
            </w:r>
            <w:r w:rsidRPr="005257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5257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ная и интеграл</w:t>
            </w:r>
            <w:r w:rsidRPr="005257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795473" w:rsidRDefault="00974B4B" w:rsidP="00DD0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 xml:space="preserve">Формула Ньютона—Лейбница 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EE5DB9" w:rsidRDefault="00974B4B" w:rsidP="00EE5DB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 №8 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>по теме «Перв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 xml:space="preserve">образная и интеграл» 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266" w:type="dxa"/>
            <w:shd w:val="clear" w:color="auto" w:fill="auto"/>
          </w:tcPr>
          <w:p w:rsidR="00974B4B" w:rsidRPr="00795473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Свойства определённых инт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гралов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BD6469" w:rsidRDefault="00974B4B" w:rsidP="00E06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41C7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  <w:r w:rsidRPr="00E34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1 </w:t>
            </w:r>
            <w:r w:rsidRPr="00E341C7">
              <w:rPr>
                <w:rFonts w:ascii="Times New Roman" w:hAnsi="Times New Roman" w:cs="Times New Roman"/>
                <w:sz w:val="24"/>
                <w:szCs w:val="24"/>
              </w:rPr>
              <w:t>по теме «Перв</w:t>
            </w:r>
            <w:r w:rsidRPr="00E341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1C7">
              <w:rPr>
                <w:rFonts w:ascii="Times New Roman" w:hAnsi="Times New Roman" w:cs="Times New Roman"/>
                <w:sz w:val="24"/>
                <w:szCs w:val="24"/>
              </w:rPr>
              <w:t>образная и интеграл»</w:t>
            </w:r>
            <w:r w:rsidRPr="00EE5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 w:val="restart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974B4B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567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векторов и координат в решениях з</w:t>
            </w:r>
            <w:r w:rsidRPr="00E4356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43567">
              <w:rPr>
                <w:rFonts w:ascii="Times New Roman" w:hAnsi="Times New Roman" w:cs="Times New Roman"/>
                <w:b/>
                <w:sz w:val="24"/>
                <w:szCs w:val="24"/>
              </w:rPr>
              <w:t>дач</w:t>
            </w:r>
          </w:p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 часов)</w:t>
            </w:r>
          </w:p>
        </w:tc>
        <w:tc>
          <w:tcPr>
            <w:tcW w:w="955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266" w:type="dxa"/>
            <w:shd w:val="clear" w:color="auto" w:fill="auto"/>
          </w:tcPr>
          <w:p w:rsidR="00974B4B" w:rsidRPr="00795473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47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BD6469" w:rsidRDefault="00974B4B" w:rsidP="003C5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565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-211</w:t>
            </w:r>
          </w:p>
        </w:tc>
        <w:tc>
          <w:tcPr>
            <w:tcW w:w="3266" w:type="dxa"/>
            <w:shd w:val="clear" w:color="auto" w:fill="auto"/>
          </w:tcPr>
          <w:p w:rsidR="00974B4B" w:rsidRPr="00795473" w:rsidRDefault="00974B4B" w:rsidP="00D43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сферы и плоскости 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7247D6" w:rsidRDefault="00974B4B" w:rsidP="00EE5D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565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266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BD6469" w:rsidRDefault="00974B4B" w:rsidP="004B1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565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-214</w:t>
            </w:r>
          </w:p>
        </w:tc>
        <w:tc>
          <w:tcPr>
            <w:tcW w:w="3266" w:type="dxa"/>
            <w:shd w:val="clear" w:color="auto" w:fill="auto"/>
          </w:tcPr>
          <w:p w:rsidR="00974B4B" w:rsidRPr="00BD6469" w:rsidRDefault="00974B4B" w:rsidP="00677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Обобщённый признак пе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пендикулярности прямой и плоскости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практич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го характера в условиях своего региона, города, страны и задач из сме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х дисциплин на вычи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ние и доказательство с использованием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кторов и координат</w:t>
            </w:r>
          </w:p>
        </w:tc>
        <w:tc>
          <w:tcPr>
            <w:tcW w:w="2750" w:type="dxa"/>
            <w:shd w:val="clear" w:color="auto" w:fill="auto"/>
          </w:tcPr>
          <w:p w:rsidR="00974B4B" w:rsidRPr="003F21D8" w:rsidRDefault="00974B4B" w:rsidP="00E06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34AD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  <w:r w:rsidRPr="00E93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0  </w:t>
            </w:r>
            <w:r w:rsidRPr="00E934AD">
              <w:rPr>
                <w:rFonts w:ascii="Times New Roman" w:hAnsi="Times New Roman" w:cs="Times New Roman"/>
                <w:sz w:val="24"/>
                <w:szCs w:val="24"/>
              </w:rPr>
              <w:t>по теме «Коо</w:t>
            </w:r>
            <w:r w:rsidRPr="00E934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34AD">
              <w:rPr>
                <w:rFonts w:ascii="Times New Roman" w:hAnsi="Times New Roman" w:cs="Times New Roman"/>
                <w:sz w:val="24"/>
                <w:szCs w:val="24"/>
              </w:rPr>
              <w:t xml:space="preserve">динаты и векторы» </w:t>
            </w:r>
          </w:p>
        </w:tc>
      </w:tr>
      <w:tr w:rsidR="00974B4B" w:rsidRPr="00BD6469" w:rsidTr="00403E97">
        <w:trPr>
          <w:trHeight w:val="235"/>
          <w:jc w:val="center"/>
        </w:trPr>
        <w:tc>
          <w:tcPr>
            <w:tcW w:w="1009" w:type="dxa"/>
            <w:vMerge w:val="restart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974B4B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567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я пр</w:t>
            </w:r>
            <w:r w:rsidRPr="00E4356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43567">
              <w:rPr>
                <w:rFonts w:ascii="Times New Roman" w:hAnsi="Times New Roman" w:cs="Times New Roman"/>
                <w:b/>
                <w:sz w:val="24"/>
                <w:szCs w:val="24"/>
              </w:rPr>
              <w:t>странства</w:t>
            </w:r>
          </w:p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7 часов)</w:t>
            </w:r>
          </w:p>
        </w:tc>
        <w:tc>
          <w:tcPr>
            <w:tcW w:w="955" w:type="dxa"/>
          </w:tcPr>
          <w:p w:rsidR="00974B4B" w:rsidRPr="00BD6469" w:rsidRDefault="00974B4B" w:rsidP="00565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-216</w:t>
            </w:r>
          </w:p>
        </w:tc>
        <w:tc>
          <w:tcPr>
            <w:tcW w:w="3266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менение векторов и координат в решении задач»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7247D6" w:rsidRDefault="00974B4B" w:rsidP="003C5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565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266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Движения пространства. Н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которые виды движений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BD6469" w:rsidRDefault="00974B4B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565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-219</w:t>
            </w:r>
          </w:p>
        </w:tc>
        <w:tc>
          <w:tcPr>
            <w:tcW w:w="3266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Преобразование подобия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описыва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 реальную ситуацию или прикладную задачу в условиях своего региона, города, стра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исполь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нием координат и в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ов</w:t>
            </w:r>
          </w:p>
        </w:tc>
        <w:tc>
          <w:tcPr>
            <w:tcW w:w="2750" w:type="dxa"/>
            <w:shd w:val="clear" w:color="auto" w:fill="auto"/>
          </w:tcPr>
          <w:p w:rsidR="00974B4B" w:rsidRPr="00BD6469" w:rsidRDefault="00974B4B" w:rsidP="004B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565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-221</w:t>
            </w:r>
          </w:p>
        </w:tc>
        <w:tc>
          <w:tcPr>
            <w:tcW w:w="3266" w:type="dxa"/>
            <w:shd w:val="clear" w:color="auto" w:fill="auto"/>
          </w:tcPr>
          <w:p w:rsidR="00974B4B" w:rsidRPr="00BD6469" w:rsidRDefault="00974B4B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пространства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1" w:type="dxa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BD6469" w:rsidRDefault="00974B4B" w:rsidP="004B1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EF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 w:val="restart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974B4B" w:rsidRPr="00E43567" w:rsidRDefault="00974B4B" w:rsidP="00D43F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56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за курс ге</w:t>
            </w:r>
            <w:r w:rsidRPr="00E4356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43567">
              <w:rPr>
                <w:rFonts w:ascii="Times New Roman" w:hAnsi="Times New Roman" w:cs="Times New Roman"/>
                <w:b/>
                <w:sz w:val="24"/>
                <w:szCs w:val="24"/>
              </w:rPr>
              <w:t>метрии (15 часов)</w:t>
            </w:r>
          </w:p>
        </w:tc>
        <w:tc>
          <w:tcPr>
            <w:tcW w:w="955" w:type="dxa"/>
          </w:tcPr>
          <w:p w:rsidR="00974B4B" w:rsidRPr="00BD6469" w:rsidRDefault="00974B4B" w:rsidP="00565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-227</w:t>
            </w:r>
          </w:p>
        </w:tc>
        <w:tc>
          <w:tcPr>
            <w:tcW w:w="3266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47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861" w:type="dxa"/>
          </w:tcPr>
          <w:p w:rsidR="00974B4B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2" w:type="dxa"/>
            <w:shd w:val="clear" w:color="auto" w:fill="auto"/>
          </w:tcPr>
          <w:p w:rsidR="00974B4B" w:rsidRPr="001E1F91" w:rsidRDefault="00974B4B" w:rsidP="007247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практич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го характера в условиях своего региона, города, страны и задач из сме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х дисциплин на вычи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ние и доказательство с использованием свойств геометрических фигур.</w:t>
            </w:r>
          </w:p>
        </w:tc>
        <w:tc>
          <w:tcPr>
            <w:tcW w:w="2750" w:type="dxa"/>
            <w:shd w:val="clear" w:color="auto" w:fill="auto"/>
          </w:tcPr>
          <w:p w:rsidR="00974B4B" w:rsidRDefault="00974B4B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  <w:p w:rsidR="00974B4B" w:rsidRDefault="00974B4B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ческий ди</w:t>
            </w: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тант</w:t>
            </w:r>
          </w:p>
          <w:p w:rsidR="00974B4B" w:rsidRPr="00BD6469" w:rsidRDefault="00974B4B" w:rsidP="004B1D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565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-234</w:t>
            </w:r>
          </w:p>
        </w:tc>
        <w:tc>
          <w:tcPr>
            <w:tcW w:w="3266" w:type="dxa"/>
            <w:shd w:val="clear" w:color="auto" w:fill="auto"/>
          </w:tcPr>
          <w:p w:rsidR="00974B4B" w:rsidRPr="00E14DBC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ланиметрических задач</w:t>
            </w:r>
          </w:p>
        </w:tc>
        <w:tc>
          <w:tcPr>
            <w:tcW w:w="861" w:type="dxa"/>
          </w:tcPr>
          <w:p w:rsidR="00974B4B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2" w:type="dxa"/>
            <w:shd w:val="clear" w:color="auto" w:fill="auto"/>
          </w:tcPr>
          <w:p w:rsidR="00974B4B" w:rsidRPr="001E1F91" w:rsidRDefault="00974B4B" w:rsidP="007247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практич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го характера в условиях своего региона, города, страны и задач из сме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х дисциплин на вычи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ние и доказат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ьство </w:t>
            </w:r>
          </w:p>
        </w:tc>
        <w:tc>
          <w:tcPr>
            <w:tcW w:w="2750" w:type="dxa"/>
            <w:shd w:val="clear" w:color="auto" w:fill="auto"/>
          </w:tcPr>
          <w:p w:rsidR="00974B4B" w:rsidRDefault="00974B4B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  <w:p w:rsidR="00974B4B" w:rsidRPr="00B005CD" w:rsidRDefault="00974B4B" w:rsidP="003C5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ческий ди</w:t>
            </w: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тант</w:t>
            </w:r>
          </w:p>
          <w:p w:rsidR="00974B4B" w:rsidRPr="00BD6469" w:rsidRDefault="00974B4B" w:rsidP="004B1D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565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36</w:t>
            </w:r>
          </w:p>
        </w:tc>
        <w:tc>
          <w:tcPr>
            <w:tcW w:w="3266" w:type="dxa"/>
            <w:shd w:val="clear" w:color="auto" w:fill="auto"/>
          </w:tcPr>
          <w:p w:rsidR="00974B4B" w:rsidRPr="00E14DBC" w:rsidRDefault="00974B4B" w:rsidP="00941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еометрических</w:t>
            </w:r>
            <w:r w:rsidRPr="00E14DBC">
              <w:rPr>
                <w:rFonts w:ascii="Times New Roman" w:hAnsi="Times New Roman" w:cs="Times New Roman"/>
                <w:sz w:val="24"/>
                <w:szCs w:val="24"/>
              </w:rPr>
              <w:t xml:space="preserve"> задач </w:t>
            </w:r>
          </w:p>
        </w:tc>
        <w:tc>
          <w:tcPr>
            <w:tcW w:w="861" w:type="dxa"/>
          </w:tcPr>
          <w:p w:rsidR="00974B4B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CB46B0" w:rsidRDefault="00974B4B" w:rsidP="003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6B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 w:val="restart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974B4B" w:rsidRDefault="00974B4B" w:rsidP="00DD01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авнения, неравенства  и их системы</w:t>
            </w:r>
          </w:p>
          <w:p w:rsidR="00974B4B" w:rsidRPr="00E43567" w:rsidRDefault="00974B4B" w:rsidP="00DD01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6 часов)</w:t>
            </w:r>
          </w:p>
        </w:tc>
        <w:tc>
          <w:tcPr>
            <w:tcW w:w="955" w:type="dxa"/>
          </w:tcPr>
          <w:p w:rsidR="00974B4B" w:rsidRPr="00BD6469" w:rsidRDefault="00974B4B" w:rsidP="00565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-240</w:t>
            </w:r>
          </w:p>
        </w:tc>
        <w:tc>
          <w:tcPr>
            <w:tcW w:w="3266" w:type="dxa"/>
            <w:shd w:val="clear" w:color="auto" w:fill="auto"/>
          </w:tcPr>
          <w:p w:rsidR="00974B4B" w:rsidRPr="00E14DBC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47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861" w:type="dxa"/>
          </w:tcPr>
          <w:p w:rsidR="00974B4B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2" w:type="dxa"/>
            <w:shd w:val="clear" w:color="auto" w:fill="auto"/>
          </w:tcPr>
          <w:p w:rsidR="00974B4B" w:rsidRPr="001E1F91" w:rsidRDefault="00974B4B" w:rsidP="007247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с использ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нием свойств функций в контексте конкретной практической ситуации в условиях своего региона, города, страны</w:t>
            </w:r>
          </w:p>
        </w:tc>
        <w:tc>
          <w:tcPr>
            <w:tcW w:w="2750" w:type="dxa"/>
            <w:shd w:val="clear" w:color="auto" w:fill="auto"/>
          </w:tcPr>
          <w:p w:rsidR="00974B4B" w:rsidRDefault="00974B4B" w:rsidP="003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  <w:p w:rsidR="00974B4B" w:rsidRPr="007247D6" w:rsidRDefault="00974B4B" w:rsidP="004B1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565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-245</w:t>
            </w:r>
          </w:p>
        </w:tc>
        <w:tc>
          <w:tcPr>
            <w:tcW w:w="3266" w:type="dxa"/>
            <w:shd w:val="clear" w:color="auto" w:fill="auto"/>
          </w:tcPr>
          <w:p w:rsidR="00974B4B" w:rsidRPr="00E14DBC" w:rsidRDefault="00974B4B" w:rsidP="00DD01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5A">
              <w:rPr>
                <w:rFonts w:ascii="Times New Roman" w:hAnsi="Times New Roman" w:cs="Times New Roman"/>
                <w:sz w:val="24"/>
                <w:szCs w:val="24"/>
              </w:rPr>
              <w:t xml:space="preserve">Равноси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r w:rsidRPr="00DD015A">
              <w:rPr>
                <w:rFonts w:ascii="Times New Roman" w:hAnsi="Times New Roman" w:cs="Times New Roman"/>
                <w:sz w:val="24"/>
                <w:szCs w:val="24"/>
              </w:rPr>
              <w:t>уравнений и неравенств</w:t>
            </w:r>
          </w:p>
        </w:tc>
        <w:tc>
          <w:tcPr>
            <w:tcW w:w="861" w:type="dxa"/>
          </w:tcPr>
          <w:p w:rsidR="00974B4B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2" w:type="dxa"/>
            <w:shd w:val="clear" w:color="auto" w:fill="auto"/>
          </w:tcPr>
          <w:p w:rsidR="00974B4B" w:rsidRPr="001E1F91" w:rsidRDefault="00974B4B" w:rsidP="007247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Default="00974B4B" w:rsidP="003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  <w:p w:rsidR="00974B4B" w:rsidRPr="00B005CD" w:rsidRDefault="00974B4B" w:rsidP="003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ческий ди</w:t>
            </w: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тант</w:t>
            </w:r>
          </w:p>
          <w:p w:rsidR="00974B4B" w:rsidRPr="007247D6" w:rsidRDefault="00974B4B" w:rsidP="003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565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-250</w:t>
            </w:r>
          </w:p>
        </w:tc>
        <w:tc>
          <w:tcPr>
            <w:tcW w:w="3266" w:type="dxa"/>
            <w:shd w:val="clear" w:color="auto" w:fill="auto"/>
          </w:tcPr>
          <w:p w:rsidR="00974B4B" w:rsidRPr="00E14DBC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5A">
              <w:rPr>
                <w:rFonts w:ascii="Times New Roman" w:hAnsi="Times New Roman" w:cs="Times New Roman"/>
                <w:sz w:val="24"/>
                <w:szCs w:val="24"/>
              </w:rPr>
              <w:t>Уравнения-следствия</w:t>
            </w:r>
          </w:p>
        </w:tc>
        <w:tc>
          <w:tcPr>
            <w:tcW w:w="861" w:type="dxa"/>
          </w:tcPr>
          <w:p w:rsidR="00974B4B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2" w:type="dxa"/>
            <w:shd w:val="clear" w:color="auto" w:fill="auto"/>
          </w:tcPr>
          <w:p w:rsidR="00974B4B" w:rsidRPr="001E1F91" w:rsidRDefault="00974B4B" w:rsidP="007247D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EE5DB9" w:rsidRDefault="00974B4B" w:rsidP="00EE5DB9">
            <w:pPr>
              <w:widowControl w:val="0"/>
              <w:spacing w:after="0" w:line="240" w:lineRule="auto"/>
              <w:ind w:firstLine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 №9 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>по теме «Равн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 xml:space="preserve">сильность уравнений и 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венств на множ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>стве»</w:t>
            </w:r>
          </w:p>
          <w:p w:rsidR="00974B4B" w:rsidRPr="007247D6" w:rsidRDefault="00974B4B" w:rsidP="004B1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565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-254</w:t>
            </w:r>
          </w:p>
        </w:tc>
        <w:tc>
          <w:tcPr>
            <w:tcW w:w="3266" w:type="dxa"/>
            <w:shd w:val="clear" w:color="auto" w:fill="auto"/>
          </w:tcPr>
          <w:p w:rsidR="00974B4B" w:rsidRPr="00DD015A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5A">
              <w:rPr>
                <w:rFonts w:ascii="Times New Roman" w:hAnsi="Times New Roman" w:cs="Times New Roman"/>
                <w:sz w:val="24"/>
                <w:szCs w:val="24"/>
              </w:rPr>
              <w:t>Равносильность уравнений и неравенств системам</w:t>
            </w:r>
          </w:p>
        </w:tc>
        <w:tc>
          <w:tcPr>
            <w:tcW w:w="861" w:type="dxa"/>
          </w:tcPr>
          <w:p w:rsidR="00974B4B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на соста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ние уравнений, нер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нств или их систем, описывающих реальную ситуацию или прикладную задачу в условиях своего региона, города, страны, анализ полученных р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ультатов</w:t>
            </w:r>
          </w:p>
        </w:tc>
        <w:tc>
          <w:tcPr>
            <w:tcW w:w="2750" w:type="dxa"/>
            <w:shd w:val="clear" w:color="auto" w:fill="auto"/>
          </w:tcPr>
          <w:p w:rsidR="00974B4B" w:rsidRDefault="00974B4B" w:rsidP="003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ческий ди</w:t>
            </w: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тант</w:t>
            </w:r>
          </w:p>
          <w:p w:rsidR="00974B4B" w:rsidRPr="00BD6469" w:rsidRDefault="00974B4B" w:rsidP="004B1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565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-257</w:t>
            </w:r>
          </w:p>
        </w:tc>
        <w:tc>
          <w:tcPr>
            <w:tcW w:w="3266" w:type="dxa"/>
            <w:shd w:val="clear" w:color="auto" w:fill="auto"/>
          </w:tcPr>
          <w:p w:rsidR="00974B4B" w:rsidRPr="00E14DBC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5A">
              <w:rPr>
                <w:rFonts w:ascii="Times New Roman" w:hAnsi="Times New Roman" w:cs="Times New Roman"/>
                <w:sz w:val="24"/>
                <w:szCs w:val="24"/>
              </w:rPr>
              <w:t xml:space="preserve">Равносильность урав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еравенств </w:t>
            </w:r>
            <w:r w:rsidRPr="00DD015A">
              <w:rPr>
                <w:rFonts w:ascii="Times New Roman" w:hAnsi="Times New Roman" w:cs="Times New Roman"/>
                <w:sz w:val="24"/>
                <w:szCs w:val="24"/>
              </w:rPr>
              <w:t>на множествах</w:t>
            </w:r>
          </w:p>
        </w:tc>
        <w:tc>
          <w:tcPr>
            <w:tcW w:w="861" w:type="dxa"/>
          </w:tcPr>
          <w:p w:rsidR="00974B4B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7247D6" w:rsidRDefault="00974B4B" w:rsidP="003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565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-262</w:t>
            </w:r>
          </w:p>
        </w:tc>
        <w:tc>
          <w:tcPr>
            <w:tcW w:w="3266" w:type="dxa"/>
            <w:shd w:val="clear" w:color="auto" w:fill="auto"/>
          </w:tcPr>
          <w:p w:rsidR="00974B4B" w:rsidRPr="00E14DBC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ромежутков для 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 и неравенств</w:t>
            </w:r>
          </w:p>
        </w:tc>
        <w:tc>
          <w:tcPr>
            <w:tcW w:w="861" w:type="dxa"/>
          </w:tcPr>
          <w:p w:rsidR="00974B4B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на соста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ние уравнений, нер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нств или их систем, описывающих реальную ситуацию или прикладную задачу в условиях своего региона, города, страны, анализ полученных р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ультатов</w:t>
            </w:r>
          </w:p>
        </w:tc>
        <w:tc>
          <w:tcPr>
            <w:tcW w:w="2750" w:type="dxa"/>
            <w:shd w:val="clear" w:color="auto" w:fill="auto"/>
          </w:tcPr>
          <w:p w:rsidR="00974B4B" w:rsidRDefault="00974B4B" w:rsidP="003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  <w:p w:rsidR="00974B4B" w:rsidRPr="007247D6" w:rsidRDefault="00974B4B" w:rsidP="004B1D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 w:val="restart"/>
          </w:tcPr>
          <w:p w:rsidR="00974B4B" w:rsidRPr="00BD6469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E4B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а и теория в</w:t>
            </w:r>
            <w:r w:rsidRPr="00C87E4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87E4B">
              <w:rPr>
                <w:rFonts w:ascii="Times New Roman" w:hAnsi="Times New Roman" w:cs="Times New Roman"/>
                <w:b/>
                <w:sz w:val="24"/>
                <w:szCs w:val="24"/>
              </w:rPr>
              <w:t>роятностей, логика и ко</w:t>
            </w:r>
            <w:r w:rsidRPr="00C87E4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C87E4B">
              <w:rPr>
                <w:rFonts w:ascii="Times New Roman" w:hAnsi="Times New Roman" w:cs="Times New Roman"/>
                <w:b/>
                <w:sz w:val="24"/>
                <w:szCs w:val="24"/>
              </w:rPr>
              <w:t>бинатор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асов)</w:t>
            </w:r>
          </w:p>
        </w:tc>
        <w:tc>
          <w:tcPr>
            <w:tcW w:w="955" w:type="dxa"/>
          </w:tcPr>
          <w:p w:rsidR="00974B4B" w:rsidRDefault="00974B4B" w:rsidP="00565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266" w:type="dxa"/>
            <w:shd w:val="clear" w:color="auto" w:fill="auto"/>
          </w:tcPr>
          <w:p w:rsidR="00974B4B" w:rsidRPr="00E14DBC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15A">
              <w:rPr>
                <w:rFonts w:ascii="Times New Roman" w:hAnsi="Times New Roman" w:cs="Times New Roman"/>
                <w:sz w:val="24"/>
                <w:szCs w:val="24"/>
              </w:rPr>
              <w:t>Системы уравнений с н</w:t>
            </w:r>
            <w:r w:rsidRPr="00DD01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015A">
              <w:rPr>
                <w:rFonts w:ascii="Times New Roman" w:hAnsi="Times New Roman" w:cs="Times New Roman"/>
                <w:sz w:val="24"/>
                <w:szCs w:val="24"/>
              </w:rPr>
              <w:t>сколькими неизвестными</w:t>
            </w:r>
          </w:p>
        </w:tc>
        <w:tc>
          <w:tcPr>
            <w:tcW w:w="861" w:type="dxa"/>
          </w:tcPr>
          <w:p w:rsidR="00974B4B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BD6469" w:rsidRDefault="00974B4B" w:rsidP="003C5B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C87E4B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Default="00974B4B" w:rsidP="00565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-265</w:t>
            </w:r>
          </w:p>
        </w:tc>
        <w:tc>
          <w:tcPr>
            <w:tcW w:w="3266" w:type="dxa"/>
            <w:shd w:val="clear" w:color="auto" w:fill="auto"/>
          </w:tcPr>
          <w:p w:rsidR="00974B4B" w:rsidRPr="00DD015A" w:rsidRDefault="00974B4B" w:rsidP="00C87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ые величины</w:t>
            </w:r>
          </w:p>
        </w:tc>
        <w:tc>
          <w:tcPr>
            <w:tcW w:w="861" w:type="dxa"/>
          </w:tcPr>
          <w:p w:rsidR="00974B4B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BD6469" w:rsidRDefault="00974B4B" w:rsidP="004B1DC1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ческий ди</w:t>
            </w: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тант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C87E4B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Default="00974B4B" w:rsidP="00565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-267</w:t>
            </w:r>
          </w:p>
        </w:tc>
        <w:tc>
          <w:tcPr>
            <w:tcW w:w="3266" w:type="dxa"/>
            <w:shd w:val="clear" w:color="auto" w:fill="auto"/>
          </w:tcPr>
          <w:p w:rsidR="00974B4B" w:rsidRPr="00DD015A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е тенденции</w:t>
            </w:r>
          </w:p>
        </w:tc>
        <w:tc>
          <w:tcPr>
            <w:tcW w:w="861" w:type="dxa"/>
          </w:tcPr>
          <w:p w:rsidR="00974B4B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на прим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ение статистических методов для анализа х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ктеристик социальной и экономической деятельн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 региона и страны в целом</w:t>
            </w:r>
          </w:p>
        </w:tc>
        <w:tc>
          <w:tcPr>
            <w:tcW w:w="2750" w:type="dxa"/>
            <w:shd w:val="clear" w:color="auto" w:fill="auto"/>
          </w:tcPr>
          <w:p w:rsidR="00974B4B" w:rsidRDefault="00974B4B" w:rsidP="004B1DC1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7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Д №12 </w:t>
            </w:r>
            <w:r w:rsidRPr="00525759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5257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т</w:t>
            </w:r>
            <w:r w:rsidRPr="005257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5257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тика и теория вероятн</w:t>
            </w:r>
            <w:r w:rsidRPr="005257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5257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ей</w:t>
            </w:r>
            <w:r w:rsidRPr="005257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4B4B" w:rsidRPr="007247D6" w:rsidRDefault="00974B4B" w:rsidP="004B1DC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C87E4B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Default="00974B4B" w:rsidP="00565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-270</w:t>
            </w:r>
          </w:p>
        </w:tc>
        <w:tc>
          <w:tcPr>
            <w:tcW w:w="3266" w:type="dxa"/>
            <w:shd w:val="clear" w:color="auto" w:fill="auto"/>
          </w:tcPr>
          <w:p w:rsidR="00974B4B" w:rsidRPr="00DD015A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разброса</w:t>
            </w:r>
          </w:p>
        </w:tc>
        <w:tc>
          <w:tcPr>
            <w:tcW w:w="861" w:type="dxa"/>
          </w:tcPr>
          <w:p w:rsidR="00974B4B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BD6469" w:rsidRDefault="00974B4B" w:rsidP="004B1DC1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 №10 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>по теме «Ст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>тистика и теория вероя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 xml:space="preserve">ности» </w:t>
            </w:r>
          </w:p>
        </w:tc>
      </w:tr>
      <w:tr w:rsidR="00974B4B" w:rsidRPr="00BD6469" w:rsidTr="00403E97">
        <w:trPr>
          <w:trHeight w:val="985"/>
          <w:jc w:val="center"/>
        </w:trPr>
        <w:tc>
          <w:tcPr>
            <w:tcW w:w="1009" w:type="dxa"/>
            <w:vMerge/>
          </w:tcPr>
          <w:p w:rsidR="00974B4B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C87E4B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Default="00974B4B" w:rsidP="00565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-272</w:t>
            </w:r>
          </w:p>
        </w:tc>
        <w:tc>
          <w:tcPr>
            <w:tcW w:w="3266" w:type="dxa"/>
            <w:shd w:val="clear" w:color="auto" w:fill="auto"/>
          </w:tcPr>
          <w:p w:rsidR="00974B4B" w:rsidRPr="00DD015A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оремы теор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ятностей</w:t>
            </w:r>
          </w:p>
        </w:tc>
        <w:tc>
          <w:tcPr>
            <w:tcW w:w="861" w:type="dxa"/>
          </w:tcPr>
          <w:p w:rsidR="00974B4B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7247D6" w:rsidRDefault="00974B4B" w:rsidP="00E0690E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341C7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  <w:r w:rsidRPr="00E34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2 </w:t>
            </w:r>
            <w:r w:rsidRPr="00E341C7">
              <w:rPr>
                <w:rFonts w:ascii="Times New Roman" w:hAnsi="Times New Roman" w:cs="Times New Roman"/>
                <w:sz w:val="24"/>
                <w:szCs w:val="24"/>
              </w:rPr>
              <w:t>по теме: «Ст</w:t>
            </w:r>
            <w:r w:rsidRPr="00E341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41C7">
              <w:rPr>
                <w:rFonts w:ascii="Times New Roman" w:hAnsi="Times New Roman" w:cs="Times New Roman"/>
                <w:sz w:val="24"/>
                <w:szCs w:val="24"/>
              </w:rPr>
              <w:t>тистика и теория вероя</w:t>
            </w:r>
            <w:r w:rsidRPr="00E341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41C7">
              <w:rPr>
                <w:rFonts w:ascii="Times New Roman" w:hAnsi="Times New Roman" w:cs="Times New Roman"/>
                <w:sz w:val="24"/>
                <w:szCs w:val="24"/>
              </w:rPr>
              <w:t>ностей, логика и комб</w:t>
            </w:r>
            <w:r w:rsidRPr="00E341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41C7">
              <w:rPr>
                <w:rFonts w:ascii="Times New Roman" w:hAnsi="Times New Roman" w:cs="Times New Roman"/>
                <w:sz w:val="24"/>
                <w:szCs w:val="24"/>
              </w:rPr>
              <w:t>наторика»</w:t>
            </w:r>
            <w:r w:rsidRPr="00EE5D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 w:val="restart"/>
          </w:tcPr>
          <w:p w:rsidR="00974B4B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36" w:type="dxa"/>
            <w:vMerge w:val="restart"/>
            <w:shd w:val="clear" w:color="auto" w:fill="auto"/>
          </w:tcPr>
          <w:p w:rsidR="00974B4B" w:rsidRPr="00E43567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повторение </w:t>
            </w:r>
          </w:p>
          <w:p w:rsidR="00974B4B" w:rsidRPr="00E43567" w:rsidRDefault="00974B4B" w:rsidP="00DD01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8 часов)</w:t>
            </w:r>
          </w:p>
        </w:tc>
        <w:tc>
          <w:tcPr>
            <w:tcW w:w="955" w:type="dxa"/>
          </w:tcPr>
          <w:p w:rsidR="00974B4B" w:rsidRPr="00BD6469" w:rsidRDefault="00974B4B" w:rsidP="00565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-278</w:t>
            </w:r>
          </w:p>
        </w:tc>
        <w:tc>
          <w:tcPr>
            <w:tcW w:w="3266" w:type="dxa"/>
            <w:shd w:val="clear" w:color="auto" w:fill="auto"/>
          </w:tcPr>
          <w:p w:rsidR="00974B4B" w:rsidRPr="00DD015A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E4B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частоты и вероятности соб</w:t>
            </w:r>
            <w:r w:rsidRPr="00C87E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87E4B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861" w:type="dxa"/>
          </w:tcPr>
          <w:p w:rsidR="00974B4B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на вычисл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 и оценку вероятности событий в реальной жизни в условиях своего региона, города, страны</w:t>
            </w:r>
          </w:p>
        </w:tc>
        <w:tc>
          <w:tcPr>
            <w:tcW w:w="2750" w:type="dxa"/>
            <w:shd w:val="clear" w:color="auto" w:fill="auto"/>
          </w:tcPr>
          <w:p w:rsidR="00974B4B" w:rsidRDefault="00974B4B" w:rsidP="004B1DC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</w:t>
            </w:r>
          </w:p>
          <w:p w:rsidR="00974B4B" w:rsidRPr="00B005CD" w:rsidRDefault="00974B4B" w:rsidP="004B1DC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974B4B" w:rsidRPr="00BD6469" w:rsidRDefault="00974B4B" w:rsidP="004B1DC1">
            <w:pPr>
              <w:spacing w:after="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5A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  <w:vMerge/>
          </w:tcPr>
          <w:p w:rsidR="00974B4B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vMerge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Pr="00BD6469" w:rsidRDefault="00974B4B" w:rsidP="00565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-280</w:t>
            </w:r>
          </w:p>
        </w:tc>
        <w:tc>
          <w:tcPr>
            <w:tcW w:w="3266" w:type="dxa"/>
            <w:shd w:val="clear" w:color="auto" w:fill="auto"/>
          </w:tcPr>
          <w:p w:rsidR="00974B4B" w:rsidRPr="00E14DBC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61" w:type="dxa"/>
          </w:tcPr>
          <w:p w:rsidR="00974B4B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BD6469" w:rsidRDefault="00974B4B" w:rsidP="00E0690E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 №3 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>Итоговая, 11 класс, Базовый уровень</w:t>
            </w:r>
            <w:bookmarkStart w:id="4" w:name="_GoBack"/>
            <w:bookmarkEnd w:id="4"/>
          </w:p>
        </w:tc>
      </w:tr>
      <w:tr w:rsidR="00974B4B" w:rsidRPr="00BD6469" w:rsidTr="00403E97">
        <w:trPr>
          <w:trHeight w:val="160"/>
          <w:jc w:val="center"/>
        </w:trPr>
        <w:tc>
          <w:tcPr>
            <w:tcW w:w="1009" w:type="dxa"/>
          </w:tcPr>
          <w:p w:rsidR="00974B4B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974B4B" w:rsidRDefault="00974B4B" w:rsidP="00565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74B4B" w:rsidRPr="00E14DBC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47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861" w:type="dxa"/>
          </w:tcPr>
          <w:p w:rsidR="00974B4B" w:rsidRDefault="00974B4B" w:rsidP="0019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auto"/>
          </w:tcPr>
          <w:p w:rsidR="00974B4B" w:rsidRPr="00BD6469" w:rsidRDefault="00974B4B" w:rsidP="00192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974B4B" w:rsidRPr="00EE5DB9" w:rsidRDefault="00974B4B" w:rsidP="004B1DC1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2453" w:rsidRPr="004B1DC1" w:rsidRDefault="00192453" w:rsidP="00192453">
      <w:pPr>
        <w:rPr>
          <w:rFonts w:ascii="Times New Roman" w:hAnsi="Times New Roman" w:cs="Times New Roman"/>
          <w:sz w:val="28"/>
          <w:szCs w:val="28"/>
        </w:rPr>
      </w:pPr>
    </w:p>
    <w:sectPr w:rsidR="00192453" w:rsidRPr="004B1DC1" w:rsidSect="00AA61E1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6B4" w:rsidRDefault="004156B4" w:rsidP="009B40B4">
      <w:pPr>
        <w:spacing w:after="0" w:line="240" w:lineRule="auto"/>
      </w:pPr>
      <w:r>
        <w:separator/>
      </w:r>
    </w:p>
  </w:endnote>
  <w:endnote w:type="continuationSeparator" w:id="0">
    <w:p w:rsidR="004156B4" w:rsidRDefault="004156B4" w:rsidP="009B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DejaVu Sans">
    <w:charset w:val="CC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6B4" w:rsidRDefault="004156B4" w:rsidP="009B40B4">
      <w:pPr>
        <w:spacing w:after="0" w:line="240" w:lineRule="auto"/>
      </w:pPr>
      <w:r>
        <w:separator/>
      </w:r>
    </w:p>
  </w:footnote>
  <w:footnote w:type="continuationSeparator" w:id="0">
    <w:p w:rsidR="004156B4" w:rsidRDefault="004156B4" w:rsidP="009B40B4">
      <w:pPr>
        <w:spacing w:after="0" w:line="240" w:lineRule="auto"/>
      </w:pPr>
      <w:r>
        <w:continuationSeparator/>
      </w:r>
    </w:p>
  </w:footnote>
  <w:footnote w:id="1">
    <w:p w:rsidR="00E77589" w:rsidRPr="00E934AD" w:rsidRDefault="00E77589" w:rsidP="008105CB">
      <w:pPr>
        <w:pStyle w:val="a8"/>
        <w:jc w:val="both"/>
        <w:rPr>
          <w:rFonts w:ascii="Times New Roman" w:hAnsi="Times New Roman" w:cs="Times New Roman"/>
          <w:sz w:val="22"/>
        </w:rPr>
      </w:pPr>
    </w:p>
  </w:footnote>
  <w:footnote w:id="2">
    <w:p w:rsidR="00E77589" w:rsidRDefault="00E77589" w:rsidP="008105CB">
      <w:pPr>
        <w:pStyle w:val="a8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76C10"/>
    <w:multiLevelType w:val="hybridMultilevel"/>
    <w:tmpl w:val="EE50296E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960BC8"/>
    <w:multiLevelType w:val="hybridMultilevel"/>
    <w:tmpl w:val="D8862290"/>
    <w:lvl w:ilvl="0" w:tplc="537628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0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5"/>
  </w:num>
  <w:num w:numId="13">
    <w:abstractNumId w:val="0"/>
  </w:num>
  <w:num w:numId="14">
    <w:abstractNumId w:val="2"/>
  </w:num>
  <w:num w:numId="15">
    <w:abstractNumId w:val="3"/>
  </w:num>
  <w:num w:numId="1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05A0"/>
    <w:rsid w:val="00024356"/>
    <w:rsid w:val="00083CA9"/>
    <w:rsid w:val="000A0B90"/>
    <w:rsid w:val="000B28B3"/>
    <w:rsid w:val="000E0A43"/>
    <w:rsid w:val="000F3CA8"/>
    <w:rsid w:val="00106BCE"/>
    <w:rsid w:val="001112AC"/>
    <w:rsid w:val="00113A58"/>
    <w:rsid w:val="00144704"/>
    <w:rsid w:val="0015150B"/>
    <w:rsid w:val="00160835"/>
    <w:rsid w:val="0016223F"/>
    <w:rsid w:val="00172B96"/>
    <w:rsid w:val="00192453"/>
    <w:rsid w:val="001C2E09"/>
    <w:rsid w:val="001D55BB"/>
    <w:rsid w:val="001E37C7"/>
    <w:rsid w:val="001E549C"/>
    <w:rsid w:val="00201072"/>
    <w:rsid w:val="002065DB"/>
    <w:rsid w:val="0021095D"/>
    <w:rsid w:val="002201EA"/>
    <w:rsid w:val="0022025F"/>
    <w:rsid w:val="002401CA"/>
    <w:rsid w:val="002505A0"/>
    <w:rsid w:val="00264FF4"/>
    <w:rsid w:val="002A1EC6"/>
    <w:rsid w:val="002A3952"/>
    <w:rsid w:val="002E41C6"/>
    <w:rsid w:val="0031417E"/>
    <w:rsid w:val="00321928"/>
    <w:rsid w:val="00342D1B"/>
    <w:rsid w:val="00351396"/>
    <w:rsid w:val="00354F5A"/>
    <w:rsid w:val="003618F7"/>
    <w:rsid w:val="003C5B1E"/>
    <w:rsid w:val="003D1F78"/>
    <w:rsid w:val="003D4B55"/>
    <w:rsid w:val="003D7CA5"/>
    <w:rsid w:val="003E15B0"/>
    <w:rsid w:val="003F21D8"/>
    <w:rsid w:val="00403E97"/>
    <w:rsid w:val="004156B4"/>
    <w:rsid w:val="00421BF2"/>
    <w:rsid w:val="0043599B"/>
    <w:rsid w:val="00451413"/>
    <w:rsid w:val="00492F81"/>
    <w:rsid w:val="004B1DC1"/>
    <w:rsid w:val="004C6E82"/>
    <w:rsid w:val="004C785A"/>
    <w:rsid w:val="00500802"/>
    <w:rsid w:val="00525664"/>
    <w:rsid w:val="00525759"/>
    <w:rsid w:val="00526772"/>
    <w:rsid w:val="005356AD"/>
    <w:rsid w:val="0056554D"/>
    <w:rsid w:val="00591E33"/>
    <w:rsid w:val="005A3634"/>
    <w:rsid w:val="005F6F0D"/>
    <w:rsid w:val="006034A4"/>
    <w:rsid w:val="006304A1"/>
    <w:rsid w:val="006617F9"/>
    <w:rsid w:val="00675AF7"/>
    <w:rsid w:val="00677EF5"/>
    <w:rsid w:val="00681074"/>
    <w:rsid w:val="0068503E"/>
    <w:rsid w:val="00686048"/>
    <w:rsid w:val="00692BC9"/>
    <w:rsid w:val="006B23BB"/>
    <w:rsid w:val="006B4CB9"/>
    <w:rsid w:val="006B6B18"/>
    <w:rsid w:val="006B7D22"/>
    <w:rsid w:val="006D5498"/>
    <w:rsid w:val="006E4A65"/>
    <w:rsid w:val="006F4F44"/>
    <w:rsid w:val="007014AC"/>
    <w:rsid w:val="0071174A"/>
    <w:rsid w:val="007247D6"/>
    <w:rsid w:val="007307C7"/>
    <w:rsid w:val="00730861"/>
    <w:rsid w:val="0073092E"/>
    <w:rsid w:val="00734F29"/>
    <w:rsid w:val="00747D4E"/>
    <w:rsid w:val="00751212"/>
    <w:rsid w:val="00754523"/>
    <w:rsid w:val="0076608F"/>
    <w:rsid w:val="007747C2"/>
    <w:rsid w:val="00795473"/>
    <w:rsid w:val="007A573F"/>
    <w:rsid w:val="007A60DD"/>
    <w:rsid w:val="007D7085"/>
    <w:rsid w:val="007F7AF7"/>
    <w:rsid w:val="008105CB"/>
    <w:rsid w:val="00843403"/>
    <w:rsid w:val="008542B0"/>
    <w:rsid w:val="0088566E"/>
    <w:rsid w:val="008B26C9"/>
    <w:rsid w:val="008B6B24"/>
    <w:rsid w:val="008C493D"/>
    <w:rsid w:val="008C7854"/>
    <w:rsid w:val="0091433A"/>
    <w:rsid w:val="0093267F"/>
    <w:rsid w:val="00941461"/>
    <w:rsid w:val="009447F1"/>
    <w:rsid w:val="00974B4B"/>
    <w:rsid w:val="009A26F0"/>
    <w:rsid w:val="009B2F67"/>
    <w:rsid w:val="009B40B4"/>
    <w:rsid w:val="009E2E5E"/>
    <w:rsid w:val="009F1636"/>
    <w:rsid w:val="00A00067"/>
    <w:rsid w:val="00A02A5B"/>
    <w:rsid w:val="00A12B8F"/>
    <w:rsid w:val="00A22413"/>
    <w:rsid w:val="00A24CE0"/>
    <w:rsid w:val="00A57C7E"/>
    <w:rsid w:val="00A60E28"/>
    <w:rsid w:val="00A956F2"/>
    <w:rsid w:val="00A95AC9"/>
    <w:rsid w:val="00AA61E1"/>
    <w:rsid w:val="00AC106B"/>
    <w:rsid w:val="00AD2B57"/>
    <w:rsid w:val="00AD5529"/>
    <w:rsid w:val="00AE49CB"/>
    <w:rsid w:val="00B005CD"/>
    <w:rsid w:val="00B03D93"/>
    <w:rsid w:val="00B0461E"/>
    <w:rsid w:val="00B06026"/>
    <w:rsid w:val="00B15272"/>
    <w:rsid w:val="00B25BC6"/>
    <w:rsid w:val="00B303CB"/>
    <w:rsid w:val="00B40F68"/>
    <w:rsid w:val="00B4420D"/>
    <w:rsid w:val="00B47311"/>
    <w:rsid w:val="00B61D68"/>
    <w:rsid w:val="00B62805"/>
    <w:rsid w:val="00B660AE"/>
    <w:rsid w:val="00B67F32"/>
    <w:rsid w:val="00B82C9F"/>
    <w:rsid w:val="00BB4596"/>
    <w:rsid w:val="00BD6469"/>
    <w:rsid w:val="00C525C4"/>
    <w:rsid w:val="00C57CDD"/>
    <w:rsid w:val="00C87E4B"/>
    <w:rsid w:val="00C94A5C"/>
    <w:rsid w:val="00C95F3F"/>
    <w:rsid w:val="00C97A76"/>
    <w:rsid w:val="00CB46B0"/>
    <w:rsid w:val="00CC4BFC"/>
    <w:rsid w:val="00CC6E99"/>
    <w:rsid w:val="00CD031A"/>
    <w:rsid w:val="00CF5C63"/>
    <w:rsid w:val="00D16900"/>
    <w:rsid w:val="00D21309"/>
    <w:rsid w:val="00D40817"/>
    <w:rsid w:val="00D43FF1"/>
    <w:rsid w:val="00D44713"/>
    <w:rsid w:val="00D7119F"/>
    <w:rsid w:val="00D738A1"/>
    <w:rsid w:val="00D85E9C"/>
    <w:rsid w:val="00DA4B43"/>
    <w:rsid w:val="00DD015A"/>
    <w:rsid w:val="00DD0965"/>
    <w:rsid w:val="00E0690E"/>
    <w:rsid w:val="00E10290"/>
    <w:rsid w:val="00E14DBC"/>
    <w:rsid w:val="00E14E9B"/>
    <w:rsid w:val="00E30F4B"/>
    <w:rsid w:val="00E341C7"/>
    <w:rsid w:val="00E37811"/>
    <w:rsid w:val="00E43567"/>
    <w:rsid w:val="00E5351A"/>
    <w:rsid w:val="00E558A9"/>
    <w:rsid w:val="00E61511"/>
    <w:rsid w:val="00E66E5C"/>
    <w:rsid w:val="00E704C4"/>
    <w:rsid w:val="00E75AF4"/>
    <w:rsid w:val="00E77589"/>
    <w:rsid w:val="00E82301"/>
    <w:rsid w:val="00E93249"/>
    <w:rsid w:val="00E934AD"/>
    <w:rsid w:val="00EE5DB9"/>
    <w:rsid w:val="00F34CEF"/>
    <w:rsid w:val="00F43079"/>
    <w:rsid w:val="00F46EBA"/>
    <w:rsid w:val="00F573FE"/>
    <w:rsid w:val="00F627CC"/>
    <w:rsid w:val="00FA15B8"/>
    <w:rsid w:val="00FA55F9"/>
    <w:rsid w:val="00FE6608"/>
    <w:rsid w:val="00FF7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22413"/>
  </w:style>
  <w:style w:type="paragraph" w:styleId="1">
    <w:name w:val="heading 1"/>
    <w:basedOn w:val="a1"/>
    <w:next w:val="a1"/>
    <w:link w:val="10"/>
    <w:qFormat/>
    <w:rsid w:val="00675AF7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autoRedefine/>
    <w:uiPriority w:val="9"/>
    <w:qFormat/>
    <w:rsid w:val="00675AF7"/>
    <w:pPr>
      <w:keepNext/>
      <w:spacing w:after="0" w:line="240" w:lineRule="auto"/>
      <w:jc w:val="both"/>
      <w:outlineLvl w:val="1"/>
    </w:pPr>
    <w:rPr>
      <w:rFonts w:ascii="Century Schoolbook" w:eastAsia="Times New Roman" w:hAnsi="Century Schoolbook" w:cs="Times New Roman"/>
      <w:b/>
      <w:bCs/>
      <w:i/>
      <w:iCs/>
      <w:sz w:val="28"/>
      <w:szCs w:val="24"/>
      <w:u w:val="single"/>
    </w:rPr>
  </w:style>
  <w:style w:type="paragraph" w:styleId="3">
    <w:name w:val="heading 3"/>
    <w:basedOn w:val="a1"/>
    <w:next w:val="a1"/>
    <w:link w:val="30"/>
    <w:uiPriority w:val="9"/>
    <w:unhideWhenUsed/>
    <w:qFormat/>
    <w:rsid w:val="00675A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C94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1"/>
    <w:link w:val="a6"/>
    <w:uiPriority w:val="99"/>
    <w:qFormat/>
    <w:rsid w:val="00C94A5C"/>
    <w:pPr>
      <w:ind w:left="720"/>
      <w:contextualSpacing/>
    </w:pPr>
  </w:style>
  <w:style w:type="table" w:styleId="a7">
    <w:name w:val="Table Grid"/>
    <w:basedOn w:val="a3"/>
    <w:uiPriority w:val="59"/>
    <w:rsid w:val="00C94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aliases w:val="Знак6,F1"/>
    <w:basedOn w:val="a1"/>
    <w:link w:val="a9"/>
    <w:semiHidden/>
    <w:unhideWhenUsed/>
    <w:rsid w:val="009B40B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Знак6 Знак,F1 Знак"/>
    <w:basedOn w:val="a2"/>
    <w:link w:val="a8"/>
    <w:semiHidden/>
    <w:rsid w:val="009B40B4"/>
    <w:rPr>
      <w:sz w:val="20"/>
      <w:szCs w:val="20"/>
    </w:rPr>
  </w:style>
  <w:style w:type="table" w:customStyle="1" w:styleId="11">
    <w:name w:val="Сетка таблицы1"/>
    <w:basedOn w:val="a3"/>
    <w:next w:val="a7"/>
    <w:rsid w:val="009B4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otnote reference"/>
    <w:semiHidden/>
    <w:unhideWhenUsed/>
    <w:rsid w:val="009B40B4"/>
    <w:rPr>
      <w:vertAlign w:val="superscript"/>
    </w:rPr>
  </w:style>
  <w:style w:type="character" w:customStyle="1" w:styleId="10">
    <w:name w:val="Заголовок 1 Знак"/>
    <w:basedOn w:val="a2"/>
    <w:link w:val="1"/>
    <w:rsid w:val="00675AF7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675AF7"/>
    <w:rPr>
      <w:rFonts w:ascii="Century Schoolbook" w:eastAsia="Times New Roman" w:hAnsi="Century Schoolbook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675AF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675AF7"/>
  </w:style>
  <w:style w:type="paragraph" w:styleId="ab">
    <w:name w:val="Body Text"/>
    <w:basedOn w:val="a1"/>
    <w:link w:val="ac"/>
    <w:uiPriority w:val="99"/>
    <w:rsid w:val="00675AF7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8"/>
    </w:rPr>
  </w:style>
  <w:style w:type="character" w:customStyle="1" w:styleId="ac">
    <w:name w:val="Основной текст Знак"/>
    <w:basedOn w:val="a2"/>
    <w:link w:val="ab"/>
    <w:uiPriority w:val="99"/>
    <w:rsid w:val="00675AF7"/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paragraph" w:customStyle="1" w:styleId="Default">
    <w:name w:val="Default"/>
    <w:rsid w:val="00675A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15">
    <w:name w:val="c15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1"/>
    <w:link w:val="ae"/>
    <w:uiPriority w:val="99"/>
    <w:unhideWhenUsed/>
    <w:rsid w:val="00675AF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Верхний колонтитул Знак"/>
    <w:basedOn w:val="a2"/>
    <w:link w:val="ad"/>
    <w:uiPriority w:val="99"/>
    <w:rsid w:val="00675AF7"/>
    <w:rPr>
      <w:rFonts w:ascii="Calibri" w:eastAsia="Calibri" w:hAnsi="Calibri" w:cs="Times New Roman"/>
      <w:sz w:val="20"/>
      <w:szCs w:val="20"/>
      <w:lang w:eastAsia="ru-RU"/>
    </w:rPr>
  </w:style>
  <w:style w:type="paragraph" w:styleId="af">
    <w:name w:val="footer"/>
    <w:basedOn w:val="a1"/>
    <w:link w:val="af0"/>
    <w:unhideWhenUsed/>
    <w:rsid w:val="00675AF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Нижний колонтитул Знак"/>
    <w:basedOn w:val="a2"/>
    <w:link w:val="af"/>
    <w:rsid w:val="00675AF7"/>
    <w:rPr>
      <w:rFonts w:ascii="Calibri" w:eastAsia="Calibri" w:hAnsi="Calibri" w:cs="Times New Roman"/>
      <w:sz w:val="20"/>
      <w:szCs w:val="20"/>
      <w:lang w:eastAsia="ru-RU"/>
    </w:rPr>
  </w:style>
  <w:style w:type="character" w:styleId="af1">
    <w:name w:val="Emphasis"/>
    <w:qFormat/>
    <w:rsid w:val="00675AF7"/>
    <w:rPr>
      <w:i/>
      <w:iCs/>
    </w:rPr>
  </w:style>
  <w:style w:type="paragraph" w:styleId="af2">
    <w:name w:val="No Spacing"/>
    <w:qFormat/>
    <w:rsid w:val="00675AF7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styleId="af3">
    <w:name w:val="Hyperlink"/>
    <w:unhideWhenUsed/>
    <w:rsid w:val="00675AF7"/>
    <w:rPr>
      <w:color w:val="0000FF"/>
      <w:u w:val="single"/>
    </w:rPr>
  </w:style>
  <w:style w:type="paragraph" w:styleId="af4">
    <w:name w:val="Normal (Web)"/>
    <w:basedOn w:val="a1"/>
    <w:unhideWhenUsed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2"/>
    <w:rsid w:val="00675AF7"/>
  </w:style>
  <w:style w:type="paragraph" w:styleId="af5">
    <w:name w:val="Balloon Text"/>
    <w:basedOn w:val="a1"/>
    <w:link w:val="af6"/>
    <w:uiPriority w:val="99"/>
    <w:semiHidden/>
    <w:unhideWhenUsed/>
    <w:rsid w:val="00675AF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675AF7"/>
    <w:rPr>
      <w:rFonts w:ascii="Tahoma" w:eastAsia="Calibri" w:hAnsi="Tahoma" w:cs="Times New Roman"/>
      <w:sz w:val="16"/>
      <w:szCs w:val="16"/>
      <w:lang w:eastAsia="ru-RU"/>
    </w:rPr>
  </w:style>
  <w:style w:type="numbering" w:customStyle="1" w:styleId="110">
    <w:name w:val="Нет списка11"/>
    <w:next w:val="a4"/>
    <w:uiPriority w:val="99"/>
    <w:semiHidden/>
    <w:unhideWhenUsed/>
    <w:rsid w:val="00675AF7"/>
  </w:style>
  <w:style w:type="paragraph" w:styleId="21">
    <w:name w:val="Body Text Indent 2"/>
    <w:basedOn w:val="a1"/>
    <w:link w:val="22"/>
    <w:rsid w:val="00675AF7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2">
    <w:name w:val="Основной текст с отступом 2 Знак"/>
    <w:basedOn w:val="a2"/>
    <w:link w:val="21"/>
    <w:rsid w:val="00675AF7"/>
    <w:rPr>
      <w:rFonts w:ascii="Calibri" w:eastAsia="Calibri" w:hAnsi="Calibri" w:cs="Times New Roman"/>
      <w:sz w:val="20"/>
      <w:szCs w:val="20"/>
      <w:lang w:eastAsia="ru-RU"/>
    </w:rPr>
  </w:style>
  <w:style w:type="paragraph" w:styleId="af7">
    <w:name w:val="Body Text Indent"/>
    <w:basedOn w:val="a1"/>
    <w:link w:val="af8"/>
    <w:uiPriority w:val="99"/>
    <w:rsid w:val="00675AF7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Основной текст с отступом Знак"/>
    <w:basedOn w:val="a2"/>
    <w:link w:val="af7"/>
    <w:uiPriority w:val="99"/>
    <w:rsid w:val="00675AF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esummarylist1">
    <w:name w:val="esummarylist1"/>
    <w:rsid w:val="00675AF7"/>
    <w:rPr>
      <w:color w:val="444444"/>
      <w:sz w:val="20"/>
      <w:szCs w:val="20"/>
    </w:rPr>
  </w:style>
  <w:style w:type="paragraph" w:styleId="31">
    <w:name w:val="Body Text 3"/>
    <w:basedOn w:val="a1"/>
    <w:link w:val="32"/>
    <w:unhideWhenUsed/>
    <w:rsid w:val="00675AF7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2"/>
    <w:link w:val="31"/>
    <w:rsid w:val="00675AF7"/>
    <w:rPr>
      <w:rFonts w:ascii="Calibri" w:eastAsia="Calibri" w:hAnsi="Calibri" w:cs="Times New Roman"/>
      <w:sz w:val="16"/>
      <w:szCs w:val="16"/>
      <w:lang w:eastAsia="ru-RU"/>
    </w:rPr>
  </w:style>
  <w:style w:type="character" w:styleId="af9">
    <w:name w:val="FollowedHyperlink"/>
    <w:semiHidden/>
    <w:unhideWhenUsed/>
    <w:rsid w:val="00675AF7"/>
    <w:rPr>
      <w:color w:val="800080"/>
      <w:u w:val="single"/>
    </w:rPr>
  </w:style>
  <w:style w:type="paragraph" w:customStyle="1" w:styleId="310">
    <w:name w:val="Основной текст с отступом 31"/>
    <w:basedOn w:val="a1"/>
    <w:rsid w:val="00675AF7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75AF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33">
    <w:name w:val="Body Text Indent 3"/>
    <w:basedOn w:val="a1"/>
    <w:link w:val="34"/>
    <w:rsid w:val="00675AF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675AF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a">
    <w:name w:val="Основной текст + Полужирный"/>
    <w:rsid w:val="00675AF7"/>
    <w:rPr>
      <w:rFonts w:ascii="Times New Roman" w:eastAsia="Times New Roman" w:hAnsi="Times New Roman" w:cs="Times New Roman"/>
      <w:b/>
      <w:bCs w:val="0"/>
      <w:sz w:val="22"/>
      <w:szCs w:val="22"/>
      <w:shd w:val="clear" w:color="auto" w:fill="FFFFFF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675AF7"/>
  </w:style>
  <w:style w:type="paragraph" w:customStyle="1" w:styleId="13">
    <w:name w:val="Обычный1"/>
    <w:rsid w:val="00675AF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75AF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1"/>
    <w:rsid w:val="00675AF7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2"/>
    <w:rsid w:val="00675AF7"/>
  </w:style>
  <w:style w:type="paragraph" w:customStyle="1" w:styleId="afc">
    <w:name w:val="Обычный абзац"/>
    <w:basedOn w:val="a1"/>
    <w:rsid w:val="00675AF7"/>
    <w:pPr>
      <w:spacing w:after="0" w:line="288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Содержимое таблицы"/>
    <w:basedOn w:val="a1"/>
    <w:rsid w:val="00675AF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styleId="afe">
    <w:name w:val="Strong"/>
    <w:uiPriority w:val="22"/>
    <w:qFormat/>
    <w:rsid w:val="00675AF7"/>
    <w:rPr>
      <w:b/>
      <w:bCs/>
    </w:rPr>
  </w:style>
  <w:style w:type="paragraph" w:customStyle="1" w:styleId="c0">
    <w:name w:val="c0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2"/>
    <w:rsid w:val="00675AF7"/>
  </w:style>
  <w:style w:type="paragraph" w:customStyle="1" w:styleId="c3">
    <w:name w:val="c3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2"/>
    <w:rsid w:val="00675AF7"/>
  </w:style>
  <w:style w:type="paragraph" w:customStyle="1" w:styleId="c14">
    <w:name w:val="c14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2"/>
    <w:rsid w:val="00675AF7"/>
  </w:style>
  <w:style w:type="paragraph" w:customStyle="1" w:styleId="c4">
    <w:name w:val="c4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2"/>
    <w:rsid w:val="00675AF7"/>
  </w:style>
  <w:style w:type="paragraph" w:customStyle="1" w:styleId="c11">
    <w:name w:val="c11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2"/>
    <w:rsid w:val="00675AF7"/>
  </w:style>
  <w:style w:type="paragraph" w:customStyle="1" w:styleId="c19">
    <w:name w:val="c19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А_основной"/>
    <w:basedOn w:val="a1"/>
    <w:link w:val="aff0"/>
    <w:qFormat/>
    <w:rsid w:val="00675AF7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0">
    <w:name w:val="А_основной Знак"/>
    <w:link w:val="aff"/>
    <w:rsid w:val="00675AF7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1"/>
    <w:rsid w:val="0067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99"/>
    <w:locked/>
    <w:rsid w:val="00675AF7"/>
  </w:style>
  <w:style w:type="paragraph" w:customStyle="1" w:styleId="a0">
    <w:name w:val="Перечисление"/>
    <w:link w:val="aff1"/>
    <w:uiPriority w:val="99"/>
    <w:qFormat/>
    <w:rsid w:val="0073092E"/>
    <w:pPr>
      <w:numPr>
        <w:numId w:val="3"/>
      </w:num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Перечисление Знак"/>
    <w:link w:val="a0"/>
    <w:uiPriority w:val="99"/>
    <w:rsid w:val="0073092E"/>
    <w:rPr>
      <w:rFonts w:ascii="Times New Roman" w:eastAsia="Calibri" w:hAnsi="Times New Roman" w:cs="Times New Roman"/>
      <w:sz w:val="20"/>
      <w:szCs w:val="20"/>
    </w:rPr>
  </w:style>
  <w:style w:type="paragraph" w:customStyle="1" w:styleId="a">
    <w:name w:val="НОМЕРА"/>
    <w:basedOn w:val="af4"/>
    <w:link w:val="aff2"/>
    <w:uiPriority w:val="99"/>
    <w:qFormat/>
    <w:rsid w:val="0073092E"/>
    <w:pPr>
      <w:numPr>
        <w:numId w:val="5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2">
    <w:name w:val="НОМЕРА Знак"/>
    <w:link w:val="a"/>
    <w:uiPriority w:val="99"/>
    <w:rsid w:val="0073092E"/>
    <w:rPr>
      <w:rFonts w:ascii="Arial Narrow" w:eastAsia="Calibri" w:hAnsi="Arial Narrow" w:cs="Times New Roman"/>
      <w:sz w:val="18"/>
      <w:szCs w:val="18"/>
      <w:lang w:eastAsia="ru-RU"/>
    </w:rPr>
  </w:style>
  <w:style w:type="table" w:customStyle="1" w:styleId="24">
    <w:name w:val="Сетка таблицы2"/>
    <w:basedOn w:val="a3"/>
    <w:next w:val="a7"/>
    <w:uiPriority w:val="59"/>
    <w:rsid w:val="008105C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3"/>
    <w:next w:val="a7"/>
    <w:uiPriority w:val="59"/>
    <w:rsid w:val="00B0602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7">
    <w:name w:val="Font Style137"/>
    <w:uiPriority w:val="99"/>
    <w:rsid w:val="00CD031A"/>
    <w:rPr>
      <w:rFonts w:ascii="Trebuchet MS" w:hAnsi="Trebuchet MS" w:cs="Trebuchet MS"/>
      <w:sz w:val="16"/>
      <w:szCs w:val="16"/>
    </w:rPr>
  </w:style>
  <w:style w:type="paragraph" w:customStyle="1" w:styleId="Style57">
    <w:name w:val="Style57"/>
    <w:basedOn w:val="a1"/>
    <w:uiPriority w:val="99"/>
    <w:rsid w:val="00CD031A"/>
    <w:pPr>
      <w:widowControl w:val="0"/>
      <w:autoSpaceDE w:val="0"/>
      <w:autoSpaceDN w:val="0"/>
      <w:adjustRightInd w:val="0"/>
      <w:spacing w:after="0" w:line="182" w:lineRule="exact"/>
      <w:ind w:firstLine="360"/>
    </w:pPr>
    <w:rPr>
      <w:rFonts w:ascii="Trebuchet MS" w:eastAsia="Times New Roman" w:hAnsi="Trebuchet MS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4AEE-5FE3-41AB-86E5-94BDC005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5</Pages>
  <Words>10465</Words>
  <Characters>59657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6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ishiva</dc:creator>
  <cp:lastModifiedBy>Rous</cp:lastModifiedBy>
  <cp:revision>20</cp:revision>
  <cp:lastPrinted>2019-01-25T03:38:00Z</cp:lastPrinted>
  <dcterms:created xsi:type="dcterms:W3CDTF">2019-09-12T22:17:00Z</dcterms:created>
  <dcterms:modified xsi:type="dcterms:W3CDTF">2021-12-22T03:50:00Z</dcterms:modified>
</cp:coreProperties>
</file>